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010" w14:textId="1B9EB827" w:rsidR="004C769E" w:rsidRDefault="00093804">
      <w:pPr>
        <w:pStyle w:val="Heading3"/>
        <w:spacing w:before="63"/>
        <w:ind w:left="0" w:right="460"/>
        <w:jc w:val="right"/>
        <w:rPr>
          <w:rFonts w:ascii="Arial"/>
        </w:rPr>
      </w:pPr>
      <w:r>
        <w:rPr>
          <w:rFonts w:ascii="Arial"/>
        </w:rPr>
        <w:t>Anexa</w:t>
      </w:r>
      <w:r>
        <w:rPr>
          <w:rFonts w:ascii="Arial"/>
          <w:spacing w:val="2"/>
        </w:rPr>
        <w:t xml:space="preserve"> </w:t>
      </w:r>
      <w:r w:rsidR="003E338D">
        <w:rPr>
          <w:rFonts w:ascii="Arial"/>
        </w:rPr>
        <w:t>15</w:t>
      </w:r>
    </w:p>
    <w:p w14:paraId="1768E48F" w14:textId="77777777" w:rsidR="004C769E" w:rsidRDefault="004C769E">
      <w:pPr>
        <w:pStyle w:val="BodyText"/>
        <w:rPr>
          <w:rFonts w:ascii="Arial"/>
          <w:b/>
          <w:sz w:val="20"/>
        </w:rPr>
      </w:pPr>
    </w:p>
    <w:p w14:paraId="2E150742" w14:textId="2C1330B9" w:rsidR="004C769E" w:rsidRDefault="00093804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6BE1EDBD" wp14:editId="29542C80">
            <wp:simplePos x="0" y="0"/>
            <wp:positionH relativeFrom="page">
              <wp:posOffset>1783080</wp:posOffset>
            </wp:positionH>
            <wp:positionV relativeFrom="paragraph">
              <wp:posOffset>273685</wp:posOffset>
            </wp:positionV>
            <wp:extent cx="4198620" cy="1821180"/>
            <wp:effectExtent l="0" t="0" r="0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497D" w14:textId="3F1DD9D6" w:rsidR="004C769E" w:rsidRDefault="004C769E">
      <w:pPr>
        <w:pStyle w:val="BodyText"/>
        <w:rPr>
          <w:rFonts w:ascii="Arial"/>
          <w:b/>
          <w:sz w:val="20"/>
        </w:rPr>
      </w:pPr>
    </w:p>
    <w:p w14:paraId="5E6E4C4D" w14:textId="77777777" w:rsidR="004C769E" w:rsidRDefault="004C769E">
      <w:pPr>
        <w:pStyle w:val="BodyText"/>
        <w:rPr>
          <w:rFonts w:ascii="Arial"/>
          <w:b/>
          <w:sz w:val="20"/>
        </w:rPr>
      </w:pPr>
    </w:p>
    <w:p w14:paraId="48720CD9" w14:textId="77777777" w:rsidR="004C769E" w:rsidRDefault="004C769E">
      <w:pPr>
        <w:pStyle w:val="BodyText"/>
        <w:spacing w:before="3"/>
        <w:rPr>
          <w:rFonts w:ascii="Arial"/>
          <w:b/>
          <w:sz w:val="25"/>
        </w:rPr>
      </w:pPr>
    </w:p>
    <w:p w14:paraId="486F81D0" w14:textId="78D3DAD5" w:rsidR="00093804" w:rsidRPr="00093804" w:rsidRDefault="00093804" w:rsidP="00093804">
      <w:pPr>
        <w:pStyle w:val="Title"/>
        <w:spacing w:line="348" w:lineRule="auto"/>
      </w:pPr>
      <w:r>
        <w:t>GHID DE INFORMARE SI</w:t>
      </w:r>
      <w:r>
        <w:rPr>
          <w:spacing w:val="1"/>
        </w:rPr>
        <w:t xml:space="preserve"> </w:t>
      </w:r>
      <w:r>
        <w:t>SEMNALIZAR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NTIER</w:t>
      </w:r>
    </w:p>
    <w:p w14:paraId="06A539B8" w14:textId="75E65CBF" w:rsidR="004C769E" w:rsidRPr="00093804" w:rsidRDefault="00093804" w:rsidP="003E338D">
      <w:pPr>
        <w:ind w:left="2000"/>
        <w:rPr>
          <w:b/>
          <w:sz w:val="40"/>
        </w:rPr>
        <w:sectPr w:rsidR="004C769E" w:rsidRPr="00093804" w:rsidSect="00093804">
          <w:headerReference w:type="default" r:id="rId9"/>
          <w:headerReference w:type="first" r:id="rId10"/>
          <w:type w:val="continuous"/>
          <w:pgSz w:w="12240" w:h="15840"/>
          <w:pgMar w:top="220" w:right="100" w:bottom="280" w:left="740" w:header="720" w:footer="720" w:gutter="0"/>
          <w:cols w:space="720"/>
          <w:titlePg/>
          <w:docGrid w:linePitch="299"/>
        </w:sectPr>
      </w:pPr>
      <w:r>
        <w:rPr>
          <w:b/>
          <w:sz w:val="40"/>
        </w:rPr>
        <w:t>S.C.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MEGACONSTRUCT S.A.</w:t>
      </w:r>
    </w:p>
    <w:p w14:paraId="0BA4024B" w14:textId="77777777" w:rsidR="004C769E" w:rsidRDefault="004C769E">
      <w:pPr>
        <w:pStyle w:val="BodyText"/>
        <w:rPr>
          <w:b/>
          <w:sz w:val="20"/>
        </w:rPr>
      </w:pPr>
    </w:p>
    <w:p w14:paraId="2DF89E6F" w14:textId="77777777" w:rsidR="004C769E" w:rsidRDefault="004C769E">
      <w:pPr>
        <w:pStyle w:val="BodyText"/>
        <w:spacing w:before="7"/>
        <w:rPr>
          <w:b/>
          <w:sz w:val="18"/>
        </w:rPr>
      </w:pPr>
    </w:p>
    <w:p w14:paraId="35E2E217" w14:textId="77777777" w:rsidR="004C769E" w:rsidRDefault="00093804">
      <w:pPr>
        <w:pStyle w:val="Heading1"/>
        <w:spacing w:before="100"/>
        <w:ind w:left="4657" w:right="5019"/>
        <w:jc w:val="center"/>
      </w:pPr>
      <w:bookmarkStart w:id="0" w:name="_TOC_250021"/>
      <w:bookmarkEnd w:id="0"/>
      <w:r>
        <w:t>CUPRINS</w:t>
      </w:r>
    </w:p>
    <w:p w14:paraId="5C08570F" w14:textId="77777777" w:rsidR="004C769E" w:rsidRDefault="004C769E">
      <w:pPr>
        <w:pStyle w:val="BodyText"/>
        <w:rPr>
          <w:b/>
          <w:sz w:val="42"/>
        </w:rPr>
      </w:pPr>
    </w:p>
    <w:p w14:paraId="4700B7F6" w14:textId="77777777" w:rsidR="004C769E" w:rsidRDefault="004C769E">
      <w:pPr>
        <w:pStyle w:val="BodyText"/>
        <w:rPr>
          <w:b/>
          <w:sz w:val="42"/>
        </w:rPr>
      </w:pPr>
    </w:p>
    <w:p w14:paraId="019E2639" w14:textId="77777777" w:rsidR="004C769E" w:rsidRDefault="00093804">
      <w:pPr>
        <w:spacing w:before="345"/>
        <w:ind w:left="109"/>
        <w:rPr>
          <w:b/>
          <w:sz w:val="28"/>
        </w:rPr>
      </w:pPr>
      <w:r>
        <w:rPr>
          <w:b/>
          <w:color w:val="355E90"/>
          <w:sz w:val="28"/>
        </w:rPr>
        <w:t>Contents</w:t>
      </w:r>
    </w:p>
    <w:p w14:paraId="2B2D019F" w14:textId="77777777" w:rsidR="004C769E" w:rsidRDefault="004C769E">
      <w:pPr>
        <w:rPr>
          <w:sz w:val="28"/>
        </w:rPr>
        <w:sectPr w:rsidR="004C769E">
          <w:headerReference w:type="default" r:id="rId11"/>
          <w:pgSz w:w="12240" w:h="15840"/>
          <w:pgMar w:top="840" w:right="100" w:bottom="1879" w:left="740" w:header="283" w:footer="0" w:gutter="0"/>
          <w:pgNumType w:start="2"/>
          <w:cols w:space="720"/>
        </w:sectPr>
      </w:pPr>
    </w:p>
    <w:sdt>
      <w:sdtPr>
        <w:id w:val="-1374679692"/>
        <w:docPartObj>
          <w:docPartGallery w:val="Table of Contents"/>
          <w:docPartUnique/>
        </w:docPartObj>
      </w:sdtPr>
      <w:sdtEndPr/>
      <w:sdtContent>
        <w:p w14:paraId="78A3EAFB" w14:textId="77777777" w:rsidR="004C769E" w:rsidRDefault="003E338D">
          <w:pPr>
            <w:pStyle w:val="TOC1"/>
            <w:tabs>
              <w:tab w:val="right" w:leader="dot" w:pos="10925"/>
            </w:tabs>
            <w:spacing w:before="54"/>
            <w:ind w:left="109" w:firstLine="0"/>
            <w:rPr>
              <w:rFonts w:ascii="Calibri"/>
            </w:rPr>
          </w:pPr>
          <w:hyperlink w:anchor="_TOC_250021" w:history="1">
            <w:r w:rsidR="00093804">
              <w:t>CUPRINS</w:t>
            </w:r>
            <w:r w:rsidR="00093804">
              <w:tab/>
            </w:r>
            <w:r w:rsidR="00093804">
              <w:rPr>
                <w:rFonts w:ascii="Calibri"/>
              </w:rPr>
              <w:t>3</w:t>
            </w:r>
          </w:hyperlink>
        </w:p>
        <w:p w14:paraId="437A89B2" w14:textId="77777777" w:rsidR="004C769E" w:rsidRDefault="003E338D">
          <w:pPr>
            <w:pStyle w:val="TOC1"/>
            <w:numPr>
              <w:ilvl w:val="0"/>
              <w:numId w:val="30"/>
            </w:numPr>
            <w:tabs>
              <w:tab w:val="left" w:pos="551"/>
              <w:tab w:val="left" w:pos="552"/>
              <w:tab w:val="right" w:leader="dot" w:pos="10925"/>
            </w:tabs>
            <w:spacing w:before="143"/>
            <w:ind w:hanging="443"/>
            <w:rPr>
              <w:rFonts w:ascii="Calibri"/>
            </w:rPr>
          </w:pPr>
          <w:hyperlink w:anchor="_TOC_250020" w:history="1">
            <w:r w:rsidR="00093804">
              <w:t>Generalitati</w:t>
            </w:r>
            <w:r w:rsidR="00093804">
              <w:tab/>
            </w:r>
            <w:r w:rsidR="00093804">
              <w:rPr>
                <w:rFonts w:ascii="Calibri"/>
              </w:rPr>
              <w:t>5</w:t>
            </w:r>
          </w:hyperlink>
        </w:p>
        <w:p w14:paraId="4F01401D" w14:textId="77777777" w:rsidR="004C769E" w:rsidRDefault="003E338D">
          <w:pPr>
            <w:pStyle w:val="TOC1"/>
            <w:numPr>
              <w:ilvl w:val="0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ind w:left="772" w:hanging="663"/>
            <w:rPr>
              <w:rFonts w:ascii="Calibri"/>
            </w:rPr>
          </w:pPr>
          <w:hyperlink w:anchor="_TOC_250019" w:history="1">
            <w:r w:rsidR="00093804">
              <w:t>Definitii</w:t>
            </w:r>
            <w:r w:rsidR="00093804">
              <w:tab/>
            </w:r>
            <w:r w:rsidR="00093804">
              <w:rPr>
                <w:rFonts w:ascii="Calibri"/>
              </w:rPr>
              <w:t>5</w:t>
            </w:r>
          </w:hyperlink>
        </w:p>
        <w:p w14:paraId="7E057930" w14:textId="77777777" w:rsidR="004C769E" w:rsidRDefault="003E338D">
          <w:pPr>
            <w:pStyle w:val="TOC1"/>
            <w:numPr>
              <w:ilvl w:val="0"/>
              <w:numId w:val="30"/>
            </w:numPr>
            <w:tabs>
              <w:tab w:val="left" w:pos="557"/>
              <w:tab w:val="right" w:leader="dot" w:pos="10925"/>
            </w:tabs>
            <w:spacing w:before="144"/>
            <w:ind w:left="556" w:hanging="448"/>
            <w:rPr>
              <w:rFonts w:ascii="Calibri"/>
            </w:rPr>
          </w:pPr>
          <w:hyperlink w:anchor="_TOC_250018" w:history="1">
            <w:r w:rsidR="00093804">
              <w:t>SEMNALIZARE</w:t>
            </w:r>
            <w:r w:rsidR="00093804">
              <w:tab/>
            </w:r>
            <w:r w:rsidR="00093804">
              <w:rPr>
                <w:rFonts w:ascii="Calibri"/>
              </w:rPr>
              <w:t>7</w:t>
            </w:r>
          </w:hyperlink>
        </w:p>
        <w:p w14:paraId="330732C8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rPr>
              <w:rFonts w:ascii="Calibri"/>
            </w:rPr>
          </w:pPr>
          <w:r>
            <w:t>Definitie</w:t>
          </w:r>
          <w:r>
            <w:tab/>
          </w:r>
          <w:r>
            <w:rPr>
              <w:rFonts w:ascii="Calibri"/>
            </w:rPr>
            <w:t>7</w:t>
          </w:r>
        </w:p>
        <w:p w14:paraId="3633DE60" w14:textId="77777777" w:rsidR="004C769E" w:rsidRDefault="003E338D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rPr>
              <w:rFonts w:ascii="Calibri"/>
            </w:rPr>
          </w:pPr>
          <w:hyperlink w:anchor="_TOC_250017" w:history="1">
            <w:r w:rsidR="00093804">
              <w:t>Responsabilitati</w:t>
            </w:r>
            <w:r w:rsidR="00093804">
              <w:tab/>
            </w:r>
            <w:r w:rsidR="00093804">
              <w:rPr>
                <w:rFonts w:ascii="Calibri"/>
              </w:rPr>
              <w:t>7</w:t>
            </w:r>
          </w:hyperlink>
        </w:p>
        <w:p w14:paraId="7EE6D9CB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spacing w:before="144"/>
            <w:rPr>
              <w:rFonts w:ascii="Calibri"/>
            </w:rPr>
          </w:pPr>
          <w:r>
            <w:t>Principii</w:t>
          </w:r>
          <w:r>
            <w:tab/>
          </w:r>
          <w:r>
            <w:rPr>
              <w:rFonts w:ascii="Calibri"/>
            </w:rPr>
            <w:t>7</w:t>
          </w:r>
        </w:p>
        <w:p w14:paraId="793E478A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rPr>
              <w:rFonts w:ascii="Calibri"/>
            </w:rPr>
          </w:pPr>
          <w:r>
            <w:t>Clasificare</w:t>
          </w:r>
          <w:r>
            <w:tab/>
          </w:r>
          <w:r>
            <w:rPr>
              <w:rFonts w:ascii="Calibri"/>
            </w:rPr>
            <w:t>8</w:t>
          </w:r>
        </w:p>
        <w:p w14:paraId="654B70A4" w14:textId="77777777" w:rsidR="004C769E" w:rsidRDefault="00093804">
          <w:pPr>
            <w:pStyle w:val="TOC1"/>
            <w:numPr>
              <w:ilvl w:val="0"/>
              <w:numId w:val="30"/>
            </w:numPr>
            <w:tabs>
              <w:tab w:val="left" w:pos="523"/>
              <w:tab w:val="right" w:leader="dot" w:pos="10925"/>
            </w:tabs>
            <w:ind w:left="522" w:hanging="414"/>
            <w:rPr>
              <w:rFonts w:ascii="Calibri"/>
            </w:rPr>
          </w:pPr>
          <w:r>
            <w:t>COMUNICARE</w:t>
          </w:r>
          <w:r>
            <w:tab/>
          </w:r>
          <w:r>
            <w:rPr>
              <w:rFonts w:ascii="Calibri"/>
            </w:rPr>
            <w:t>14</w:t>
          </w:r>
        </w:p>
        <w:p w14:paraId="1A2D38FE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spacing w:before="144"/>
            <w:rPr>
              <w:rFonts w:ascii="Calibri"/>
            </w:rPr>
          </w:pPr>
          <w:r>
            <w:t>Definitie</w:t>
          </w:r>
          <w:r>
            <w:tab/>
          </w:r>
          <w:r>
            <w:rPr>
              <w:rFonts w:ascii="Calibri"/>
            </w:rPr>
            <w:t>14</w:t>
          </w:r>
        </w:p>
        <w:p w14:paraId="53F033F3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rPr>
              <w:rFonts w:ascii="Calibri"/>
            </w:rPr>
          </w:pPr>
          <w:r>
            <w:t>Responsabilitati</w:t>
          </w:r>
          <w:r>
            <w:tab/>
          </w:r>
          <w:r>
            <w:rPr>
              <w:rFonts w:ascii="Calibri"/>
            </w:rPr>
            <w:t>14</w:t>
          </w:r>
        </w:p>
        <w:p w14:paraId="4105DCA6" w14:textId="77777777" w:rsidR="004C769E" w:rsidRDefault="00093804">
          <w:pPr>
            <w:pStyle w:val="TOC3"/>
            <w:numPr>
              <w:ilvl w:val="2"/>
              <w:numId w:val="30"/>
            </w:numPr>
            <w:tabs>
              <w:tab w:val="left" w:pos="987"/>
              <w:tab w:val="left" w:pos="988"/>
              <w:tab w:val="right" w:leader="dot" w:pos="10925"/>
            </w:tabs>
            <w:spacing w:before="143"/>
            <w:rPr>
              <w:rFonts w:ascii="Calibri"/>
            </w:rPr>
          </w:pPr>
          <w:r>
            <w:t>Panou</w:t>
          </w:r>
          <w:r>
            <w:rPr>
              <w:spacing w:val="-1"/>
            </w:rPr>
            <w:t xml:space="preserve"> </w:t>
          </w:r>
          <w:r>
            <w:t>comunicare</w:t>
          </w:r>
          <w:r>
            <w:rPr>
              <w:spacing w:val="-3"/>
            </w:rPr>
            <w:t xml:space="preserve"> </w:t>
          </w:r>
          <w:r>
            <w:t>lucrari de</w:t>
          </w:r>
          <w:r>
            <w:rPr>
              <w:spacing w:val="-4"/>
            </w:rPr>
            <w:t xml:space="preserve"> </w:t>
          </w:r>
          <w:r>
            <w:t>modernizare</w:t>
          </w:r>
          <w:r>
            <w:rPr>
              <w:spacing w:val="-3"/>
            </w:rPr>
            <w:t xml:space="preserve"> </w:t>
          </w:r>
          <w:r>
            <w:t>(inlocuiri,</w:t>
          </w:r>
          <w:r>
            <w:rPr>
              <w:spacing w:val="-2"/>
            </w:rPr>
            <w:t xml:space="preserve"> </w:t>
          </w:r>
          <w:r>
            <w:t>optimizari,</w:t>
          </w:r>
          <w:r>
            <w:rPr>
              <w:spacing w:val="-2"/>
            </w:rPr>
            <w:t xml:space="preserve"> </w:t>
          </w:r>
          <w:r>
            <w:t>CNG)</w:t>
          </w:r>
          <w:r>
            <w:tab/>
          </w:r>
          <w:r>
            <w:rPr>
              <w:rFonts w:ascii="Calibri"/>
            </w:rPr>
            <w:t>14</w:t>
          </w:r>
        </w:p>
        <w:p w14:paraId="18EEB150" w14:textId="77777777" w:rsidR="004C769E" w:rsidRDefault="00093804">
          <w:pPr>
            <w:pStyle w:val="TOC3"/>
            <w:numPr>
              <w:ilvl w:val="2"/>
              <w:numId w:val="30"/>
            </w:numPr>
            <w:tabs>
              <w:tab w:val="left" w:pos="987"/>
              <w:tab w:val="left" w:pos="988"/>
              <w:tab w:val="right" w:leader="dot" w:pos="10925"/>
            </w:tabs>
            <w:spacing w:before="139"/>
            <w:rPr>
              <w:rFonts w:ascii="Calibri"/>
            </w:rPr>
          </w:pPr>
          <w:r>
            <w:t>Panou</w:t>
          </w:r>
          <w:r>
            <w:rPr>
              <w:spacing w:val="-1"/>
            </w:rPr>
            <w:t xml:space="preserve"> </w:t>
          </w:r>
          <w:r>
            <w:t>comunicare</w:t>
          </w:r>
          <w:r>
            <w:rPr>
              <w:spacing w:val="-3"/>
            </w:rPr>
            <w:t xml:space="preserve"> </w:t>
          </w:r>
          <w:r>
            <w:t>extinderi si bransamente</w:t>
          </w:r>
          <w:r>
            <w:tab/>
          </w:r>
          <w:r>
            <w:rPr>
              <w:rFonts w:ascii="Calibri"/>
            </w:rPr>
            <w:t>15</w:t>
          </w:r>
        </w:p>
        <w:p w14:paraId="1814F7D9" w14:textId="77777777" w:rsidR="004C769E" w:rsidRDefault="00093804">
          <w:pPr>
            <w:pStyle w:val="TOC1"/>
            <w:numPr>
              <w:ilvl w:val="0"/>
              <w:numId w:val="30"/>
            </w:numPr>
            <w:tabs>
              <w:tab w:val="left" w:pos="374"/>
              <w:tab w:val="right" w:leader="dot" w:pos="10925"/>
            </w:tabs>
            <w:ind w:left="373" w:hanging="265"/>
            <w:rPr>
              <w:rFonts w:ascii="Calibri"/>
            </w:rPr>
          </w:pPr>
          <w:r>
            <w:t>IMPREJMUIRE</w:t>
          </w:r>
          <w:r>
            <w:tab/>
          </w:r>
          <w:r>
            <w:rPr>
              <w:rFonts w:ascii="Calibri"/>
            </w:rPr>
            <w:t>16</w:t>
          </w:r>
        </w:p>
        <w:p w14:paraId="7774F2A1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spacing w:before="143"/>
            <w:rPr>
              <w:rFonts w:ascii="Calibri"/>
            </w:rPr>
          </w:pPr>
          <w:r>
            <w:t>Definitie</w:t>
          </w:r>
          <w:r>
            <w:tab/>
          </w:r>
          <w:r>
            <w:rPr>
              <w:rFonts w:ascii="Calibri"/>
            </w:rPr>
            <w:t>16</w:t>
          </w:r>
        </w:p>
        <w:p w14:paraId="5C8D1089" w14:textId="77777777" w:rsidR="004C769E" w:rsidRDefault="00093804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spacing w:before="139"/>
            <w:rPr>
              <w:rFonts w:ascii="Calibri"/>
            </w:rPr>
          </w:pPr>
          <w:r>
            <w:t>Responsabilitati</w:t>
          </w:r>
          <w:r>
            <w:tab/>
          </w:r>
          <w:r>
            <w:rPr>
              <w:rFonts w:ascii="Calibri"/>
            </w:rPr>
            <w:t>16</w:t>
          </w:r>
        </w:p>
        <w:p w14:paraId="2AC02FF6" w14:textId="77777777" w:rsidR="004C769E" w:rsidRDefault="003E338D">
          <w:pPr>
            <w:pStyle w:val="TOC2"/>
            <w:numPr>
              <w:ilvl w:val="1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spacing w:before="143"/>
            <w:rPr>
              <w:rFonts w:ascii="Calibri"/>
            </w:rPr>
          </w:pPr>
          <w:hyperlink w:anchor="_TOC_250016" w:history="1">
            <w:r w:rsidR="00093804">
              <w:t>Elemente</w:t>
            </w:r>
            <w:r w:rsidR="00093804">
              <w:rPr>
                <w:spacing w:val="-3"/>
              </w:rPr>
              <w:t xml:space="preserve"> </w:t>
            </w:r>
            <w:r w:rsidR="00093804">
              <w:t>constitutive</w:t>
            </w:r>
            <w:r w:rsidR="00093804">
              <w:tab/>
            </w:r>
            <w:r w:rsidR="00093804">
              <w:rPr>
                <w:rFonts w:ascii="Calibri"/>
              </w:rPr>
              <w:t>16</w:t>
            </w:r>
          </w:hyperlink>
        </w:p>
        <w:p w14:paraId="29FCC231" w14:textId="77777777" w:rsidR="004C769E" w:rsidRDefault="003E338D">
          <w:pPr>
            <w:pStyle w:val="TOC1"/>
            <w:numPr>
              <w:ilvl w:val="0"/>
              <w:numId w:val="30"/>
            </w:numPr>
            <w:tabs>
              <w:tab w:val="left" w:pos="771"/>
              <w:tab w:val="left" w:pos="772"/>
              <w:tab w:val="right" w:leader="dot" w:pos="10925"/>
            </w:tabs>
            <w:ind w:left="772" w:hanging="663"/>
            <w:rPr>
              <w:rFonts w:ascii="Calibri"/>
            </w:rPr>
          </w:pPr>
          <w:hyperlink w:anchor="_TOC_250015" w:history="1">
            <w:r w:rsidR="00093804">
              <w:t>ANEXE</w:t>
            </w:r>
            <w:r w:rsidR="00093804">
              <w:tab/>
            </w:r>
            <w:r w:rsidR="00093804">
              <w:rPr>
                <w:rFonts w:ascii="Calibri"/>
              </w:rPr>
              <w:t>21</w:t>
            </w:r>
          </w:hyperlink>
        </w:p>
        <w:p w14:paraId="60B292C3" w14:textId="77777777" w:rsidR="004C769E" w:rsidRDefault="003E338D">
          <w:pPr>
            <w:pStyle w:val="TOC2"/>
            <w:numPr>
              <w:ilvl w:val="0"/>
              <w:numId w:val="29"/>
            </w:numPr>
            <w:tabs>
              <w:tab w:val="left" w:pos="771"/>
              <w:tab w:val="left" w:pos="772"/>
              <w:tab w:val="right" w:leader="dot" w:pos="10925"/>
            </w:tabs>
            <w:spacing w:before="139"/>
            <w:rPr>
              <w:rFonts w:ascii="Calibri"/>
            </w:rPr>
          </w:pPr>
          <w:hyperlink w:anchor="_TOC_250014" w:history="1">
            <w:r w:rsidR="00093804">
              <w:t>FISE</w:t>
            </w:r>
            <w:r w:rsidR="00093804">
              <w:rPr>
                <w:spacing w:val="-2"/>
              </w:rPr>
              <w:t xml:space="preserve"> </w:t>
            </w:r>
            <w:r w:rsidR="00093804">
              <w:t>SUPORT</w:t>
            </w:r>
            <w:r w:rsidR="00093804">
              <w:rPr>
                <w:spacing w:val="-1"/>
              </w:rPr>
              <w:t xml:space="preserve"> </w:t>
            </w:r>
            <w:r w:rsidR="00093804">
              <w:t>SEMNALIZARE</w:t>
            </w:r>
            <w:r w:rsidR="00093804">
              <w:tab/>
            </w:r>
            <w:r w:rsidR="00093804">
              <w:rPr>
                <w:rFonts w:ascii="Calibri"/>
              </w:rPr>
              <w:t>22</w:t>
            </w:r>
          </w:hyperlink>
        </w:p>
        <w:p w14:paraId="3DB52F30" w14:textId="77777777" w:rsidR="004C769E" w:rsidRDefault="003E338D">
          <w:pPr>
            <w:pStyle w:val="TOC3"/>
            <w:numPr>
              <w:ilvl w:val="1"/>
              <w:numId w:val="29"/>
            </w:numPr>
            <w:tabs>
              <w:tab w:val="left" w:pos="987"/>
              <w:tab w:val="left" w:pos="988"/>
              <w:tab w:val="right" w:leader="dot" w:pos="10925"/>
            </w:tabs>
            <w:spacing w:before="143"/>
            <w:rPr>
              <w:rFonts w:ascii="Calibri"/>
            </w:rPr>
          </w:pPr>
          <w:hyperlink w:anchor="_TOC_250013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la</w:t>
            </w:r>
            <w:r w:rsidR="00093804">
              <w:rPr>
                <w:spacing w:val="-2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circulatia</w:t>
            </w:r>
            <w:r w:rsidR="00093804">
              <w:rPr>
                <w:spacing w:val="-7"/>
              </w:rPr>
              <w:t xml:space="preserve"> </w:t>
            </w:r>
            <w:r w:rsidR="00093804">
              <w:t>se</w:t>
            </w:r>
            <w:r w:rsidR="00093804">
              <w:rPr>
                <w:spacing w:val="-3"/>
              </w:rPr>
              <w:t xml:space="preserve"> </w:t>
            </w:r>
            <w:r w:rsidR="00093804">
              <w:t>desfasoara</w:t>
            </w:r>
            <w:r w:rsidR="00093804">
              <w:rPr>
                <w:spacing w:val="-2"/>
              </w:rPr>
              <w:t xml:space="preserve"> </w:t>
            </w:r>
            <w:r w:rsidR="00093804">
              <w:t>simultan in ambele</w:t>
            </w:r>
            <w:r w:rsidR="00093804">
              <w:rPr>
                <w:spacing w:val="-3"/>
              </w:rPr>
              <w:t xml:space="preserve"> </w:t>
            </w:r>
            <w:r w:rsidR="00093804">
              <w:t>sensuri</w:t>
            </w:r>
            <w:r w:rsidR="00093804">
              <w:tab/>
            </w:r>
            <w:r w:rsidR="00093804">
              <w:rPr>
                <w:rFonts w:ascii="Calibri"/>
              </w:rPr>
              <w:t>22</w:t>
            </w:r>
          </w:hyperlink>
        </w:p>
        <w:p w14:paraId="6AE010F0" w14:textId="77777777" w:rsidR="004C769E" w:rsidRDefault="003E338D">
          <w:pPr>
            <w:pStyle w:val="TOC3"/>
            <w:tabs>
              <w:tab w:val="left" w:pos="1007"/>
              <w:tab w:val="right" w:leader="dot" w:pos="10925"/>
            </w:tabs>
            <w:ind w:left="551" w:firstLine="0"/>
            <w:rPr>
              <w:rFonts w:ascii="Calibri"/>
            </w:rPr>
          </w:pPr>
          <w:hyperlink w:anchor="_TOC_250012" w:history="1">
            <w:r w:rsidR="00093804">
              <w:t>2</w:t>
            </w:r>
            <w:r w:rsidR="00093804">
              <w:rPr>
                <w:spacing w:val="-2"/>
              </w:rPr>
              <w:t xml:space="preserve"> </w:t>
            </w:r>
            <w:r w:rsidR="00093804">
              <w:t>.</w:t>
            </w:r>
            <w:r w:rsidR="00093804">
              <w:tab/>
              <w:t>Lucrari la</w:t>
            </w:r>
            <w:r w:rsidR="00093804">
              <w:rPr>
                <w:spacing w:val="-2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circulatia</w:t>
            </w:r>
            <w:r w:rsidR="00093804">
              <w:rPr>
                <w:spacing w:val="-2"/>
              </w:rPr>
              <w:t xml:space="preserve"> </w:t>
            </w:r>
            <w:r w:rsidR="00093804">
              <w:t>se</w:t>
            </w:r>
            <w:r w:rsidR="00093804">
              <w:rPr>
                <w:spacing w:val="-3"/>
              </w:rPr>
              <w:t xml:space="preserve"> </w:t>
            </w:r>
            <w:r w:rsidR="00093804">
              <w:t>desfasoara</w:t>
            </w:r>
            <w:r w:rsidR="00093804">
              <w:rPr>
                <w:spacing w:val="-2"/>
              </w:rPr>
              <w:t xml:space="preserve"> </w:t>
            </w:r>
            <w:r w:rsidR="00093804">
              <w:t>pe</w:t>
            </w:r>
            <w:r w:rsidR="00093804">
              <w:rPr>
                <w:spacing w:val="-3"/>
              </w:rPr>
              <w:t xml:space="preserve"> </w:t>
            </w:r>
            <w:r w:rsidR="00093804">
              <w:t>artera</w:t>
            </w:r>
            <w:r w:rsidR="00093804">
              <w:rPr>
                <w:spacing w:val="-2"/>
              </w:rPr>
              <w:t xml:space="preserve"> </w:t>
            </w:r>
            <w:r w:rsidR="00093804">
              <w:t>cu sens</w:t>
            </w:r>
            <w:r w:rsidR="00093804">
              <w:rPr>
                <w:spacing w:val="-3"/>
              </w:rPr>
              <w:t xml:space="preserve"> </w:t>
            </w:r>
            <w:r w:rsidR="00093804">
              <w:t>unic</w:t>
            </w:r>
            <w:r w:rsidR="00093804">
              <w:tab/>
            </w:r>
            <w:r w:rsidR="00093804">
              <w:rPr>
                <w:rFonts w:ascii="Calibri"/>
              </w:rPr>
              <w:t>23</w:t>
            </w:r>
          </w:hyperlink>
        </w:p>
        <w:p w14:paraId="30F6B27C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spacing w:before="144"/>
            <w:rPr>
              <w:rFonts w:ascii="Calibri"/>
            </w:rPr>
          </w:pPr>
          <w:hyperlink w:anchor="_TOC_250011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acostamentul si marginea</w:t>
            </w:r>
            <w:r w:rsidR="00093804">
              <w:rPr>
                <w:spacing w:val="-2"/>
              </w:rPr>
              <w:t xml:space="preserve"> </w:t>
            </w:r>
            <w:r w:rsidR="00093804">
              <w:t>partii</w:t>
            </w:r>
            <w:r w:rsidR="00093804">
              <w:rPr>
                <w:spacing w:val="-4"/>
              </w:rPr>
              <w:t xml:space="preserve"> </w:t>
            </w:r>
            <w:r w:rsidR="00093804">
              <w:t>carosabile</w:t>
            </w:r>
            <w:r w:rsidR="00093804">
              <w:tab/>
            </w:r>
            <w:r w:rsidR="00093804">
              <w:rPr>
                <w:rFonts w:ascii="Calibri"/>
              </w:rPr>
              <w:t>24</w:t>
            </w:r>
          </w:hyperlink>
        </w:p>
        <w:p w14:paraId="032A1D16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rPr>
              <w:rFonts w:ascii="Calibri"/>
            </w:rPr>
          </w:pPr>
          <w:hyperlink w:anchor="_TOC_250010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banda</w:t>
            </w:r>
            <w:r w:rsidR="00093804">
              <w:rPr>
                <w:spacing w:val="-2"/>
              </w:rPr>
              <w:t xml:space="preserve"> </w:t>
            </w:r>
            <w:r w:rsidR="00093804">
              <w:t>marginala</w:t>
            </w:r>
            <w:r w:rsidR="00093804">
              <w:tab/>
            </w:r>
            <w:r w:rsidR="00093804">
              <w:rPr>
                <w:rFonts w:ascii="Calibri"/>
              </w:rPr>
              <w:t>25</w:t>
            </w:r>
          </w:hyperlink>
        </w:p>
        <w:p w14:paraId="01AA86E6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rPr>
              <w:rFonts w:ascii="Calibri"/>
            </w:rPr>
          </w:pPr>
          <w:hyperlink w:anchor="_TOC_250009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banda</w:t>
            </w:r>
            <w:r w:rsidR="00093804">
              <w:rPr>
                <w:spacing w:val="-2"/>
              </w:rPr>
              <w:t xml:space="preserve"> </w:t>
            </w:r>
            <w:r w:rsidR="00093804">
              <w:t>centrala</w:t>
            </w:r>
            <w:r w:rsidR="00093804">
              <w:tab/>
            </w:r>
            <w:r w:rsidR="00093804">
              <w:rPr>
                <w:rFonts w:ascii="Calibri"/>
              </w:rPr>
              <w:t>26</w:t>
            </w:r>
          </w:hyperlink>
        </w:p>
        <w:p w14:paraId="0605D7FD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spacing w:before="144" w:after="20"/>
            <w:rPr>
              <w:rFonts w:ascii="Calibri"/>
            </w:rPr>
          </w:pPr>
          <w:hyperlink w:anchor="_TOC_250008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benzile</w:t>
            </w:r>
            <w:r w:rsidR="00093804">
              <w:rPr>
                <w:spacing w:val="-2"/>
              </w:rPr>
              <w:t xml:space="preserve"> </w:t>
            </w:r>
            <w:r w:rsidR="00093804">
              <w:t>centrale</w:t>
            </w:r>
            <w:r w:rsidR="00093804">
              <w:tab/>
            </w:r>
            <w:r w:rsidR="00093804">
              <w:rPr>
                <w:rFonts w:ascii="Calibri"/>
              </w:rPr>
              <w:t>27</w:t>
            </w:r>
          </w:hyperlink>
        </w:p>
        <w:p w14:paraId="293BB263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spacing w:before="797"/>
            <w:rPr>
              <w:rFonts w:ascii="Calibri"/>
            </w:rPr>
          </w:pPr>
          <w:hyperlink w:anchor="_TOC_250007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partial</w:t>
            </w:r>
            <w:r w:rsidR="00093804">
              <w:rPr>
                <w:spacing w:val="-4"/>
              </w:rPr>
              <w:t xml:space="preserve"> </w:t>
            </w:r>
            <w:r w:rsidR="00093804">
              <w:t>in</w:t>
            </w:r>
            <w:r w:rsidR="00093804">
              <w:rPr>
                <w:spacing w:val="-1"/>
              </w:rPr>
              <w:t xml:space="preserve"> </w:t>
            </w:r>
            <w:r w:rsidR="00093804">
              <w:t>partea</w:t>
            </w:r>
            <w:r w:rsidR="00093804">
              <w:rPr>
                <w:spacing w:val="-2"/>
              </w:rPr>
              <w:t xml:space="preserve"> </w:t>
            </w:r>
            <w:r w:rsidR="00093804">
              <w:t>carosabila-circulatie</w:t>
            </w:r>
            <w:r w:rsidR="00093804">
              <w:rPr>
                <w:spacing w:val="-3"/>
              </w:rPr>
              <w:t xml:space="preserve"> </w:t>
            </w:r>
            <w:r w:rsidR="00093804">
              <w:t>simultan</w:t>
            </w:r>
            <w:r w:rsidR="00093804">
              <w:rPr>
                <w:spacing w:val="-1"/>
              </w:rPr>
              <w:t xml:space="preserve"> </w:t>
            </w:r>
            <w:r w:rsidR="00093804">
              <w:t>in ambele</w:t>
            </w:r>
            <w:r w:rsidR="00093804">
              <w:rPr>
                <w:spacing w:val="-3"/>
              </w:rPr>
              <w:t xml:space="preserve"> </w:t>
            </w:r>
            <w:r w:rsidR="00093804">
              <w:t>sensuri</w:t>
            </w:r>
            <w:r w:rsidR="00093804">
              <w:tab/>
            </w:r>
            <w:r w:rsidR="00093804">
              <w:rPr>
                <w:rFonts w:ascii="Calibri"/>
              </w:rPr>
              <w:t>28</w:t>
            </w:r>
          </w:hyperlink>
        </w:p>
        <w:p w14:paraId="72375BFD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spacing w:before="139"/>
            <w:rPr>
              <w:rFonts w:ascii="Calibri"/>
            </w:rPr>
          </w:pPr>
          <w:hyperlink w:anchor="_TOC_250006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partial</w:t>
            </w:r>
            <w:r w:rsidR="00093804">
              <w:rPr>
                <w:spacing w:val="-4"/>
              </w:rPr>
              <w:t xml:space="preserve"> </w:t>
            </w:r>
            <w:r w:rsidR="00093804">
              <w:t>in partea</w:t>
            </w:r>
            <w:r w:rsidR="00093804">
              <w:rPr>
                <w:spacing w:val="-2"/>
              </w:rPr>
              <w:t xml:space="preserve"> </w:t>
            </w:r>
            <w:r w:rsidR="00093804">
              <w:t>carosabila-circulatie</w:t>
            </w:r>
            <w:r w:rsidR="00093804">
              <w:rPr>
                <w:spacing w:val="-3"/>
              </w:rPr>
              <w:t xml:space="preserve"> </w:t>
            </w:r>
            <w:r w:rsidR="00093804">
              <w:t>alternanta</w:t>
            </w:r>
            <w:r w:rsidR="00093804">
              <w:rPr>
                <w:spacing w:val="-2"/>
              </w:rPr>
              <w:t xml:space="preserve"> </w:t>
            </w:r>
            <w:r w:rsidR="00093804">
              <w:t>dirijata</w:t>
            </w:r>
            <w:r w:rsidR="00093804">
              <w:rPr>
                <w:spacing w:val="-3"/>
              </w:rPr>
              <w:t xml:space="preserve"> </w:t>
            </w:r>
            <w:r w:rsidR="00093804">
              <w:t>prin</w:t>
            </w:r>
            <w:r w:rsidR="00093804">
              <w:rPr>
                <w:spacing w:val="-5"/>
              </w:rPr>
              <w:t xml:space="preserve"> </w:t>
            </w:r>
            <w:r w:rsidR="00093804">
              <w:t>indicatoare</w:t>
            </w:r>
            <w:r w:rsidR="00093804">
              <w:tab/>
            </w:r>
            <w:r w:rsidR="00093804">
              <w:rPr>
                <w:rFonts w:ascii="Calibri"/>
              </w:rPr>
              <w:t>29</w:t>
            </w:r>
          </w:hyperlink>
        </w:p>
        <w:p w14:paraId="50D0EBBD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987"/>
              <w:tab w:val="left" w:pos="988"/>
              <w:tab w:val="right" w:leader="dot" w:pos="10925"/>
            </w:tabs>
            <w:rPr>
              <w:rFonts w:ascii="Calibri"/>
            </w:rPr>
          </w:pPr>
          <w:hyperlink w:anchor="_TOC_250005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banda</w:t>
            </w:r>
            <w:r w:rsidR="00093804">
              <w:rPr>
                <w:spacing w:val="-2"/>
              </w:rPr>
              <w:t xml:space="preserve"> </w:t>
            </w:r>
            <w:r w:rsidR="00093804">
              <w:t>marginala</w:t>
            </w:r>
            <w:r w:rsidR="00093804">
              <w:rPr>
                <w:spacing w:val="-2"/>
              </w:rPr>
              <w:t xml:space="preserve"> </w:t>
            </w:r>
            <w:r w:rsidR="00093804">
              <w:t>a</w:t>
            </w:r>
            <w:r w:rsidR="00093804">
              <w:rPr>
                <w:spacing w:val="-2"/>
              </w:rPr>
              <w:t xml:space="preserve"> </w:t>
            </w:r>
            <w:r w:rsidR="00093804">
              <w:t>unei strazi cu</w:t>
            </w:r>
            <w:r w:rsidR="00093804">
              <w:rPr>
                <w:spacing w:val="-5"/>
              </w:rPr>
              <w:t xml:space="preserve"> </w:t>
            </w:r>
            <w:r w:rsidR="00093804">
              <w:t>sens</w:t>
            </w:r>
            <w:r w:rsidR="00093804">
              <w:rPr>
                <w:spacing w:val="-4"/>
              </w:rPr>
              <w:t xml:space="preserve"> </w:t>
            </w:r>
            <w:r w:rsidR="00093804">
              <w:t>unic</w:t>
            </w:r>
            <w:r w:rsidR="00093804">
              <w:tab/>
            </w:r>
            <w:r w:rsidR="00093804">
              <w:rPr>
                <w:rFonts w:ascii="Calibri"/>
              </w:rPr>
              <w:t>30</w:t>
            </w:r>
          </w:hyperlink>
        </w:p>
        <w:p w14:paraId="79F08667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1208"/>
              <w:tab w:val="left" w:pos="1209"/>
              <w:tab w:val="right" w:leader="dot" w:pos="10925"/>
            </w:tabs>
            <w:spacing w:before="143"/>
            <w:ind w:left="1208" w:hanging="658"/>
            <w:rPr>
              <w:rFonts w:ascii="Calibri"/>
            </w:rPr>
          </w:pPr>
          <w:hyperlink w:anchor="_TOC_250004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banda</w:t>
            </w:r>
            <w:r w:rsidR="00093804">
              <w:rPr>
                <w:spacing w:val="-2"/>
              </w:rPr>
              <w:t xml:space="preserve"> </w:t>
            </w:r>
            <w:r w:rsidR="00093804">
              <w:t>rezervata</w:t>
            </w:r>
            <w:r w:rsidR="00093804">
              <w:rPr>
                <w:spacing w:val="-2"/>
              </w:rPr>
              <w:t xml:space="preserve"> </w:t>
            </w:r>
            <w:r w:rsidR="00093804">
              <w:t>transportului public</w:t>
            </w:r>
            <w:r w:rsidR="00093804">
              <w:tab/>
            </w:r>
            <w:r w:rsidR="00093804">
              <w:rPr>
                <w:rFonts w:ascii="Calibri"/>
              </w:rPr>
              <w:t>31</w:t>
            </w:r>
          </w:hyperlink>
        </w:p>
        <w:p w14:paraId="1B6107F8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1208"/>
              <w:tab w:val="left" w:pos="1209"/>
              <w:tab w:val="right" w:leader="dot" w:pos="10925"/>
            </w:tabs>
            <w:spacing w:before="139"/>
            <w:ind w:left="1208" w:hanging="658"/>
            <w:rPr>
              <w:rFonts w:ascii="Calibri"/>
            </w:rPr>
          </w:pPr>
          <w:hyperlink w:anchor="_TOC_250003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care</w:t>
            </w:r>
            <w:r w:rsidR="00093804">
              <w:rPr>
                <w:spacing w:val="-3"/>
              </w:rPr>
              <w:t xml:space="preserve"> </w:t>
            </w:r>
            <w:r w:rsidR="00093804">
              <w:t>ocupa</w:t>
            </w:r>
            <w:r w:rsidR="00093804">
              <w:rPr>
                <w:spacing w:val="-2"/>
              </w:rPr>
              <w:t xml:space="preserve"> </w:t>
            </w:r>
            <w:r w:rsidR="00093804">
              <w:t>zona</w:t>
            </w:r>
            <w:r w:rsidR="00093804">
              <w:rPr>
                <w:spacing w:val="-2"/>
              </w:rPr>
              <w:t xml:space="preserve"> </w:t>
            </w:r>
            <w:r w:rsidR="00093804">
              <w:t>centrala</w:t>
            </w:r>
            <w:r w:rsidR="00093804">
              <w:rPr>
                <w:spacing w:val="-2"/>
              </w:rPr>
              <w:t xml:space="preserve"> </w:t>
            </w:r>
            <w:r w:rsidR="00093804">
              <w:t>a</w:t>
            </w:r>
            <w:r w:rsidR="00093804">
              <w:rPr>
                <w:spacing w:val="-2"/>
              </w:rPr>
              <w:t xml:space="preserve"> </w:t>
            </w:r>
            <w:r w:rsidR="00093804">
              <w:t>partii carosabile</w:t>
            </w:r>
            <w:r w:rsidR="00093804">
              <w:tab/>
            </w:r>
            <w:r w:rsidR="00093804">
              <w:rPr>
                <w:rFonts w:ascii="Calibri"/>
              </w:rPr>
              <w:t>32</w:t>
            </w:r>
          </w:hyperlink>
        </w:p>
        <w:p w14:paraId="747B73F5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1208"/>
              <w:tab w:val="left" w:pos="1209"/>
              <w:tab w:val="right" w:leader="dot" w:pos="10925"/>
            </w:tabs>
            <w:spacing w:before="143"/>
            <w:ind w:left="1208" w:hanging="658"/>
            <w:rPr>
              <w:rFonts w:ascii="Calibri"/>
            </w:rPr>
          </w:pPr>
          <w:hyperlink w:anchor="_TOC_250002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in zona</w:t>
            </w:r>
            <w:r w:rsidR="00093804">
              <w:rPr>
                <w:spacing w:val="-2"/>
              </w:rPr>
              <w:t xml:space="preserve"> </w:t>
            </w:r>
            <w:r w:rsidR="00093804">
              <w:t>unei</w:t>
            </w:r>
            <w:r w:rsidR="00093804">
              <w:rPr>
                <w:spacing w:val="-4"/>
              </w:rPr>
              <w:t xml:space="preserve"> </w:t>
            </w:r>
            <w:r w:rsidR="00093804">
              <w:t>intersectii</w:t>
            </w:r>
            <w:r w:rsidR="00093804">
              <w:tab/>
            </w:r>
            <w:r w:rsidR="00093804">
              <w:rPr>
                <w:rFonts w:ascii="Calibri"/>
              </w:rPr>
              <w:t>33</w:t>
            </w:r>
          </w:hyperlink>
        </w:p>
        <w:p w14:paraId="3F1C670E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1208"/>
              <w:tab w:val="left" w:pos="1209"/>
              <w:tab w:val="right" w:leader="dot" w:pos="10925"/>
            </w:tabs>
            <w:ind w:left="1208" w:hanging="658"/>
            <w:rPr>
              <w:rFonts w:ascii="Calibri"/>
            </w:rPr>
          </w:pPr>
          <w:hyperlink w:anchor="_TOC_250001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in trotuar partial ocupat</w:t>
            </w:r>
            <w:r w:rsidR="00093804">
              <w:tab/>
            </w:r>
            <w:r w:rsidR="00093804">
              <w:rPr>
                <w:rFonts w:ascii="Calibri"/>
              </w:rPr>
              <w:t>34</w:t>
            </w:r>
          </w:hyperlink>
        </w:p>
        <w:p w14:paraId="3FAA510A" w14:textId="77777777" w:rsidR="004C769E" w:rsidRDefault="003E338D">
          <w:pPr>
            <w:pStyle w:val="TOC3"/>
            <w:numPr>
              <w:ilvl w:val="0"/>
              <w:numId w:val="28"/>
            </w:numPr>
            <w:tabs>
              <w:tab w:val="left" w:pos="1208"/>
              <w:tab w:val="left" w:pos="1209"/>
              <w:tab w:val="right" w:leader="dot" w:pos="10925"/>
            </w:tabs>
            <w:spacing w:before="139"/>
            <w:ind w:left="1208" w:hanging="658"/>
            <w:rPr>
              <w:rFonts w:ascii="Calibri"/>
            </w:rPr>
          </w:pPr>
          <w:hyperlink w:anchor="_TOC_250000" w:history="1">
            <w:r w:rsidR="00093804">
              <w:t>Lucrari</w:t>
            </w:r>
            <w:r w:rsidR="00093804">
              <w:rPr>
                <w:spacing w:val="-1"/>
              </w:rPr>
              <w:t xml:space="preserve"> </w:t>
            </w:r>
            <w:r w:rsidR="00093804">
              <w:t>in trotuar integral ocupat</w:t>
            </w:r>
            <w:r w:rsidR="00093804">
              <w:tab/>
            </w:r>
            <w:r w:rsidR="00093804">
              <w:rPr>
                <w:rFonts w:ascii="Calibri"/>
              </w:rPr>
              <w:t>35</w:t>
            </w:r>
          </w:hyperlink>
        </w:p>
      </w:sdtContent>
    </w:sdt>
    <w:p w14:paraId="03F3B504" w14:textId="77777777" w:rsidR="004C769E" w:rsidRDefault="004C769E">
      <w:pPr>
        <w:rPr>
          <w:rFonts w:ascii="Calibri"/>
        </w:rPr>
        <w:sectPr w:rsidR="004C769E">
          <w:type w:val="continuous"/>
          <w:pgSz w:w="12240" w:h="15840"/>
          <w:pgMar w:top="840" w:right="100" w:bottom="1879" w:left="740" w:header="720" w:footer="720" w:gutter="0"/>
          <w:cols w:space="720"/>
        </w:sectPr>
      </w:pPr>
    </w:p>
    <w:p w14:paraId="37741FC3" w14:textId="77777777" w:rsidR="004C769E" w:rsidRDefault="00093804">
      <w:pPr>
        <w:pStyle w:val="Heading4"/>
        <w:tabs>
          <w:tab w:val="right" w:pos="10375"/>
        </w:tabs>
        <w:spacing w:before="88"/>
        <w:ind w:left="109"/>
        <w:rPr>
          <w:sz w:val="20"/>
        </w:rPr>
      </w:pPr>
      <w:r>
        <w:lastRenderedPageBreak/>
        <w:t>Ghi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r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emnaliza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ntier</w:t>
      </w:r>
      <w:r>
        <w:tab/>
      </w:r>
      <w:r>
        <w:rPr>
          <w:sz w:val="20"/>
        </w:rPr>
        <w:t>4</w:t>
      </w:r>
    </w:p>
    <w:p w14:paraId="7CF3565A" w14:textId="7516D33C" w:rsidR="004C769E" w:rsidRDefault="00FE4776">
      <w:pPr>
        <w:pStyle w:val="BodyText"/>
        <w:spacing w:before="8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D0F622B" wp14:editId="5473AF3E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873240" cy="18415"/>
                <wp:effectExtent l="0" t="0" r="0" b="0"/>
                <wp:wrapTopAndBottom/>
                <wp:docPr id="20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8415"/>
                          <a:chOff x="850" y="229"/>
                          <a:chExt cx="10824" cy="29"/>
                        </a:xfrm>
                      </wpg:grpSpPr>
                      <wps:wsp>
                        <wps:cNvPr id="206" name="Freeform 134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4" cy="29"/>
                          </a:xfrm>
                          <a:custGeom>
                            <a:avLst/>
                            <a:gdLst>
                              <a:gd name="T0" fmla="+- 0 11674 850"/>
                              <a:gd name="T1" fmla="*/ T0 w 10824"/>
                              <a:gd name="T2" fmla="+- 0 229 229"/>
                              <a:gd name="T3" fmla="*/ 229 h 29"/>
                              <a:gd name="T4" fmla="+- 0 11669 850"/>
                              <a:gd name="T5" fmla="*/ T4 w 10824"/>
                              <a:gd name="T6" fmla="+- 0 229 229"/>
                              <a:gd name="T7" fmla="*/ 229 h 29"/>
                              <a:gd name="T8" fmla="+- 0 854 850"/>
                              <a:gd name="T9" fmla="*/ T8 w 10824"/>
                              <a:gd name="T10" fmla="+- 0 229 229"/>
                              <a:gd name="T11" fmla="*/ 229 h 29"/>
                              <a:gd name="T12" fmla="+- 0 850 850"/>
                              <a:gd name="T13" fmla="*/ T12 w 10824"/>
                              <a:gd name="T14" fmla="+- 0 229 229"/>
                              <a:gd name="T15" fmla="*/ 229 h 29"/>
                              <a:gd name="T16" fmla="+- 0 850 850"/>
                              <a:gd name="T17" fmla="*/ T16 w 10824"/>
                              <a:gd name="T18" fmla="+- 0 234 229"/>
                              <a:gd name="T19" fmla="*/ 234 h 29"/>
                              <a:gd name="T20" fmla="+- 0 850 850"/>
                              <a:gd name="T21" fmla="*/ T20 w 10824"/>
                              <a:gd name="T22" fmla="+- 0 258 229"/>
                              <a:gd name="T23" fmla="*/ 258 h 29"/>
                              <a:gd name="T24" fmla="+- 0 11674 850"/>
                              <a:gd name="T25" fmla="*/ T24 w 10824"/>
                              <a:gd name="T26" fmla="+- 0 258 229"/>
                              <a:gd name="T27" fmla="*/ 258 h 29"/>
                              <a:gd name="T28" fmla="+- 0 11674 850"/>
                              <a:gd name="T29" fmla="*/ T28 w 10824"/>
                              <a:gd name="T30" fmla="+- 0 229 229"/>
                              <a:gd name="T31" fmla="*/ 2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10824" y="29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668" y="2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32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5" cy="24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34 229"/>
                              <a:gd name="T3" fmla="*/ 234 h 24"/>
                              <a:gd name="T4" fmla="+- 0 850 850"/>
                              <a:gd name="T5" fmla="*/ T4 w 10825"/>
                              <a:gd name="T6" fmla="+- 0 234 229"/>
                              <a:gd name="T7" fmla="*/ 234 h 24"/>
                              <a:gd name="T8" fmla="+- 0 850 850"/>
                              <a:gd name="T9" fmla="*/ T8 w 10825"/>
                              <a:gd name="T10" fmla="+- 0 253 229"/>
                              <a:gd name="T11" fmla="*/ 253 h 24"/>
                              <a:gd name="T12" fmla="+- 0 854 850"/>
                              <a:gd name="T13" fmla="*/ T12 w 10825"/>
                              <a:gd name="T14" fmla="+- 0 253 229"/>
                              <a:gd name="T15" fmla="*/ 253 h 24"/>
                              <a:gd name="T16" fmla="+- 0 854 850"/>
                              <a:gd name="T17" fmla="*/ T16 w 10825"/>
                              <a:gd name="T18" fmla="+- 0 234 229"/>
                              <a:gd name="T19" fmla="*/ 234 h 24"/>
                              <a:gd name="T20" fmla="+- 0 11674 850"/>
                              <a:gd name="T21" fmla="*/ T20 w 10825"/>
                              <a:gd name="T22" fmla="+- 0 229 229"/>
                              <a:gd name="T23" fmla="*/ 229 h 24"/>
                              <a:gd name="T24" fmla="+- 0 11669 850"/>
                              <a:gd name="T25" fmla="*/ T24 w 10825"/>
                              <a:gd name="T26" fmla="+- 0 229 229"/>
                              <a:gd name="T27" fmla="*/ 229 h 24"/>
                              <a:gd name="T28" fmla="+- 0 11669 850"/>
                              <a:gd name="T29" fmla="*/ T28 w 10825"/>
                              <a:gd name="T30" fmla="+- 0 234 229"/>
                              <a:gd name="T31" fmla="*/ 234 h 24"/>
                              <a:gd name="T32" fmla="+- 0 11674 850"/>
                              <a:gd name="T33" fmla="*/ T32 w 10825"/>
                              <a:gd name="T34" fmla="+- 0 234 229"/>
                              <a:gd name="T35" fmla="*/ 234 h 24"/>
                              <a:gd name="T36" fmla="+- 0 11674 850"/>
                              <a:gd name="T37" fmla="*/ T36 w 10825"/>
                              <a:gd name="T38" fmla="+- 0 229 229"/>
                              <a:gd name="T39" fmla="*/ 2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668" y="23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" y="2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29"/>
                        <wps:cNvSpPr>
                          <a:spLocks/>
                        </wps:cNvSpPr>
                        <wps:spPr bwMode="auto">
                          <a:xfrm>
                            <a:off x="849" y="252"/>
                            <a:ext cx="10825" cy="5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53 253"/>
                              <a:gd name="T3" fmla="*/ 253 h 5"/>
                              <a:gd name="T4" fmla="+- 0 850 850"/>
                              <a:gd name="T5" fmla="*/ T4 w 10825"/>
                              <a:gd name="T6" fmla="+- 0 253 253"/>
                              <a:gd name="T7" fmla="*/ 253 h 5"/>
                              <a:gd name="T8" fmla="+- 0 850 850"/>
                              <a:gd name="T9" fmla="*/ T8 w 10825"/>
                              <a:gd name="T10" fmla="+- 0 258 253"/>
                              <a:gd name="T11" fmla="*/ 258 h 5"/>
                              <a:gd name="T12" fmla="+- 0 854 850"/>
                              <a:gd name="T13" fmla="*/ T12 w 10825"/>
                              <a:gd name="T14" fmla="+- 0 258 253"/>
                              <a:gd name="T15" fmla="*/ 258 h 5"/>
                              <a:gd name="T16" fmla="+- 0 854 850"/>
                              <a:gd name="T17" fmla="*/ T16 w 10825"/>
                              <a:gd name="T18" fmla="+- 0 253 253"/>
                              <a:gd name="T19" fmla="*/ 253 h 5"/>
                              <a:gd name="T20" fmla="+- 0 11674 850"/>
                              <a:gd name="T21" fmla="*/ T20 w 10825"/>
                              <a:gd name="T22" fmla="+- 0 253 253"/>
                              <a:gd name="T23" fmla="*/ 253 h 5"/>
                              <a:gd name="T24" fmla="+- 0 11669 850"/>
                              <a:gd name="T25" fmla="*/ T24 w 10825"/>
                              <a:gd name="T26" fmla="+- 0 253 253"/>
                              <a:gd name="T27" fmla="*/ 253 h 5"/>
                              <a:gd name="T28" fmla="+- 0 854 850"/>
                              <a:gd name="T29" fmla="*/ T28 w 10825"/>
                              <a:gd name="T30" fmla="+- 0 253 253"/>
                              <a:gd name="T31" fmla="*/ 253 h 5"/>
                              <a:gd name="T32" fmla="+- 0 854 850"/>
                              <a:gd name="T33" fmla="*/ T32 w 10825"/>
                              <a:gd name="T34" fmla="+- 0 258 253"/>
                              <a:gd name="T35" fmla="*/ 258 h 5"/>
                              <a:gd name="T36" fmla="+- 0 11669 850"/>
                              <a:gd name="T37" fmla="*/ T36 w 10825"/>
                              <a:gd name="T38" fmla="+- 0 258 253"/>
                              <a:gd name="T39" fmla="*/ 258 h 5"/>
                              <a:gd name="T40" fmla="+- 0 11674 850"/>
                              <a:gd name="T41" fmla="*/ T40 w 10825"/>
                              <a:gd name="T42" fmla="+- 0 258 253"/>
                              <a:gd name="T43" fmla="*/ 258 h 5"/>
                              <a:gd name="T44" fmla="+- 0 11674 850"/>
                              <a:gd name="T45" fmla="*/ T44 w 10825"/>
                              <a:gd name="T46" fmla="+- 0 253 253"/>
                              <a:gd name="T47" fmla="*/ 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AEAEB" id="Group 128" o:spid="_x0000_s1026" style="position:absolute;margin-left:42.5pt;margin-top:11.45pt;width:541.2pt;height:1.45pt;z-index:-15728128;mso-wrap-distance-left:0;mso-wrap-distance-right:0;mso-position-horizontal-relative:page" coordorigin="850,229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">
                <v:shape id="Freeform 134" o:spid="_x0000_s1027" style="position:absolute;left:849;top:228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" path="m10824,r-5,l4,,,,,5,,29r10824,l10824,xe" fillcolor="#9f9f9f" stroked="f">
                  <v:path arrowok="t" o:connecttype="custom" o:connectlocs="10824,229;10819,229;4,229;0,229;0,234;0,258;10824,258;10824,229" o:connectangles="0,0,0,0,0,0,0,0"/>
                </v:shape>
                <v:rect id="Rectangle 133" o:spid="_x0000_s1028" style="position:absolute;left:11668;top:2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" fillcolor="#e2e2e2" stroked="f"/>
                <v:shape id="AutoShape 132" o:spid="_x0000_s1029" style="position:absolute;left:849;top:228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" path="m4,5l,5,,24r4,l4,5xm10824,r-5,l10819,5r5,l10824,xe" fillcolor="#9f9f9f" stroked="f">
                  <v:path arrowok="t" o:connecttype="custom" o:connectlocs="4,234;0,234;0,253;4,253;4,234;10824,229;10819,229;10819,234;10824,234;10824,229" o:connectangles="0,0,0,0,0,0,0,0,0,0"/>
                </v:shape>
                <v:rect id="Rectangle 131" o:spid="_x0000_s1030" style="position:absolute;left:11668;top:23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/1xQAAANw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" fillcolor="#e2e2e2" stroked="f"/>
                <v:rect id="Rectangle 130" o:spid="_x0000_s1031" style="position:absolute;left:849;top:2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" fillcolor="#9f9f9f" stroked="f"/>
                <v:shape id="AutoShape 129" o:spid="_x0000_s1032" style="position:absolute;left:849;top:252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" path="m4,l,,,5r4,l4,xm10824,r-5,l4,r,5l10819,5r5,l10824,xe" fillcolor="#e2e2e2" stroked="f">
                  <v:path arrowok="t" o:connecttype="custom" o:connectlocs="4,253;0,253;0,258;4,258;4,253;10824,253;10819,253;4,253;4,258;10819,258;10824,258;10824,253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E44A4B9" w14:textId="77777777" w:rsidR="004C769E" w:rsidRDefault="004C769E">
      <w:pPr>
        <w:pStyle w:val="BodyText"/>
        <w:spacing w:before="7"/>
        <w:rPr>
          <w:b/>
          <w:sz w:val="44"/>
        </w:rPr>
      </w:pPr>
    </w:p>
    <w:p w14:paraId="4A700195" w14:textId="77777777" w:rsidR="004C769E" w:rsidRDefault="00093804">
      <w:pPr>
        <w:pStyle w:val="ListParagraph"/>
        <w:numPr>
          <w:ilvl w:val="0"/>
          <w:numId w:val="27"/>
        </w:numPr>
        <w:tabs>
          <w:tab w:val="left" w:pos="830"/>
        </w:tabs>
        <w:ind w:hanging="361"/>
        <w:jc w:val="left"/>
        <w:rPr>
          <w:b/>
          <w:sz w:val="32"/>
        </w:rPr>
      </w:pPr>
      <w:bookmarkStart w:id="1" w:name="_TOC_250020"/>
      <w:bookmarkEnd w:id="1"/>
      <w:r>
        <w:rPr>
          <w:b/>
          <w:sz w:val="32"/>
        </w:rPr>
        <w:t>Generalitati</w:t>
      </w:r>
    </w:p>
    <w:p w14:paraId="45F989B2" w14:textId="77777777" w:rsidR="004C769E" w:rsidRDefault="004C769E">
      <w:pPr>
        <w:pStyle w:val="BodyText"/>
        <w:spacing w:before="3"/>
        <w:rPr>
          <w:b/>
          <w:sz w:val="47"/>
        </w:rPr>
      </w:pPr>
    </w:p>
    <w:p w14:paraId="11243FF8" w14:textId="67A18E79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line="237" w:lineRule="auto"/>
        <w:ind w:right="464"/>
        <w:jc w:val="both"/>
        <w:rPr>
          <w:sz w:val="24"/>
        </w:rPr>
      </w:pPr>
      <w:r>
        <w:rPr>
          <w:sz w:val="24"/>
        </w:rPr>
        <w:t>In cadrul demersului nostru de continua imbunatatire si in urma constatarilor vizitelor de</w:t>
      </w:r>
      <w:r>
        <w:rPr>
          <w:spacing w:val="1"/>
          <w:sz w:val="24"/>
        </w:rPr>
        <w:t xml:space="preserve"> </w:t>
      </w:r>
      <w:r>
        <w:rPr>
          <w:sz w:val="24"/>
        </w:rPr>
        <w:t>santier, S.C. Megaconstruct S.A. a hotarat sa aduca o actiune de armonizare si ameliorare a</w:t>
      </w:r>
      <w:r>
        <w:rPr>
          <w:spacing w:val="1"/>
          <w:sz w:val="24"/>
        </w:rPr>
        <w:t xml:space="preserve"> </w:t>
      </w:r>
      <w:r>
        <w:rPr>
          <w:sz w:val="24"/>
        </w:rPr>
        <w:t>dispozitiv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mnalizare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informare</w:t>
      </w:r>
      <w:r>
        <w:rPr>
          <w:spacing w:val="-2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santiere, sub</w:t>
      </w:r>
      <w:r>
        <w:rPr>
          <w:spacing w:val="1"/>
          <w:sz w:val="24"/>
        </w:rPr>
        <w:t xml:space="preserve"> </w:t>
      </w:r>
      <w:r>
        <w:rPr>
          <w:sz w:val="24"/>
        </w:rPr>
        <w:t>raspunderea</w:t>
      </w:r>
      <w:r>
        <w:rPr>
          <w:spacing w:val="-1"/>
          <w:sz w:val="24"/>
        </w:rPr>
        <w:t xml:space="preserve"> </w:t>
      </w:r>
      <w:r>
        <w:rPr>
          <w:sz w:val="24"/>
        </w:rPr>
        <w:t>noastra.</w:t>
      </w:r>
    </w:p>
    <w:p w14:paraId="36B6B974" w14:textId="77777777" w:rsidR="004C769E" w:rsidRDefault="00093804">
      <w:pPr>
        <w:spacing w:before="202"/>
        <w:ind w:left="829" w:right="469"/>
        <w:jc w:val="both"/>
        <w:rPr>
          <w:sz w:val="24"/>
        </w:rPr>
      </w:pPr>
      <w:r>
        <w:rPr>
          <w:sz w:val="24"/>
        </w:rPr>
        <w:t>Aceasta actiune trebuie sa contribuie, pe de o parte la intarirea securitatii interventiilor si a</w:t>
      </w:r>
      <w:r>
        <w:rPr>
          <w:spacing w:val="1"/>
          <w:sz w:val="24"/>
        </w:rPr>
        <w:t xml:space="preserve"> </w:t>
      </w:r>
      <w:r>
        <w:rPr>
          <w:sz w:val="24"/>
        </w:rPr>
        <w:t>abonatilor (la reteua de gaze naturale), iar pe de alta parte la imbunatatirea informarii celor</w:t>
      </w:r>
      <w:r>
        <w:rPr>
          <w:spacing w:val="1"/>
          <w:sz w:val="24"/>
        </w:rPr>
        <w:t xml:space="preserve"> </w:t>
      </w:r>
      <w:r>
        <w:rPr>
          <w:sz w:val="24"/>
        </w:rPr>
        <w:t>invecinati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a autoritatilor</w:t>
      </w:r>
      <w:r>
        <w:rPr>
          <w:spacing w:val="1"/>
          <w:sz w:val="24"/>
        </w:rPr>
        <w:t xml:space="preserve"> </w:t>
      </w:r>
      <w:r>
        <w:rPr>
          <w:sz w:val="24"/>
        </w:rPr>
        <w:t>locale.</w:t>
      </w:r>
    </w:p>
    <w:p w14:paraId="1AF55F00" w14:textId="77777777" w:rsidR="004C769E" w:rsidRDefault="00093804">
      <w:pPr>
        <w:spacing w:before="201" w:line="276" w:lineRule="auto"/>
        <w:ind w:left="829" w:right="465"/>
        <w:jc w:val="both"/>
        <w:rPr>
          <w:sz w:val="24"/>
        </w:rPr>
      </w:pPr>
      <w:r>
        <w:rPr>
          <w:sz w:val="24"/>
        </w:rPr>
        <w:t xml:space="preserve">Acest document enunţă directivele pentru </w:t>
      </w:r>
      <w:r>
        <w:rPr>
          <w:b/>
          <w:sz w:val="24"/>
        </w:rPr>
        <w:t>semnalizarea</w:t>
      </w:r>
      <w:r>
        <w:rPr>
          <w:sz w:val="24"/>
        </w:rPr>
        <w:t xml:space="preserve">, </w:t>
      </w:r>
      <w:r>
        <w:rPr>
          <w:b/>
          <w:sz w:val="24"/>
        </w:rPr>
        <w:t xml:space="preserve">imprejmuirea </w:t>
      </w:r>
      <w:r>
        <w:rPr>
          <w:sz w:val="24"/>
        </w:rPr>
        <w:t xml:space="preserve">si </w:t>
      </w:r>
      <w:r>
        <w:rPr>
          <w:b/>
          <w:sz w:val="24"/>
        </w:rPr>
        <w:t xml:space="preserve">comunicarea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antiere, inchideri de drumuri, pe drumurile principale si secundare, drumurile comunale,</w:t>
      </w:r>
      <w:r>
        <w:rPr>
          <w:spacing w:val="1"/>
          <w:sz w:val="24"/>
        </w:rPr>
        <w:t xml:space="preserve"> </w:t>
      </w:r>
      <w:r>
        <w:rPr>
          <w:sz w:val="24"/>
        </w:rPr>
        <w:t>precum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pe ariile</w:t>
      </w:r>
      <w:r>
        <w:rPr>
          <w:spacing w:val="-1"/>
          <w:sz w:val="24"/>
        </w:rPr>
        <w:t xml:space="preserve"> </w:t>
      </w:r>
      <w:r>
        <w:rPr>
          <w:sz w:val="24"/>
        </w:rPr>
        <w:t>de circulatie învecinate.</w:t>
      </w:r>
    </w:p>
    <w:p w14:paraId="524A3DE5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29"/>
          <w:tab w:val="left" w:pos="830"/>
        </w:tabs>
        <w:spacing w:before="201" w:line="276" w:lineRule="auto"/>
        <w:ind w:right="616"/>
        <w:rPr>
          <w:sz w:val="24"/>
        </w:rPr>
      </w:pPr>
      <w:r>
        <w:rPr>
          <w:sz w:val="24"/>
        </w:rPr>
        <w:t xml:space="preserve">În virtutea </w:t>
      </w:r>
      <w:r>
        <w:rPr>
          <w:b/>
          <w:sz w:val="24"/>
        </w:rPr>
        <w:t>Normelor metodologice privind conditiile de inchidere a circulatiei si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itui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trictiil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 circulat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dere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ecutari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cra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o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rumul</w:t>
      </w:r>
      <w:r>
        <w:rPr>
          <w:b/>
          <w:spacing w:val="-67"/>
          <w:sz w:val="24"/>
        </w:rPr>
        <w:t xml:space="preserve"> </w:t>
      </w:r>
      <w:r>
        <w:rPr>
          <w:b/>
          <w:sz w:val="24"/>
        </w:rPr>
        <w:t xml:space="preserve">public si/sau pentru protejarea drumului, </w:t>
      </w:r>
      <w:r>
        <w:rPr>
          <w:sz w:val="24"/>
        </w:rPr>
        <w:t>orice santier sau obstacol temporar fata de</w:t>
      </w:r>
      <w:r>
        <w:rPr>
          <w:spacing w:val="1"/>
          <w:sz w:val="24"/>
        </w:rPr>
        <w:t xml:space="preserve"> </w:t>
      </w:r>
      <w:r>
        <w:rPr>
          <w:sz w:val="24"/>
        </w:rPr>
        <w:t>circulatia</w:t>
      </w:r>
      <w:r>
        <w:rPr>
          <w:spacing w:val="-3"/>
          <w:sz w:val="24"/>
        </w:rPr>
        <w:t xml:space="preserve"> </w:t>
      </w:r>
      <w:r>
        <w:rPr>
          <w:sz w:val="24"/>
        </w:rPr>
        <w:t>pe</w:t>
      </w:r>
      <w:r>
        <w:rPr>
          <w:spacing w:val="-3"/>
          <w:sz w:val="24"/>
        </w:rPr>
        <w:t xml:space="preserve"> </w:t>
      </w:r>
      <w:r>
        <w:rPr>
          <w:sz w:val="24"/>
        </w:rPr>
        <w:t>drumurile</w:t>
      </w:r>
      <w:r>
        <w:rPr>
          <w:spacing w:val="-3"/>
          <w:sz w:val="24"/>
        </w:rPr>
        <w:t xml:space="preserve"> </w:t>
      </w:r>
      <w:r>
        <w:rPr>
          <w:sz w:val="24"/>
        </w:rPr>
        <w:t>publice,</w:t>
      </w:r>
      <w:r>
        <w:rPr>
          <w:spacing w:val="-2"/>
          <w:sz w:val="24"/>
        </w:rPr>
        <w:t xml:space="preserve"> </w:t>
      </w:r>
      <w:r>
        <w:rPr>
          <w:sz w:val="24"/>
        </w:rPr>
        <w:t>trebui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ie</w:t>
      </w:r>
      <w:r>
        <w:rPr>
          <w:spacing w:val="-3"/>
          <w:sz w:val="24"/>
        </w:rPr>
        <w:t xml:space="preserve"> </w:t>
      </w:r>
      <w:r>
        <w:rPr>
          <w:sz w:val="24"/>
        </w:rPr>
        <w:t>semnalat în</w:t>
      </w:r>
      <w:r>
        <w:rPr>
          <w:spacing w:val="-1"/>
          <w:sz w:val="24"/>
        </w:rPr>
        <w:t xml:space="preserve"> </w:t>
      </w:r>
      <w:r>
        <w:rPr>
          <w:sz w:val="24"/>
        </w:rPr>
        <w:t>mod corect utilizatorilor</w:t>
      </w:r>
      <w:r>
        <w:rPr>
          <w:spacing w:val="72"/>
          <w:sz w:val="24"/>
        </w:rPr>
        <w:t xml:space="preserve"> </w:t>
      </w:r>
      <w:r>
        <w:rPr>
          <w:sz w:val="24"/>
        </w:rPr>
        <w:t>drumului.</w:t>
      </w:r>
    </w:p>
    <w:p w14:paraId="05354B31" w14:textId="77777777" w:rsidR="004C769E" w:rsidRDefault="00093804">
      <w:pPr>
        <w:spacing w:before="197" w:line="278" w:lineRule="auto"/>
        <w:ind w:left="829" w:right="469"/>
        <w:jc w:val="both"/>
        <w:rPr>
          <w:sz w:val="24"/>
        </w:rPr>
      </w:pPr>
      <w:r>
        <w:rPr>
          <w:sz w:val="24"/>
        </w:rPr>
        <w:t>Antreprenoru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conforma</w:t>
      </w:r>
      <w:r>
        <w:rPr>
          <w:spacing w:val="1"/>
          <w:sz w:val="24"/>
        </w:rPr>
        <w:t xml:space="preserve"> </w:t>
      </w:r>
      <w:r>
        <w:rPr>
          <w:sz w:val="24"/>
        </w:rPr>
        <w:t>directivelor</w:t>
      </w:r>
      <w:r>
        <w:rPr>
          <w:spacing w:val="1"/>
          <w:sz w:val="24"/>
        </w:rPr>
        <w:t xml:space="preserve"> </w:t>
      </w:r>
      <w:r>
        <w:rPr>
          <w:sz w:val="24"/>
        </w:rPr>
        <w:t>care-i</w:t>
      </w:r>
      <w:r>
        <w:rPr>
          <w:spacing w:val="1"/>
          <w:sz w:val="24"/>
        </w:rPr>
        <w:t xml:space="preserve"> </w:t>
      </w:r>
      <w:r>
        <w:rPr>
          <w:sz w:val="24"/>
        </w:rPr>
        <w:t>vor</w:t>
      </w:r>
      <w:r>
        <w:rPr>
          <w:spacing w:val="1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transmi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tre</w:t>
      </w:r>
      <w:r>
        <w:rPr>
          <w:spacing w:val="1"/>
          <w:sz w:val="24"/>
        </w:rPr>
        <w:t xml:space="preserve"> </w:t>
      </w:r>
      <w:r>
        <w:rPr>
          <w:sz w:val="24"/>
        </w:rPr>
        <w:t>autoritatea</w:t>
      </w:r>
      <w:r>
        <w:rPr>
          <w:spacing w:val="1"/>
          <w:sz w:val="24"/>
        </w:rPr>
        <w:t xml:space="preserve"> </w:t>
      </w:r>
      <w:r>
        <w:rPr>
          <w:sz w:val="24"/>
        </w:rPr>
        <w:t>competenta, în</w:t>
      </w:r>
      <w:r>
        <w:rPr>
          <w:spacing w:val="1"/>
          <w:sz w:val="24"/>
        </w:rPr>
        <w:t xml:space="preserve"> </w:t>
      </w:r>
      <w:r>
        <w:rPr>
          <w:sz w:val="24"/>
        </w:rPr>
        <w:t>ceea ce</w:t>
      </w:r>
      <w:r>
        <w:rPr>
          <w:spacing w:val="-1"/>
          <w:sz w:val="24"/>
        </w:rPr>
        <w:t xml:space="preserve"> </w:t>
      </w:r>
      <w:r>
        <w:rPr>
          <w:sz w:val="24"/>
        </w:rPr>
        <w:t>priveste</w:t>
      </w:r>
      <w:r>
        <w:rPr>
          <w:spacing w:val="-1"/>
          <w:sz w:val="24"/>
        </w:rPr>
        <w:t xml:space="preserve"> </w:t>
      </w:r>
      <w:r>
        <w:rPr>
          <w:sz w:val="24"/>
        </w:rPr>
        <w:t>semnalizarea</w:t>
      </w:r>
      <w:r>
        <w:rPr>
          <w:spacing w:val="6"/>
          <w:sz w:val="24"/>
        </w:rPr>
        <w:t xml:space="preserve"> </w:t>
      </w:r>
      <w:r>
        <w:rPr>
          <w:sz w:val="24"/>
        </w:rPr>
        <w:t>santierelor.</w:t>
      </w:r>
    </w:p>
    <w:p w14:paraId="689257D6" w14:textId="77777777" w:rsidR="004C769E" w:rsidRDefault="004C769E">
      <w:pPr>
        <w:pStyle w:val="BodyText"/>
        <w:spacing w:before="6"/>
        <w:rPr>
          <w:sz w:val="39"/>
        </w:rPr>
      </w:pPr>
    </w:p>
    <w:p w14:paraId="5140A00E" w14:textId="77777777" w:rsidR="004C769E" w:rsidRDefault="00093804">
      <w:pPr>
        <w:pStyle w:val="Heading2"/>
        <w:numPr>
          <w:ilvl w:val="0"/>
          <w:numId w:val="27"/>
        </w:numPr>
        <w:tabs>
          <w:tab w:val="left" w:pos="1189"/>
          <w:tab w:val="left" w:pos="1190"/>
        </w:tabs>
        <w:spacing w:before="0"/>
        <w:ind w:left="1189" w:hanging="721"/>
        <w:jc w:val="left"/>
      </w:pPr>
      <w:bookmarkStart w:id="2" w:name="_TOC_250019"/>
      <w:bookmarkEnd w:id="2"/>
      <w:r>
        <w:t>Definitii</w:t>
      </w:r>
    </w:p>
    <w:p w14:paraId="374927D5" w14:textId="77777777" w:rsidR="004C769E" w:rsidRDefault="004C769E">
      <w:pPr>
        <w:pStyle w:val="BodyText"/>
        <w:rPr>
          <w:b/>
          <w:sz w:val="47"/>
        </w:rPr>
      </w:pPr>
    </w:p>
    <w:p w14:paraId="0C89DBB1" w14:textId="77777777" w:rsidR="004C769E" w:rsidRDefault="00093804">
      <w:pPr>
        <w:spacing w:line="276" w:lineRule="auto"/>
        <w:ind w:left="829" w:right="467"/>
        <w:jc w:val="both"/>
        <w:rPr>
          <w:sz w:val="24"/>
        </w:rPr>
      </w:pPr>
      <w:r>
        <w:rPr>
          <w:sz w:val="24"/>
        </w:rPr>
        <w:t>Un santier poate reprezenta o impediment pentru circulatia pietonilor si un pericol potential</w:t>
      </w:r>
      <w:r>
        <w:rPr>
          <w:spacing w:val="1"/>
          <w:sz w:val="24"/>
        </w:rPr>
        <w:t xml:space="preserve"> </w:t>
      </w:r>
      <w:r>
        <w:rPr>
          <w:sz w:val="24"/>
        </w:rPr>
        <w:t>pentru persoanele care lucrează acolo. Prin urmare, atentia automobilistilor trebuie atrasa cât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38"/>
          <w:sz w:val="24"/>
        </w:rPr>
        <w:t xml:space="preserve"> </w:t>
      </w:r>
      <w:r>
        <w:rPr>
          <w:sz w:val="24"/>
        </w:rPr>
        <w:t>repede</w:t>
      </w:r>
      <w:r>
        <w:rPr>
          <w:spacing w:val="39"/>
          <w:sz w:val="24"/>
        </w:rPr>
        <w:t xml:space="preserve"> </w:t>
      </w:r>
      <w:r>
        <w:rPr>
          <w:sz w:val="24"/>
        </w:rPr>
        <w:t>posibil,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unde</w:t>
      </w:r>
      <w:r>
        <w:rPr>
          <w:spacing w:val="39"/>
          <w:sz w:val="24"/>
        </w:rPr>
        <w:t xml:space="preserve"> </w:t>
      </w:r>
      <w:r>
        <w:rPr>
          <w:sz w:val="24"/>
        </w:rPr>
        <w:t>necesitatea</w:t>
      </w:r>
      <w:r>
        <w:rPr>
          <w:spacing w:val="39"/>
          <w:sz w:val="24"/>
        </w:rPr>
        <w:t xml:space="preserve"> </w:t>
      </w:r>
      <w:r>
        <w:rPr>
          <w:sz w:val="24"/>
        </w:rPr>
        <w:t>unei</w:t>
      </w:r>
      <w:r>
        <w:rPr>
          <w:spacing w:val="39"/>
          <w:sz w:val="24"/>
        </w:rPr>
        <w:t xml:space="preserve"> </w:t>
      </w:r>
      <w:r>
        <w:rPr>
          <w:sz w:val="24"/>
        </w:rPr>
        <w:t>presemnalizari,</w:t>
      </w:r>
      <w:r>
        <w:rPr>
          <w:spacing w:val="40"/>
          <w:sz w:val="24"/>
        </w:rPr>
        <w:t xml:space="preserve"> </w:t>
      </w:r>
      <w:r>
        <w:rPr>
          <w:sz w:val="24"/>
        </w:rPr>
        <w:t>urmat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delimitare</w:t>
      </w:r>
      <w:r>
        <w:rPr>
          <w:spacing w:val="40"/>
          <w:sz w:val="24"/>
        </w:rPr>
        <w:t xml:space="preserve"> </w:t>
      </w:r>
      <w:r>
        <w:rPr>
          <w:sz w:val="24"/>
        </w:rPr>
        <w:t>foarte</w:t>
      </w:r>
      <w:r>
        <w:rPr>
          <w:spacing w:val="-73"/>
          <w:sz w:val="24"/>
        </w:rPr>
        <w:t xml:space="preserve"> </w:t>
      </w:r>
      <w:r>
        <w:rPr>
          <w:sz w:val="24"/>
        </w:rPr>
        <w:t>clara</w:t>
      </w:r>
      <w:r>
        <w:rPr>
          <w:spacing w:val="-1"/>
          <w:sz w:val="24"/>
        </w:rPr>
        <w:t xml:space="preserve"> </w:t>
      </w:r>
      <w:r>
        <w:rPr>
          <w:sz w:val="24"/>
        </w:rPr>
        <w:t>între calea de circulatie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santier.</w:t>
      </w:r>
    </w:p>
    <w:p w14:paraId="1FBDC974" w14:textId="77777777" w:rsidR="004C769E" w:rsidRDefault="00093804">
      <w:pPr>
        <w:spacing w:line="276" w:lineRule="auto"/>
        <w:ind w:left="829" w:right="463"/>
        <w:jc w:val="both"/>
        <w:rPr>
          <w:sz w:val="24"/>
        </w:rPr>
      </w:pPr>
      <w:r>
        <w:rPr>
          <w:sz w:val="24"/>
        </w:rPr>
        <w:t>Semnalizarea temporara are ca obiectiv avertizarea şi ghidarea utilizatorului în scopul asigurarii</w:t>
      </w:r>
      <w:r>
        <w:rPr>
          <w:spacing w:val="-72"/>
          <w:sz w:val="24"/>
        </w:rPr>
        <w:t xml:space="preserve"> </w:t>
      </w:r>
      <w:r>
        <w:rPr>
          <w:sz w:val="24"/>
        </w:rPr>
        <w:t>securitatii acestuia si a celei a agentilor care intervin</w:t>
      </w:r>
      <w:r>
        <w:rPr>
          <w:spacing w:val="1"/>
          <w:sz w:val="24"/>
        </w:rPr>
        <w:t xml:space="preserve"> </w:t>
      </w:r>
      <w:r>
        <w:rPr>
          <w:sz w:val="24"/>
        </w:rPr>
        <w:t>asupra retelei de drumuri publice,</w:t>
      </w:r>
      <w:r>
        <w:rPr>
          <w:spacing w:val="1"/>
          <w:sz w:val="24"/>
        </w:rPr>
        <w:t xml:space="preserve"> </w:t>
      </w:r>
      <w:r>
        <w:rPr>
          <w:sz w:val="24"/>
        </w:rPr>
        <w:t>favorizand în acelasi timp fluiditatea circulatiei. Ea face obiect de reglementare diferita, dupa</w:t>
      </w:r>
      <w:r>
        <w:rPr>
          <w:spacing w:val="1"/>
          <w:sz w:val="24"/>
        </w:rPr>
        <w:t xml:space="preserve"> </w:t>
      </w:r>
      <w:r>
        <w:rPr>
          <w:sz w:val="24"/>
        </w:rPr>
        <w:t>cum</w:t>
      </w:r>
      <w:r>
        <w:rPr>
          <w:spacing w:val="27"/>
          <w:sz w:val="24"/>
        </w:rPr>
        <w:t xml:space="preserve"> </w:t>
      </w:r>
      <w:r>
        <w:rPr>
          <w:sz w:val="24"/>
        </w:rPr>
        <w:t>se</w:t>
      </w:r>
      <w:r>
        <w:rPr>
          <w:spacing w:val="27"/>
          <w:sz w:val="24"/>
        </w:rPr>
        <w:t xml:space="preserve"> </w:t>
      </w:r>
      <w:r>
        <w:rPr>
          <w:sz w:val="24"/>
        </w:rPr>
        <w:t>prezinta</w:t>
      </w:r>
      <w:r>
        <w:rPr>
          <w:spacing w:val="27"/>
          <w:sz w:val="24"/>
        </w:rPr>
        <w:t xml:space="preserve"> </w:t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23"/>
          <w:sz w:val="24"/>
          <w:u w:val="thick"/>
        </w:rPr>
        <w:t xml:space="preserve"> </w:t>
      </w:r>
      <w:r>
        <w:rPr>
          <w:b/>
          <w:sz w:val="24"/>
          <w:u w:val="thick"/>
        </w:rPr>
        <w:t>zona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plata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mallCaps/>
          <w:sz w:val="24"/>
          <w:u w:val="thick"/>
        </w:rPr>
        <w:t>ş</w:t>
      </w:r>
      <w:r>
        <w:rPr>
          <w:b/>
          <w:sz w:val="24"/>
          <w:u w:val="thick"/>
        </w:rPr>
        <w:t>i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fara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vegetatie</w:t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sau</w:t>
      </w:r>
      <w:r>
        <w:rPr>
          <w:spacing w:val="29"/>
          <w:sz w:val="24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zona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aglomeratie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;</w:t>
      </w:r>
      <w:r>
        <w:rPr>
          <w:spacing w:val="25"/>
          <w:sz w:val="24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zi</w:t>
      </w:r>
      <w:r>
        <w:rPr>
          <w:b/>
          <w:spacing w:val="-68"/>
          <w:sz w:val="24"/>
        </w:rPr>
        <w:t xml:space="preserve"> </w:t>
      </w:r>
      <w:r>
        <w:rPr>
          <w:b/>
          <w:sz w:val="24"/>
          <w:u w:val="thick"/>
        </w:rPr>
        <w:t>sau de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noapte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b/>
          <w:sz w:val="24"/>
          <w:u w:val="thick"/>
        </w:rPr>
        <w:t>p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ut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idirectiona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au cu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sosele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separate</w:t>
      </w:r>
      <w:r>
        <w:rPr>
          <w:sz w:val="24"/>
        </w:rPr>
        <w:t>.</w:t>
      </w:r>
    </w:p>
    <w:p w14:paraId="4EE62ACD" w14:textId="77777777" w:rsidR="004C769E" w:rsidRDefault="004C769E">
      <w:pPr>
        <w:pStyle w:val="BodyText"/>
        <w:spacing w:before="4"/>
        <w:rPr>
          <w:sz w:val="19"/>
        </w:rPr>
      </w:pPr>
    </w:p>
    <w:p w14:paraId="6F04D522" w14:textId="77777777" w:rsidR="004C769E" w:rsidRDefault="00093804">
      <w:pPr>
        <w:spacing w:before="100" w:line="273" w:lineRule="auto"/>
        <w:ind w:left="829" w:right="467"/>
        <w:jc w:val="both"/>
        <w:rPr>
          <w:sz w:val="24"/>
        </w:rPr>
      </w:pPr>
      <w:r>
        <w:rPr>
          <w:sz w:val="24"/>
        </w:rPr>
        <w:t>Fie ca interventiile la reteaua de drumuri publice sunt scurte sau lungi, fixe sau mobile, agentii</w:t>
      </w:r>
      <w:r>
        <w:rPr>
          <w:spacing w:val="1"/>
          <w:sz w:val="24"/>
        </w:rPr>
        <w:t xml:space="preserve"> </w:t>
      </w:r>
      <w:r>
        <w:rPr>
          <w:sz w:val="24"/>
        </w:rPr>
        <w:t>trebu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emnalizeze</w:t>
      </w:r>
      <w:r>
        <w:rPr>
          <w:spacing w:val="1"/>
          <w:sz w:val="24"/>
        </w:rPr>
        <w:t xml:space="preserve"> </w:t>
      </w:r>
      <w:r>
        <w:rPr>
          <w:sz w:val="24"/>
        </w:rPr>
        <w:t>prezenta</w:t>
      </w:r>
      <w:r>
        <w:rPr>
          <w:spacing w:val="1"/>
          <w:sz w:val="24"/>
        </w:rPr>
        <w:t xml:space="preserve"> </w:t>
      </w:r>
      <w:r>
        <w:rPr>
          <w:sz w:val="24"/>
        </w:rPr>
        <w:t>lor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activitatea</w:t>
      </w:r>
      <w:r>
        <w:rPr>
          <w:spacing w:val="1"/>
          <w:sz w:val="24"/>
        </w:rPr>
        <w:t xml:space="preserve"> </w:t>
      </w:r>
      <w:r>
        <w:rPr>
          <w:sz w:val="24"/>
        </w:rPr>
        <w:t>lor</w:t>
      </w:r>
      <w:r>
        <w:rPr>
          <w:spacing w:val="1"/>
          <w:sz w:val="24"/>
        </w:rPr>
        <w:t xml:space="preserve"> </w:t>
      </w:r>
      <w:r>
        <w:rPr>
          <w:sz w:val="24"/>
        </w:rPr>
        <w:t>printr-o</w:t>
      </w:r>
      <w:r>
        <w:rPr>
          <w:spacing w:val="1"/>
          <w:sz w:val="24"/>
        </w:rPr>
        <w:t xml:space="preserve"> </w:t>
      </w:r>
      <w:r>
        <w:rPr>
          <w:sz w:val="24"/>
        </w:rPr>
        <w:t>semnalizare</w:t>
      </w:r>
      <w:r>
        <w:rPr>
          <w:spacing w:val="1"/>
          <w:sz w:val="24"/>
        </w:rPr>
        <w:t xml:space="preserve"> </w:t>
      </w:r>
      <w:r>
        <w:rPr>
          <w:sz w:val="24"/>
        </w:rPr>
        <w:t>reglementara,</w:t>
      </w:r>
      <w:r>
        <w:rPr>
          <w:spacing w:val="1"/>
          <w:sz w:val="24"/>
        </w:rPr>
        <w:t xml:space="preserve"> </w:t>
      </w:r>
      <w:r>
        <w:rPr>
          <w:sz w:val="24"/>
        </w:rPr>
        <w:t>adaptata</w:t>
      </w:r>
      <w:r>
        <w:rPr>
          <w:spacing w:val="-1"/>
          <w:sz w:val="24"/>
        </w:rPr>
        <w:t xml:space="preserve"> </w:t>
      </w:r>
      <w:r>
        <w:rPr>
          <w:sz w:val="24"/>
        </w:rPr>
        <w:t>pericolului, coerenta,</w:t>
      </w:r>
      <w:r>
        <w:rPr>
          <w:spacing w:val="1"/>
          <w:sz w:val="24"/>
        </w:rPr>
        <w:t xml:space="preserve"> </w:t>
      </w:r>
      <w:r>
        <w:rPr>
          <w:sz w:val="24"/>
        </w:rPr>
        <w:t>pusa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valoare</w:t>
      </w:r>
      <w:r>
        <w:rPr>
          <w:spacing w:val="5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izibila.</w:t>
      </w:r>
    </w:p>
    <w:p w14:paraId="27717150" w14:textId="77777777" w:rsidR="004C769E" w:rsidRDefault="004C769E">
      <w:pPr>
        <w:spacing w:line="273" w:lineRule="auto"/>
        <w:jc w:val="both"/>
        <w:rPr>
          <w:sz w:val="24"/>
        </w:rPr>
        <w:sectPr w:rsidR="004C769E">
          <w:headerReference w:type="default" r:id="rId12"/>
          <w:pgSz w:w="12240" w:h="15840"/>
          <w:pgMar w:top="200" w:right="100" w:bottom="280" w:left="740" w:header="0" w:footer="0" w:gutter="0"/>
          <w:cols w:space="720"/>
        </w:sectPr>
      </w:pPr>
    </w:p>
    <w:p w14:paraId="4614DC8F" w14:textId="77777777" w:rsidR="004C769E" w:rsidRDefault="004C769E">
      <w:pPr>
        <w:pStyle w:val="BodyText"/>
        <w:rPr>
          <w:sz w:val="20"/>
        </w:rPr>
      </w:pPr>
    </w:p>
    <w:p w14:paraId="295E3344" w14:textId="77777777" w:rsidR="004C769E" w:rsidRDefault="004C769E">
      <w:pPr>
        <w:pStyle w:val="BodyText"/>
        <w:spacing w:before="5"/>
        <w:rPr>
          <w:sz w:val="19"/>
        </w:rPr>
      </w:pPr>
    </w:p>
    <w:p w14:paraId="1DE17EF6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before="100" w:line="276" w:lineRule="auto"/>
        <w:ind w:right="468"/>
        <w:jc w:val="both"/>
        <w:rPr>
          <w:sz w:val="24"/>
        </w:rPr>
      </w:pPr>
      <w:r>
        <w:rPr>
          <w:b/>
          <w:sz w:val="24"/>
        </w:rPr>
        <w:t>Constructor</w:t>
      </w:r>
      <w:r>
        <w:rPr>
          <w:sz w:val="24"/>
        </w:rPr>
        <w:t>: orice persoana fizica sau juridica care isi asuma contractual fata de antreprenor</w:t>
      </w:r>
      <w:r>
        <w:rPr>
          <w:spacing w:val="1"/>
          <w:sz w:val="24"/>
        </w:rPr>
        <w:t xml:space="preserve"> </w:t>
      </w:r>
      <w:r>
        <w:rPr>
          <w:sz w:val="24"/>
        </w:rPr>
        <w:t>sarci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ta</w:t>
      </w:r>
      <w:r>
        <w:rPr>
          <w:spacing w:val="1"/>
          <w:sz w:val="24"/>
        </w:rPr>
        <w:t xml:space="preserve"> </w:t>
      </w:r>
      <w:r>
        <w:rPr>
          <w:sz w:val="24"/>
        </w:rPr>
        <w:t>lucra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i-montaj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pecialitate,</w:t>
      </w:r>
      <w:r>
        <w:rPr>
          <w:spacing w:val="1"/>
          <w:sz w:val="24"/>
        </w:rPr>
        <w:t xml:space="preserve"> </w:t>
      </w:r>
      <w:r>
        <w:rPr>
          <w:sz w:val="24"/>
        </w:rPr>
        <w:t>prevazu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75"/>
          <w:sz w:val="24"/>
        </w:rPr>
        <w:t xml:space="preserve"> </w:t>
      </w:r>
      <w:r>
        <w:rPr>
          <w:sz w:val="24"/>
        </w:rPr>
        <w:t>proiectul</w:t>
      </w:r>
      <w:r>
        <w:rPr>
          <w:spacing w:val="-72"/>
          <w:sz w:val="24"/>
        </w:rPr>
        <w:t xml:space="preserve"> </w:t>
      </w:r>
      <w:r>
        <w:rPr>
          <w:sz w:val="24"/>
        </w:rPr>
        <w:t>lucrarii.</w:t>
      </w:r>
    </w:p>
    <w:p w14:paraId="6ED0733D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line="278" w:lineRule="auto"/>
        <w:ind w:right="467"/>
        <w:jc w:val="both"/>
        <w:rPr>
          <w:sz w:val="24"/>
        </w:rPr>
      </w:pPr>
      <w:r>
        <w:rPr>
          <w:b/>
          <w:sz w:val="24"/>
        </w:rPr>
        <w:t>Beneficiar (investitor)</w:t>
      </w:r>
      <w:r>
        <w:rPr>
          <w:sz w:val="24"/>
        </w:rPr>
        <w:t>: orice persoana fizica sau juridica pentru care se executa lucrarea si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sigura fondurile</w:t>
      </w:r>
      <w:r>
        <w:rPr>
          <w:spacing w:val="-1"/>
          <w:sz w:val="24"/>
        </w:rPr>
        <w:t xml:space="preserve"> </w:t>
      </w:r>
      <w:r>
        <w:rPr>
          <w:sz w:val="24"/>
        </w:rPr>
        <w:t>necesare realizarii</w:t>
      </w:r>
      <w:r>
        <w:rPr>
          <w:spacing w:val="-1"/>
          <w:sz w:val="24"/>
        </w:rPr>
        <w:t xml:space="preserve"> </w:t>
      </w:r>
      <w:r>
        <w:rPr>
          <w:sz w:val="24"/>
        </w:rPr>
        <w:t>acesteia.</w:t>
      </w:r>
    </w:p>
    <w:p w14:paraId="4DE1DD20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line="283" w:lineRule="exact"/>
        <w:ind w:hanging="361"/>
        <w:jc w:val="both"/>
        <w:rPr>
          <w:sz w:val="24"/>
        </w:rPr>
      </w:pPr>
      <w:r>
        <w:rPr>
          <w:b/>
          <w:sz w:val="24"/>
        </w:rPr>
        <w:t>Lucrări</w:t>
      </w:r>
      <w:r>
        <w:rPr>
          <w:b/>
          <w:spacing w:val="89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24"/>
          <w:sz w:val="24"/>
        </w:rPr>
        <w:t xml:space="preserve"> </w:t>
      </w:r>
      <w:r>
        <w:rPr>
          <w:sz w:val="24"/>
        </w:rPr>
        <w:t>Ansamblu</w:t>
      </w:r>
      <w:r>
        <w:rPr>
          <w:spacing w:val="86"/>
          <w:sz w:val="24"/>
        </w:rPr>
        <w:t xml:space="preserve"> </w:t>
      </w:r>
      <w:r>
        <w:rPr>
          <w:sz w:val="24"/>
        </w:rPr>
        <w:t>de</w:t>
      </w:r>
      <w:r>
        <w:rPr>
          <w:spacing w:val="83"/>
          <w:sz w:val="24"/>
        </w:rPr>
        <w:t xml:space="preserve"> </w:t>
      </w:r>
      <w:r>
        <w:rPr>
          <w:sz w:val="24"/>
        </w:rPr>
        <w:t>operaţiuni</w:t>
      </w:r>
      <w:r>
        <w:rPr>
          <w:spacing w:val="83"/>
          <w:sz w:val="24"/>
        </w:rPr>
        <w:t xml:space="preserve"> </w:t>
      </w:r>
      <w:r>
        <w:rPr>
          <w:sz w:val="24"/>
        </w:rPr>
        <w:t>specifice</w:t>
      </w:r>
      <w:r>
        <w:rPr>
          <w:spacing w:val="84"/>
          <w:sz w:val="24"/>
        </w:rPr>
        <w:t xml:space="preserve"> </w:t>
      </w:r>
      <w:r>
        <w:rPr>
          <w:sz w:val="24"/>
        </w:rPr>
        <w:t>unui</w:t>
      </w:r>
      <w:r>
        <w:rPr>
          <w:spacing w:val="83"/>
          <w:sz w:val="24"/>
        </w:rPr>
        <w:t xml:space="preserve"> </w:t>
      </w:r>
      <w:r>
        <w:rPr>
          <w:sz w:val="24"/>
        </w:rPr>
        <w:t>domeniu</w:t>
      </w:r>
      <w:r>
        <w:rPr>
          <w:spacing w:val="86"/>
          <w:sz w:val="24"/>
        </w:rPr>
        <w:t xml:space="preserve"> </w:t>
      </w:r>
      <w:r>
        <w:rPr>
          <w:sz w:val="24"/>
        </w:rPr>
        <w:t>determinat.</w:t>
      </w:r>
      <w:r>
        <w:rPr>
          <w:spacing w:val="84"/>
          <w:sz w:val="24"/>
        </w:rPr>
        <w:t xml:space="preserve"> </w:t>
      </w:r>
      <w:r>
        <w:rPr>
          <w:sz w:val="24"/>
        </w:rPr>
        <w:t>Lucrarile</w:t>
      </w:r>
      <w:r>
        <w:rPr>
          <w:spacing w:val="84"/>
          <w:sz w:val="24"/>
        </w:rPr>
        <w:t xml:space="preserve"> </w:t>
      </w:r>
      <w:r>
        <w:rPr>
          <w:sz w:val="24"/>
        </w:rPr>
        <w:t>pot</w:t>
      </w:r>
      <w:r>
        <w:rPr>
          <w:spacing w:val="86"/>
          <w:sz w:val="24"/>
        </w:rPr>
        <w:t xml:space="preserve"> </w:t>
      </w:r>
      <w:r>
        <w:rPr>
          <w:sz w:val="24"/>
        </w:rPr>
        <w:t>fi</w:t>
      </w:r>
    </w:p>
    <w:p w14:paraId="6CECF91A" w14:textId="77777777" w:rsidR="004C769E" w:rsidRDefault="00093804">
      <w:pPr>
        <w:spacing w:line="288" w:lineRule="exact"/>
        <w:ind w:left="829"/>
        <w:jc w:val="both"/>
        <w:rPr>
          <w:sz w:val="24"/>
        </w:rPr>
      </w:pPr>
      <w:r>
        <w:rPr>
          <w:sz w:val="24"/>
        </w:rPr>
        <w:t>programate</w:t>
      </w:r>
      <w:r>
        <w:rPr>
          <w:spacing w:val="-7"/>
          <w:sz w:val="24"/>
        </w:rPr>
        <w:t xml:space="preserve"> </w:t>
      </w:r>
      <w:r>
        <w:rPr>
          <w:sz w:val="24"/>
        </w:rPr>
        <w:t>sau</w:t>
      </w:r>
      <w:r>
        <w:rPr>
          <w:spacing w:val="-4"/>
          <w:sz w:val="24"/>
        </w:rPr>
        <w:t xml:space="preserve"> </w:t>
      </w:r>
      <w:r>
        <w:rPr>
          <w:sz w:val="24"/>
        </w:rPr>
        <w:t>accidentale</w:t>
      </w:r>
      <w:r>
        <w:rPr>
          <w:spacing w:val="-6"/>
          <w:sz w:val="24"/>
        </w:rPr>
        <w:t xml:space="preserve"> </w:t>
      </w:r>
      <w:r>
        <w:rPr>
          <w:sz w:val="24"/>
        </w:rPr>
        <w:t>(neprogramate).</w:t>
      </w:r>
    </w:p>
    <w:p w14:paraId="5A1D4A89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before="1" w:line="273" w:lineRule="auto"/>
        <w:ind w:right="468"/>
        <w:jc w:val="both"/>
        <w:rPr>
          <w:sz w:val="24"/>
        </w:rPr>
      </w:pPr>
      <w:r>
        <w:rPr>
          <w:b/>
          <w:sz w:val="24"/>
        </w:rPr>
        <w:t>Perime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uranţă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prafata</w:t>
      </w:r>
      <w:r>
        <w:rPr>
          <w:spacing w:val="1"/>
          <w:sz w:val="24"/>
        </w:rPr>
        <w:t xml:space="preserve"> </w:t>
      </w:r>
      <w:r>
        <w:rPr>
          <w:sz w:val="24"/>
        </w:rPr>
        <w:t>delimitată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azul</w:t>
      </w:r>
      <w:r>
        <w:rPr>
          <w:spacing w:val="1"/>
          <w:sz w:val="24"/>
        </w:rPr>
        <w:t xml:space="preserve"> </w:t>
      </w:r>
      <w:r>
        <w:rPr>
          <w:sz w:val="24"/>
        </w:rPr>
        <w:t>interventiilor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lucrarilor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elemente ale sistemului de distributie gaze naturale (conducte, bransamente, SR, PR), pentru a</w:t>
      </w:r>
      <w:r>
        <w:rPr>
          <w:spacing w:val="-72"/>
          <w:sz w:val="24"/>
        </w:rPr>
        <w:t xml:space="preserve"> </w:t>
      </w:r>
      <w:r>
        <w:rPr>
          <w:sz w:val="24"/>
        </w:rPr>
        <w:t>asigura</w:t>
      </w:r>
      <w:r>
        <w:rPr>
          <w:spacing w:val="-1"/>
          <w:sz w:val="24"/>
        </w:rPr>
        <w:t xml:space="preserve"> </w:t>
      </w:r>
      <w:r>
        <w:rPr>
          <w:sz w:val="24"/>
        </w:rPr>
        <w:t>punerea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fara</w:t>
      </w:r>
      <w:r>
        <w:rPr>
          <w:spacing w:val="-1"/>
          <w:sz w:val="24"/>
        </w:rPr>
        <w:t xml:space="preserve"> </w:t>
      </w:r>
      <w:r>
        <w:rPr>
          <w:sz w:val="24"/>
        </w:rPr>
        <w:t>pericolulu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anelor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nurilor.</w:t>
      </w:r>
    </w:p>
    <w:p w14:paraId="30C15FC8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before="6" w:line="273" w:lineRule="auto"/>
        <w:ind w:right="467"/>
        <w:jc w:val="both"/>
        <w:rPr>
          <w:sz w:val="24"/>
        </w:rPr>
      </w:pPr>
      <w:r>
        <w:rPr>
          <w:b/>
          <w:sz w:val="24"/>
        </w:rPr>
        <w:t xml:space="preserve">Prevenire </w:t>
      </w:r>
      <w:r>
        <w:rPr>
          <w:sz w:val="24"/>
        </w:rPr>
        <w:t>- ansamblul de dispozitii sau masuri luate ori prevazute in toate etapele procesulu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unca, in</w:t>
      </w:r>
      <w:r>
        <w:rPr>
          <w:spacing w:val="1"/>
          <w:sz w:val="24"/>
        </w:rPr>
        <w:t xml:space="preserve"> </w:t>
      </w:r>
      <w:r>
        <w:rPr>
          <w:sz w:val="24"/>
        </w:rPr>
        <w:t>scopul</w:t>
      </w:r>
      <w:r>
        <w:rPr>
          <w:spacing w:val="-1"/>
          <w:sz w:val="24"/>
        </w:rPr>
        <w:t xml:space="preserve"> </w:t>
      </w:r>
      <w:r>
        <w:rPr>
          <w:sz w:val="24"/>
        </w:rPr>
        <w:t>evitarii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diminuarii</w:t>
      </w:r>
      <w:r>
        <w:rPr>
          <w:spacing w:val="-2"/>
          <w:sz w:val="24"/>
        </w:rPr>
        <w:t xml:space="preserve"> </w:t>
      </w:r>
      <w:r>
        <w:rPr>
          <w:sz w:val="24"/>
        </w:rPr>
        <w:t>riscurilor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.</w:t>
      </w:r>
    </w:p>
    <w:p w14:paraId="058458B9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before="6" w:line="273" w:lineRule="auto"/>
        <w:ind w:right="468"/>
        <w:jc w:val="both"/>
        <w:rPr>
          <w:sz w:val="24"/>
        </w:rPr>
      </w:pPr>
      <w:r>
        <w:rPr>
          <w:b/>
          <w:sz w:val="24"/>
        </w:rPr>
        <w:t xml:space="preserve">Santier: </w:t>
      </w:r>
      <w:r>
        <w:rPr>
          <w:sz w:val="24"/>
        </w:rPr>
        <w:t>Sunt considerate ca fiind santiere pe drum, orice lucrari de constructie, de intretinere</w:t>
      </w:r>
      <w:r>
        <w:rPr>
          <w:spacing w:val="-72"/>
          <w:sz w:val="24"/>
        </w:rPr>
        <w:t xml:space="preserve"> </w:t>
      </w:r>
      <w:r>
        <w:rPr>
          <w:sz w:val="24"/>
        </w:rPr>
        <w:t>si altele, pe drumul public sau la marginile imediate ale</w:t>
      </w:r>
      <w:r>
        <w:rPr>
          <w:spacing w:val="1"/>
          <w:sz w:val="24"/>
        </w:rPr>
        <w:t xml:space="preserve"> </w:t>
      </w:r>
      <w:r>
        <w:rPr>
          <w:sz w:val="24"/>
        </w:rPr>
        <w:t>acestuia, precum si obstacolele,</w:t>
      </w:r>
      <w:r>
        <w:rPr>
          <w:spacing w:val="1"/>
          <w:sz w:val="24"/>
        </w:rPr>
        <w:t xml:space="preserve"> </w:t>
      </w:r>
      <w:r>
        <w:rPr>
          <w:sz w:val="24"/>
        </w:rPr>
        <w:t>denivelaril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2"/>
          <w:sz w:val="24"/>
        </w:rPr>
        <w:t xml:space="preserve"> </w:t>
      </w:r>
      <w:r>
        <w:rPr>
          <w:sz w:val="24"/>
        </w:rPr>
        <w:t>îngustarile</w:t>
      </w:r>
      <w:r>
        <w:rPr>
          <w:spacing w:val="-1"/>
          <w:sz w:val="24"/>
        </w:rPr>
        <w:t xml:space="preserve"> </w:t>
      </w:r>
      <w:r>
        <w:rPr>
          <w:sz w:val="24"/>
        </w:rPr>
        <w:t>legate de</w:t>
      </w:r>
      <w:r>
        <w:rPr>
          <w:spacing w:val="-1"/>
          <w:sz w:val="24"/>
        </w:rPr>
        <w:t xml:space="preserve"> </w:t>
      </w:r>
      <w:r>
        <w:rPr>
          <w:sz w:val="24"/>
        </w:rPr>
        <w:t>astf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ucrari.</w:t>
      </w:r>
    </w:p>
    <w:p w14:paraId="414C553F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before="7" w:line="276" w:lineRule="auto"/>
        <w:ind w:right="468"/>
        <w:jc w:val="both"/>
        <w:rPr>
          <w:sz w:val="24"/>
        </w:rPr>
      </w:pPr>
      <w:r>
        <w:rPr>
          <w:b/>
          <w:sz w:val="24"/>
        </w:rPr>
        <w:t xml:space="preserve">Închidere de drum: </w:t>
      </w:r>
      <w:r>
        <w:rPr>
          <w:sz w:val="24"/>
        </w:rPr>
        <w:t>Constituie „Inchidere de drum” orice intreruperi temporare ale unui</w:t>
      </w:r>
      <w:r>
        <w:rPr>
          <w:spacing w:val="1"/>
          <w:sz w:val="24"/>
        </w:rPr>
        <w:t xml:space="preserve"> </w:t>
      </w:r>
      <w:r>
        <w:rPr>
          <w:sz w:val="24"/>
        </w:rPr>
        <w:t>drum, intr-unul sau în ambele sensuri de circulatie, pentru anumite categorii de vehicule sau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toti</w:t>
      </w:r>
      <w:r>
        <w:rPr>
          <w:spacing w:val="-1"/>
          <w:sz w:val="24"/>
        </w:rPr>
        <w:t xml:space="preserve"> </w:t>
      </w:r>
      <w:r>
        <w:rPr>
          <w:sz w:val="24"/>
        </w:rPr>
        <w:t>utilizatorii</w:t>
      </w:r>
      <w:r>
        <w:rPr>
          <w:spacing w:val="-1"/>
          <w:sz w:val="24"/>
        </w:rPr>
        <w:t xml:space="preserve"> </w:t>
      </w:r>
      <w:r>
        <w:rPr>
          <w:sz w:val="24"/>
        </w:rPr>
        <w:t>drumului.</w:t>
      </w:r>
    </w:p>
    <w:p w14:paraId="286F39E4" w14:textId="77777777" w:rsidR="004C769E" w:rsidRDefault="00093804">
      <w:pPr>
        <w:pStyle w:val="ListParagraph"/>
        <w:numPr>
          <w:ilvl w:val="0"/>
          <w:numId w:val="26"/>
        </w:numPr>
        <w:tabs>
          <w:tab w:val="left" w:pos="830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Deviere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Masuri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irculatie</w:t>
      </w:r>
      <w:r>
        <w:rPr>
          <w:spacing w:val="-3"/>
          <w:sz w:val="24"/>
        </w:rPr>
        <w:t xml:space="preserve"> </w:t>
      </w:r>
      <w:r>
        <w:rPr>
          <w:sz w:val="24"/>
        </w:rPr>
        <w:t>luat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chiderea</w:t>
      </w:r>
      <w:r>
        <w:rPr>
          <w:spacing w:val="-3"/>
          <w:sz w:val="24"/>
        </w:rPr>
        <w:t xml:space="preserve"> </w:t>
      </w:r>
      <w:r>
        <w:rPr>
          <w:sz w:val="24"/>
        </w:rPr>
        <w:t>tempor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nor</w:t>
      </w:r>
      <w:r>
        <w:rPr>
          <w:spacing w:val="-2"/>
          <w:sz w:val="24"/>
        </w:rPr>
        <w:t xml:space="preserve"> </w:t>
      </w:r>
      <w:r>
        <w:rPr>
          <w:sz w:val="24"/>
        </w:rPr>
        <w:t>tronsoane</w:t>
      </w:r>
      <w:r>
        <w:rPr>
          <w:spacing w:val="-3"/>
          <w:sz w:val="24"/>
        </w:rPr>
        <w:t xml:space="preserve"> </w:t>
      </w:r>
      <w:r>
        <w:rPr>
          <w:sz w:val="24"/>
        </w:rPr>
        <w:t>rutiere.</w:t>
      </w:r>
    </w:p>
    <w:p w14:paraId="4E0C97CD" w14:textId="77777777" w:rsidR="004C769E" w:rsidRDefault="004C769E">
      <w:pPr>
        <w:spacing w:line="289" w:lineRule="exact"/>
        <w:jc w:val="both"/>
        <w:rPr>
          <w:sz w:val="24"/>
        </w:rPr>
        <w:sectPr w:rsidR="004C769E">
          <w:headerReference w:type="default" r:id="rId13"/>
          <w:pgSz w:w="12240" w:h="15840"/>
          <w:pgMar w:top="840" w:right="100" w:bottom="280" w:left="740" w:header="283" w:footer="0" w:gutter="0"/>
          <w:pgNumType w:start="5"/>
          <w:cols w:space="720"/>
        </w:sectPr>
      </w:pPr>
    </w:p>
    <w:p w14:paraId="5428613F" w14:textId="77777777" w:rsidR="004C769E" w:rsidRDefault="004C769E">
      <w:pPr>
        <w:pStyle w:val="BodyText"/>
        <w:rPr>
          <w:sz w:val="20"/>
        </w:rPr>
      </w:pPr>
    </w:p>
    <w:p w14:paraId="2C279C8F" w14:textId="77777777" w:rsidR="004C769E" w:rsidRDefault="004C769E">
      <w:pPr>
        <w:pStyle w:val="BodyText"/>
        <w:spacing w:before="7"/>
        <w:rPr>
          <w:sz w:val="18"/>
        </w:rPr>
      </w:pPr>
    </w:p>
    <w:p w14:paraId="06ADD84B" w14:textId="77777777" w:rsidR="004C769E" w:rsidRDefault="00093804">
      <w:pPr>
        <w:pStyle w:val="Heading2"/>
        <w:numPr>
          <w:ilvl w:val="0"/>
          <w:numId w:val="27"/>
        </w:numPr>
        <w:tabs>
          <w:tab w:val="left" w:pos="864"/>
        </w:tabs>
        <w:spacing w:after="22"/>
        <w:ind w:left="863" w:hanging="755"/>
        <w:jc w:val="left"/>
      </w:pPr>
      <w:bookmarkStart w:id="3" w:name="_TOC_250018"/>
      <w:bookmarkEnd w:id="3"/>
      <w:r>
        <w:t>SEMNALIZARE</w:t>
      </w:r>
    </w:p>
    <w:p w14:paraId="564F6D84" w14:textId="4EC78E1D" w:rsidR="004C769E" w:rsidRDefault="00FE4776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360E73" wp14:editId="74467A1D">
                <wp:extent cx="6699885" cy="2103120"/>
                <wp:effectExtent l="5715" t="12065" r="9525" b="8890"/>
                <wp:docPr id="20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1031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97ED4" w14:textId="77777777" w:rsidR="00093804" w:rsidRDefault="00093804">
                            <w:pPr>
                              <w:spacing w:before="74"/>
                              <w:ind w:left="146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ntr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ic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ucrar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vestit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 solicit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izu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litie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utiere</w:t>
                            </w:r>
                          </w:p>
                          <w:p w14:paraId="6DD35558" w14:textId="77777777" w:rsidR="00093804" w:rsidRDefault="00093804">
                            <w:pPr>
                              <w:spacing w:before="243" w:line="276" w:lineRule="auto"/>
                              <w:ind w:left="146" w:right="142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cazul in car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este necesar </w:t>
                            </w:r>
                            <w:r>
                              <w:rPr>
                                <w:sz w:val="24"/>
                              </w:rPr>
                              <w:t xml:space="preserve">semnalizarea lucrarilor de investitii se fac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form planului de</w:t>
                            </w:r>
                            <w:r>
                              <w:rPr>
                                <w:b/>
                                <w:spacing w:val="-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emnalizare avizat de Politia Rutiera </w:t>
                            </w:r>
                            <w:r>
                              <w:rPr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ncordanta cu Normele Metodologice </w:t>
                            </w:r>
                            <w:r>
                              <w:rPr>
                                <w:sz w:val="24"/>
                              </w:rPr>
                              <w:t>privin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ditiile de inchidere a circulatiei si de instituire a restrictiilor de circulatie in vederea executari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e lucrari in zona drumului public si/sau pentru protejarea drumului,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i poate varia functi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onele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rventie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bulevard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N</w:t>
                            </w:r>
                            <w:r>
                              <w:rPr>
                                <w:b/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,DJ,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C).</w:t>
                            </w:r>
                          </w:p>
                          <w:p w14:paraId="5F7DF200" w14:textId="77777777" w:rsidR="00093804" w:rsidRDefault="00093804">
                            <w:pPr>
                              <w:spacing w:before="202" w:line="273" w:lineRule="auto"/>
                              <w:ind w:left="146" w:right="14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cazul in care Autoritatile Locale / Polita Rutiera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NU </w:t>
                            </w:r>
                            <w:r>
                              <w:rPr>
                                <w:sz w:val="24"/>
                              </w:rPr>
                              <w:t>au solicitat elaborarea / avizarea planulu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mnaliz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utier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r aplic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ditii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mnaliza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u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360E73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width:527.55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" filled="f" strokeweight=".25397mm">
                <v:textbox inset="0,0,0,0">
                  <w:txbxContent>
                    <w:p w14:paraId="18897ED4" w14:textId="77777777" w:rsidR="00093804" w:rsidRDefault="00093804">
                      <w:pPr>
                        <w:spacing w:before="74"/>
                        <w:ind w:left="146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ntr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ic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ucrar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vestit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 solicit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izu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litie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utiere</w:t>
                      </w:r>
                    </w:p>
                    <w:p w14:paraId="6DD35558" w14:textId="77777777" w:rsidR="00093804" w:rsidRDefault="00093804">
                      <w:pPr>
                        <w:spacing w:before="243" w:line="276" w:lineRule="auto"/>
                        <w:ind w:left="146" w:right="142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cazul in care </w:t>
                      </w:r>
                      <w:r>
                        <w:rPr>
                          <w:b/>
                          <w:sz w:val="24"/>
                        </w:rPr>
                        <w:t xml:space="preserve">este necesar </w:t>
                      </w:r>
                      <w:r>
                        <w:rPr>
                          <w:sz w:val="24"/>
                        </w:rPr>
                        <w:t xml:space="preserve">semnalizarea lucrarilor de investitii se face </w:t>
                      </w:r>
                      <w:r>
                        <w:rPr>
                          <w:b/>
                          <w:sz w:val="24"/>
                        </w:rPr>
                        <w:t>conform planului de</w:t>
                      </w:r>
                      <w:r>
                        <w:rPr>
                          <w:b/>
                          <w:spacing w:val="-6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semnalizare avizat de Politia Rutiera </w:t>
                      </w:r>
                      <w:r>
                        <w:rPr>
                          <w:sz w:val="24"/>
                        </w:rPr>
                        <w:t xml:space="preserve">in </w:t>
                      </w:r>
                      <w:r>
                        <w:rPr>
                          <w:b/>
                          <w:sz w:val="24"/>
                        </w:rPr>
                        <w:t xml:space="preserve">concordanta cu Normele Metodologice </w:t>
                      </w:r>
                      <w:r>
                        <w:rPr>
                          <w:sz w:val="24"/>
                        </w:rPr>
                        <w:t>privin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ditiile de inchidere a circulatiei si de instituire a restrictiilor de circulatie in vederea executari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de lucrari in zona drumului public si/sau pentru protejarea drumului,   </w:t>
                      </w:r>
                      <w:r>
                        <w:rPr>
                          <w:b/>
                          <w:sz w:val="24"/>
                        </w:rPr>
                        <w:t>si poate varia functi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onele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erventie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bulevard,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N</w:t>
                      </w:r>
                      <w:r>
                        <w:rPr>
                          <w:b/>
                          <w:spacing w:val="6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,DJ,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C).</w:t>
                      </w:r>
                    </w:p>
                    <w:p w14:paraId="5F7DF200" w14:textId="77777777" w:rsidR="00093804" w:rsidRDefault="00093804">
                      <w:pPr>
                        <w:spacing w:before="202" w:line="273" w:lineRule="auto"/>
                        <w:ind w:left="146" w:right="14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cazul in care Autoritatile Locale / Polita Rutiera </w:t>
                      </w:r>
                      <w:r>
                        <w:rPr>
                          <w:b/>
                          <w:sz w:val="24"/>
                        </w:rPr>
                        <w:t xml:space="preserve">NU </w:t>
                      </w:r>
                      <w:r>
                        <w:rPr>
                          <w:sz w:val="24"/>
                        </w:rPr>
                        <w:t>au solicitat elaborarea / avizarea planulu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mnaliz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utier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or aplic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ditiil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mnaliza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mpu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94A9A" w14:textId="77777777" w:rsidR="004C769E" w:rsidRDefault="00093804">
      <w:pPr>
        <w:pStyle w:val="ListParagraph"/>
        <w:numPr>
          <w:ilvl w:val="0"/>
          <w:numId w:val="25"/>
        </w:numPr>
        <w:tabs>
          <w:tab w:val="left" w:pos="830"/>
        </w:tabs>
        <w:spacing w:before="247"/>
        <w:ind w:right="734"/>
        <w:jc w:val="both"/>
      </w:pPr>
      <w:r>
        <w:rPr>
          <w:b/>
          <w:spacing w:val="-1"/>
          <w:sz w:val="24"/>
        </w:rPr>
        <w:t>Definitie</w:t>
      </w:r>
      <w:r>
        <w:rPr>
          <w:spacing w:val="-1"/>
        </w:rPr>
        <w:t xml:space="preserve">: </w:t>
      </w:r>
      <w:r>
        <w:rPr>
          <w:rFonts w:ascii="Calibri"/>
          <w:spacing w:val="-1"/>
        </w:rPr>
        <w:t>c</w:t>
      </w:r>
      <w:r>
        <w:rPr>
          <w:spacing w:val="-1"/>
        </w:rPr>
        <w:t xml:space="preserve">od de simboluri </w:t>
      </w:r>
      <w:r>
        <w:t>, semne si semnale, cu ajutorul caruia se transmit participantilor la trafic</w:t>
      </w:r>
      <w:r>
        <w:rPr>
          <w:spacing w:val="-66"/>
        </w:rPr>
        <w:t xml:space="preserve"> </w:t>
      </w:r>
      <w:r>
        <w:t>informatii de avertizare, interzicere, restrictie, obligare, orientare si informare sau aduc alte precizari,</w:t>
      </w:r>
      <w:r>
        <w:rPr>
          <w:spacing w:val="-66"/>
        </w:rPr>
        <w:t xml:space="preserve"> </w:t>
      </w:r>
      <w:r>
        <w:t>care ajuta la desfasurarea in bune conditii a circulatiei vehiculelor si pietonilor. Mijloacele prin care se</w:t>
      </w:r>
      <w:r>
        <w:rPr>
          <w:spacing w:val="-66"/>
        </w:rPr>
        <w:t xml:space="preserve"> </w:t>
      </w:r>
      <w:r>
        <w:t>realizeaza</w:t>
      </w:r>
      <w:r>
        <w:rPr>
          <w:spacing w:val="-3"/>
        </w:rPr>
        <w:t xml:space="preserve"> </w:t>
      </w:r>
      <w:r>
        <w:t>semnalizarea</w:t>
      </w:r>
      <w:r>
        <w:rPr>
          <w:spacing w:val="-2"/>
        </w:rPr>
        <w:t xml:space="preserve"> </w:t>
      </w:r>
      <w:r>
        <w:t>rutier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staleaza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cordul Politiei</w:t>
      </w:r>
      <w:r>
        <w:rPr>
          <w:spacing w:val="-4"/>
        </w:rPr>
        <w:t xml:space="preserve"> </w:t>
      </w:r>
      <w:r>
        <w:t>Rutiere.</w:t>
      </w:r>
    </w:p>
    <w:p w14:paraId="0B1FD422" w14:textId="77777777" w:rsidR="004C769E" w:rsidRDefault="004C769E">
      <w:pPr>
        <w:pStyle w:val="BodyText"/>
        <w:spacing w:before="2"/>
      </w:pPr>
    </w:p>
    <w:p w14:paraId="5F19DC30" w14:textId="77777777" w:rsidR="004C769E" w:rsidRDefault="00093804">
      <w:pPr>
        <w:pStyle w:val="Heading3"/>
        <w:numPr>
          <w:ilvl w:val="0"/>
          <w:numId w:val="25"/>
        </w:numPr>
        <w:tabs>
          <w:tab w:val="left" w:pos="830"/>
        </w:tabs>
        <w:spacing w:before="0"/>
        <w:ind w:right="1510"/>
        <w:rPr>
          <w:color w:val="BF0000"/>
        </w:rPr>
      </w:pPr>
      <w:r>
        <w:rPr>
          <w:color w:val="BF0000"/>
          <w:spacing w:val="-1"/>
        </w:rPr>
        <w:t>Responsabilitati</w:t>
      </w:r>
      <w:r>
        <w:rPr>
          <w:b w:val="0"/>
          <w:color w:val="BF0000"/>
          <w:spacing w:val="-1"/>
          <w:sz w:val="22"/>
        </w:rPr>
        <w:t xml:space="preserve">: </w:t>
      </w:r>
      <w:r>
        <w:rPr>
          <w:color w:val="BF0000"/>
          <w:spacing w:val="-1"/>
        </w:rPr>
        <w:t xml:space="preserve">toate mijloace de </w:t>
      </w:r>
      <w:r>
        <w:rPr>
          <w:color w:val="BF0000"/>
        </w:rPr>
        <w:t>semnalizare vor fi achizitionate de catre</w:t>
      </w:r>
      <w:r>
        <w:rPr>
          <w:color w:val="BF0000"/>
          <w:spacing w:val="-68"/>
        </w:rPr>
        <w:t xml:space="preserve"> </w:t>
      </w:r>
      <w:r>
        <w:rPr>
          <w:color w:val="BF0000"/>
        </w:rPr>
        <w:t>constructor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(vor</w:t>
      </w:r>
      <w:r>
        <w:rPr>
          <w:color w:val="BF0000"/>
          <w:spacing w:val="3"/>
        </w:rPr>
        <w:t xml:space="preserve"> </w:t>
      </w:r>
      <w:r>
        <w:rPr>
          <w:color w:val="BF0000"/>
        </w:rPr>
        <w:t>fi</w:t>
      </w:r>
      <w:r>
        <w:rPr>
          <w:color w:val="BF0000"/>
          <w:spacing w:val="-4"/>
        </w:rPr>
        <w:t xml:space="preserve"> </w:t>
      </w:r>
      <w:r>
        <w:rPr>
          <w:color w:val="BF0000"/>
        </w:rPr>
        <w:t>incluse</w:t>
      </w:r>
      <w:r>
        <w:rPr>
          <w:color w:val="BF0000"/>
          <w:spacing w:val="2"/>
        </w:rPr>
        <w:t xml:space="preserve"> </w:t>
      </w:r>
      <w:r>
        <w:rPr>
          <w:color w:val="BF0000"/>
        </w:rPr>
        <w:t>in</w:t>
      </w:r>
      <w:r>
        <w:rPr>
          <w:color w:val="BF0000"/>
          <w:spacing w:val="4"/>
        </w:rPr>
        <w:t xml:space="preserve"> </w:t>
      </w:r>
      <w:r>
        <w:rPr>
          <w:color w:val="BF0000"/>
        </w:rPr>
        <w:t>oferta)</w:t>
      </w:r>
    </w:p>
    <w:p w14:paraId="7E211458" w14:textId="77777777" w:rsidR="004C769E" w:rsidRDefault="004C769E">
      <w:pPr>
        <w:pStyle w:val="BodyText"/>
        <w:rPr>
          <w:b/>
          <w:sz w:val="28"/>
        </w:rPr>
      </w:pPr>
    </w:p>
    <w:p w14:paraId="56167E49" w14:textId="77777777" w:rsidR="004C769E" w:rsidRDefault="004C769E">
      <w:pPr>
        <w:pStyle w:val="BodyText"/>
        <w:spacing w:before="7"/>
        <w:rPr>
          <w:b/>
          <w:sz w:val="30"/>
        </w:rPr>
      </w:pPr>
    </w:p>
    <w:p w14:paraId="37F79C59" w14:textId="77777777" w:rsidR="004C769E" w:rsidRDefault="00093804">
      <w:pPr>
        <w:pStyle w:val="ListParagraph"/>
        <w:numPr>
          <w:ilvl w:val="0"/>
          <w:numId w:val="25"/>
        </w:numPr>
        <w:tabs>
          <w:tab w:val="left" w:pos="830"/>
        </w:tabs>
        <w:ind w:hanging="361"/>
        <w:rPr>
          <w:b/>
          <w:sz w:val="24"/>
        </w:rPr>
      </w:pPr>
      <w:r>
        <w:rPr>
          <w:b/>
          <w:sz w:val="24"/>
        </w:rPr>
        <w:t>Principii</w:t>
      </w:r>
    </w:p>
    <w:p w14:paraId="3135D667" w14:textId="1F7463BE" w:rsidR="004C769E" w:rsidRDefault="00FE4776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11D675" wp14:editId="55830C1C">
                <wp:simplePos x="0" y="0"/>
                <wp:positionH relativeFrom="page">
                  <wp:posOffset>905510</wp:posOffset>
                </wp:positionH>
                <wp:positionV relativeFrom="paragraph">
                  <wp:posOffset>182245</wp:posOffset>
                </wp:positionV>
                <wp:extent cx="2505710" cy="441960"/>
                <wp:effectExtent l="0" t="0" r="0" b="0"/>
                <wp:wrapTopAndBottom/>
                <wp:docPr id="2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419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851C6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IU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APTABILITAT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D675" id="Text Box 126" o:spid="_x0000_s1027" type="#_x0000_t202" style="position:absolute;margin-left:71.3pt;margin-top:14.35pt;width:197.3pt;height:34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" filled="f" strokeweight=".25397mm">
                <v:textbox inset="0,0,0,0">
                  <w:txbxContent>
                    <w:p w14:paraId="5BE851C6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IU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APTABILITAT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6EFF9C" w14:textId="77777777" w:rsidR="004C769E" w:rsidRDefault="00093804">
      <w:pPr>
        <w:pStyle w:val="BodyText"/>
        <w:spacing w:before="2" w:line="268" w:lineRule="auto"/>
        <w:ind w:left="109" w:right="495" w:firstLine="360"/>
      </w:pPr>
      <w:r>
        <w:t>Poziţionarea</w:t>
      </w:r>
      <w:r>
        <w:rPr>
          <w:spacing w:val="1"/>
        </w:rPr>
        <w:t xml:space="preserve"> </w:t>
      </w:r>
      <w:r>
        <w:t>semnalizarii</w:t>
      </w:r>
      <w:r>
        <w:rPr>
          <w:spacing w:val="1"/>
        </w:rPr>
        <w:t xml:space="preserve"> </w:t>
      </w:r>
      <w:r>
        <w:t>temporare</w:t>
      </w:r>
      <w:r>
        <w:rPr>
          <w:spacing w:val="1"/>
        </w:rPr>
        <w:t xml:space="preserve"> </w:t>
      </w:r>
      <w:r>
        <w:t>trebui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fie</w:t>
      </w:r>
      <w:r>
        <w:rPr>
          <w:spacing w:val="1"/>
        </w:rPr>
        <w:t xml:space="preserve"> </w:t>
      </w:r>
      <w:r>
        <w:t>adaptata</w:t>
      </w:r>
      <w:r>
        <w:rPr>
          <w:spacing w:val="1"/>
        </w:rPr>
        <w:t xml:space="preserve"> </w:t>
      </w:r>
      <w:r>
        <w:t>circumstantelor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un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scopul</w:t>
      </w:r>
      <w:r>
        <w:rPr>
          <w:spacing w:val="-66"/>
        </w:rPr>
        <w:t xml:space="preserve"> </w:t>
      </w:r>
      <w:r>
        <w:t>asigurarii</w:t>
      </w:r>
      <w:r>
        <w:rPr>
          <w:spacing w:val="-1"/>
        </w:rPr>
        <w:t xml:space="preserve"> </w:t>
      </w:r>
      <w:r>
        <w:t>securitatii utilizatorilor</w:t>
      </w:r>
      <w:r>
        <w:rPr>
          <w:spacing w:val="-1"/>
        </w:rPr>
        <w:t xml:space="preserve"> </w:t>
      </w:r>
      <w:r>
        <w:t>si agentilor,</w:t>
      </w:r>
      <w:r>
        <w:rPr>
          <w:spacing w:val="-3"/>
        </w:rPr>
        <w:t xml:space="preserve"> </w:t>
      </w:r>
      <w:r>
        <w:t>fara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ange</w:t>
      </w:r>
      <w:r>
        <w:rPr>
          <w:spacing w:val="-3"/>
        </w:rPr>
        <w:t xml:space="preserve"> </w:t>
      </w:r>
      <w:r>
        <w:t>excesiv</w:t>
      </w:r>
      <w:r>
        <w:rPr>
          <w:spacing w:val="-3"/>
        </w:rPr>
        <w:t xml:space="preserve"> </w:t>
      </w:r>
      <w:r>
        <w:t>circulatia</w:t>
      </w:r>
      <w:r>
        <w:rPr>
          <w:spacing w:val="-2"/>
        </w:rPr>
        <w:t xml:space="preserve"> </w:t>
      </w:r>
      <w:r>
        <w:t>publica.</w:t>
      </w:r>
    </w:p>
    <w:p w14:paraId="32510DD7" w14:textId="77777777" w:rsidR="004C769E" w:rsidRDefault="00093804">
      <w:pPr>
        <w:pStyle w:val="BodyText"/>
        <w:spacing w:before="211"/>
        <w:ind w:left="469"/>
      </w:pPr>
      <w:r>
        <w:t>Puncte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trebuie</w:t>
      </w:r>
      <w:r>
        <w:rPr>
          <w:spacing w:val="-3"/>
        </w:rPr>
        <w:t xml:space="preserve"> </w:t>
      </w:r>
      <w:r>
        <w:t>tinut</w:t>
      </w:r>
      <w:r>
        <w:rPr>
          <w:spacing w:val="-4"/>
        </w:rPr>
        <w:t xml:space="preserve"> </w:t>
      </w:r>
      <w:r>
        <w:t>cont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zitionarea</w:t>
      </w:r>
      <w:r>
        <w:rPr>
          <w:spacing w:val="-7"/>
        </w:rPr>
        <w:t xml:space="preserve"> </w:t>
      </w:r>
      <w:r>
        <w:t>semnalizarii temporare,</w:t>
      </w:r>
      <w:r>
        <w:rPr>
          <w:spacing w:val="-2"/>
        </w:rPr>
        <w:t xml:space="preserve"> </w:t>
      </w:r>
      <w:r>
        <w:t>sunt</w:t>
      </w:r>
      <w:r>
        <w:rPr>
          <w:spacing w:val="-4"/>
        </w:rPr>
        <w:t xml:space="preserve"> </w:t>
      </w:r>
      <w:r>
        <w:t>urmatoarele</w:t>
      </w:r>
      <w:r>
        <w:rPr>
          <w:spacing w:val="-3"/>
        </w:rPr>
        <w:t xml:space="preserve"> </w:t>
      </w:r>
      <w:r>
        <w:t>:</w:t>
      </w:r>
    </w:p>
    <w:p w14:paraId="6A8CC8D8" w14:textId="77777777" w:rsidR="004C769E" w:rsidRDefault="004C769E">
      <w:pPr>
        <w:pStyle w:val="BodyText"/>
        <w:spacing w:before="9"/>
        <w:rPr>
          <w:sz w:val="19"/>
        </w:rPr>
      </w:pPr>
    </w:p>
    <w:p w14:paraId="3601FB35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Caracteristicile</w:t>
      </w:r>
      <w:r>
        <w:rPr>
          <w:spacing w:val="-4"/>
        </w:rPr>
        <w:t xml:space="preserve"> </w:t>
      </w:r>
      <w:r>
        <w:t>drumului (sosea</w:t>
      </w:r>
      <w:r>
        <w:rPr>
          <w:spacing w:val="-3"/>
        </w:rPr>
        <w:t xml:space="preserve"> </w:t>
      </w:r>
      <w:r>
        <w:t>ingusta,</w:t>
      </w:r>
      <w:r>
        <w:rPr>
          <w:spacing w:val="-3"/>
        </w:rPr>
        <w:t xml:space="preserve"> </w:t>
      </w:r>
      <w:r>
        <w:t>ruta</w:t>
      </w:r>
      <w:r>
        <w:rPr>
          <w:spacing w:val="-2"/>
        </w:rPr>
        <w:t xml:space="preserve"> </w:t>
      </w:r>
      <w:r>
        <w:t>cu 2</w:t>
      </w:r>
      <w:r>
        <w:rPr>
          <w:spacing w:val="-2"/>
        </w:rPr>
        <w:t xml:space="preserve"> </w:t>
      </w:r>
      <w:r>
        <w:t>cai,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ai sau</w:t>
      </w:r>
      <w:r>
        <w:rPr>
          <w:spacing w:val="-1"/>
        </w:rPr>
        <w:t xml:space="preserve"> </w:t>
      </w:r>
      <w:r>
        <w:t>mai</w:t>
      </w:r>
      <w:r>
        <w:rPr>
          <w:spacing w:val="-4"/>
        </w:rPr>
        <w:t xml:space="preserve"> </w:t>
      </w:r>
      <w:r>
        <w:t>multe);</w:t>
      </w:r>
    </w:p>
    <w:p w14:paraId="050EF9F2" w14:textId="77777777" w:rsidR="004C769E" w:rsidRDefault="004C769E">
      <w:pPr>
        <w:pStyle w:val="BodyText"/>
      </w:pPr>
    </w:p>
    <w:p w14:paraId="2A977CA7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Natura</w:t>
      </w:r>
      <w:r>
        <w:rPr>
          <w:spacing w:val="-4"/>
        </w:rPr>
        <w:t xml:space="preserve"> </w:t>
      </w:r>
      <w:r>
        <w:t>situatiei</w:t>
      </w:r>
      <w:r>
        <w:rPr>
          <w:spacing w:val="-5"/>
        </w:rPr>
        <w:t xml:space="preserve"> </w:t>
      </w:r>
      <w:r>
        <w:t>intalnite</w:t>
      </w:r>
      <w:r>
        <w:rPr>
          <w:spacing w:val="-4"/>
        </w:rPr>
        <w:t xml:space="preserve"> </w:t>
      </w:r>
      <w:r>
        <w:t>(pericol intamplător,</w:t>
      </w:r>
      <w:r>
        <w:rPr>
          <w:spacing w:val="-3"/>
        </w:rPr>
        <w:t xml:space="preserve"> </w:t>
      </w:r>
      <w:r>
        <w:t>santier</w:t>
      </w:r>
      <w:r>
        <w:rPr>
          <w:spacing w:val="-1"/>
        </w:rPr>
        <w:t xml:space="preserve"> </w:t>
      </w:r>
      <w:r>
        <w:t>fix,</w:t>
      </w:r>
      <w:r>
        <w:rPr>
          <w:spacing w:val="-7"/>
        </w:rPr>
        <w:t xml:space="preserve"> </w:t>
      </w:r>
      <w:r>
        <w:t>santier</w:t>
      </w:r>
      <w:r>
        <w:rPr>
          <w:spacing w:val="-1"/>
        </w:rPr>
        <w:t xml:space="preserve"> </w:t>
      </w:r>
      <w:r>
        <w:t>mobil);</w:t>
      </w:r>
    </w:p>
    <w:p w14:paraId="1095CDF1" w14:textId="77777777" w:rsidR="004C769E" w:rsidRDefault="004C769E">
      <w:pPr>
        <w:pStyle w:val="BodyText"/>
        <w:spacing w:before="7"/>
        <w:rPr>
          <w:sz w:val="21"/>
        </w:rPr>
      </w:pPr>
    </w:p>
    <w:p w14:paraId="5E0A3DA9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Importanta</w:t>
      </w:r>
      <w:r>
        <w:rPr>
          <w:spacing w:val="-5"/>
        </w:rPr>
        <w:t xml:space="preserve"> </w:t>
      </w:r>
      <w:r>
        <w:t>santierului</w:t>
      </w:r>
      <w:r>
        <w:rPr>
          <w:spacing w:val="-2"/>
        </w:rPr>
        <w:t xml:space="preserve"> </w:t>
      </w:r>
      <w:r>
        <w:t>(pe</w:t>
      </w:r>
      <w:r>
        <w:rPr>
          <w:spacing w:val="-4"/>
        </w:rPr>
        <w:t xml:space="preserve"> </w:t>
      </w:r>
      <w:r>
        <w:t>acostament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zavantajul</w:t>
      </w:r>
      <w:r>
        <w:rPr>
          <w:spacing w:val="-1"/>
        </w:rPr>
        <w:t xml:space="preserve"> </w:t>
      </w:r>
      <w:r>
        <w:t>moderat</w:t>
      </w:r>
      <w:r>
        <w:rPr>
          <w:spacing w:val="-6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puternic</w:t>
      </w:r>
      <w:r>
        <w:rPr>
          <w:spacing w:val="-4"/>
        </w:rPr>
        <w:t xml:space="preserve"> </w:t>
      </w:r>
      <w:r>
        <w:t>asupra</w:t>
      </w:r>
      <w:r>
        <w:rPr>
          <w:spacing w:val="-5"/>
        </w:rPr>
        <w:t xml:space="preserve"> </w:t>
      </w:r>
      <w:r>
        <w:t>soselei);</w:t>
      </w:r>
    </w:p>
    <w:p w14:paraId="49EC758E" w14:textId="77777777" w:rsidR="004C769E" w:rsidRDefault="004C769E">
      <w:pPr>
        <w:pStyle w:val="BodyText"/>
        <w:spacing w:before="11"/>
        <w:rPr>
          <w:sz w:val="21"/>
        </w:rPr>
      </w:pPr>
    </w:p>
    <w:p w14:paraId="0F66976A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Vizibilitatea</w:t>
      </w:r>
      <w:r>
        <w:rPr>
          <w:spacing w:val="-4"/>
        </w:rPr>
        <w:t xml:space="preserve"> </w:t>
      </w:r>
      <w:r>
        <w:t>(proximitatea</w:t>
      </w:r>
      <w:r>
        <w:rPr>
          <w:spacing w:val="-3"/>
        </w:rPr>
        <w:t xml:space="preserve"> </w:t>
      </w:r>
      <w:r>
        <w:t>santierului,</w:t>
      </w:r>
      <w:r>
        <w:rPr>
          <w:spacing w:val="-3"/>
        </w:rPr>
        <w:t xml:space="preserve"> </w:t>
      </w:r>
      <w:r>
        <w:t>conditii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ma);</w:t>
      </w:r>
    </w:p>
    <w:p w14:paraId="6DCB7447" w14:textId="77777777" w:rsidR="004C769E" w:rsidRDefault="004C769E">
      <w:pPr>
        <w:pStyle w:val="BodyText"/>
      </w:pPr>
    </w:p>
    <w:p w14:paraId="3138BF88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Localizarea</w:t>
      </w:r>
      <w:r>
        <w:rPr>
          <w:spacing w:val="-3"/>
        </w:rPr>
        <w:t xml:space="preserve"> </w:t>
      </w:r>
      <w:r>
        <w:t>(teren</w:t>
      </w:r>
      <w:r>
        <w:rPr>
          <w:spacing w:val="-1"/>
        </w:rPr>
        <w:t xml:space="preserve"> </w:t>
      </w:r>
      <w:r>
        <w:t>plat</w:t>
      </w:r>
      <w:r>
        <w:rPr>
          <w:spacing w:val="-4"/>
        </w:rPr>
        <w:t xml:space="preserve"> </w:t>
      </w:r>
      <w:r>
        <w:t>si fara</w:t>
      </w:r>
      <w:r>
        <w:rPr>
          <w:spacing w:val="-4"/>
        </w:rPr>
        <w:t xml:space="preserve"> </w:t>
      </w:r>
      <w:r>
        <w:t>vegetatie,</w:t>
      </w:r>
      <w:r>
        <w:rPr>
          <w:spacing w:val="-3"/>
        </w:rPr>
        <w:t xml:space="preserve"> </w:t>
      </w:r>
      <w:r>
        <w:t>centru urban);</w:t>
      </w:r>
    </w:p>
    <w:p w14:paraId="69188212" w14:textId="77777777" w:rsidR="004C769E" w:rsidRDefault="004C769E">
      <w:pPr>
        <w:sectPr w:rsidR="004C769E">
          <w:pgSz w:w="12240" w:h="15840"/>
          <w:pgMar w:top="840" w:right="100" w:bottom="280" w:left="740" w:header="283" w:footer="0" w:gutter="0"/>
          <w:cols w:space="720"/>
        </w:sectPr>
      </w:pPr>
    </w:p>
    <w:p w14:paraId="6C42D92F" w14:textId="77777777" w:rsidR="004C769E" w:rsidRDefault="004C769E">
      <w:pPr>
        <w:pStyle w:val="BodyText"/>
        <w:rPr>
          <w:sz w:val="20"/>
        </w:rPr>
      </w:pPr>
    </w:p>
    <w:p w14:paraId="5B92C873" w14:textId="77777777" w:rsidR="004C769E" w:rsidRDefault="004C769E">
      <w:pPr>
        <w:pStyle w:val="BodyText"/>
        <w:rPr>
          <w:sz w:val="20"/>
        </w:rPr>
      </w:pPr>
    </w:p>
    <w:p w14:paraId="2920BEAB" w14:textId="77777777" w:rsidR="004C769E" w:rsidRDefault="004C769E">
      <w:pPr>
        <w:pStyle w:val="BodyText"/>
        <w:spacing w:before="9"/>
        <w:rPr>
          <w:sz w:val="23"/>
        </w:rPr>
      </w:pPr>
    </w:p>
    <w:p w14:paraId="683F6642" w14:textId="5B6E2D82" w:rsidR="004C769E" w:rsidRDefault="00FE4776">
      <w:pPr>
        <w:pStyle w:val="BodyText"/>
        <w:ind w:left="5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5D30AE" wp14:editId="5CEF17BA">
                <wp:extent cx="2505710" cy="441960"/>
                <wp:effectExtent l="8255" t="10160" r="10160" b="5080"/>
                <wp:docPr id="20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419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D1E0F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IU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TIER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D30AE" id="Text Box 125" o:spid="_x0000_s1028" type="#_x0000_t202" style="width:197.3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" filled="f" strokeweight=".25397mm">
                <v:textbox inset="0,0,0,0">
                  <w:txbxContent>
                    <w:p w14:paraId="689D1E0F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IU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VIDENTIER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DE65" w14:textId="77777777" w:rsidR="004C769E" w:rsidRDefault="00093804">
      <w:pPr>
        <w:pStyle w:val="BodyText"/>
        <w:spacing w:before="60" w:line="276" w:lineRule="auto"/>
        <w:ind w:left="109" w:right="462" w:firstLine="720"/>
        <w:jc w:val="both"/>
      </w:pPr>
      <w:r>
        <w:t>Semnalizarea temporara trebuie sa poata informa utilizatorul, sa-i influenţeze comportamentul, sa-i</w:t>
      </w:r>
      <w:r>
        <w:rPr>
          <w:spacing w:val="1"/>
        </w:rPr>
        <w:t xml:space="preserve"> </w:t>
      </w:r>
      <w:r>
        <w:t>impuna eventual nişte restrictii justificate. Principiul general de evidentiere impune credibilizarea, fata de</w:t>
      </w:r>
      <w:r>
        <w:rPr>
          <w:spacing w:val="1"/>
        </w:rPr>
        <w:t xml:space="preserve"> </w:t>
      </w:r>
      <w:r>
        <w:t>utilizatori, a situatiei anuntate. Ea trebuie sa justifice utilizatorului, cat mai exact posibil, situatia cu care</w:t>
      </w:r>
      <w:r>
        <w:rPr>
          <w:spacing w:val="1"/>
        </w:rPr>
        <w:t xml:space="preserve"> </w:t>
      </w:r>
      <w:r>
        <w:t>urmeaza sa se confrunte. Asadar, este cazul ca evolutia în timp si spatiu a semnalizarii temporare, să fie</w:t>
      </w:r>
      <w:r>
        <w:rPr>
          <w:spacing w:val="1"/>
        </w:rPr>
        <w:t xml:space="preserve"> </w:t>
      </w:r>
      <w:r>
        <w:t>supravegheata.</w:t>
      </w:r>
    </w:p>
    <w:p w14:paraId="175AC287" w14:textId="77777777" w:rsidR="004C769E" w:rsidRDefault="00093804">
      <w:pPr>
        <w:pStyle w:val="BodyText"/>
        <w:spacing w:before="201" w:line="273" w:lineRule="auto"/>
        <w:ind w:left="109" w:right="465" w:firstLine="720"/>
        <w:jc w:val="both"/>
      </w:pPr>
      <w:r>
        <w:t>In particular, semnalizarea trebuie sa fie ridicata de cand au disparut motivele care au condus la</w:t>
      </w:r>
      <w:r>
        <w:rPr>
          <w:spacing w:val="1"/>
        </w:rPr>
        <w:t xml:space="preserve"> </w:t>
      </w:r>
      <w:r>
        <w:t>implantarea</w:t>
      </w:r>
      <w:r>
        <w:rPr>
          <w:spacing w:val="-3"/>
        </w:rPr>
        <w:t xml:space="preserve"> </w:t>
      </w:r>
      <w:r>
        <w:t>ei.</w:t>
      </w:r>
      <w:r>
        <w:rPr>
          <w:spacing w:val="-2"/>
        </w:rPr>
        <w:t xml:space="preserve"> </w:t>
      </w:r>
      <w:r>
        <w:t>Sunt</w:t>
      </w:r>
      <w:r>
        <w:rPr>
          <w:spacing w:val="-4"/>
        </w:rPr>
        <w:t xml:space="preserve"> </w:t>
      </w:r>
      <w:r>
        <w:t>indispensabile</w:t>
      </w:r>
      <w:r>
        <w:rPr>
          <w:spacing w:val="-2"/>
        </w:rPr>
        <w:t xml:space="preserve"> </w:t>
      </w:r>
      <w:r>
        <w:t>verificari</w:t>
      </w:r>
      <w:r>
        <w:rPr>
          <w:spacing w:val="-4"/>
        </w:rPr>
        <w:t xml:space="preserve"> </w:t>
      </w:r>
      <w:r>
        <w:t>frecvente.</w:t>
      </w:r>
    </w:p>
    <w:p w14:paraId="0FE575DC" w14:textId="77777777" w:rsidR="004C769E" w:rsidRDefault="004C769E">
      <w:pPr>
        <w:pStyle w:val="BodyText"/>
        <w:rPr>
          <w:sz w:val="20"/>
        </w:rPr>
      </w:pPr>
    </w:p>
    <w:p w14:paraId="70E730F7" w14:textId="77777777" w:rsidR="004C769E" w:rsidRDefault="004C769E">
      <w:pPr>
        <w:pStyle w:val="BodyText"/>
        <w:rPr>
          <w:sz w:val="20"/>
        </w:rPr>
      </w:pPr>
    </w:p>
    <w:p w14:paraId="704E6ED6" w14:textId="5C69EEEA" w:rsidR="004C769E" w:rsidRDefault="00FE4776">
      <w:pPr>
        <w:pStyle w:val="BodyText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74F600" wp14:editId="479C90C0">
                <wp:simplePos x="0" y="0"/>
                <wp:positionH relativeFrom="page">
                  <wp:posOffset>716280</wp:posOffset>
                </wp:positionH>
                <wp:positionV relativeFrom="paragraph">
                  <wp:posOffset>217170</wp:posOffset>
                </wp:positionV>
                <wp:extent cx="4057015" cy="487680"/>
                <wp:effectExtent l="0" t="0" r="0" b="0"/>
                <wp:wrapTopAndBottom/>
                <wp:docPr id="2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48768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ED858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II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ZIBILITĂŢI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Ş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CENTRĂR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F600" id="Text Box 124" o:spid="_x0000_s1029" type="#_x0000_t202" style="position:absolute;margin-left:56.4pt;margin-top:17.1pt;width:319.45pt;height:38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" filled="f" strokeweight=".25397mm">
                <v:textbox inset="0,0,0,0">
                  <w:txbxContent>
                    <w:p w14:paraId="363ED858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II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ZIBILITĂŢI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Ş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CENTRĂ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EF25E" w14:textId="77777777" w:rsidR="004C769E" w:rsidRDefault="00093804">
      <w:pPr>
        <w:pStyle w:val="BodyText"/>
        <w:spacing w:before="93" w:line="456" w:lineRule="auto"/>
        <w:ind w:left="829" w:right="495"/>
      </w:pPr>
      <w:r>
        <w:t>Implantarea semnalizarii pe o distanta relativ scurta trebuie sa permita o intelegere imediata a situatiei.</w:t>
      </w:r>
      <w:r>
        <w:rPr>
          <w:spacing w:val="-67"/>
        </w:rPr>
        <w:t xml:space="preserve"> </w:t>
      </w:r>
      <w:r>
        <w:t>Astfel,</w:t>
      </w:r>
      <w:r>
        <w:rPr>
          <w:spacing w:val="-3"/>
        </w:rPr>
        <w:t xml:space="preserve"> </w:t>
      </w:r>
      <w:r>
        <w:t>pentru a</w:t>
      </w:r>
      <w:r>
        <w:rPr>
          <w:spacing w:val="-2"/>
        </w:rPr>
        <w:t xml:space="preserve"> </w:t>
      </w:r>
      <w:r>
        <w:t>fi vizibile</w:t>
      </w:r>
      <w:r>
        <w:rPr>
          <w:spacing w:val="-6"/>
        </w:rPr>
        <w:t xml:space="preserve"> </w:t>
      </w:r>
      <w:r>
        <w:t>si lizibile,</w:t>
      </w:r>
      <w:r>
        <w:rPr>
          <w:spacing w:val="-2"/>
        </w:rPr>
        <w:t xml:space="preserve"> </w:t>
      </w:r>
      <w:r>
        <w:t>panourile</w:t>
      </w:r>
      <w:r>
        <w:rPr>
          <w:spacing w:val="-3"/>
        </w:rPr>
        <w:t xml:space="preserve"> </w:t>
      </w:r>
      <w:r>
        <w:t>trebuie</w:t>
      </w:r>
      <w:r>
        <w:rPr>
          <w:spacing w:val="-3"/>
        </w:rPr>
        <w:t xml:space="preserve"> </w:t>
      </w:r>
      <w:r>
        <w:t>:</w:t>
      </w:r>
    </w:p>
    <w:p w14:paraId="4EA4C5E8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spacing w:before="4"/>
        <w:ind w:hanging="361"/>
      </w:pPr>
      <w:r>
        <w:t>sa</w:t>
      </w:r>
      <w:r>
        <w:rPr>
          <w:spacing w:val="-3"/>
        </w:rPr>
        <w:t xml:space="preserve"> </w:t>
      </w:r>
      <w:r>
        <w:t>fie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normelor în vigoare;</w:t>
      </w:r>
    </w:p>
    <w:p w14:paraId="2249333E" w14:textId="77777777" w:rsidR="004C769E" w:rsidRDefault="004C769E">
      <w:pPr>
        <w:pStyle w:val="BodyText"/>
        <w:spacing w:before="6"/>
        <w:rPr>
          <w:sz w:val="21"/>
        </w:rPr>
      </w:pPr>
    </w:p>
    <w:p w14:paraId="6D3FA2D1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spacing w:before="1"/>
        <w:ind w:right="467"/>
      </w:pPr>
      <w:r>
        <w:t>sa</w:t>
      </w:r>
      <w:r>
        <w:rPr>
          <w:spacing w:val="17"/>
        </w:rPr>
        <w:t xml:space="preserve"> </w:t>
      </w:r>
      <w:r>
        <w:t>ramana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numar</w:t>
      </w:r>
      <w:r>
        <w:rPr>
          <w:spacing w:val="20"/>
        </w:rPr>
        <w:t xml:space="preserve"> </w:t>
      </w:r>
      <w:r>
        <w:t>limitat</w:t>
      </w:r>
      <w:r>
        <w:rPr>
          <w:spacing w:val="17"/>
        </w:rPr>
        <w:t xml:space="preserve"> </w:t>
      </w:r>
      <w:r>
        <w:t>(nu</w:t>
      </w:r>
      <w:r>
        <w:rPr>
          <w:spacing w:val="20"/>
        </w:rPr>
        <w:t xml:space="preserve"> </w:t>
      </w:r>
      <w:r>
        <w:t>trebuie</w:t>
      </w:r>
      <w:r>
        <w:rPr>
          <w:spacing w:val="17"/>
        </w:rPr>
        <w:t xml:space="preserve"> </w:t>
      </w:r>
      <w:r>
        <w:t>grupate</w:t>
      </w:r>
      <w:r>
        <w:rPr>
          <w:spacing w:val="16"/>
        </w:rPr>
        <w:t xml:space="preserve"> </w:t>
      </w:r>
      <w:r>
        <w:t>mai</w:t>
      </w:r>
      <w:r>
        <w:rPr>
          <w:spacing w:val="20"/>
        </w:rPr>
        <w:t xml:space="preserve"> </w:t>
      </w:r>
      <w:r>
        <w:t>mult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ouă</w:t>
      </w:r>
      <w:r>
        <w:rPr>
          <w:spacing w:val="22"/>
        </w:rPr>
        <w:t xml:space="preserve"> </w:t>
      </w:r>
      <w:r>
        <w:t>panouri</w:t>
      </w:r>
      <w:r>
        <w:rPr>
          <w:spacing w:val="20"/>
        </w:rPr>
        <w:t xml:space="preserve"> </w:t>
      </w:r>
      <w:r>
        <w:t>pe</w:t>
      </w:r>
      <w:r>
        <w:rPr>
          <w:spacing w:val="17"/>
        </w:rPr>
        <w:t xml:space="preserve"> </w:t>
      </w:r>
      <w:r>
        <w:t>acelasi</w:t>
      </w:r>
      <w:r>
        <w:rPr>
          <w:spacing w:val="20"/>
        </w:rPr>
        <w:t xml:space="preserve"> </w:t>
      </w:r>
      <w:r>
        <w:t>suport</w:t>
      </w:r>
      <w:r>
        <w:rPr>
          <w:spacing w:val="17"/>
        </w:rPr>
        <w:t xml:space="preserve"> </w:t>
      </w:r>
      <w:r>
        <w:t>sau</w:t>
      </w:r>
      <w:r>
        <w:rPr>
          <w:spacing w:val="14"/>
        </w:rPr>
        <w:t xml:space="preserve"> </w:t>
      </w:r>
      <w:r>
        <w:t>unul</w:t>
      </w:r>
      <w:r>
        <w:rPr>
          <w:spacing w:val="-65"/>
        </w:rPr>
        <w:t xml:space="preserve"> </w:t>
      </w:r>
      <w:r>
        <w:t>langa</w:t>
      </w:r>
      <w:r>
        <w:rPr>
          <w:spacing w:val="-3"/>
        </w:rPr>
        <w:t xml:space="preserve"> </w:t>
      </w:r>
      <w:r>
        <w:t>altul);</w:t>
      </w:r>
    </w:p>
    <w:p w14:paraId="3D562F33" w14:textId="77777777" w:rsidR="004C769E" w:rsidRDefault="004C769E">
      <w:pPr>
        <w:pStyle w:val="BodyText"/>
        <w:spacing w:before="9"/>
        <w:rPr>
          <w:sz w:val="21"/>
        </w:rPr>
      </w:pPr>
    </w:p>
    <w:p w14:paraId="2E5D9A5C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spacing w:before="1"/>
        <w:ind w:hanging="361"/>
      </w:pPr>
      <w:r>
        <w:t>sa</w:t>
      </w:r>
      <w:r>
        <w:rPr>
          <w:spacing w:val="-3"/>
        </w:rPr>
        <w:t xml:space="preserve"> </w:t>
      </w:r>
      <w:r>
        <w:t>fie</w:t>
      </w:r>
      <w:r>
        <w:rPr>
          <w:spacing w:val="-2"/>
        </w:rPr>
        <w:t xml:space="preserve"> </w:t>
      </w:r>
      <w:r>
        <w:t>implantate</w:t>
      </w:r>
      <w:r>
        <w:rPr>
          <w:spacing w:val="-3"/>
        </w:rPr>
        <w:t xml:space="preserve"> </w:t>
      </w:r>
      <w:r>
        <w:t>judicios;</w:t>
      </w:r>
    </w:p>
    <w:p w14:paraId="57F7854D" w14:textId="77777777" w:rsidR="004C769E" w:rsidRDefault="004C769E">
      <w:pPr>
        <w:pStyle w:val="BodyText"/>
        <w:spacing w:before="11"/>
        <w:rPr>
          <w:sz w:val="21"/>
        </w:rPr>
      </w:pPr>
    </w:p>
    <w:p w14:paraId="4DC1B88F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t>sa</w:t>
      </w:r>
      <w:r>
        <w:rPr>
          <w:spacing w:val="-3"/>
        </w:rPr>
        <w:t xml:space="preserve"> </w:t>
      </w:r>
      <w:r>
        <w:t>fie</w:t>
      </w:r>
      <w:r>
        <w:rPr>
          <w:spacing w:val="-3"/>
        </w:rPr>
        <w:t xml:space="preserve"> </w:t>
      </w:r>
      <w:r>
        <w:t>curate</w:t>
      </w:r>
      <w:r>
        <w:rPr>
          <w:spacing w:val="-3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 buna</w:t>
      </w:r>
      <w:r>
        <w:rPr>
          <w:spacing w:val="-3"/>
        </w:rPr>
        <w:t xml:space="preserve"> </w:t>
      </w:r>
      <w:r>
        <w:t>stare.</w:t>
      </w:r>
    </w:p>
    <w:p w14:paraId="1BD21AC5" w14:textId="77777777" w:rsidR="004C769E" w:rsidRDefault="004C769E">
      <w:pPr>
        <w:pStyle w:val="BodyText"/>
        <w:rPr>
          <w:sz w:val="26"/>
        </w:rPr>
      </w:pPr>
    </w:p>
    <w:p w14:paraId="6659C2B8" w14:textId="77777777" w:rsidR="004C769E" w:rsidRDefault="004C769E">
      <w:pPr>
        <w:pStyle w:val="BodyText"/>
        <w:spacing w:before="6"/>
        <w:rPr>
          <w:sz w:val="34"/>
        </w:rPr>
      </w:pPr>
    </w:p>
    <w:p w14:paraId="1C8FEDCE" w14:textId="77777777" w:rsidR="004C769E" w:rsidRDefault="00093804">
      <w:pPr>
        <w:pStyle w:val="Heading3"/>
        <w:numPr>
          <w:ilvl w:val="0"/>
          <w:numId w:val="25"/>
        </w:numPr>
        <w:tabs>
          <w:tab w:val="left" w:pos="830"/>
        </w:tabs>
        <w:spacing w:before="0"/>
        <w:ind w:hanging="361"/>
      </w:pPr>
      <w:r>
        <w:t>Clasificare</w:t>
      </w:r>
    </w:p>
    <w:p w14:paraId="58A2ACF5" w14:textId="77777777" w:rsidR="004C769E" w:rsidRDefault="004C769E">
      <w:pPr>
        <w:pStyle w:val="BodyText"/>
        <w:rPr>
          <w:b/>
          <w:sz w:val="20"/>
        </w:rPr>
      </w:pPr>
    </w:p>
    <w:p w14:paraId="73D22AE3" w14:textId="4D3AE566" w:rsidR="004C769E" w:rsidRDefault="00FE4776">
      <w:pPr>
        <w:pStyle w:val="BodyText"/>
        <w:spacing w:before="1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0E5369" wp14:editId="4E9F382D">
                <wp:simplePos x="0" y="0"/>
                <wp:positionH relativeFrom="page">
                  <wp:posOffset>838200</wp:posOffset>
                </wp:positionH>
                <wp:positionV relativeFrom="paragraph">
                  <wp:posOffset>144780</wp:posOffset>
                </wp:positionV>
                <wp:extent cx="2505710" cy="441960"/>
                <wp:effectExtent l="0" t="0" r="0" b="0"/>
                <wp:wrapTopAndBottom/>
                <wp:docPr id="20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419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1D814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NALIZARE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ROPI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5369" id="Text Box 123" o:spid="_x0000_s1030" type="#_x0000_t202" style="position:absolute;margin-left:66pt;margin-top:11.4pt;width:197.3pt;height:34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" filled="f" strokeweight=".25397mm">
                <v:textbox inset="0,0,0,0">
                  <w:txbxContent>
                    <w:p w14:paraId="72A1D814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NALIZARE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ROPIE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C43847" w14:textId="77777777" w:rsidR="004C769E" w:rsidRDefault="004C769E">
      <w:pPr>
        <w:pStyle w:val="BodyText"/>
        <w:spacing w:before="7"/>
        <w:rPr>
          <w:b/>
          <w:sz w:val="23"/>
        </w:rPr>
      </w:pPr>
    </w:p>
    <w:p w14:paraId="62AFF8B2" w14:textId="77777777" w:rsidR="004C769E" w:rsidRDefault="00093804">
      <w:pPr>
        <w:pStyle w:val="BodyText"/>
        <w:spacing w:line="273" w:lineRule="auto"/>
        <w:ind w:left="109" w:right="469" w:firstLine="720"/>
        <w:jc w:val="both"/>
      </w:pPr>
      <w:r>
        <w:t>Plasată în amonte de zona lucrărilor, ea trebuie să-l înştiinţeze pe utilizator asupra situaţiei pe care o va</w:t>
      </w:r>
      <w:r>
        <w:rPr>
          <w:spacing w:val="-66"/>
        </w:rPr>
        <w:t xml:space="preserve"> </w:t>
      </w:r>
      <w:r>
        <w:t>întâlni.</w:t>
      </w:r>
      <w:r>
        <w:rPr>
          <w:spacing w:val="-3"/>
        </w:rPr>
        <w:t xml:space="preserve"> </w:t>
      </w:r>
      <w:r>
        <w:t>În principiu,</w:t>
      </w:r>
      <w:r>
        <w:rPr>
          <w:spacing w:val="-2"/>
        </w:rPr>
        <w:t xml:space="preserve"> </w:t>
      </w:r>
      <w:r>
        <w:t>e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lasează</w:t>
      </w:r>
      <w:r>
        <w:rPr>
          <w:spacing w:val="-2"/>
        </w:rPr>
        <w:t xml:space="preserve"> </w:t>
      </w:r>
      <w:r>
        <w:t>în afara</w:t>
      </w:r>
      <w:r>
        <w:rPr>
          <w:spacing w:val="-2"/>
        </w:rPr>
        <w:t xml:space="preserve"> </w:t>
      </w:r>
      <w:r>
        <w:t>şoselei,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acostament.</w:t>
      </w:r>
    </w:p>
    <w:p w14:paraId="13E4BD00" w14:textId="77777777" w:rsidR="004C769E" w:rsidRDefault="00093804">
      <w:pPr>
        <w:pStyle w:val="BodyText"/>
        <w:spacing w:before="201"/>
        <w:ind w:left="863"/>
      </w:pPr>
      <w:r>
        <w:t>Clasificare</w:t>
      </w:r>
      <w:r>
        <w:rPr>
          <w:spacing w:val="-3"/>
        </w:rPr>
        <w:t xml:space="preserve"> </w:t>
      </w:r>
      <w:r>
        <w:t>semnaliza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opiere:</w:t>
      </w:r>
    </w:p>
    <w:p w14:paraId="493377E6" w14:textId="77777777" w:rsidR="004C769E" w:rsidRDefault="004C769E">
      <w:pPr>
        <w:pStyle w:val="BodyText"/>
        <w:spacing w:before="2"/>
        <w:rPr>
          <w:sz w:val="20"/>
        </w:rPr>
      </w:pPr>
    </w:p>
    <w:p w14:paraId="568B96A8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rPr>
          <w:b/>
          <w:u w:val="thick"/>
        </w:rPr>
        <w:t>semnalizare d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pericol</w:t>
      </w:r>
      <w:r>
        <w:rPr>
          <w:b/>
          <w:spacing w:val="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stituita</w:t>
      </w:r>
      <w:r>
        <w:rPr>
          <w:spacing w:val="-3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panouri</w:t>
      </w:r>
      <w:r>
        <w:rPr>
          <w:spacing w:val="-5"/>
        </w:rPr>
        <w:t xml:space="preserve"> </w:t>
      </w:r>
      <w:r>
        <w:t>triunghiulare</w:t>
      </w:r>
    </w:p>
    <w:p w14:paraId="441F9EA5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spacing w:before="40"/>
        <w:ind w:hanging="361"/>
      </w:pPr>
      <w:r>
        <w:rPr>
          <w:b/>
          <w:u w:val="thick"/>
        </w:rPr>
        <w:t>semnalizare d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recomandare</w:t>
      </w:r>
      <w:r>
        <w:rPr>
          <w:b/>
          <w:spacing w:val="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stituita</w:t>
      </w:r>
      <w:r>
        <w:rPr>
          <w:spacing w:val="-3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panouri</w:t>
      </w:r>
      <w:r>
        <w:rPr>
          <w:spacing w:val="-1"/>
        </w:rPr>
        <w:t xml:space="preserve"> </w:t>
      </w:r>
      <w:r>
        <w:t>circulare</w:t>
      </w:r>
    </w:p>
    <w:p w14:paraId="0C160433" w14:textId="77777777" w:rsidR="004C769E" w:rsidRDefault="004C769E">
      <w:pPr>
        <w:sectPr w:rsidR="004C769E">
          <w:pgSz w:w="12240" w:h="15840"/>
          <w:pgMar w:top="840" w:right="100" w:bottom="280" w:left="740" w:header="283" w:footer="0" w:gutter="0"/>
          <w:cols w:space="720"/>
        </w:sectPr>
      </w:pPr>
    </w:p>
    <w:p w14:paraId="43ABCD5A" w14:textId="77777777" w:rsidR="004C769E" w:rsidRDefault="004C769E">
      <w:pPr>
        <w:pStyle w:val="BodyText"/>
        <w:spacing w:before="6"/>
        <w:rPr>
          <w:sz w:val="15"/>
        </w:rPr>
      </w:pPr>
    </w:p>
    <w:p w14:paraId="30F1D1B5" w14:textId="77777777" w:rsidR="004C769E" w:rsidRDefault="00093804">
      <w:pPr>
        <w:pStyle w:val="BodyText"/>
        <w:spacing w:before="101"/>
        <w:ind w:left="109"/>
      </w:pPr>
      <w:r>
        <w:t>O</w:t>
      </w:r>
      <w:r>
        <w:rPr>
          <w:spacing w:val="-1"/>
        </w:rPr>
        <w:t xml:space="preserve"> </w:t>
      </w:r>
      <w:r>
        <w:t>semnaliza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mandar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întotdeauna</w:t>
      </w:r>
      <w:r>
        <w:rPr>
          <w:spacing w:val="-3"/>
        </w:rPr>
        <w:t xml:space="preserve"> </w:t>
      </w:r>
      <w:r>
        <w:t>precedat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mnaliza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icol.</w:t>
      </w:r>
    </w:p>
    <w:p w14:paraId="4806E8B1" w14:textId="77777777" w:rsidR="004C769E" w:rsidRDefault="004C769E">
      <w:pPr>
        <w:pStyle w:val="BodyText"/>
        <w:spacing w:before="9"/>
        <w:rPr>
          <w:sz w:val="19"/>
        </w:rPr>
      </w:pPr>
    </w:p>
    <w:p w14:paraId="4C19A345" w14:textId="77777777" w:rsidR="004C769E" w:rsidRDefault="00093804">
      <w:pPr>
        <w:ind w:left="109"/>
      </w:pPr>
      <w:r>
        <w:rPr>
          <w:b/>
        </w:rPr>
        <w:t>Observaţie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Limitarea</w:t>
      </w:r>
      <w:r>
        <w:rPr>
          <w:spacing w:val="-3"/>
        </w:rPr>
        <w:t xml:space="preserve"> </w:t>
      </w:r>
      <w:r>
        <w:t>vitezei</w:t>
      </w:r>
    </w:p>
    <w:p w14:paraId="0E996729" w14:textId="77777777" w:rsidR="004C769E" w:rsidRDefault="004C769E">
      <w:pPr>
        <w:pStyle w:val="BodyText"/>
        <w:spacing w:before="2"/>
        <w:rPr>
          <w:sz w:val="20"/>
        </w:rPr>
      </w:pPr>
    </w:p>
    <w:p w14:paraId="2E17423F" w14:textId="77777777" w:rsidR="004C769E" w:rsidRDefault="00093804">
      <w:pPr>
        <w:pStyle w:val="BodyText"/>
        <w:spacing w:line="273" w:lineRule="auto"/>
        <w:ind w:left="109" w:firstLine="720"/>
      </w:pPr>
      <w:r>
        <w:t>Un</w:t>
      </w:r>
      <w:r>
        <w:rPr>
          <w:spacing w:val="8"/>
        </w:rPr>
        <w:t xml:space="preserve"> </w:t>
      </w:r>
      <w:r>
        <w:t>panou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imit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itezei</w:t>
      </w:r>
      <w:r>
        <w:rPr>
          <w:spacing w:val="10"/>
        </w:rPr>
        <w:t xml:space="preserve"> </w:t>
      </w:r>
      <w:r>
        <w:t>nu</w:t>
      </w:r>
      <w:r>
        <w:rPr>
          <w:spacing w:val="10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întotdeauna</w:t>
      </w:r>
      <w:r>
        <w:rPr>
          <w:spacing w:val="7"/>
        </w:rPr>
        <w:t xml:space="preserve"> </w:t>
      </w:r>
      <w:r>
        <w:t>indispensabil,</w:t>
      </w:r>
      <w:r>
        <w:rPr>
          <w:spacing w:val="8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măsura</w:t>
      </w:r>
      <w:r>
        <w:rPr>
          <w:spacing w:val="7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panoul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ericol</w:t>
      </w:r>
      <w:r>
        <w:rPr>
          <w:spacing w:val="10"/>
        </w:rPr>
        <w:t xml:space="preserve"> </w:t>
      </w:r>
      <w:r>
        <w:t>îi</w:t>
      </w:r>
      <w:r>
        <w:rPr>
          <w:spacing w:val="-66"/>
        </w:rPr>
        <w:t xml:space="preserve"> </w:t>
      </w:r>
      <w:r>
        <w:t>obligă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utilizatori</w:t>
      </w:r>
      <w:r>
        <w:rPr>
          <w:spacing w:val="-4"/>
        </w:rPr>
        <w:t xml:space="preserve"> </w:t>
      </w:r>
      <w:r>
        <w:t>să-şi adapteze</w:t>
      </w:r>
      <w:r>
        <w:rPr>
          <w:spacing w:val="-3"/>
        </w:rPr>
        <w:t xml:space="preserve"> </w:t>
      </w:r>
      <w:r>
        <w:t>viteza.</w:t>
      </w:r>
    </w:p>
    <w:p w14:paraId="4D55471F" w14:textId="77777777" w:rsidR="004C769E" w:rsidRDefault="00093804">
      <w:pPr>
        <w:pStyle w:val="BodyText"/>
        <w:spacing w:before="206"/>
        <w:ind w:left="469"/>
      </w:pPr>
      <w:r>
        <w:t>Atunci</w:t>
      </w:r>
      <w:r>
        <w:rPr>
          <w:spacing w:val="5"/>
        </w:rPr>
        <w:t xml:space="preserve"> </w:t>
      </w:r>
      <w:r>
        <w:t>când</w:t>
      </w:r>
      <w:r>
        <w:rPr>
          <w:spacing w:val="1"/>
        </w:rPr>
        <w:t xml:space="preserve"> </w:t>
      </w:r>
      <w:r>
        <w:t>limitarea</w:t>
      </w:r>
      <w:r>
        <w:rPr>
          <w:spacing w:val="2"/>
        </w:rPr>
        <w:t xml:space="preserve"> </w:t>
      </w:r>
      <w:r>
        <w:t>vitezei</w:t>
      </w:r>
      <w:r>
        <w:rPr>
          <w:spacing w:val="5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necesară,</w:t>
      </w:r>
      <w:r>
        <w:rPr>
          <w:spacing w:val="3"/>
        </w:rPr>
        <w:t xml:space="preserve"> </w:t>
      </w:r>
      <w:r>
        <w:t>va</w:t>
      </w:r>
      <w:r>
        <w:rPr>
          <w:spacing w:val="2"/>
        </w:rPr>
        <w:t xml:space="preserve"> </w:t>
      </w:r>
      <w:r>
        <w:t>trebui</w:t>
      </w:r>
      <w:r>
        <w:rPr>
          <w:spacing w:val="5"/>
        </w:rPr>
        <w:t xml:space="preserve"> </w:t>
      </w:r>
      <w:r>
        <w:t>vegheat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ducerea</w:t>
      </w:r>
      <w:r>
        <w:rPr>
          <w:spacing w:val="2"/>
        </w:rPr>
        <w:t xml:space="preserve"> </w:t>
      </w:r>
      <w:r>
        <w:t>vitezei</w:t>
      </w:r>
      <w:r>
        <w:rPr>
          <w:spacing w:val="5"/>
        </w:rPr>
        <w:t xml:space="preserve"> </w:t>
      </w:r>
      <w:r>
        <w:t>în</w:t>
      </w:r>
      <w:r>
        <w:rPr>
          <w:spacing w:val="4"/>
        </w:rPr>
        <w:t xml:space="preserve"> </w:t>
      </w:r>
      <w:r>
        <w:t>mod</w:t>
      </w:r>
      <w:r>
        <w:rPr>
          <w:spacing w:val="1"/>
        </w:rPr>
        <w:t xml:space="preserve"> </w:t>
      </w:r>
      <w:r>
        <w:t>progresiv,</w:t>
      </w:r>
      <w:r>
        <w:rPr>
          <w:spacing w:val="-1"/>
        </w:rPr>
        <w:t xml:space="preserve"> </w:t>
      </w:r>
      <w:r>
        <w:t>pentru</w:t>
      </w:r>
    </w:p>
    <w:p w14:paraId="5B96611A" w14:textId="77777777" w:rsidR="004C769E" w:rsidRDefault="00093804">
      <w:pPr>
        <w:pStyle w:val="BodyText"/>
        <w:spacing w:before="37"/>
        <w:ind w:left="109"/>
      </w:pPr>
      <w:r>
        <w:t>a</w:t>
      </w:r>
      <w:r>
        <w:rPr>
          <w:spacing w:val="-2"/>
        </w:rPr>
        <w:t xml:space="preserve"> </w:t>
      </w:r>
      <w:r>
        <w:t>nu-l</w:t>
      </w:r>
      <w:r>
        <w:rPr>
          <w:spacing w:val="-4"/>
        </w:rPr>
        <w:t xml:space="preserve"> </w:t>
      </w:r>
      <w:r>
        <w:t>surprinde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automobilist</w:t>
      </w:r>
      <w:r>
        <w:rPr>
          <w:spacing w:val="-4"/>
        </w:rPr>
        <w:t xml:space="preserve"> </w:t>
      </w:r>
      <w:r>
        <w:t>(în trepte</w:t>
      </w:r>
      <w:r>
        <w:rPr>
          <w:spacing w:val="-3"/>
        </w:rPr>
        <w:t xml:space="preserve"> </w:t>
      </w:r>
      <w:r>
        <w:t>cu diferenţă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teză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ximum 20</w:t>
      </w:r>
      <w:r>
        <w:rPr>
          <w:spacing w:val="-2"/>
        </w:rPr>
        <w:t xml:space="preserve"> </w:t>
      </w:r>
      <w:r>
        <w:t>Km/h).</w:t>
      </w:r>
    </w:p>
    <w:p w14:paraId="3318116A" w14:textId="77777777" w:rsidR="004C769E" w:rsidRDefault="004C769E">
      <w:pPr>
        <w:pStyle w:val="BodyText"/>
        <w:spacing w:before="9"/>
        <w:rPr>
          <w:sz w:val="19"/>
        </w:rPr>
      </w:pPr>
    </w:p>
    <w:p w14:paraId="3D60E9B9" w14:textId="77777777" w:rsidR="004C769E" w:rsidRDefault="00093804">
      <w:pPr>
        <w:pStyle w:val="ListParagraph"/>
        <w:numPr>
          <w:ilvl w:val="0"/>
          <w:numId w:val="24"/>
        </w:numPr>
        <w:tabs>
          <w:tab w:val="left" w:pos="829"/>
          <w:tab w:val="left" w:pos="830"/>
        </w:tabs>
        <w:ind w:hanging="361"/>
      </w:pPr>
      <w:r>
        <w:rPr>
          <w:b/>
          <w:u w:val="thick"/>
        </w:rPr>
        <w:t>semnalizar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indicaţie</w:t>
      </w:r>
      <w:r>
        <w:rPr>
          <w:b/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stituita</w:t>
      </w:r>
      <w:r>
        <w:rPr>
          <w:spacing w:val="-4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panouri</w:t>
      </w:r>
      <w:r>
        <w:rPr>
          <w:spacing w:val="-2"/>
        </w:rPr>
        <w:t xml:space="preserve"> </w:t>
      </w:r>
      <w:r>
        <w:t>dreptunghiulare</w:t>
      </w:r>
    </w:p>
    <w:p w14:paraId="49F32C5B" w14:textId="77777777" w:rsidR="004C769E" w:rsidRDefault="004C769E">
      <w:pPr>
        <w:pStyle w:val="BodyText"/>
        <w:rPr>
          <w:sz w:val="20"/>
        </w:rPr>
      </w:pPr>
    </w:p>
    <w:p w14:paraId="10F98A36" w14:textId="77777777" w:rsidR="004C769E" w:rsidRDefault="004C769E">
      <w:pPr>
        <w:pStyle w:val="BodyText"/>
        <w:rPr>
          <w:sz w:val="20"/>
        </w:rPr>
      </w:pPr>
    </w:p>
    <w:p w14:paraId="5037E35A" w14:textId="27390E5B" w:rsidR="004C769E" w:rsidRDefault="00FE4776">
      <w:pPr>
        <w:pStyle w:val="BodyText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A2D530" wp14:editId="3E5392F1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2505710" cy="441960"/>
                <wp:effectExtent l="0" t="0" r="0" b="0"/>
                <wp:wrapTopAndBottom/>
                <wp:docPr id="19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419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4C3F1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NALIZARE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ZI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D530" id="Text Box 122" o:spid="_x0000_s1031" type="#_x0000_t202" style="position:absolute;margin-left:1in;margin-top:19.8pt;width:197.3pt;height:34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" filled="f" strokeweight=".25397mm">
                <v:textbox inset="0,0,0,0">
                  <w:txbxContent>
                    <w:p w14:paraId="75B4C3F1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NALIZARE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ZIT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19D435" w14:textId="77777777" w:rsidR="004C769E" w:rsidRDefault="004C769E">
      <w:pPr>
        <w:pStyle w:val="BodyText"/>
        <w:spacing w:before="1"/>
        <w:rPr>
          <w:sz w:val="6"/>
        </w:rPr>
      </w:pPr>
    </w:p>
    <w:p w14:paraId="78EEA6EE" w14:textId="77777777" w:rsidR="004C769E" w:rsidRDefault="00093804">
      <w:pPr>
        <w:pStyle w:val="BodyText"/>
        <w:spacing w:before="101" w:line="273" w:lineRule="auto"/>
        <w:ind w:left="109" w:right="465" w:firstLine="720"/>
        <w:jc w:val="both"/>
      </w:pPr>
      <w:r>
        <w:t>Ea delimitează zona de intervenţie a agenţilor, constituind o barieră fizică de protecţie pentru utilizatori.</w:t>
      </w:r>
      <w:r>
        <w:rPr>
          <w:spacing w:val="-66"/>
        </w:rPr>
        <w:t xml:space="preserve"> </w:t>
      </w:r>
      <w:r>
        <w:t>Ea se materializează printr-un balizaj frontal şi longitudinal (conuri, ţăruşi, baraj, panglică). Aceste materiale</w:t>
      </w:r>
      <w:r>
        <w:rPr>
          <w:spacing w:val="1"/>
        </w:rPr>
        <w:t xml:space="preserve"> </w:t>
      </w:r>
      <w:r>
        <w:t>trebuie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ezinte</w:t>
      </w:r>
      <w:r>
        <w:rPr>
          <w:spacing w:val="-3"/>
        </w:rPr>
        <w:t xml:space="preserve"> </w:t>
      </w:r>
      <w:r>
        <w:t>caracteristici de</w:t>
      </w:r>
      <w:r>
        <w:rPr>
          <w:spacing w:val="-3"/>
        </w:rPr>
        <w:t xml:space="preserve"> </w:t>
      </w:r>
      <w:r>
        <w:t>fluorescenţă.</w:t>
      </w:r>
    </w:p>
    <w:p w14:paraId="7686E2B5" w14:textId="004AC614" w:rsidR="004C769E" w:rsidRDefault="00FE4776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1D95773" wp14:editId="21BA39DE">
                <wp:simplePos x="0" y="0"/>
                <wp:positionH relativeFrom="page">
                  <wp:posOffset>914400</wp:posOffset>
                </wp:positionH>
                <wp:positionV relativeFrom="paragraph">
                  <wp:posOffset>163830</wp:posOffset>
                </wp:positionV>
                <wp:extent cx="4191000" cy="441960"/>
                <wp:effectExtent l="0" t="0" r="0" b="0"/>
                <wp:wrapTopAndBottom/>
                <wp:docPr id="19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19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D61BB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NALIZARE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CETAR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OMAND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5773" id="Text Box 121" o:spid="_x0000_s1032" type="#_x0000_t202" style="position:absolute;margin-left:1in;margin-top:12.9pt;width:330pt;height:34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" filled="f" strokeweight=".25397mm">
                <v:textbox inset="0,0,0,0">
                  <w:txbxContent>
                    <w:p w14:paraId="1F6D61BB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NALIZARE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CETAR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OMAND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B42979" w14:textId="77777777" w:rsidR="004C769E" w:rsidRDefault="00093804">
      <w:pPr>
        <w:pStyle w:val="BodyText"/>
        <w:spacing w:before="227"/>
        <w:ind w:left="829"/>
      </w:pPr>
      <w:r>
        <w:t>Plasată</w:t>
      </w:r>
      <w:r>
        <w:rPr>
          <w:spacing w:val="-3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av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tier,</w:t>
      </w:r>
      <w:r>
        <w:rPr>
          <w:spacing w:val="-3"/>
        </w:rPr>
        <w:t xml:space="preserve"> </w:t>
      </w:r>
      <w:r>
        <w:t>ea</w:t>
      </w:r>
      <w:r>
        <w:rPr>
          <w:spacing w:val="-3"/>
        </w:rPr>
        <w:t xml:space="preserve"> </w:t>
      </w:r>
      <w:r>
        <w:t>indică</w:t>
      </w:r>
      <w:r>
        <w:rPr>
          <w:spacing w:val="-2"/>
        </w:rPr>
        <w:t xml:space="preserve"> </w:t>
      </w:r>
      <w:r>
        <w:t>încetarea</w:t>
      </w:r>
      <w:r>
        <w:rPr>
          <w:spacing w:val="-3"/>
        </w:rPr>
        <w:t xml:space="preserve"> </w:t>
      </w:r>
      <w:r>
        <w:t>recomandărilor</w:t>
      </w:r>
      <w:r>
        <w:rPr>
          <w:spacing w:val="-1"/>
        </w:rPr>
        <w:t xml:space="preserve"> </w:t>
      </w:r>
      <w:r>
        <w:t>impuse</w:t>
      </w:r>
      <w:r>
        <w:rPr>
          <w:spacing w:val="-4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semnalizare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opiere.</w:t>
      </w:r>
    </w:p>
    <w:p w14:paraId="2DA7DA34" w14:textId="77777777" w:rsidR="004C769E" w:rsidRDefault="004C769E">
      <w:pPr>
        <w:sectPr w:rsidR="004C769E">
          <w:pgSz w:w="12240" w:h="15840"/>
          <w:pgMar w:top="840" w:right="100" w:bottom="280" w:left="740" w:header="283" w:footer="0" w:gutter="0"/>
          <w:cols w:space="720"/>
        </w:sectPr>
      </w:pPr>
    </w:p>
    <w:p w14:paraId="1B6ACF2A" w14:textId="77777777" w:rsidR="004C769E" w:rsidRDefault="004C769E">
      <w:pPr>
        <w:pStyle w:val="BodyText"/>
        <w:rPr>
          <w:sz w:val="20"/>
        </w:rPr>
      </w:pPr>
    </w:p>
    <w:p w14:paraId="6B9A42AA" w14:textId="77777777" w:rsidR="004C769E" w:rsidRDefault="004C769E">
      <w:pPr>
        <w:pStyle w:val="BodyText"/>
        <w:rPr>
          <w:sz w:val="20"/>
        </w:rPr>
      </w:pPr>
    </w:p>
    <w:p w14:paraId="17FC6DBE" w14:textId="77777777" w:rsidR="004C769E" w:rsidRDefault="004C769E">
      <w:pPr>
        <w:pStyle w:val="BodyText"/>
        <w:spacing w:before="8"/>
        <w:rPr>
          <w:sz w:val="19"/>
        </w:rPr>
      </w:pPr>
    </w:p>
    <w:p w14:paraId="4A0AE0C6" w14:textId="77777777" w:rsidR="004C769E" w:rsidRDefault="00093804">
      <w:pPr>
        <w:spacing w:before="100"/>
        <w:ind w:left="253"/>
        <w:rPr>
          <w:b/>
          <w:sz w:val="24"/>
        </w:rPr>
      </w:pPr>
      <w:r>
        <w:rPr>
          <w:b/>
          <w:color w:val="BF0000"/>
          <w:sz w:val="24"/>
          <w:u w:val="thick" w:color="BF0000"/>
        </w:rPr>
        <w:t>SEMNALIZAREA</w:t>
      </w:r>
      <w:r>
        <w:rPr>
          <w:b/>
          <w:color w:val="BF0000"/>
          <w:spacing w:val="-4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DE</w:t>
      </w:r>
      <w:r>
        <w:rPr>
          <w:b/>
          <w:color w:val="BF0000"/>
          <w:spacing w:val="-5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APROPIERE</w:t>
      </w:r>
    </w:p>
    <w:p w14:paraId="1E5DE219" w14:textId="77777777" w:rsidR="004C769E" w:rsidRDefault="004C769E">
      <w:pPr>
        <w:pStyle w:val="BodyText"/>
        <w:rPr>
          <w:b/>
          <w:sz w:val="20"/>
        </w:rPr>
      </w:pPr>
    </w:p>
    <w:p w14:paraId="12B7AE94" w14:textId="77777777" w:rsidR="004C769E" w:rsidRDefault="004C769E">
      <w:pPr>
        <w:pStyle w:val="BodyText"/>
        <w:rPr>
          <w:b/>
          <w:sz w:val="20"/>
        </w:rPr>
      </w:pPr>
    </w:p>
    <w:p w14:paraId="2BB120E9" w14:textId="77777777" w:rsidR="004C769E" w:rsidRDefault="004C769E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4872"/>
      </w:tblGrid>
      <w:tr w:rsidR="004C769E" w14:paraId="445989F8" w14:textId="77777777">
        <w:trPr>
          <w:trHeight w:val="2049"/>
        </w:trPr>
        <w:tc>
          <w:tcPr>
            <w:tcW w:w="4776" w:type="dxa"/>
          </w:tcPr>
          <w:p w14:paraId="45484683" w14:textId="77777777" w:rsidR="004C769E" w:rsidRDefault="00093804">
            <w:pPr>
              <w:pStyle w:val="TableParagraph"/>
              <w:ind w:left="2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FC956B" wp14:editId="59FCFE04">
                  <wp:extent cx="1920225" cy="123386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25" cy="123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14:paraId="00C5EE74" w14:textId="77777777" w:rsidR="004C769E" w:rsidRDefault="00093804">
            <w:pPr>
              <w:pStyle w:val="TableParagraph"/>
              <w:ind w:left="2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A9B89E" wp14:editId="5F1C6515">
                  <wp:extent cx="1974804" cy="128587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04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6D703EBB" w14:textId="77777777">
        <w:trPr>
          <w:trHeight w:val="2390"/>
        </w:trPr>
        <w:tc>
          <w:tcPr>
            <w:tcW w:w="4776" w:type="dxa"/>
          </w:tcPr>
          <w:p w14:paraId="3A0EC0EB" w14:textId="77777777" w:rsidR="004C769E" w:rsidRDefault="004C769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630BC3CC" w14:textId="77777777" w:rsidR="004C769E" w:rsidRDefault="00093804">
            <w:pPr>
              <w:pStyle w:val="TableParagraph"/>
              <w:ind w:right="176"/>
              <w:rPr>
                <w:i/>
              </w:rPr>
            </w:pPr>
            <w:r>
              <w:rPr>
                <w:i/>
                <w:u w:val="single"/>
              </w:rPr>
              <w:t xml:space="preserve">-atentie lucrari – </w:t>
            </w:r>
            <w:r>
              <w:rPr>
                <w:b/>
                <w:i/>
                <w:u w:val="single"/>
              </w:rPr>
              <w:t xml:space="preserve">2 buc. </w:t>
            </w:r>
            <w:r>
              <w:rPr>
                <w:i/>
                <w:u w:val="single"/>
              </w:rPr>
              <w:t>(latura 700 mm) : tip</w:t>
            </w:r>
            <w:r>
              <w:rPr>
                <w:i/>
                <w:spacing w:val="-66"/>
              </w:rPr>
              <w:t xml:space="preserve"> </w:t>
            </w:r>
            <w:r>
              <w:rPr>
                <w:i/>
                <w:u w:val="single"/>
              </w:rPr>
              <w:t>A27</w:t>
            </w:r>
          </w:p>
          <w:p w14:paraId="55634D70" w14:textId="77777777" w:rsidR="004C769E" w:rsidRDefault="00093804">
            <w:pPr>
              <w:pStyle w:val="TableParagraph"/>
            </w:pPr>
            <w:r>
              <w:rPr>
                <w:b/>
                <w:i/>
              </w:rPr>
              <w:t xml:space="preserve">Mod de utilizare : </w:t>
            </w:r>
            <w:r>
              <w:t>Se fixeaza pe panoul</w:t>
            </w:r>
            <w:r>
              <w:rPr>
                <w:spacing w:val="1"/>
              </w:rPr>
              <w:t xml:space="preserve"> </w:t>
            </w:r>
            <w:r>
              <w:t>portsemnalizare din ambele capete ale</w:t>
            </w:r>
            <w:r>
              <w:rPr>
                <w:spacing w:val="1"/>
              </w:rPr>
              <w:t xml:space="preserve"> </w:t>
            </w:r>
            <w:r>
              <w:t>santierului,</w:t>
            </w:r>
            <w:r>
              <w:rPr>
                <w:spacing w:val="1"/>
              </w:rPr>
              <w:t xml:space="preserve"> </w:t>
            </w:r>
            <w:r>
              <w:t>la apropierea de locul sau sectorul</w:t>
            </w:r>
            <w:r>
              <w:rPr>
                <w:spacing w:val="-67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rum und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execută</w:t>
            </w:r>
            <w:r>
              <w:rPr>
                <w:spacing w:val="-2"/>
              </w:rPr>
              <w:t xml:space="preserve"> </w:t>
            </w:r>
            <w:r>
              <w:t>lucrări.</w:t>
            </w:r>
          </w:p>
        </w:tc>
        <w:tc>
          <w:tcPr>
            <w:tcW w:w="4872" w:type="dxa"/>
          </w:tcPr>
          <w:p w14:paraId="5D9EA3D8" w14:textId="77777777" w:rsidR="004C769E" w:rsidRDefault="00093804">
            <w:pPr>
              <w:pStyle w:val="TableParagraph"/>
              <w:ind w:right="607"/>
              <w:rPr>
                <w:i/>
              </w:rPr>
            </w:pPr>
            <w:r>
              <w:rPr>
                <w:i/>
                <w:u w:val="single"/>
              </w:rPr>
              <w:t>depasirea autovehiculelor cu except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motocicletelor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fara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atas,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interzisa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–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2 buc.</w:t>
            </w:r>
            <w:r>
              <w:rPr>
                <w:b/>
                <w:i/>
                <w:spacing w:val="-62"/>
              </w:rPr>
              <w:t xml:space="preserve"> </w:t>
            </w:r>
            <w:r>
              <w:rPr>
                <w:i/>
                <w:u w:val="single"/>
              </w:rPr>
              <w:t>(diametru 600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mm):</w:t>
            </w:r>
            <w:r>
              <w:rPr>
                <w:i/>
                <w:spacing w:val="64"/>
                <w:u w:val="single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C27</w:t>
            </w:r>
          </w:p>
          <w:p w14:paraId="2A006D5C" w14:textId="77777777" w:rsidR="004C769E" w:rsidRDefault="00093804">
            <w:pPr>
              <w:pStyle w:val="TableParagraph"/>
              <w:ind w:right="79"/>
            </w:pPr>
            <w:r>
              <w:rPr>
                <w:b/>
                <w:i/>
              </w:rPr>
              <w:t xml:space="preserve">Mod de utilizare </w:t>
            </w:r>
            <w:r>
              <w:t>: Se fixeaza pe panoul</w:t>
            </w:r>
            <w:r>
              <w:rPr>
                <w:spacing w:val="1"/>
              </w:rPr>
              <w:t xml:space="preserve"> </w:t>
            </w:r>
            <w:r>
              <w:t>portsemnalizare din ambele capete ale</w:t>
            </w:r>
            <w:r>
              <w:rPr>
                <w:spacing w:val="1"/>
              </w:rPr>
              <w:t xml:space="preserve"> </w:t>
            </w:r>
            <w:r>
              <w:t>santierului, pentru a se interzice autovehiculelor</w:t>
            </w:r>
            <w:r>
              <w:rPr>
                <w:spacing w:val="-67"/>
              </w:rPr>
              <w:t xml:space="preserve"> </w:t>
            </w:r>
            <w:r>
              <w:t>de a depăsi orice vehicul cu motor,cu exceptia</w:t>
            </w:r>
            <w:r>
              <w:rPr>
                <w:spacing w:val="1"/>
              </w:rPr>
              <w:t xml:space="preserve"> </w:t>
            </w:r>
            <w:r>
              <w:t>motocicletelor</w:t>
            </w:r>
            <w:r>
              <w:rPr>
                <w:spacing w:val="-1"/>
              </w:rPr>
              <w:t xml:space="preserve"> </w:t>
            </w:r>
            <w:r>
              <w:t>fără</w:t>
            </w:r>
            <w:r>
              <w:rPr>
                <w:spacing w:val="-3"/>
              </w:rPr>
              <w:t xml:space="preserve"> </w:t>
            </w:r>
            <w:r>
              <w:t>atas</w:t>
            </w:r>
            <w:r>
              <w:rPr>
                <w:spacing w:val="-1"/>
              </w:rPr>
              <w:t xml:space="preserve"> </w:t>
            </w:r>
            <w:r>
              <w:t>si a</w:t>
            </w:r>
            <w:r>
              <w:rPr>
                <w:spacing w:val="-3"/>
              </w:rPr>
              <w:t xml:space="preserve"> </w:t>
            </w:r>
            <w:r>
              <w:t>ciclomotoarelor.</w:t>
            </w:r>
          </w:p>
        </w:tc>
      </w:tr>
    </w:tbl>
    <w:p w14:paraId="062383BF" w14:textId="77777777" w:rsidR="004C769E" w:rsidRDefault="004C769E">
      <w:pPr>
        <w:pStyle w:val="BodyText"/>
        <w:rPr>
          <w:b/>
          <w:sz w:val="20"/>
        </w:rPr>
      </w:pPr>
    </w:p>
    <w:p w14:paraId="1B81FAF3" w14:textId="77777777" w:rsidR="004C769E" w:rsidRDefault="004C769E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857"/>
      </w:tblGrid>
      <w:tr w:rsidR="004C769E" w14:paraId="6B89E325" w14:textId="77777777">
        <w:trPr>
          <w:trHeight w:val="1742"/>
        </w:trPr>
        <w:tc>
          <w:tcPr>
            <w:tcW w:w="4790" w:type="dxa"/>
          </w:tcPr>
          <w:p w14:paraId="6484F778" w14:textId="77777777" w:rsidR="004C769E" w:rsidRDefault="00093804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5EAEBE" wp14:editId="4E62A03D">
                  <wp:extent cx="2070573" cy="108870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573" cy="108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5C16A377" w14:textId="77777777" w:rsidR="004C769E" w:rsidRDefault="00093804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AA2F9C" wp14:editId="73F13947">
                  <wp:extent cx="2089728" cy="1104138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28" cy="110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1EEF4A86" w14:textId="77777777">
        <w:trPr>
          <w:trHeight w:val="2390"/>
        </w:trPr>
        <w:tc>
          <w:tcPr>
            <w:tcW w:w="4790" w:type="dxa"/>
          </w:tcPr>
          <w:p w14:paraId="23DBF742" w14:textId="77777777" w:rsidR="004C769E" w:rsidRDefault="00093804">
            <w:pPr>
              <w:pStyle w:val="TableParagraph"/>
              <w:ind w:right="227"/>
              <w:rPr>
                <w:i/>
              </w:rPr>
            </w:pPr>
            <w:r>
              <w:rPr>
                <w:i/>
                <w:u w:val="single"/>
              </w:rPr>
              <w:t xml:space="preserve">- drum îngustat – </w:t>
            </w:r>
            <w:r>
              <w:rPr>
                <w:b/>
                <w:i/>
                <w:u w:val="single"/>
              </w:rPr>
              <w:t xml:space="preserve">2 buc. </w:t>
            </w:r>
            <w:r>
              <w:rPr>
                <w:i/>
                <w:u w:val="single"/>
              </w:rPr>
              <w:t>(latura 700 mm) : 1</w:t>
            </w:r>
            <w:r>
              <w:rPr>
                <w:i/>
                <w:spacing w:val="-66"/>
              </w:rPr>
              <w:t xml:space="preserve"> </w:t>
            </w:r>
            <w:r>
              <w:rPr>
                <w:i/>
                <w:u w:val="single"/>
              </w:rPr>
              <w:t>buc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A10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+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buc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A11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:</w:t>
            </w:r>
          </w:p>
          <w:p w14:paraId="48A95958" w14:textId="77777777" w:rsidR="004C769E" w:rsidRDefault="00093804">
            <w:pPr>
              <w:pStyle w:val="TableParagraph"/>
              <w:ind w:right="263"/>
            </w:pPr>
            <w:r>
              <w:rPr>
                <w:b/>
                <w:i/>
              </w:rPr>
              <w:t xml:space="preserve">Mod de utilizare </w:t>
            </w:r>
            <w:r>
              <w:t>: Se fixeaza pe panoul</w:t>
            </w:r>
            <w:r>
              <w:rPr>
                <w:spacing w:val="1"/>
              </w:rPr>
              <w:t xml:space="preserve"> </w:t>
            </w:r>
            <w:r>
              <w:t>portsemnalizare din ambele capete ale</w:t>
            </w:r>
            <w:r>
              <w:rPr>
                <w:spacing w:val="1"/>
              </w:rPr>
              <w:t xml:space="preserve"> </w:t>
            </w:r>
            <w:r>
              <w:t>santierului, inaintea punctului în care lătimea</w:t>
            </w:r>
            <w:r>
              <w:rPr>
                <w:spacing w:val="-66"/>
              </w:rPr>
              <w:t xml:space="preserve"> </w:t>
            </w:r>
            <w:r>
              <w:t>părtii carosabile, inclusiv benzile de încadrare</w:t>
            </w:r>
            <w:r>
              <w:rPr>
                <w:spacing w:val="-66"/>
              </w:rPr>
              <w:t xml:space="preserve"> </w:t>
            </w:r>
            <w:r>
              <w:t>consolidate, începe să se îngusteze, atunci</w:t>
            </w:r>
            <w:r>
              <w:rPr>
                <w:spacing w:val="1"/>
              </w:rPr>
              <w:t xml:space="preserve"> </w:t>
            </w:r>
            <w:r>
              <w:t>când</w:t>
            </w:r>
            <w:r>
              <w:rPr>
                <w:spacing w:val="-4"/>
              </w:rPr>
              <w:t xml:space="preserve"> </w:t>
            </w:r>
            <w:r>
              <w:t>îngustarea</w:t>
            </w:r>
            <w:r>
              <w:rPr>
                <w:spacing w:val="-2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in.0,50</w:t>
            </w:r>
            <w:r>
              <w:rPr>
                <w:spacing w:val="-6"/>
              </w:rPr>
              <w:t xml:space="preserve"> </w:t>
            </w:r>
            <w:r>
              <w:t>m.</w:t>
            </w:r>
          </w:p>
        </w:tc>
        <w:tc>
          <w:tcPr>
            <w:tcW w:w="4857" w:type="dxa"/>
          </w:tcPr>
          <w:p w14:paraId="23D571EB" w14:textId="77777777" w:rsidR="004C769E" w:rsidRDefault="00093804">
            <w:pPr>
              <w:pStyle w:val="TableParagraph"/>
              <w:ind w:left="105" w:right="299"/>
              <w:rPr>
                <w:i/>
              </w:rPr>
            </w:pPr>
            <w:r>
              <w:rPr>
                <w:i/>
                <w:u w:val="single"/>
              </w:rPr>
              <w:t xml:space="preserve">- drum îngustat – </w:t>
            </w:r>
            <w:r>
              <w:rPr>
                <w:b/>
                <w:i/>
                <w:u w:val="single"/>
              </w:rPr>
              <w:t xml:space="preserve">2 buc. </w:t>
            </w:r>
            <w:r>
              <w:rPr>
                <w:i/>
                <w:u w:val="single"/>
              </w:rPr>
              <w:t>(latura 700 mm) : 1</w:t>
            </w:r>
            <w:r>
              <w:rPr>
                <w:i/>
                <w:spacing w:val="-66"/>
              </w:rPr>
              <w:t xml:space="preserve"> </w:t>
            </w:r>
            <w:r>
              <w:rPr>
                <w:i/>
                <w:u w:val="single"/>
              </w:rPr>
              <w:t>buc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A10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+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buc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A11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:</w:t>
            </w:r>
          </w:p>
          <w:p w14:paraId="4E7FFBE4" w14:textId="77777777" w:rsidR="004C769E" w:rsidRDefault="00093804">
            <w:pPr>
              <w:pStyle w:val="TableParagraph"/>
              <w:ind w:left="105" w:right="296"/>
            </w:pPr>
            <w:r>
              <w:rPr>
                <w:b/>
                <w:i/>
              </w:rPr>
              <w:t xml:space="preserve">Mod de utilizare </w:t>
            </w:r>
            <w:r>
              <w:t>: Se fixeaza pe panoul</w:t>
            </w:r>
            <w:r>
              <w:rPr>
                <w:spacing w:val="1"/>
              </w:rPr>
              <w:t xml:space="preserve"> </w:t>
            </w:r>
            <w:r>
              <w:t>portsemnalizare din ambele capete ale</w:t>
            </w:r>
            <w:r>
              <w:rPr>
                <w:spacing w:val="1"/>
              </w:rPr>
              <w:t xml:space="preserve"> </w:t>
            </w:r>
            <w:r>
              <w:t>santierului , inaintea punctului în care lătimea</w:t>
            </w:r>
            <w:r>
              <w:rPr>
                <w:spacing w:val="-66"/>
              </w:rPr>
              <w:t xml:space="preserve"> </w:t>
            </w:r>
            <w:r>
              <w:t>părtii carosabile, inclusiv benzile de încadrare</w:t>
            </w:r>
            <w:r>
              <w:rPr>
                <w:spacing w:val="-66"/>
              </w:rPr>
              <w:t xml:space="preserve"> </w:t>
            </w:r>
            <w:r>
              <w:t>consolidate, începe să se îngusteze, atunci</w:t>
            </w:r>
            <w:r>
              <w:rPr>
                <w:spacing w:val="1"/>
              </w:rPr>
              <w:t xml:space="preserve"> </w:t>
            </w:r>
            <w:r>
              <w:t>când</w:t>
            </w:r>
            <w:r>
              <w:rPr>
                <w:spacing w:val="-4"/>
              </w:rPr>
              <w:t xml:space="preserve"> </w:t>
            </w:r>
            <w:r>
              <w:t>îngustarea</w:t>
            </w:r>
            <w:r>
              <w:rPr>
                <w:spacing w:val="-2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in.0,50</w:t>
            </w:r>
            <w:r>
              <w:rPr>
                <w:spacing w:val="-6"/>
              </w:rPr>
              <w:t xml:space="preserve"> </w:t>
            </w:r>
            <w:r>
              <w:t>m.</w:t>
            </w:r>
          </w:p>
        </w:tc>
      </w:tr>
    </w:tbl>
    <w:p w14:paraId="5D0AB159" w14:textId="77777777" w:rsidR="004C769E" w:rsidRDefault="004C769E">
      <w:pPr>
        <w:sectPr w:rsidR="004C769E">
          <w:headerReference w:type="default" r:id="rId18"/>
          <w:pgSz w:w="12240" w:h="15840"/>
          <w:pgMar w:top="1360" w:right="100" w:bottom="280" w:left="740" w:header="816" w:footer="0" w:gutter="0"/>
          <w:cols w:space="720"/>
        </w:sectPr>
      </w:pPr>
    </w:p>
    <w:p w14:paraId="7E4285C9" w14:textId="77777777" w:rsidR="004C769E" w:rsidRDefault="004C769E">
      <w:pPr>
        <w:pStyle w:val="BodyText"/>
        <w:rPr>
          <w:b/>
          <w:sz w:val="20"/>
        </w:rPr>
      </w:pPr>
    </w:p>
    <w:p w14:paraId="591363C8" w14:textId="77777777" w:rsidR="004C769E" w:rsidRDefault="004C769E">
      <w:pPr>
        <w:pStyle w:val="BodyText"/>
        <w:rPr>
          <w:b/>
          <w:sz w:val="20"/>
        </w:rPr>
      </w:pPr>
    </w:p>
    <w:p w14:paraId="57E7E1EC" w14:textId="77777777" w:rsidR="004C769E" w:rsidRDefault="004C769E">
      <w:pPr>
        <w:pStyle w:val="BodyText"/>
        <w:rPr>
          <w:b/>
          <w:sz w:val="28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795"/>
      </w:tblGrid>
      <w:tr w:rsidR="004C769E" w14:paraId="5DFA8542" w14:textId="77777777">
        <w:trPr>
          <w:trHeight w:val="2082"/>
        </w:trPr>
        <w:tc>
          <w:tcPr>
            <w:tcW w:w="4925" w:type="dxa"/>
          </w:tcPr>
          <w:p w14:paraId="75D2F4A5" w14:textId="77777777" w:rsidR="004C769E" w:rsidRDefault="00093804">
            <w:pPr>
              <w:pStyle w:val="TableParagraph"/>
              <w:ind w:left="2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2F4F2F" wp14:editId="19FD7141">
                  <wp:extent cx="1490807" cy="112395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807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39005CF2" w14:textId="77777777" w:rsidR="004C769E" w:rsidRDefault="00093804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EE806A" wp14:editId="1AC12605">
                  <wp:extent cx="1490065" cy="1316831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65" cy="13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70EB9307" w14:textId="77777777">
        <w:trPr>
          <w:trHeight w:val="2390"/>
        </w:trPr>
        <w:tc>
          <w:tcPr>
            <w:tcW w:w="4925" w:type="dxa"/>
          </w:tcPr>
          <w:p w14:paraId="6ED70A8B" w14:textId="77777777" w:rsidR="004C769E" w:rsidRDefault="004C769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ABC60F8" w14:textId="77777777" w:rsidR="004C769E" w:rsidRDefault="00093804">
            <w:pPr>
              <w:pStyle w:val="TableParagraph"/>
              <w:spacing w:line="242" w:lineRule="auto"/>
              <w:ind w:right="143"/>
              <w:rPr>
                <w:i/>
              </w:rPr>
            </w:pPr>
            <w:r>
              <w:rPr>
                <w:i/>
                <w:u w:val="single"/>
              </w:rPr>
              <w:t>-limitare de viteza– 2 buc. (diametru 600 mm) :</w:t>
            </w:r>
            <w:r>
              <w:rPr>
                <w:i/>
                <w:spacing w:val="-66"/>
              </w:rPr>
              <w:t xml:space="preserve"> </w:t>
            </w:r>
            <w:r>
              <w:rPr>
                <w:i/>
                <w:u w:val="single"/>
              </w:rPr>
              <w:t>tip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C 29</w:t>
            </w:r>
          </w:p>
          <w:p w14:paraId="37E0E848" w14:textId="77777777" w:rsidR="004C769E" w:rsidRDefault="00093804">
            <w:pPr>
              <w:pStyle w:val="TableParagraph"/>
              <w:ind w:right="218"/>
            </w:pPr>
            <w:r>
              <w:rPr>
                <w:b/>
                <w:i/>
              </w:rPr>
              <w:t xml:space="preserve">Mod de utilizare </w:t>
            </w:r>
            <w:r>
              <w:t>: Se fixeaza pe panoul</w:t>
            </w:r>
            <w:r>
              <w:rPr>
                <w:spacing w:val="1"/>
              </w:rPr>
              <w:t xml:space="preserve"> </w:t>
            </w:r>
            <w:r>
              <w:t>portsemnalizare din ambele capete ale</w:t>
            </w:r>
            <w:r>
              <w:rPr>
                <w:spacing w:val="1"/>
              </w:rPr>
              <w:t xml:space="preserve"> </w:t>
            </w:r>
            <w:r>
              <w:t>santierului, pentru a se interzice depăsirea</w:t>
            </w:r>
            <w:r>
              <w:rPr>
                <w:spacing w:val="1"/>
              </w:rPr>
              <w:t xml:space="preserve"> </w:t>
            </w:r>
            <w:r>
              <w:t>vitezei înscrise pe indicator, care este mai mică</w:t>
            </w:r>
            <w:r>
              <w:rPr>
                <w:spacing w:val="-66"/>
              </w:rPr>
              <w:t xml:space="preserve"> </w:t>
            </w:r>
            <w:r>
              <w:t>decât</w:t>
            </w:r>
            <w:r>
              <w:rPr>
                <w:spacing w:val="-4"/>
              </w:rPr>
              <w:t xml:space="preserve"> </w:t>
            </w:r>
            <w:r>
              <w:t>viteza</w:t>
            </w:r>
            <w:r>
              <w:rPr>
                <w:spacing w:val="2"/>
              </w:rPr>
              <w:t xml:space="preserve"> </w:t>
            </w:r>
            <w:r>
              <w:t>maximă</w:t>
            </w:r>
            <w:r>
              <w:rPr>
                <w:spacing w:val="-2"/>
              </w:rPr>
              <w:t xml:space="preserve"> </w:t>
            </w:r>
            <w:r>
              <w:t>legală.</w:t>
            </w:r>
          </w:p>
        </w:tc>
        <w:tc>
          <w:tcPr>
            <w:tcW w:w="4795" w:type="dxa"/>
          </w:tcPr>
          <w:p w14:paraId="4A3BD1FF" w14:textId="77777777" w:rsidR="004C769E" w:rsidRDefault="00093804">
            <w:pPr>
              <w:pStyle w:val="TableParagraph"/>
              <w:spacing w:before="5"/>
              <w:ind w:left="105"/>
              <w:rPr>
                <w:i/>
              </w:rPr>
            </w:pPr>
            <w:r>
              <w:rPr>
                <w:i/>
                <w:u w:val="single"/>
              </w:rPr>
              <w:t>-indicator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rutier</w:t>
            </w:r>
            <w:r>
              <w:rPr>
                <w:i/>
                <w:spacing w:val="65"/>
                <w:u w:val="single"/>
              </w:rPr>
              <w:t xml:space="preserve"> </w:t>
            </w:r>
            <w:r>
              <w:rPr>
                <w:i/>
                <w:u w:val="single"/>
              </w:rPr>
              <w:t>pentru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ocolire</w:t>
            </w:r>
          </w:p>
          <w:p w14:paraId="73F3F42F" w14:textId="77777777" w:rsidR="004C769E" w:rsidRDefault="00093804">
            <w:pPr>
              <w:pStyle w:val="TableParagraph"/>
              <w:spacing w:before="146" w:line="242" w:lineRule="auto"/>
              <w:ind w:left="105" w:right="215"/>
            </w:pPr>
            <w:r>
              <w:rPr>
                <w:b/>
                <w:i/>
                <w:sz w:val="24"/>
              </w:rPr>
              <w:t xml:space="preserve">Mod de utilizare </w:t>
            </w:r>
            <w:r>
              <w:rPr>
                <w:sz w:val="24"/>
              </w:rPr>
              <w:t xml:space="preserve">: </w:t>
            </w:r>
            <w:r>
              <w:t>Indicatorul este</w:t>
            </w:r>
            <w:r>
              <w:rPr>
                <w:spacing w:val="1"/>
              </w:rPr>
              <w:t xml:space="preserve"> </w:t>
            </w:r>
            <w:r>
              <w:t>prevazut cu sistem de fixare pentru stalpul de</w:t>
            </w:r>
            <w:r>
              <w:rPr>
                <w:spacing w:val="-67"/>
              </w:rPr>
              <w:t xml:space="preserve"> </w:t>
            </w:r>
            <w:r>
              <w:t>sustinere, pentru schimbarea direcţiei</w:t>
            </w:r>
            <w:r>
              <w:rPr>
                <w:spacing w:val="1"/>
              </w:rPr>
              <w:t xml:space="preserve"> </w:t>
            </w:r>
            <w:r>
              <w:t>obligatori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coli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obstacolului</w:t>
            </w:r>
          </w:p>
        </w:tc>
      </w:tr>
    </w:tbl>
    <w:p w14:paraId="18745960" w14:textId="77777777" w:rsidR="004C769E" w:rsidRDefault="004C769E">
      <w:pPr>
        <w:pStyle w:val="BodyText"/>
        <w:rPr>
          <w:b/>
          <w:sz w:val="20"/>
        </w:rPr>
      </w:pPr>
    </w:p>
    <w:p w14:paraId="429565A8" w14:textId="77777777" w:rsidR="004C769E" w:rsidRDefault="004C769E">
      <w:pPr>
        <w:pStyle w:val="BodyText"/>
        <w:rPr>
          <w:b/>
          <w:sz w:val="20"/>
        </w:rPr>
      </w:pPr>
    </w:p>
    <w:p w14:paraId="7869B731" w14:textId="77777777" w:rsidR="004C769E" w:rsidRDefault="004C769E">
      <w:pPr>
        <w:pStyle w:val="BodyText"/>
        <w:rPr>
          <w:b/>
          <w:sz w:val="20"/>
        </w:rPr>
      </w:pPr>
    </w:p>
    <w:p w14:paraId="0AA5D8DA" w14:textId="77777777" w:rsidR="004C769E" w:rsidRDefault="004C769E">
      <w:pPr>
        <w:pStyle w:val="BodyText"/>
        <w:spacing w:before="11"/>
        <w:rPr>
          <w:b/>
          <w:sz w:val="19"/>
        </w:rPr>
      </w:pPr>
    </w:p>
    <w:p w14:paraId="177CD507" w14:textId="77777777" w:rsidR="004C769E" w:rsidRDefault="00093804">
      <w:pPr>
        <w:spacing w:before="101"/>
        <w:ind w:left="676"/>
        <w:rPr>
          <w:b/>
          <w:sz w:val="24"/>
        </w:rPr>
      </w:pPr>
      <w:r>
        <w:rPr>
          <w:b/>
          <w:color w:val="BF0000"/>
          <w:sz w:val="24"/>
          <w:u w:val="thick" w:color="BF0000"/>
        </w:rPr>
        <w:t>SEMNALIZAREA</w:t>
      </w:r>
      <w:r>
        <w:rPr>
          <w:b/>
          <w:color w:val="BF0000"/>
          <w:spacing w:val="-5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DE</w:t>
      </w:r>
      <w:r>
        <w:rPr>
          <w:b/>
          <w:color w:val="BF0000"/>
          <w:spacing w:val="-6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POZITIE</w:t>
      </w:r>
    </w:p>
    <w:p w14:paraId="2B051901" w14:textId="77777777" w:rsidR="004C769E" w:rsidRDefault="004C769E">
      <w:pPr>
        <w:pStyle w:val="BodyText"/>
        <w:rPr>
          <w:b/>
          <w:sz w:val="20"/>
        </w:rPr>
      </w:pPr>
    </w:p>
    <w:p w14:paraId="7D9CFC53" w14:textId="77777777" w:rsidR="004C769E" w:rsidRDefault="004C769E">
      <w:pPr>
        <w:pStyle w:val="BodyText"/>
        <w:rPr>
          <w:b/>
          <w:sz w:val="20"/>
        </w:rPr>
      </w:pPr>
    </w:p>
    <w:p w14:paraId="0A88E881" w14:textId="77777777" w:rsidR="004C769E" w:rsidRDefault="004C769E">
      <w:pPr>
        <w:pStyle w:val="BodyText"/>
        <w:rPr>
          <w:b/>
          <w:sz w:val="20"/>
        </w:rPr>
      </w:pPr>
    </w:p>
    <w:p w14:paraId="414C4327" w14:textId="77777777" w:rsidR="004C769E" w:rsidRDefault="004C769E">
      <w:pPr>
        <w:pStyle w:val="BodyText"/>
        <w:spacing w:before="11"/>
        <w:rPr>
          <w:b/>
        </w:r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4"/>
        <w:gridCol w:w="4786"/>
      </w:tblGrid>
      <w:tr w:rsidR="004C769E" w14:paraId="47D63A04" w14:textId="77777777">
        <w:trPr>
          <w:trHeight w:val="2068"/>
        </w:trPr>
        <w:tc>
          <w:tcPr>
            <w:tcW w:w="4824" w:type="dxa"/>
          </w:tcPr>
          <w:p w14:paraId="25B9020A" w14:textId="77777777" w:rsidR="004C769E" w:rsidRDefault="00093804">
            <w:pPr>
              <w:pStyle w:val="TableParagraph"/>
              <w:ind w:left="4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DC5A8A" wp14:editId="668A6055">
                  <wp:extent cx="849033" cy="1301305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33" cy="13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5900F6D" w14:textId="77777777" w:rsidR="004C769E" w:rsidRDefault="004C769E">
            <w:pPr>
              <w:pStyle w:val="TableParagraph"/>
              <w:ind w:left="0"/>
              <w:rPr>
                <w:b/>
                <w:sz w:val="20"/>
              </w:rPr>
            </w:pPr>
          </w:p>
          <w:p w14:paraId="42ACA19D" w14:textId="77777777" w:rsidR="004C769E" w:rsidRDefault="004C769E">
            <w:pPr>
              <w:pStyle w:val="TableParagraph"/>
              <w:spacing w:before="10" w:after="1"/>
              <w:ind w:left="0"/>
              <w:rPr>
                <w:b/>
              </w:rPr>
            </w:pPr>
          </w:p>
          <w:p w14:paraId="73C0D5C7" w14:textId="77777777" w:rsidR="004C769E" w:rsidRDefault="00093804">
            <w:pPr>
              <w:pStyle w:val="TableParagraph"/>
              <w:ind w:left="7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9E94FD" wp14:editId="0FC68E45">
                  <wp:extent cx="1386497" cy="600551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97" cy="6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4E46355B" w14:textId="77777777">
        <w:trPr>
          <w:trHeight w:val="2414"/>
        </w:trPr>
        <w:tc>
          <w:tcPr>
            <w:tcW w:w="4824" w:type="dxa"/>
          </w:tcPr>
          <w:p w14:paraId="007C75B6" w14:textId="77777777" w:rsidR="004C769E" w:rsidRDefault="00093804">
            <w:pPr>
              <w:pStyle w:val="TableParagraph"/>
              <w:rPr>
                <w:i/>
              </w:rPr>
            </w:pPr>
            <w:r>
              <w:rPr>
                <w:i/>
                <w:color w:val="242524"/>
                <w:u w:val="single" w:color="242524"/>
              </w:rPr>
              <w:t>Con</w:t>
            </w:r>
            <w:r>
              <w:rPr>
                <w:i/>
                <w:color w:val="242524"/>
                <w:spacing w:val="-3"/>
                <w:u w:val="single" w:color="242524"/>
              </w:rPr>
              <w:t xml:space="preserve"> </w:t>
            </w:r>
            <w:r>
              <w:rPr>
                <w:i/>
                <w:color w:val="242524"/>
                <w:u w:val="single" w:color="242524"/>
              </w:rPr>
              <w:t>flexibil</w:t>
            </w:r>
            <w:r>
              <w:rPr>
                <w:i/>
                <w:color w:val="242524"/>
                <w:spacing w:val="-2"/>
                <w:u w:val="single" w:color="242524"/>
              </w:rPr>
              <w:t xml:space="preserve"> </w:t>
            </w:r>
            <w:r>
              <w:rPr>
                <w:i/>
                <w:color w:val="242524"/>
                <w:u w:val="single" w:color="242524"/>
              </w:rPr>
              <w:t>reflectorizant</w:t>
            </w:r>
          </w:p>
          <w:p w14:paraId="41BC7AD1" w14:textId="77777777" w:rsidR="004C769E" w:rsidRDefault="00093804">
            <w:pPr>
              <w:pStyle w:val="TableParagraph"/>
              <w:spacing w:before="3"/>
              <w:ind w:right="125"/>
            </w:pPr>
            <w:r>
              <w:rPr>
                <w:b/>
                <w:i/>
                <w:sz w:val="24"/>
              </w:rPr>
              <w:t xml:space="preserve">Mod de utilizare </w:t>
            </w:r>
            <w:r>
              <w:rPr>
                <w:sz w:val="24"/>
              </w:rPr>
              <w:t>:</w:t>
            </w:r>
            <w:r>
              <w:t>Con din cauciuc cu</w:t>
            </w:r>
            <w:r>
              <w:rPr>
                <w:spacing w:val="1"/>
              </w:rPr>
              <w:t xml:space="preserve"> </w:t>
            </w:r>
            <w:r>
              <w:t>carlig</w:t>
            </w:r>
            <w:r>
              <w:rPr>
                <w:spacing w:val="-66"/>
              </w:rPr>
              <w:t xml:space="preserve"> </w:t>
            </w:r>
            <w:r>
              <w:t>de transport. Acesta este folosit pentru</w:t>
            </w:r>
            <w:r>
              <w:rPr>
                <w:spacing w:val="1"/>
              </w:rPr>
              <w:t xml:space="preserve"> </w:t>
            </w:r>
            <w:r>
              <w:t>delimitarea zonelor în lucru sau delimitarea</w:t>
            </w:r>
            <w:r>
              <w:rPr>
                <w:spacing w:val="1"/>
              </w:rPr>
              <w:t xml:space="preserve"> </w:t>
            </w:r>
            <w:r>
              <w:t>unor zo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fic.</w:t>
            </w:r>
          </w:p>
          <w:p w14:paraId="76C08A80" w14:textId="77777777" w:rsidR="004C769E" w:rsidRDefault="00093804">
            <w:pPr>
              <w:pStyle w:val="TableParagraph"/>
              <w:ind w:right="125"/>
            </w:pPr>
            <w:r>
              <w:t>Caracteristicile reflectorizante conferă conurilor</w:t>
            </w:r>
            <w:r>
              <w:rPr>
                <w:spacing w:val="-66"/>
              </w:rPr>
              <w:t xml:space="preserve"> </w:t>
            </w:r>
            <w:r>
              <w:t>proprietate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fi</w:t>
            </w:r>
            <w:r>
              <w:rPr>
                <w:spacing w:val="-1"/>
              </w:rPr>
              <w:t xml:space="preserve"> </w:t>
            </w:r>
            <w:r>
              <w:t>observate</w:t>
            </w:r>
            <w:r>
              <w:rPr>
                <w:spacing w:val="-4"/>
              </w:rPr>
              <w:t xml:space="preserve"> </w:t>
            </w:r>
            <w:r>
              <w:t>în orice</w:t>
            </w:r>
            <w:r>
              <w:rPr>
                <w:spacing w:val="-4"/>
              </w:rPr>
              <w:t xml:space="preserve"> </w:t>
            </w:r>
            <w:r>
              <w:t>condiţii</w:t>
            </w:r>
          </w:p>
          <w:p w14:paraId="538E4F5A" w14:textId="77777777" w:rsidR="004C769E" w:rsidRDefault="00093804">
            <w:pPr>
              <w:pStyle w:val="TableParagraph"/>
              <w:spacing w:line="264" w:lineRule="exact"/>
              <w:ind w:right="153"/>
              <w:rPr>
                <w:rFonts w:ascii="Times New Roman"/>
                <w:sz w:val="20"/>
              </w:rPr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vizibilitate.</w:t>
            </w:r>
            <w:r>
              <w:rPr>
                <w:spacing w:val="-3"/>
              </w:rPr>
              <w:t xml:space="preserve"> </w:t>
            </w:r>
            <w:r>
              <w:t>Optional</w:t>
            </w:r>
            <w:r>
              <w:rPr>
                <w:spacing w:val="-1"/>
              </w:rPr>
              <w:t xml:space="preserve"> </w:t>
            </w:r>
            <w:r>
              <w:t>pot</w:t>
            </w:r>
            <w:r>
              <w:rPr>
                <w:spacing w:val="-6"/>
              </w:rPr>
              <w:t xml:space="preserve"> </w:t>
            </w:r>
            <w:r>
              <w:t>fi</w:t>
            </w:r>
            <w:r>
              <w:rPr>
                <w:spacing w:val="-1"/>
              </w:rPr>
              <w:t xml:space="preserve"> </w:t>
            </w:r>
            <w:r>
              <w:t>dotate</w:t>
            </w:r>
            <w:r>
              <w:rPr>
                <w:spacing w:val="-4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lampi</w:t>
            </w:r>
            <w:r>
              <w:rPr>
                <w:spacing w:val="-6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mnalizar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sem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vertizare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4786" w:type="dxa"/>
          </w:tcPr>
          <w:p w14:paraId="15871D78" w14:textId="77777777" w:rsidR="004C769E" w:rsidRDefault="00093804">
            <w:pPr>
              <w:pStyle w:val="TableParagraph"/>
              <w:spacing w:before="5"/>
              <w:rPr>
                <w:i/>
              </w:rPr>
            </w:pPr>
            <w:r>
              <w:rPr>
                <w:i/>
                <w:u w:val="single"/>
              </w:rPr>
              <w:t>Bariera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directionala</w:t>
            </w:r>
          </w:p>
          <w:p w14:paraId="7B823C0A" w14:textId="77777777" w:rsidR="004C769E" w:rsidRDefault="00093804">
            <w:pPr>
              <w:pStyle w:val="TableParagraph"/>
              <w:spacing w:before="146"/>
              <w:ind w:right="201"/>
            </w:pPr>
            <w:r>
              <w:rPr>
                <w:b/>
                <w:i/>
                <w:sz w:val="24"/>
              </w:rPr>
              <w:t xml:space="preserve">Mod de utilizare </w:t>
            </w:r>
            <w:r>
              <w:t>: Suprafata activa este</w:t>
            </w:r>
            <w:r>
              <w:rPr>
                <w:spacing w:val="1"/>
              </w:rPr>
              <w:t xml:space="preserve"> </w:t>
            </w:r>
            <w:r>
              <w:t>acoperita cu o folie reflectorizanta</w:t>
            </w:r>
            <w:r>
              <w:rPr>
                <w:spacing w:val="1"/>
              </w:rPr>
              <w:t xml:space="preserve"> </w:t>
            </w:r>
            <w:r>
              <w:t>inscriptionata prin serigrafie. Indicatorul este</w:t>
            </w:r>
            <w:r>
              <w:rPr>
                <w:spacing w:val="1"/>
              </w:rPr>
              <w:t xml:space="preserve"> </w:t>
            </w:r>
            <w:r>
              <w:t>prevazut cu sistem de fixare pentru stalpul de</w:t>
            </w:r>
            <w:r>
              <w:rPr>
                <w:spacing w:val="-67"/>
              </w:rPr>
              <w:t xml:space="preserve"> </w:t>
            </w:r>
            <w:r>
              <w:t>sustinere.</w:t>
            </w:r>
          </w:p>
        </w:tc>
      </w:tr>
    </w:tbl>
    <w:p w14:paraId="7679C949" w14:textId="77777777" w:rsidR="004C769E" w:rsidRDefault="004C769E">
      <w:pPr>
        <w:sectPr w:rsidR="004C769E">
          <w:pgSz w:w="12240" w:h="15840"/>
          <w:pgMar w:top="1360" w:right="100" w:bottom="280" w:left="740" w:header="816" w:footer="0" w:gutter="0"/>
          <w:cols w:space="720"/>
        </w:sectPr>
      </w:pPr>
    </w:p>
    <w:p w14:paraId="392BDE92" w14:textId="77777777" w:rsidR="004C769E" w:rsidRDefault="0009380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951936" behindDoc="1" locked="0" layoutInCell="1" allowOverlap="1" wp14:anchorId="4F4CB72B" wp14:editId="4D1BDF1C">
            <wp:simplePos x="0" y="0"/>
            <wp:positionH relativeFrom="page">
              <wp:posOffset>4081271</wp:posOffset>
            </wp:positionH>
            <wp:positionV relativeFrom="page">
              <wp:posOffset>3465576</wp:posOffset>
            </wp:positionV>
            <wp:extent cx="124967" cy="12192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952448" behindDoc="1" locked="0" layoutInCell="1" allowOverlap="1" wp14:anchorId="414B23FE" wp14:editId="7AB0938C">
            <wp:simplePos x="0" y="0"/>
            <wp:positionH relativeFrom="page">
              <wp:posOffset>4047744</wp:posOffset>
            </wp:positionH>
            <wp:positionV relativeFrom="page">
              <wp:posOffset>3892296</wp:posOffset>
            </wp:positionV>
            <wp:extent cx="124967" cy="12192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53FD" w14:textId="77777777" w:rsidR="004C769E" w:rsidRDefault="004C769E">
      <w:pPr>
        <w:pStyle w:val="BodyText"/>
        <w:rPr>
          <w:b/>
          <w:sz w:val="20"/>
        </w:rPr>
      </w:pPr>
    </w:p>
    <w:p w14:paraId="04D0FFA8" w14:textId="77777777" w:rsidR="004C769E" w:rsidRDefault="004C769E">
      <w:pPr>
        <w:pStyle w:val="BodyText"/>
        <w:spacing w:before="2" w:after="1"/>
        <w:rPr>
          <w:b/>
          <w:sz w:val="21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4791"/>
      </w:tblGrid>
      <w:tr w:rsidR="004C769E" w14:paraId="0EA1ED7A" w14:textId="77777777">
        <w:trPr>
          <w:trHeight w:val="2188"/>
        </w:trPr>
        <w:tc>
          <w:tcPr>
            <w:tcW w:w="4786" w:type="dxa"/>
          </w:tcPr>
          <w:p w14:paraId="60EC9557" w14:textId="77777777" w:rsidR="004C769E" w:rsidRDefault="004C769E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6F2A051E" w14:textId="77777777" w:rsidR="004C769E" w:rsidRDefault="00093804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95E9D" wp14:editId="5F4F9782">
                  <wp:extent cx="1458794" cy="1228725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94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3A1339EC" w14:textId="77777777" w:rsidR="004C769E" w:rsidRDefault="00093804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743457" wp14:editId="0408A67B">
                  <wp:extent cx="1390429" cy="13049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29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2CA31F05" w14:textId="77777777">
        <w:trPr>
          <w:trHeight w:val="3076"/>
        </w:trPr>
        <w:tc>
          <w:tcPr>
            <w:tcW w:w="4786" w:type="dxa"/>
          </w:tcPr>
          <w:p w14:paraId="75201385" w14:textId="77777777" w:rsidR="004C769E" w:rsidRDefault="00093804">
            <w:pPr>
              <w:pStyle w:val="TableParagraph"/>
              <w:spacing w:line="266" w:lineRule="exact"/>
              <w:ind w:left="105"/>
              <w:rPr>
                <w:i/>
                <w:sz w:val="23"/>
              </w:rPr>
            </w:pPr>
            <w:r>
              <w:rPr>
                <w:i/>
                <w:w w:val="95"/>
                <w:sz w:val="23"/>
                <w:u w:val="single"/>
              </w:rPr>
              <w:t>Lampă</w:t>
            </w:r>
            <w:r>
              <w:rPr>
                <w:i/>
                <w:spacing w:val="65"/>
                <w:sz w:val="23"/>
                <w:u w:val="single"/>
              </w:rPr>
              <w:t xml:space="preserve"> </w:t>
            </w:r>
            <w:r>
              <w:rPr>
                <w:i/>
                <w:w w:val="95"/>
                <w:sz w:val="23"/>
                <w:u w:val="single"/>
              </w:rPr>
              <w:t>pentru</w:t>
            </w:r>
            <w:r>
              <w:rPr>
                <w:i/>
                <w:spacing w:val="70"/>
                <w:sz w:val="23"/>
                <w:u w:val="single"/>
              </w:rPr>
              <w:t xml:space="preserve"> </w:t>
            </w:r>
            <w:r>
              <w:rPr>
                <w:i/>
                <w:w w:val="95"/>
                <w:sz w:val="23"/>
                <w:u w:val="single"/>
              </w:rPr>
              <w:t>semnalizare</w:t>
            </w:r>
          </w:p>
          <w:p w14:paraId="6A99C9FA" w14:textId="77777777" w:rsidR="004C769E" w:rsidRDefault="00093804">
            <w:pPr>
              <w:pStyle w:val="TableParagraph"/>
              <w:spacing w:line="242" w:lineRule="auto"/>
              <w:ind w:left="105" w:right="109"/>
            </w:pPr>
            <w:r>
              <w:rPr>
                <w:b/>
                <w:i/>
              </w:rPr>
              <w:t xml:space="preserve">Mod de utilizare </w:t>
            </w:r>
            <w:r>
              <w:t xml:space="preserve">: </w:t>
            </w:r>
            <w:r>
              <w:rPr>
                <w:color w:val="212121"/>
              </w:rPr>
              <w:t>Pot fi atasate pe conuri de</w:t>
            </w:r>
            <w:r>
              <w:rPr>
                <w:color w:val="212121"/>
                <w:spacing w:val="-66"/>
              </w:rPr>
              <w:t xml:space="preserve"> </w:t>
            </w:r>
            <w:r>
              <w:rPr>
                <w:color w:val="212121"/>
              </w:rPr>
              <w:t>semnalizare sau stalpi</w:t>
            </w:r>
            <w:r>
              <w:rPr>
                <w:rFonts w:ascii="Calibri" w:hAnsi="Calibri"/>
                <w:color w:val="212121"/>
                <w:sz w:val="20"/>
              </w:rPr>
              <w:t xml:space="preserve">. </w:t>
            </w:r>
            <w:r>
              <w:rPr>
                <w:color w:val="212121"/>
              </w:rPr>
              <w:t xml:space="preserve">Durata de </w:t>
            </w:r>
            <w:r>
              <w:rPr>
                <w:b/>
                <w:color w:val="212121"/>
              </w:rPr>
              <w:t>avertizare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 xml:space="preserve">luminoasa </w:t>
            </w:r>
            <w:r>
              <w:rPr>
                <w:color w:val="212121"/>
              </w:rPr>
              <w:t>(flash)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–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at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oaptea.</w:t>
            </w:r>
          </w:p>
        </w:tc>
        <w:tc>
          <w:tcPr>
            <w:tcW w:w="4791" w:type="dxa"/>
          </w:tcPr>
          <w:p w14:paraId="28E674FB" w14:textId="77777777" w:rsidR="004C769E" w:rsidRDefault="00093804">
            <w:pPr>
              <w:pStyle w:val="TableParagraph"/>
              <w:spacing w:line="266" w:lineRule="exact"/>
              <w:ind w:left="109"/>
              <w:rPr>
                <w:i/>
                <w:sz w:val="23"/>
              </w:rPr>
            </w:pPr>
            <w:r>
              <w:rPr>
                <w:i/>
                <w:sz w:val="23"/>
                <w:u w:val="single"/>
              </w:rPr>
              <w:t>Baliză</w:t>
            </w:r>
            <w:r>
              <w:rPr>
                <w:i/>
                <w:spacing w:val="34"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>flexibilă</w:t>
            </w:r>
          </w:p>
          <w:p w14:paraId="2C229002" w14:textId="77777777" w:rsidR="004C769E" w:rsidRDefault="00093804">
            <w:pPr>
              <w:pStyle w:val="TableParagraph"/>
              <w:ind w:left="109" w:right="113"/>
            </w:pPr>
            <w:r>
              <w:rPr>
                <w:b/>
                <w:i/>
              </w:rPr>
              <w:t xml:space="preserve">Mod de utilizare </w:t>
            </w:r>
            <w:r>
              <w:t xml:space="preserve">: </w:t>
            </w:r>
            <w:r>
              <w:rPr>
                <w:color w:val="212121"/>
              </w:rPr>
              <w:t>Suportul balizelor este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confecţionat din cauciuc vulcanizat şi asigură o</w:t>
            </w:r>
            <w:r>
              <w:rPr>
                <w:color w:val="212121"/>
                <w:spacing w:val="-66"/>
              </w:rPr>
              <w:t xml:space="preserve"> </w:t>
            </w:r>
            <w:r>
              <w:rPr>
                <w:color w:val="212121"/>
              </w:rPr>
              <w:t>bună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stabilitat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ispozitivelor.</w:t>
            </w:r>
          </w:p>
          <w:p w14:paraId="44FB79DD" w14:textId="77777777" w:rsidR="004C769E" w:rsidRDefault="00093804">
            <w:pPr>
              <w:pStyle w:val="TableParagraph"/>
              <w:spacing w:before="137"/>
              <w:ind w:left="565"/>
            </w:pPr>
            <w:r>
              <w:t>Variant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 Baliză</w:t>
            </w:r>
            <w:r>
              <w:rPr>
                <w:spacing w:val="-1"/>
              </w:rPr>
              <w:t xml:space="preserve"> </w:t>
            </w:r>
            <w:r>
              <w:t>direcțională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2"/>
              </w:rPr>
              <w:t xml:space="preserve"> </w:t>
            </w:r>
            <w:r>
              <w:t>indică</w:t>
            </w:r>
          </w:p>
          <w:p w14:paraId="7E7EE4A7" w14:textId="77777777" w:rsidR="004C769E" w:rsidRDefault="00093804">
            <w:pPr>
              <w:pStyle w:val="TableParagraph"/>
              <w:spacing w:before="4"/>
              <w:ind w:left="109"/>
            </w:pPr>
            <w:r>
              <w:t>ocolirea</w:t>
            </w:r>
            <w:r>
              <w:rPr>
                <w:spacing w:val="-3"/>
              </w:rPr>
              <w:t xml:space="preserve"> </w:t>
            </w:r>
            <w:r>
              <w:t>obstacolului</w:t>
            </w:r>
            <w:r>
              <w:rPr>
                <w:spacing w:val="-1"/>
              </w:rPr>
              <w:t xml:space="preserve"> </w:t>
            </w:r>
            <w:r>
              <w:t>prin</w:t>
            </w:r>
            <w:r>
              <w:rPr>
                <w:spacing w:val="-6"/>
              </w:rPr>
              <w:t xml:space="preserve"> </w:t>
            </w:r>
            <w:r>
              <w:t>stânga;</w:t>
            </w:r>
          </w:p>
          <w:p w14:paraId="6516E4E9" w14:textId="77777777" w:rsidR="004C769E" w:rsidRDefault="00093804">
            <w:pPr>
              <w:pStyle w:val="TableParagraph"/>
              <w:spacing w:before="137"/>
              <w:ind w:left="513"/>
            </w:pPr>
            <w:r>
              <w:t>Varianta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- Baliză</w:t>
            </w:r>
            <w:r>
              <w:rPr>
                <w:spacing w:val="-2"/>
              </w:rPr>
              <w:t xml:space="preserve"> </w:t>
            </w:r>
            <w:r>
              <w:t>direcțională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indică</w:t>
            </w:r>
          </w:p>
          <w:p w14:paraId="3A589D6E" w14:textId="77777777" w:rsidR="004C769E" w:rsidRDefault="00093804">
            <w:pPr>
              <w:pStyle w:val="TableParagraph"/>
              <w:spacing w:before="3"/>
              <w:ind w:left="109"/>
            </w:pPr>
            <w:r>
              <w:t>ocolirea</w:t>
            </w:r>
            <w:r>
              <w:rPr>
                <w:spacing w:val="-4"/>
              </w:rPr>
              <w:t xml:space="preserve"> </w:t>
            </w:r>
            <w:r>
              <w:t>obstacolului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dreapta;</w:t>
            </w:r>
          </w:p>
          <w:p w14:paraId="749C562E" w14:textId="77777777" w:rsidR="004C769E" w:rsidRDefault="00093804">
            <w:pPr>
              <w:pStyle w:val="TableParagraph"/>
              <w:spacing w:before="122" w:line="264" w:lineRule="exact"/>
              <w:ind w:left="109" w:right="503" w:firstLine="403"/>
            </w:pPr>
            <w:r>
              <w:t>Varianta 3 - Baliză care indică trecerea</w:t>
            </w:r>
            <w:r>
              <w:rPr>
                <w:spacing w:val="-66"/>
              </w:rPr>
              <w:t xml:space="preserve"> </w:t>
            </w:r>
            <w:r>
              <w:t>oprită.</w:t>
            </w:r>
          </w:p>
        </w:tc>
      </w:tr>
    </w:tbl>
    <w:p w14:paraId="08E9C37C" w14:textId="77777777" w:rsidR="004C769E" w:rsidRDefault="004C769E">
      <w:pPr>
        <w:pStyle w:val="BodyText"/>
        <w:rPr>
          <w:b/>
          <w:sz w:val="20"/>
        </w:rPr>
      </w:pPr>
    </w:p>
    <w:p w14:paraId="0AFD1629" w14:textId="77777777" w:rsidR="004C769E" w:rsidRDefault="004C769E">
      <w:pPr>
        <w:pStyle w:val="BodyText"/>
        <w:rPr>
          <w:b/>
          <w:sz w:val="20"/>
        </w:rPr>
      </w:pPr>
    </w:p>
    <w:p w14:paraId="2A47D985" w14:textId="77777777" w:rsidR="004C769E" w:rsidRDefault="004C769E">
      <w:pPr>
        <w:pStyle w:val="BodyText"/>
        <w:rPr>
          <w:b/>
          <w:sz w:val="20"/>
        </w:rPr>
      </w:pPr>
    </w:p>
    <w:p w14:paraId="217086C1" w14:textId="77777777" w:rsidR="004C769E" w:rsidRDefault="004C769E">
      <w:pPr>
        <w:pStyle w:val="BodyText"/>
        <w:spacing w:before="11"/>
        <w:rPr>
          <w:b/>
          <w:sz w:val="29"/>
        </w:rPr>
      </w:pPr>
    </w:p>
    <w:p w14:paraId="74EE5FDE" w14:textId="77777777" w:rsidR="004C769E" w:rsidRDefault="00093804">
      <w:pPr>
        <w:spacing w:before="100"/>
        <w:ind w:left="464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952960" behindDoc="1" locked="0" layoutInCell="1" allowOverlap="1" wp14:anchorId="5AE76AFD" wp14:editId="7B004F7D">
            <wp:simplePos x="0" y="0"/>
            <wp:positionH relativeFrom="page">
              <wp:posOffset>4047744</wp:posOffset>
            </wp:positionH>
            <wp:positionV relativeFrom="paragraph">
              <wp:posOffset>-1073329</wp:posOffset>
            </wp:positionV>
            <wp:extent cx="124967" cy="121920"/>
            <wp:effectExtent l="0" t="0" r="0" b="0"/>
            <wp:wrapNone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BF0000"/>
          <w:sz w:val="24"/>
          <w:u w:val="thick" w:color="BF0000"/>
        </w:rPr>
        <w:t>SEMNALIZAREA</w:t>
      </w:r>
      <w:r>
        <w:rPr>
          <w:b/>
          <w:color w:val="BF0000"/>
          <w:spacing w:val="-5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DE</w:t>
      </w:r>
      <w:r>
        <w:rPr>
          <w:b/>
          <w:color w:val="BF0000"/>
          <w:spacing w:val="-6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INCETARE</w:t>
      </w:r>
      <w:r>
        <w:rPr>
          <w:b/>
          <w:color w:val="BF0000"/>
          <w:spacing w:val="-3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DE</w:t>
      </w:r>
      <w:r>
        <w:rPr>
          <w:b/>
          <w:color w:val="BF0000"/>
          <w:spacing w:val="-3"/>
          <w:sz w:val="24"/>
          <w:u w:val="thick" w:color="BF0000"/>
        </w:rPr>
        <w:t xml:space="preserve"> </w:t>
      </w:r>
      <w:r>
        <w:rPr>
          <w:b/>
          <w:color w:val="BF0000"/>
          <w:sz w:val="24"/>
          <w:u w:val="thick" w:color="BF0000"/>
        </w:rPr>
        <w:t>RECOMANDARE</w:t>
      </w:r>
    </w:p>
    <w:p w14:paraId="77E0CBF8" w14:textId="77777777" w:rsidR="004C769E" w:rsidRDefault="004C769E">
      <w:pPr>
        <w:pStyle w:val="BodyText"/>
        <w:rPr>
          <w:b/>
          <w:sz w:val="20"/>
        </w:rPr>
      </w:pPr>
    </w:p>
    <w:p w14:paraId="05FDE0E8" w14:textId="77777777" w:rsidR="004C769E" w:rsidRDefault="004C769E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747"/>
      </w:tblGrid>
      <w:tr w:rsidR="004C769E" w14:paraId="74D925FD" w14:textId="77777777">
        <w:trPr>
          <w:trHeight w:val="1425"/>
        </w:trPr>
        <w:tc>
          <w:tcPr>
            <w:tcW w:w="4790" w:type="dxa"/>
          </w:tcPr>
          <w:p w14:paraId="77A9E8D6" w14:textId="77777777" w:rsidR="004C769E" w:rsidRDefault="004C769E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4C5661A9" w14:textId="77777777" w:rsidR="004C769E" w:rsidRDefault="00093804">
            <w:pPr>
              <w:pStyle w:val="TableParagraph"/>
              <w:ind w:left="6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F6579C" wp14:editId="668BD668">
                  <wp:extent cx="543163" cy="542925"/>
                  <wp:effectExtent l="0" t="0" r="0" b="0"/>
                  <wp:docPr id="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3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28ED7D6B" w14:textId="77777777" w:rsidR="004C769E" w:rsidRDefault="004C769E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39F1305D" w14:textId="77777777" w:rsidR="004C769E" w:rsidRDefault="00093804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AD52B6" wp14:editId="1D4ADE6B">
                  <wp:extent cx="542041" cy="542925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1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9E" w14:paraId="0CC1E047" w14:textId="77777777">
        <w:trPr>
          <w:trHeight w:val="1621"/>
        </w:trPr>
        <w:tc>
          <w:tcPr>
            <w:tcW w:w="4790" w:type="dxa"/>
          </w:tcPr>
          <w:p w14:paraId="499362AE" w14:textId="77777777" w:rsidR="004C769E" w:rsidRDefault="00093804">
            <w:pPr>
              <w:pStyle w:val="TableParagraph"/>
              <w:ind w:left="115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Sfarsitul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tuturor</w:t>
            </w:r>
            <w:r>
              <w:rPr>
                <w:b/>
                <w:i/>
                <w:spacing w:val="-4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restrictiilor</w:t>
            </w:r>
          </w:p>
          <w:p w14:paraId="363D8C25" w14:textId="77777777" w:rsidR="004C769E" w:rsidRDefault="00093804">
            <w:pPr>
              <w:pStyle w:val="TableParagraph"/>
              <w:spacing w:before="18"/>
              <w:ind w:left="115" w:right="371"/>
            </w:pPr>
            <w:r>
              <w:t>Indicatorul se monteaza in zona in care se</w:t>
            </w:r>
            <w:r>
              <w:rPr>
                <w:spacing w:val="1"/>
              </w:rPr>
              <w:t xml:space="preserve"> </w:t>
            </w:r>
            <w:r>
              <w:t>termina o restrictie (cand pentru aceasta nu</w:t>
            </w:r>
            <w:r>
              <w:rPr>
                <w:spacing w:val="-66"/>
              </w:rPr>
              <w:t xml:space="preserve"> </w:t>
            </w:r>
            <w:r>
              <w:t>exista un indicator specific) ori atunci cand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termina</w:t>
            </w:r>
            <w:r>
              <w:rPr>
                <w:spacing w:val="-2"/>
              </w:rPr>
              <w:t xml:space="preserve"> </w:t>
            </w:r>
            <w:r>
              <w:t>zo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ctiun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oua</w:t>
            </w:r>
            <w:r>
              <w:rPr>
                <w:spacing w:val="-1"/>
              </w:rPr>
              <w:t xml:space="preserve"> </w:t>
            </w:r>
            <w:r>
              <w:t>sau mai</w:t>
            </w:r>
          </w:p>
          <w:p w14:paraId="72364699" w14:textId="77777777" w:rsidR="004C769E" w:rsidRDefault="00093804">
            <w:pPr>
              <w:pStyle w:val="TableParagraph"/>
              <w:spacing w:line="256" w:lineRule="exact"/>
              <w:ind w:left="115"/>
            </w:pPr>
            <w:r>
              <w:t>multe</w:t>
            </w:r>
            <w:r>
              <w:rPr>
                <w:spacing w:val="-3"/>
              </w:rPr>
              <w:t xml:space="preserve"> </w:t>
            </w:r>
            <w:r>
              <w:t>indicatoa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trictie.</w:t>
            </w:r>
          </w:p>
        </w:tc>
        <w:tc>
          <w:tcPr>
            <w:tcW w:w="4747" w:type="dxa"/>
          </w:tcPr>
          <w:p w14:paraId="273F4FA6" w14:textId="77777777" w:rsidR="004C769E" w:rsidRDefault="00093804">
            <w:pPr>
              <w:pStyle w:val="TableParagraph"/>
              <w:spacing w:before="5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Sfarsitul interzicerii</w:t>
            </w:r>
            <w:r>
              <w:rPr>
                <w:b/>
                <w:i/>
                <w:spacing w:val="-4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de</w:t>
            </w:r>
            <w:r>
              <w:rPr>
                <w:b/>
                <w:i/>
                <w:spacing w:val="-5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a</w:t>
            </w:r>
            <w:r>
              <w:rPr>
                <w:b/>
                <w:i/>
                <w:spacing w:val="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depasi</w:t>
            </w:r>
          </w:p>
          <w:p w14:paraId="42DF54B8" w14:textId="77777777" w:rsidR="004C769E" w:rsidRDefault="00093804">
            <w:pPr>
              <w:pStyle w:val="TableParagraph"/>
              <w:spacing w:before="142" w:line="247" w:lineRule="auto"/>
              <w:ind w:right="846"/>
            </w:pPr>
            <w:r>
              <w:t>Este instalat in zona in care se termina</w:t>
            </w:r>
            <w:r>
              <w:rPr>
                <w:spacing w:val="-66"/>
              </w:rPr>
              <w:t xml:space="preserve"> </w:t>
            </w:r>
            <w:r>
              <w:t>interzice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epasi.</w:t>
            </w:r>
          </w:p>
        </w:tc>
      </w:tr>
    </w:tbl>
    <w:p w14:paraId="04C5B793" w14:textId="77777777" w:rsidR="004C769E" w:rsidRDefault="004C769E">
      <w:pPr>
        <w:pStyle w:val="BodyText"/>
        <w:rPr>
          <w:b/>
          <w:sz w:val="20"/>
        </w:rPr>
      </w:pPr>
    </w:p>
    <w:p w14:paraId="30202339" w14:textId="77777777" w:rsidR="004C769E" w:rsidRDefault="004C769E">
      <w:pPr>
        <w:pStyle w:val="BodyText"/>
        <w:rPr>
          <w:b/>
          <w:sz w:val="20"/>
        </w:rPr>
      </w:pPr>
    </w:p>
    <w:p w14:paraId="5BF40A9C" w14:textId="77777777" w:rsidR="004C769E" w:rsidRDefault="004C769E">
      <w:pPr>
        <w:pStyle w:val="BodyText"/>
        <w:spacing w:before="3"/>
        <w:rPr>
          <w:b/>
          <w:sz w:val="23"/>
        </w:rPr>
      </w:pPr>
    </w:p>
    <w:p w14:paraId="3C47F8C2" w14:textId="77777777" w:rsidR="004C769E" w:rsidRDefault="00093804">
      <w:pPr>
        <w:pStyle w:val="Heading4"/>
        <w:spacing w:before="101" w:line="273" w:lineRule="auto"/>
        <w:ind w:left="109" w:firstLine="326"/>
      </w:pPr>
      <w:r>
        <w:rPr>
          <w:color w:val="BF0000"/>
        </w:rPr>
        <w:t>NB:</w:t>
      </w:r>
      <w:r>
        <w:rPr>
          <w:color w:val="BF0000"/>
          <w:spacing w:val="32"/>
        </w:rPr>
        <w:t xml:space="preserve"> </w:t>
      </w:r>
      <w:r>
        <w:rPr>
          <w:color w:val="BF0000"/>
        </w:rPr>
        <w:t>Documentul</w:t>
      </w:r>
      <w:r>
        <w:rPr>
          <w:color w:val="BF0000"/>
          <w:spacing w:val="36"/>
        </w:rPr>
        <w:t xml:space="preserve"> </w:t>
      </w:r>
      <w:r>
        <w:rPr>
          <w:color w:val="BF0000"/>
        </w:rPr>
        <w:t>pun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la</w:t>
      </w:r>
      <w:r>
        <w:rPr>
          <w:color w:val="BF0000"/>
          <w:spacing w:val="33"/>
        </w:rPr>
        <w:t xml:space="preserve"> </w:t>
      </w:r>
      <w:r>
        <w:rPr>
          <w:color w:val="BF0000"/>
        </w:rPr>
        <w:t>dispozitie</w:t>
      </w:r>
      <w:r>
        <w:rPr>
          <w:color w:val="BF0000"/>
          <w:spacing w:val="30"/>
        </w:rPr>
        <w:t xml:space="preserve"> </w:t>
      </w:r>
      <w:r>
        <w:rPr>
          <w:color w:val="BF0000"/>
        </w:rPr>
        <w:t>in</w:t>
      </w:r>
      <w:r>
        <w:rPr>
          <w:color w:val="BF0000"/>
          <w:spacing w:val="33"/>
        </w:rPr>
        <w:t xml:space="preserve"> </w:t>
      </w:r>
      <w:r>
        <w:rPr>
          <w:color w:val="BF0000"/>
        </w:rPr>
        <w:t>anex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plansel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detaliat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functi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de</w:t>
      </w:r>
      <w:r>
        <w:rPr>
          <w:color w:val="BF0000"/>
          <w:spacing w:val="34"/>
        </w:rPr>
        <w:t xml:space="preserve"> </w:t>
      </w:r>
      <w:r>
        <w:rPr>
          <w:color w:val="BF0000"/>
        </w:rPr>
        <w:t>tipologia</w:t>
      </w:r>
      <w:r>
        <w:rPr>
          <w:color w:val="BF0000"/>
          <w:spacing w:val="37"/>
        </w:rPr>
        <w:t xml:space="preserve"> </w:t>
      </w:r>
      <w:r>
        <w:rPr>
          <w:color w:val="BF0000"/>
        </w:rPr>
        <w:t>si</w:t>
      </w:r>
      <w:r>
        <w:rPr>
          <w:color w:val="BF0000"/>
          <w:spacing w:val="-62"/>
        </w:rPr>
        <w:t xml:space="preserve"> </w:t>
      </w:r>
      <w:r>
        <w:rPr>
          <w:color w:val="BF0000"/>
        </w:rPr>
        <w:t>pozitionarea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santierelor</w:t>
      </w:r>
    </w:p>
    <w:p w14:paraId="301F0E82" w14:textId="77777777" w:rsidR="004C769E" w:rsidRDefault="004C769E">
      <w:pPr>
        <w:spacing w:line="273" w:lineRule="auto"/>
        <w:sectPr w:rsidR="004C769E">
          <w:pgSz w:w="12240" w:h="15840"/>
          <w:pgMar w:top="1360" w:right="100" w:bottom="280" w:left="740" w:header="816" w:footer="0" w:gutter="0"/>
          <w:cols w:space="720"/>
        </w:sectPr>
      </w:pPr>
    </w:p>
    <w:p w14:paraId="327C5783" w14:textId="77777777" w:rsidR="004C769E" w:rsidRDefault="00093804">
      <w:pPr>
        <w:tabs>
          <w:tab w:val="right" w:pos="10447"/>
        </w:tabs>
        <w:spacing w:before="81"/>
        <w:ind w:left="109"/>
        <w:rPr>
          <w:b/>
          <w:sz w:val="20"/>
        </w:rPr>
      </w:pPr>
      <w:r>
        <w:rPr>
          <w:b/>
        </w:rPr>
        <w:lastRenderedPageBreak/>
        <w:t>Ghid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formare</w:t>
      </w:r>
      <w:r>
        <w:rPr>
          <w:b/>
          <w:spacing w:val="-3"/>
        </w:rPr>
        <w:t xml:space="preserve"> 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semnalizare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santier</w:t>
      </w:r>
      <w:r>
        <w:rPr>
          <w:b/>
        </w:rPr>
        <w:tab/>
      </w:r>
      <w:r>
        <w:rPr>
          <w:b/>
          <w:sz w:val="20"/>
        </w:rPr>
        <w:t>12</w:t>
      </w:r>
    </w:p>
    <w:p w14:paraId="6735FE99" w14:textId="7B6EA82E" w:rsidR="004C769E" w:rsidRDefault="00FE4776">
      <w:pPr>
        <w:pStyle w:val="BodyText"/>
        <w:spacing w:before="8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C438197" wp14:editId="1E5D46B7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873240" cy="18415"/>
                <wp:effectExtent l="0" t="0" r="0" b="0"/>
                <wp:wrapTopAndBottom/>
                <wp:docPr id="19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8415"/>
                          <a:chOff x="850" y="229"/>
                          <a:chExt cx="10824" cy="29"/>
                        </a:xfrm>
                      </wpg:grpSpPr>
                      <wps:wsp>
                        <wps:cNvPr id="192" name="Freeform 120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4" cy="29"/>
                          </a:xfrm>
                          <a:custGeom>
                            <a:avLst/>
                            <a:gdLst>
                              <a:gd name="T0" fmla="+- 0 11674 850"/>
                              <a:gd name="T1" fmla="*/ T0 w 10824"/>
                              <a:gd name="T2" fmla="+- 0 229 229"/>
                              <a:gd name="T3" fmla="*/ 229 h 29"/>
                              <a:gd name="T4" fmla="+- 0 11669 850"/>
                              <a:gd name="T5" fmla="*/ T4 w 10824"/>
                              <a:gd name="T6" fmla="+- 0 229 229"/>
                              <a:gd name="T7" fmla="*/ 229 h 29"/>
                              <a:gd name="T8" fmla="+- 0 854 850"/>
                              <a:gd name="T9" fmla="*/ T8 w 10824"/>
                              <a:gd name="T10" fmla="+- 0 229 229"/>
                              <a:gd name="T11" fmla="*/ 229 h 29"/>
                              <a:gd name="T12" fmla="+- 0 850 850"/>
                              <a:gd name="T13" fmla="*/ T12 w 10824"/>
                              <a:gd name="T14" fmla="+- 0 229 229"/>
                              <a:gd name="T15" fmla="*/ 229 h 29"/>
                              <a:gd name="T16" fmla="+- 0 850 850"/>
                              <a:gd name="T17" fmla="*/ T16 w 10824"/>
                              <a:gd name="T18" fmla="+- 0 233 229"/>
                              <a:gd name="T19" fmla="*/ 233 h 29"/>
                              <a:gd name="T20" fmla="+- 0 850 850"/>
                              <a:gd name="T21" fmla="*/ T20 w 10824"/>
                              <a:gd name="T22" fmla="+- 0 257 229"/>
                              <a:gd name="T23" fmla="*/ 257 h 29"/>
                              <a:gd name="T24" fmla="+- 0 11674 850"/>
                              <a:gd name="T25" fmla="*/ T24 w 10824"/>
                              <a:gd name="T26" fmla="+- 0 257 229"/>
                              <a:gd name="T27" fmla="*/ 257 h 29"/>
                              <a:gd name="T28" fmla="+- 0 11674 850"/>
                              <a:gd name="T29" fmla="*/ T28 w 10824"/>
                              <a:gd name="T30" fmla="+- 0 229 229"/>
                              <a:gd name="T31" fmla="*/ 2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10824" y="28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668" y="2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18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5" cy="24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33 229"/>
                              <a:gd name="T3" fmla="*/ 233 h 24"/>
                              <a:gd name="T4" fmla="+- 0 850 850"/>
                              <a:gd name="T5" fmla="*/ T4 w 10825"/>
                              <a:gd name="T6" fmla="+- 0 233 229"/>
                              <a:gd name="T7" fmla="*/ 233 h 24"/>
                              <a:gd name="T8" fmla="+- 0 850 850"/>
                              <a:gd name="T9" fmla="*/ T8 w 10825"/>
                              <a:gd name="T10" fmla="+- 0 253 229"/>
                              <a:gd name="T11" fmla="*/ 253 h 24"/>
                              <a:gd name="T12" fmla="+- 0 854 850"/>
                              <a:gd name="T13" fmla="*/ T12 w 10825"/>
                              <a:gd name="T14" fmla="+- 0 253 229"/>
                              <a:gd name="T15" fmla="*/ 253 h 24"/>
                              <a:gd name="T16" fmla="+- 0 854 850"/>
                              <a:gd name="T17" fmla="*/ T16 w 10825"/>
                              <a:gd name="T18" fmla="+- 0 233 229"/>
                              <a:gd name="T19" fmla="*/ 233 h 24"/>
                              <a:gd name="T20" fmla="+- 0 11674 850"/>
                              <a:gd name="T21" fmla="*/ T20 w 10825"/>
                              <a:gd name="T22" fmla="+- 0 229 229"/>
                              <a:gd name="T23" fmla="*/ 229 h 24"/>
                              <a:gd name="T24" fmla="+- 0 11669 850"/>
                              <a:gd name="T25" fmla="*/ T24 w 10825"/>
                              <a:gd name="T26" fmla="+- 0 229 229"/>
                              <a:gd name="T27" fmla="*/ 229 h 24"/>
                              <a:gd name="T28" fmla="+- 0 11669 850"/>
                              <a:gd name="T29" fmla="*/ T28 w 10825"/>
                              <a:gd name="T30" fmla="+- 0 233 229"/>
                              <a:gd name="T31" fmla="*/ 233 h 24"/>
                              <a:gd name="T32" fmla="+- 0 11674 850"/>
                              <a:gd name="T33" fmla="*/ T32 w 10825"/>
                              <a:gd name="T34" fmla="+- 0 233 229"/>
                              <a:gd name="T35" fmla="*/ 233 h 24"/>
                              <a:gd name="T36" fmla="+- 0 11674 850"/>
                              <a:gd name="T37" fmla="*/ T36 w 10825"/>
                              <a:gd name="T38" fmla="+- 0 229 229"/>
                              <a:gd name="T39" fmla="*/ 2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4"/>
                                </a:lnTo>
                                <a:lnTo>
                                  <a:pt x="10824" y="4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668" y="23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49" y="2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15"/>
                        <wps:cNvSpPr>
                          <a:spLocks/>
                        </wps:cNvSpPr>
                        <wps:spPr bwMode="auto">
                          <a:xfrm>
                            <a:off x="849" y="252"/>
                            <a:ext cx="10825" cy="5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53 253"/>
                              <a:gd name="T3" fmla="*/ 253 h 5"/>
                              <a:gd name="T4" fmla="+- 0 850 850"/>
                              <a:gd name="T5" fmla="*/ T4 w 10825"/>
                              <a:gd name="T6" fmla="+- 0 253 253"/>
                              <a:gd name="T7" fmla="*/ 253 h 5"/>
                              <a:gd name="T8" fmla="+- 0 850 850"/>
                              <a:gd name="T9" fmla="*/ T8 w 10825"/>
                              <a:gd name="T10" fmla="+- 0 257 253"/>
                              <a:gd name="T11" fmla="*/ 257 h 5"/>
                              <a:gd name="T12" fmla="+- 0 854 850"/>
                              <a:gd name="T13" fmla="*/ T12 w 10825"/>
                              <a:gd name="T14" fmla="+- 0 257 253"/>
                              <a:gd name="T15" fmla="*/ 257 h 5"/>
                              <a:gd name="T16" fmla="+- 0 854 850"/>
                              <a:gd name="T17" fmla="*/ T16 w 10825"/>
                              <a:gd name="T18" fmla="+- 0 253 253"/>
                              <a:gd name="T19" fmla="*/ 253 h 5"/>
                              <a:gd name="T20" fmla="+- 0 11674 850"/>
                              <a:gd name="T21" fmla="*/ T20 w 10825"/>
                              <a:gd name="T22" fmla="+- 0 253 253"/>
                              <a:gd name="T23" fmla="*/ 253 h 5"/>
                              <a:gd name="T24" fmla="+- 0 11669 850"/>
                              <a:gd name="T25" fmla="*/ T24 w 10825"/>
                              <a:gd name="T26" fmla="+- 0 253 253"/>
                              <a:gd name="T27" fmla="*/ 253 h 5"/>
                              <a:gd name="T28" fmla="+- 0 854 850"/>
                              <a:gd name="T29" fmla="*/ T28 w 10825"/>
                              <a:gd name="T30" fmla="+- 0 253 253"/>
                              <a:gd name="T31" fmla="*/ 253 h 5"/>
                              <a:gd name="T32" fmla="+- 0 854 850"/>
                              <a:gd name="T33" fmla="*/ T32 w 10825"/>
                              <a:gd name="T34" fmla="+- 0 257 253"/>
                              <a:gd name="T35" fmla="*/ 257 h 5"/>
                              <a:gd name="T36" fmla="+- 0 11669 850"/>
                              <a:gd name="T37" fmla="*/ T36 w 10825"/>
                              <a:gd name="T38" fmla="+- 0 257 253"/>
                              <a:gd name="T39" fmla="*/ 257 h 5"/>
                              <a:gd name="T40" fmla="+- 0 11674 850"/>
                              <a:gd name="T41" fmla="*/ T40 w 10825"/>
                              <a:gd name="T42" fmla="+- 0 257 253"/>
                              <a:gd name="T43" fmla="*/ 257 h 5"/>
                              <a:gd name="T44" fmla="+- 0 11674 850"/>
                              <a:gd name="T45" fmla="*/ T44 w 10825"/>
                              <a:gd name="T46" fmla="+- 0 253 253"/>
                              <a:gd name="T47" fmla="*/ 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10819" y="4"/>
                                </a:lnTo>
                                <a:lnTo>
                                  <a:pt x="10824" y="4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B58EE" id="Group 114" o:spid="_x0000_s1026" style="position:absolute;margin-left:42.5pt;margin-top:11.45pt;width:541.2pt;height:1.45pt;z-index:-15722496;mso-wrap-distance-left:0;mso-wrap-distance-right:0;mso-position-horizontal-relative:page" coordorigin="850,229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">
                <v:shape id="Freeform 120" o:spid="_x0000_s1027" style="position:absolute;left:849;top:228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" path="m10824,r-5,l4,,,,,4,,28r10824,l10824,xe" fillcolor="#9f9f9f" stroked="f">
                  <v:path arrowok="t" o:connecttype="custom" o:connectlocs="10824,229;10819,229;4,229;0,229;0,233;0,257;10824,257;10824,229" o:connectangles="0,0,0,0,0,0,0,0"/>
                </v:shape>
                <v:rect id="Rectangle 119" o:spid="_x0000_s1028" style="position:absolute;left:11668;top:2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" fillcolor="#e2e2e2" stroked="f"/>
                <v:shape id="AutoShape 118" o:spid="_x0000_s1029" style="position:absolute;left:849;top:228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" path="m4,4l,4,,24r4,l4,4xm10824,r-5,l10819,4r5,l10824,xe" fillcolor="#9f9f9f" stroked="f">
                  <v:path arrowok="t" o:connecttype="custom" o:connectlocs="4,233;0,233;0,253;4,253;4,233;10824,229;10819,229;10819,233;10824,233;10824,229" o:connectangles="0,0,0,0,0,0,0,0,0,0"/>
                </v:shape>
                <v:rect id="Rectangle 117" o:spid="_x0000_s1030" style="position:absolute;left:11668;top:23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" fillcolor="#e2e2e2" stroked="f"/>
                <v:rect id="Rectangle 116" o:spid="_x0000_s1031" style="position:absolute;left:849;top:2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" fillcolor="#9f9f9f" stroked="f"/>
                <v:shape id="AutoShape 115" o:spid="_x0000_s1032" style="position:absolute;left:849;top:252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" path="m4,l,,,4r4,l4,xm10824,r-5,l4,r,4l10819,4r5,l10824,xe" fillcolor="#e2e2e2" stroked="f">
                  <v:path arrowok="t" o:connecttype="custom" o:connectlocs="4,253;0,253;0,257;4,257;4,253;10824,253;10819,253;4,253;4,257;10819,257;10824,257;10824,253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D7534C3" w14:textId="77777777" w:rsidR="004C769E" w:rsidRDefault="004C769E">
      <w:pPr>
        <w:pStyle w:val="BodyText"/>
        <w:rPr>
          <w:b/>
          <w:sz w:val="26"/>
        </w:rPr>
      </w:pPr>
    </w:p>
    <w:p w14:paraId="3475D603" w14:textId="77777777" w:rsidR="004C769E" w:rsidRDefault="004C769E">
      <w:pPr>
        <w:pStyle w:val="BodyText"/>
        <w:spacing w:before="1"/>
        <w:rPr>
          <w:b/>
          <w:sz w:val="34"/>
        </w:rPr>
      </w:pPr>
    </w:p>
    <w:p w14:paraId="279FFB45" w14:textId="77777777" w:rsidR="004C769E" w:rsidRDefault="00093804">
      <w:pPr>
        <w:pStyle w:val="BodyText"/>
        <w:ind w:left="829"/>
      </w:pPr>
      <w:r>
        <w:t>Anexele</w:t>
      </w:r>
      <w:r>
        <w:rPr>
          <w:spacing w:val="-4"/>
        </w:rPr>
        <w:t xml:space="preserve"> </w:t>
      </w:r>
      <w:r>
        <w:t>B1-B14</w:t>
      </w:r>
      <w:r>
        <w:rPr>
          <w:spacing w:val="-3"/>
        </w:rPr>
        <w:t xml:space="preserve"> </w:t>
      </w:r>
      <w:r>
        <w:t>pu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pozitie</w:t>
      </w:r>
      <w:r>
        <w:rPr>
          <w:spacing w:val="-3"/>
        </w:rPr>
        <w:t xml:space="preserve"> </w:t>
      </w:r>
      <w:r>
        <w:t>planuri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mnalizare</w:t>
      </w:r>
      <w:r>
        <w:rPr>
          <w:spacing w:val="-4"/>
        </w:rPr>
        <w:t xml:space="preserve"> </w:t>
      </w:r>
      <w:r>
        <w:t>predefinite</w:t>
      </w:r>
      <w:r>
        <w:rPr>
          <w:spacing w:val="-4"/>
        </w:rPr>
        <w:t xml:space="preserve"> </w:t>
      </w:r>
      <w:r>
        <w:t>pentru urmatoarele</w:t>
      </w:r>
      <w:r>
        <w:rPr>
          <w:spacing w:val="-4"/>
        </w:rPr>
        <w:t xml:space="preserve"> </w:t>
      </w:r>
      <w:r>
        <w:t>cazuri</w:t>
      </w:r>
      <w:r>
        <w:rPr>
          <w:spacing w:val="-1"/>
        </w:rPr>
        <w:t xml:space="preserve"> </w:t>
      </w:r>
      <w:r>
        <w:t>:</w:t>
      </w:r>
    </w:p>
    <w:p w14:paraId="3F77592A" w14:textId="77777777" w:rsidR="004C769E" w:rsidRDefault="004C769E">
      <w:pPr>
        <w:pStyle w:val="BodyText"/>
        <w:rPr>
          <w:sz w:val="26"/>
        </w:rPr>
      </w:pPr>
    </w:p>
    <w:p w14:paraId="60A46497" w14:textId="77777777" w:rsidR="004C769E" w:rsidRDefault="004C769E">
      <w:pPr>
        <w:pStyle w:val="BodyText"/>
        <w:spacing w:before="1"/>
        <w:rPr>
          <w:sz w:val="29"/>
        </w:rPr>
      </w:pPr>
    </w:p>
    <w:p w14:paraId="1DB3E7DF" w14:textId="77777777" w:rsidR="004C769E" w:rsidRDefault="00093804">
      <w:pPr>
        <w:pStyle w:val="Heading4"/>
        <w:numPr>
          <w:ilvl w:val="1"/>
          <w:numId w:val="25"/>
        </w:numPr>
        <w:tabs>
          <w:tab w:val="left" w:pos="1104"/>
        </w:tabs>
        <w:spacing w:before="1" w:line="420" w:lineRule="auto"/>
        <w:ind w:right="2895" w:firstLine="0"/>
      </w:pPr>
      <w:r>
        <w:t>Lucrari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irculatia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sfasoara</w:t>
      </w:r>
      <w:r>
        <w:rPr>
          <w:spacing w:val="59"/>
        </w:rPr>
        <w:t xml:space="preserve"> </w:t>
      </w:r>
      <w:r>
        <w:t>simultan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mbele</w:t>
      </w:r>
      <w:r>
        <w:rPr>
          <w:spacing w:val="-6"/>
        </w:rPr>
        <w:t xml:space="preserve"> </w:t>
      </w:r>
      <w:r>
        <w:t>sensuri</w:t>
      </w:r>
      <w:r>
        <w:rPr>
          <w:spacing w:val="-62"/>
        </w:rPr>
        <w:t xml:space="preserve"> </w:t>
      </w:r>
      <w:r>
        <w:t>2 . Lucrari la care circulatia se desfasoara pe artera cu sens unic</w:t>
      </w:r>
      <w:r>
        <w:rPr>
          <w:spacing w:val="1"/>
        </w:rPr>
        <w:t xml:space="preserve"> </w:t>
      </w:r>
      <w:r>
        <w:t>3.Lucrari care ocupa acostamentul</w:t>
      </w:r>
      <w:r>
        <w:rPr>
          <w:spacing w:val="1"/>
        </w:rPr>
        <w:t xml:space="preserve"> </w:t>
      </w:r>
      <w:r>
        <w:rPr>
          <w:color w:val="212121"/>
        </w:rPr>
        <w:t>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rginea partii carosabile</w:t>
      </w:r>
      <w:r>
        <w:rPr>
          <w:color w:val="212121"/>
          <w:spacing w:val="1"/>
        </w:rPr>
        <w:t xml:space="preserve"> </w:t>
      </w:r>
      <w:r>
        <w:t>4.Lucrari</w:t>
      </w:r>
      <w:r>
        <w:rPr>
          <w:spacing w:val="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ocupa banda</w:t>
      </w:r>
      <w:r>
        <w:rPr>
          <w:spacing w:val="-1"/>
        </w:rPr>
        <w:t xml:space="preserve"> </w:t>
      </w:r>
      <w:r>
        <w:t>marginala</w:t>
      </w:r>
    </w:p>
    <w:p w14:paraId="19D328E3" w14:textId="77777777" w:rsidR="004C769E" w:rsidRDefault="00093804">
      <w:pPr>
        <w:pStyle w:val="ListParagraph"/>
        <w:numPr>
          <w:ilvl w:val="0"/>
          <w:numId w:val="23"/>
        </w:numPr>
        <w:tabs>
          <w:tab w:val="left" w:pos="1039"/>
        </w:tabs>
        <w:spacing w:before="66"/>
        <w:rPr>
          <w:b/>
          <w:color w:val="212121"/>
          <w:sz w:val="20"/>
        </w:rPr>
      </w:pPr>
      <w:r>
        <w:rPr>
          <w:b/>
          <w:color w:val="212121"/>
        </w:rPr>
        <w:t>Lucrari care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ocupa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banda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centrala</w:t>
      </w:r>
    </w:p>
    <w:p w14:paraId="54D43BE5" w14:textId="77777777" w:rsidR="004C769E" w:rsidRDefault="004C769E">
      <w:pPr>
        <w:pStyle w:val="BodyText"/>
        <w:spacing w:before="6"/>
        <w:rPr>
          <w:b/>
        </w:rPr>
      </w:pPr>
    </w:p>
    <w:p w14:paraId="6D0A9934" w14:textId="77777777" w:rsidR="004C769E" w:rsidRDefault="00093804">
      <w:pPr>
        <w:pStyle w:val="Heading4"/>
        <w:numPr>
          <w:ilvl w:val="0"/>
          <w:numId w:val="23"/>
        </w:numPr>
        <w:tabs>
          <w:tab w:val="left" w:pos="1103"/>
        </w:tabs>
        <w:ind w:left="1103" w:hanging="274"/>
      </w:pPr>
      <w:r>
        <w:t>Lucrari</w:t>
      </w:r>
      <w:r>
        <w:rPr>
          <w:spacing w:val="-1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cupa benzile central</w:t>
      </w:r>
    </w:p>
    <w:p w14:paraId="4AA45800" w14:textId="77777777" w:rsidR="004C769E" w:rsidRDefault="004C769E">
      <w:pPr>
        <w:pStyle w:val="BodyText"/>
        <w:spacing w:before="9"/>
        <w:rPr>
          <w:b/>
          <w:sz w:val="21"/>
        </w:rPr>
      </w:pPr>
    </w:p>
    <w:p w14:paraId="1DD0D86F" w14:textId="77777777" w:rsidR="004C769E" w:rsidRDefault="00093804">
      <w:pPr>
        <w:pStyle w:val="ListParagraph"/>
        <w:numPr>
          <w:ilvl w:val="0"/>
          <w:numId w:val="23"/>
        </w:numPr>
        <w:tabs>
          <w:tab w:val="left" w:pos="1039"/>
        </w:tabs>
        <w:rPr>
          <w:b/>
          <w:sz w:val="20"/>
        </w:rPr>
      </w:pPr>
      <w:r>
        <w:rPr>
          <w:b/>
        </w:rPr>
        <w:t>Lucrari partial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partea</w:t>
      </w:r>
      <w:r>
        <w:rPr>
          <w:b/>
          <w:spacing w:val="-2"/>
        </w:rPr>
        <w:t xml:space="preserve"> </w:t>
      </w:r>
      <w:r>
        <w:rPr>
          <w:b/>
        </w:rPr>
        <w:t>carosabila-circulatie</w:t>
      </w:r>
      <w:r>
        <w:rPr>
          <w:b/>
          <w:spacing w:val="-2"/>
        </w:rPr>
        <w:t xml:space="preserve"> </w:t>
      </w:r>
      <w:r>
        <w:rPr>
          <w:b/>
        </w:rPr>
        <w:t>simulta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ambele</w:t>
      </w:r>
      <w:r>
        <w:rPr>
          <w:b/>
          <w:spacing w:val="-6"/>
        </w:rPr>
        <w:t xml:space="preserve"> </w:t>
      </w:r>
      <w:r>
        <w:rPr>
          <w:b/>
        </w:rPr>
        <w:t>sensuri</w:t>
      </w:r>
    </w:p>
    <w:p w14:paraId="700BEB65" w14:textId="77777777" w:rsidR="004C769E" w:rsidRDefault="004C769E">
      <w:pPr>
        <w:pStyle w:val="BodyText"/>
        <w:spacing w:before="2"/>
        <w:rPr>
          <w:b/>
        </w:rPr>
      </w:pPr>
    </w:p>
    <w:p w14:paraId="14527010" w14:textId="77777777" w:rsidR="004C769E" w:rsidRDefault="00093804">
      <w:pPr>
        <w:pStyle w:val="Heading4"/>
        <w:numPr>
          <w:ilvl w:val="0"/>
          <w:numId w:val="23"/>
        </w:numPr>
        <w:tabs>
          <w:tab w:val="left" w:pos="1103"/>
        </w:tabs>
        <w:ind w:left="1103" w:hanging="274"/>
      </w:pPr>
      <w:r>
        <w:t>Lucrari</w:t>
      </w:r>
      <w:r>
        <w:rPr>
          <w:spacing w:val="-1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ea carosabila-circulatie</w:t>
      </w:r>
      <w:r>
        <w:rPr>
          <w:spacing w:val="-3"/>
        </w:rPr>
        <w:t xml:space="preserve"> </w:t>
      </w:r>
      <w:r>
        <w:t>alternanta</w:t>
      </w:r>
      <w:r>
        <w:rPr>
          <w:spacing w:val="1"/>
        </w:rPr>
        <w:t xml:space="preserve"> </w:t>
      </w:r>
      <w:r>
        <w:t>dirijata</w:t>
      </w:r>
      <w:r>
        <w:rPr>
          <w:spacing w:val="-4"/>
        </w:rPr>
        <w:t xml:space="preserve"> </w:t>
      </w:r>
      <w:r>
        <w:t>prin</w:t>
      </w:r>
      <w:r>
        <w:rPr>
          <w:spacing w:val="-7"/>
        </w:rPr>
        <w:t xml:space="preserve"> </w:t>
      </w:r>
      <w:r>
        <w:t>indicatoare</w:t>
      </w:r>
    </w:p>
    <w:p w14:paraId="39A1DEB8" w14:textId="77777777" w:rsidR="004C769E" w:rsidRDefault="004C769E">
      <w:pPr>
        <w:pStyle w:val="BodyText"/>
        <w:spacing w:before="1"/>
        <w:rPr>
          <w:b/>
        </w:rPr>
      </w:pPr>
    </w:p>
    <w:p w14:paraId="11EA0892" w14:textId="77777777" w:rsidR="004C769E" w:rsidRDefault="00093804">
      <w:pPr>
        <w:pStyle w:val="ListParagraph"/>
        <w:numPr>
          <w:ilvl w:val="0"/>
          <w:numId w:val="23"/>
        </w:numPr>
        <w:tabs>
          <w:tab w:val="left" w:pos="1103"/>
        </w:tabs>
        <w:spacing w:line="480" w:lineRule="auto"/>
        <w:ind w:left="829" w:right="3735" w:firstLine="0"/>
        <w:rPr>
          <w:b/>
        </w:rPr>
      </w:pPr>
      <w:r>
        <w:rPr>
          <w:b/>
        </w:rPr>
        <w:t>Lucrari ce</w:t>
      </w:r>
      <w:r>
        <w:rPr>
          <w:b/>
          <w:spacing w:val="-1"/>
        </w:rPr>
        <w:t xml:space="preserve"> </w:t>
      </w:r>
      <w:r>
        <w:rPr>
          <w:b/>
        </w:rPr>
        <w:t>ocupa</w:t>
      </w:r>
      <w:r>
        <w:rPr>
          <w:b/>
          <w:spacing w:val="-3"/>
        </w:rPr>
        <w:t xml:space="preserve"> </w:t>
      </w:r>
      <w:r>
        <w:rPr>
          <w:b/>
        </w:rPr>
        <w:t>banda</w:t>
      </w:r>
      <w:r>
        <w:rPr>
          <w:b/>
          <w:spacing w:val="-2"/>
        </w:rPr>
        <w:t xml:space="preserve"> </w:t>
      </w:r>
      <w:r>
        <w:rPr>
          <w:b/>
        </w:rPr>
        <w:t>marginal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2"/>
        </w:rPr>
        <w:t xml:space="preserve"> </w:t>
      </w:r>
      <w:r>
        <w:rPr>
          <w:b/>
        </w:rPr>
        <w:t>unei</w:t>
      </w:r>
      <w:r>
        <w:rPr>
          <w:b/>
          <w:spacing w:val="-4"/>
        </w:rPr>
        <w:t xml:space="preserve"> </w:t>
      </w:r>
      <w:r>
        <w:rPr>
          <w:b/>
        </w:rPr>
        <w:t>strazi</w:t>
      </w:r>
      <w:r>
        <w:rPr>
          <w:b/>
          <w:spacing w:val="-5"/>
        </w:rPr>
        <w:t xml:space="preserve"> </w:t>
      </w:r>
      <w:r>
        <w:rPr>
          <w:b/>
        </w:rPr>
        <w:t>cu</w:t>
      </w:r>
      <w:r>
        <w:rPr>
          <w:b/>
          <w:spacing w:val="-2"/>
        </w:rPr>
        <w:t xml:space="preserve"> </w:t>
      </w:r>
      <w:r>
        <w:rPr>
          <w:b/>
        </w:rPr>
        <w:t>sens</w:t>
      </w:r>
      <w:r>
        <w:rPr>
          <w:b/>
          <w:spacing w:val="-4"/>
        </w:rPr>
        <w:t xml:space="preserve"> </w:t>
      </w:r>
      <w:r>
        <w:rPr>
          <w:b/>
        </w:rPr>
        <w:t>unic</w:t>
      </w:r>
      <w:r>
        <w:rPr>
          <w:b/>
          <w:spacing w:val="-61"/>
        </w:rPr>
        <w:t xml:space="preserve"> </w:t>
      </w:r>
      <w:r>
        <w:rPr>
          <w:b/>
        </w:rPr>
        <w:t>10.Lucrari ce</w:t>
      </w:r>
      <w:r>
        <w:rPr>
          <w:b/>
          <w:spacing w:val="-1"/>
        </w:rPr>
        <w:t xml:space="preserve"> </w:t>
      </w:r>
      <w:r>
        <w:rPr>
          <w:b/>
        </w:rPr>
        <w:t>ocupa</w:t>
      </w:r>
      <w:r>
        <w:rPr>
          <w:b/>
          <w:spacing w:val="1"/>
        </w:rPr>
        <w:t xml:space="preserve"> </w:t>
      </w:r>
      <w:r>
        <w:rPr>
          <w:b/>
        </w:rPr>
        <w:t>banda</w:t>
      </w:r>
      <w:r>
        <w:rPr>
          <w:b/>
          <w:spacing w:val="-2"/>
        </w:rPr>
        <w:t xml:space="preserve"> </w:t>
      </w:r>
      <w:r>
        <w:rPr>
          <w:b/>
        </w:rPr>
        <w:t>rezervata</w:t>
      </w:r>
      <w:r>
        <w:rPr>
          <w:b/>
          <w:spacing w:val="1"/>
        </w:rPr>
        <w:t xml:space="preserve"> </w:t>
      </w:r>
      <w:r>
        <w:rPr>
          <w:b/>
        </w:rPr>
        <w:t>transportului</w:t>
      </w:r>
      <w:r>
        <w:rPr>
          <w:b/>
          <w:spacing w:val="1"/>
        </w:rPr>
        <w:t xml:space="preserve"> </w:t>
      </w:r>
      <w:r>
        <w:rPr>
          <w:b/>
        </w:rPr>
        <w:t>public</w:t>
      </w:r>
      <w:r>
        <w:rPr>
          <w:b/>
          <w:spacing w:val="1"/>
        </w:rPr>
        <w:t xml:space="preserve"> </w:t>
      </w:r>
      <w:r>
        <w:rPr>
          <w:b/>
        </w:rPr>
        <w:t>11.Lucrari</w:t>
      </w:r>
      <w:r>
        <w:rPr>
          <w:b/>
          <w:spacing w:val="1"/>
        </w:rPr>
        <w:t xml:space="preserve"> </w:t>
      </w:r>
      <w:r>
        <w:rPr>
          <w:b/>
        </w:rPr>
        <w:t>care ocupa</w:t>
      </w:r>
      <w:r>
        <w:rPr>
          <w:b/>
          <w:spacing w:val="-1"/>
        </w:rPr>
        <w:t xml:space="preserve"> </w:t>
      </w:r>
      <w:r>
        <w:rPr>
          <w:b/>
        </w:rPr>
        <w:t>zona</w:t>
      </w:r>
      <w:r>
        <w:rPr>
          <w:b/>
          <w:spacing w:val="3"/>
        </w:rPr>
        <w:t xml:space="preserve"> </w:t>
      </w:r>
      <w:r>
        <w:rPr>
          <w:b/>
        </w:rPr>
        <w:t>centrala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artii</w:t>
      </w:r>
      <w:r>
        <w:rPr>
          <w:b/>
          <w:spacing w:val="-3"/>
        </w:rPr>
        <w:t xml:space="preserve"> </w:t>
      </w:r>
      <w:r>
        <w:rPr>
          <w:b/>
        </w:rPr>
        <w:t>carosabile</w:t>
      </w:r>
    </w:p>
    <w:p w14:paraId="5A5786B4" w14:textId="77777777" w:rsidR="004C769E" w:rsidRDefault="00093804">
      <w:pPr>
        <w:pStyle w:val="Heading4"/>
        <w:numPr>
          <w:ilvl w:val="0"/>
          <w:numId w:val="22"/>
        </w:numPr>
        <w:tabs>
          <w:tab w:val="left" w:pos="1243"/>
        </w:tabs>
        <w:spacing w:before="1"/>
        <w:ind w:hanging="414"/>
      </w:pPr>
      <w:r>
        <w:t>Lucrar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zona</w:t>
      </w:r>
      <w:r>
        <w:rPr>
          <w:spacing w:val="-3"/>
        </w:rPr>
        <w:t xml:space="preserve"> </w:t>
      </w:r>
      <w:r>
        <w:t>unei</w:t>
      </w:r>
      <w:r>
        <w:rPr>
          <w:spacing w:val="-1"/>
        </w:rPr>
        <w:t xml:space="preserve"> </w:t>
      </w:r>
      <w:r>
        <w:t>intersectii</w:t>
      </w:r>
    </w:p>
    <w:p w14:paraId="6AD79409" w14:textId="77777777" w:rsidR="004C769E" w:rsidRDefault="004C769E">
      <w:pPr>
        <w:pStyle w:val="BodyText"/>
        <w:spacing w:before="1"/>
        <w:rPr>
          <w:b/>
        </w:rPr>
      </w:pPr>
    </w:p>
    <w:p w14:paraId="6B5705A4" w14:textId="77777777" w:rsidR="004C769E" w:rsidRDefault="00093804">
      <w:pPr>
        <w:pStyle w:val="ListParagraph"/>
        <w:numPr>
          <w:ilvl w:val="0"/>
          <w:numId w:val="22"/>
        </w:numPr>
        <w:tabs>
          <w:tab w:val="left" w:pos="1243"/>
        </w:tabs>
        <w:ind w:hanging="414"/>
        <w:rPr>
          <w:b/>
        </w:rPr>
      </w:pPr>
      <w:r>
        <w:rPr>
          <w:b/>
        </w:rPr>
        <w:t>Lucrari in</w:t>
      </w:r>
      <w:r>
        <w:rPr>
          <w:b/>
          <w:spacing w:val="-2"/>
        </w:rPr>
        <w:t xml:space="preserve"> </w:t>
      </w:r>
      <w:r>
        <w:rPr>
          <w:b/>
        </w:rPr>
        <w:t>trotuar</w:t>
      </w:r>
      <w:r>
        <w:rPr>
          <w:b/>
          <w:spacing w:val="-4"/>
        </w:rPr>
        <w:t xml:space="preserve"> </w:t>
      </w:r>
      <w:r>
        <w:rPr>
          <w:b/>
        </w:rPr>
        <w:t>partial ocupat</w:t>
      </w:r>
    </w:p>
    <w:p w14:paraId="048065D5" w14:textId="77777777" w:rsidR="004C769E" w:rsidRDefault="004C769E">
      <w:pPr>
        <w:pStyle w:val="BodyText"/>
        <w:spacing w:before="9"/>
        <w:rPr>
          <w:b/>
          <w:sz w:val="21"/>
        </w:rPr>
      </w:pPr>
    </w:p>
    <w:p w14:paraId="4CCF5C98" w14:textId="77777777" w:rsidR="004C769E" w:rsidRDefault="00093804">
      <w:pPr>
        <w:pStyle w:val="ListParagraph"/>
        <w:numPr>
          <w:ilvl w:val="0"/>
          <w:numId w:val="22"/>
        </w:numPr>
        <w:tabs>
          <w:tab w:val="left" w:pos="1243"/>
        </w:tabs>
        <w:ind w:hanging="414"/>
        <w:rPr>
          <w:b/>
        </w:rPr>
      </w:pPr>
      <w:r>
        <w:rPr>
          <w:b/>
        </w:rPr>
        <w:t>Lucrari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rotuar</w:t>
      </w:r>
      <w:r>
        <w:rPr>
          <w:b/>
          <w:spacing w:val="-3"/>
        </w:rPr>
        <w:t xml:space="preserve"> </w:t>
      </w:r>
      <w:r>
        <w:rPr>
          <w:b/>
        </w:rPr>
        <w:t>integral</w:t>
      </w:r>
      <w:r>
        <w:rPr>
          <w:b/>
          <w:spacing w:val="-4"/>
        </w:rPr>
        <w:t xml:space="preserve"> </w:t>
      </w:r>
      <w:r>
        <w:rPr>
          <w:b/>
        </w:rPr>
        <w:t>ocupat</w:t>
      </w:r>
    </w:p>
    <w:p w14:paraId="4A20003F" w14:textId="77777777" w:rsidR="004C769E" w:rsidRDefault="004C769E">
      <w:pPr>
        <w:sectPr w:rsidR="004C769E">
          <w:headerReference w:type="default" r:id="rId29"/>
          <w:pgSz w:w="12240" w:h="15840"/>
          <w:pgMar w:top="740" w:right="100" w:bottom="280" w:left="740" w:header="0" w:footer="0" w:gutter="0"/>
          <w:cols w:space="720"/>
        </w:sectPr>
      </w:pPr>
    </w:p>
    <w:p w14:paraId="48B6403C" w14:textId="77777777" w:rsidR="004C769E" w:rsidRDefault="004C769E">
      <w:pPr>
        <w:pStyle w:val="BodyText"/>
        <w:rPr>
          <w:b/>
          <w:sz w:val="20"/>
        </w:rPr>
      </w:pPr>
    </w:p>
    <w:p w14:paraId="12CB255A" w14:textId="77777777" w:rsidR="004C769E" w:rsidRDefault="004C769E">
      <w:pPr>
        <w:pStyle w:val="BodyText"/>
        <w:spacing w:before="7"/>
        <w:rPr>
          <w:b/>
          <w:sz w:val="18"/>
        </w:rPr>
      </w:pPr>
    </w:p>
    <w:p w14:paraId="1664A239" w14:textId="77777777" w:rsidR="004C769E" w:rsidRDefault="00093804">
      <w:pPr>
        <w:pStyle w:val="Heading2"/>
        <w:numPr>
          <w:ilvl w:val="0"/>
          <w:numId w:val="27"/>
        </w:numPr>
        <w:tabs>
          <w:tab w:val="left" w:pos="772"/>
        </w:tabs>
        <w:ind w:left="772" w:hanging="663"/>
        <w:jc w:val="left"/>
      </w:pPr>
      <w:r>
        <w:t>COMUNICARE</w:t>
      </w:r>
    </w:p>
    <w:p w14:paraId="2DB024D9" w14:textId="77777777" w:rsidR="004C769E" w:rsidRDefault="00093804">
      <w:pPr>
        <w:pStyle w:val="ListParagraph"/>
        <w:numPr>
          <w:ilvl w:val="1"/>
          <w:numId w:val="27"/>
        </w:numPr>
        <w:tabs>
          <w:tab w:val="left" w:pos="830"/>
        </w:tabs>
        <w:spacing w:before="59"/>
        <w:ind w:left="829" w:right="464"/>
        <w:jc w:val="both"/>
      </w:pPr>
      <w:r>
        <w:rPr>
          <w:b/>
        </w:rPr>
        <w:t xml:space="preserve">Definitie: </w:t>
      </w:r>
      <w:r>
        <w:t xml:space="preserve">ansamblul </w:t>
      </w:r>
      <w:r>
        <w:rPr>
          <w:b/>
          <w:u w:val="thick"/>
        </w:rPr>
        <w:t>panourilor/fiselor de comunicare</w:t>
      </w:r>
      <w:r>
        <w:rPr>
          <w:b/>
        </w:rPr>
        <w:t xml:space="preserve"> </w:t>
      </w:r>
      <w:r>
        <w:t>ce trebuie sa se regaseasca, in functie de</w:t>
      </w:r>
      <w:r>
        <w:rPr>
          <w:spacing w:val="1"/>
        </w:rPr>
        <w:t xml:space="preserve"> </w:t>
      </w:r>
      <w:r>
        <w:t xml:space="preserve">caz, </w:t>
      </w:r>
      <w:r>
        <w:rPr>
          <w:b/>
          <w:u w:val="thick"/>
        </w:rPr>
        <w:t>inainte de demararea santierului</w:t>
      </w:r>
      <w:r>
        <w:t xml:space="preserve">, </w:t>
      </w:r>
      <w:r>
        <w:rPr>
          <w:b/>
          <w:u w:val="thick"/>
        </w:rPr>
        <w:t>in timpul executiei santierului/lucrarilor</w:t>
      </w:r>
      <w:r>
        <w:rPr>
          <w:b/>
        </w:rPr>
        <w:t xml:space="preserve"> </w:t>
      </w:r>
      <w:r>
        <w:t>in zona de</w:t>
      </w:r>
      <w:r>
        <w:rPr>
          <w:spacing w:val="1"/>
        </w:rPr>
        <w:t xml:space="preserve"> </w:t>
      </w:r>
      <w:r>
        <w:t>lucru cu menirea de a informa riveranii, pietonii, dar si orice instanta/autoritate locala privind natura</w:t>
      </w:r>
      <w:r>
        <w:rPr>
          <w:spacing w:val="1"/>
        </w:rPr>
        <w:t xml:space="preserve"> </w:t>
      </w:r>
      <w:r>
        <w:t>lucrarilor,</w:t>
      </w:r>
      <w:r>
        <w:rPr>
          <w:spacing w:val="-3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acestora</w:t>
      </w:r>
      <w:r>
        <w:rPr>
          <w:spacing w:val="-2"/>
        </w:rPr>
        <w:t xml:space="preserve"> </w:t>
      </w:r>
      <w:r>
        <w:t>si responsabilii</w:t>
      </w:r>
      <w:r>
        <w:rPr>
          <w:spacing w:val="-4"/>
        </w:rPr>
        <w:t xml:space="preserve"> </w:t>
      </w:r>
      <w:r>
        <w:t>(constructor/beneficiar).</w:t>
      </w:r>
    </w:p>
    <w:p w14:paraId="59825EE4" w14:textId="77777777" w:rsidR="004C769E" w:rsidRDefault="00093804">
      <w:pPr>
        <w:pStyle w:val="Heading4"/>
        <w:numPr>
          <w:ilvl w:val="1"/>
          <w:numId w:val="27"/>
        </w:numPr>
        <w:tabs>
          <w:tab w:val="left" w:pos="830"/>
        </w:tabs>
        <w:ind w:left="829" w:right="1137"/>
        <w:rPr>
          <w:color w:val="BF0000"/>
        </w:rPr>
      </w:pPr>
      <w:r>
        <w:rPr>
          <w:color w:val="BF0000"/>
        </w:rPr>
        <w:t>Responsabilitati: Ansamblul materialelor de comunicare vor fi puse la dispozitia</w:t>
      </w:r>
      <w:r>
        <w:rPr>
          <w:color w:val="BF0000"/>
          <w:spacing w:val="1"/>
        </w:rPr>
        <w:t xml:space="preserve"> </w:t>
      </w:r>
      <w:r>
        <w:rPr>
          <w:color w:val="BF0000"/>
        </w:rPr>
        <w:t>constructorului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de</w:t>
      </w:r>
      <w:r>
        <w:rPr>
          <w:color w:val="BF0000"/>
          <w:spacing w:val="-2"/>
        </w:rPr>
        <w:t xml:space="preserve"> </w:t>
      </w:r>
      <w:r>
        <w:rPr>
          <w:color w:val="BF0000"/>
        </w:rPr>
        <w:t>catre</w:t>
      </w:r>
      <w:r>
        <w:rPr>
          <w:color w:val="BF0000"/>
          <w:spacing w:val="-2"/>
        </w:rPr>
        <w:t xml:space="preserve"> </w:t>
      </w:r>
      <w:r>
        <w:rPr>
          <w:color w:val="BF0000"/>
        </w:rPr>
        <w:t>Engie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Romania,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in</w:t>
      </w:r>
      <w:r>
        <w:rPr>
          <w:color w:val="BF0000"/>
          <w:spacing w:val="-7"/>
        </w:rPr>
        <w:t xml:space="preserve"> </w:t>
      </w:r>
      <w:r>
        <w:rPr>
          <w:color w:val="BF0000"/>
        </w:rPr>
        <w:t>functie</w:t>
      </w:r>
      <w:r>
        <w:rPr>
          <w:color w:val="BF0000"/>
          <w:spacing w:val="-2"/>
        </w:rPr>
        <w:t xml:space="preserve"> </w:t>
      </w:r>
      <w:r>
        <w:rPr>
          <w:color w:val="BF0000"/>
        </w:rPr>
        <w:t>de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tipologia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santierelor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atribuite</w:t>
      </w:r>
      <w:r>
        <w:rPr>
          <w:color w:val="BF0000"/>
          <w:spacing w:val="-7"/>
        </w:rPr>
        <w:t xml:space="preserve"> </w:t>
      </w:r>
      <w:r>
        <w:rPr>
          <w:color w:val="BF0000"/>
        </w:rPr>
        <w:t>si</w:t>
      </w:r>
      <w:r>
        <w:rPr>
          <w:color w:val="BF0000"/>
          <w:spacing w:val="-62"/>
        </w:rPr>
        <w:t xml:space="preserve"> </w:t>
      </w:r>
      <w:r>
        <w:rPr>
          <w:color w:val="BF0000"/>
        </w:rPr>
        <w:t>frecventa/paralelismul</w:t>
      </w:r>
      <w:r>
        <w:rPr>
          <w:color w:val="BF0000"/>
          <w:spacing w:val="-3"/>
        </w:rPr>
        <w:t xml:space="preserve"> </w:t>
      </w:r>
      <w:r>
        <w:rPr>
          <w:color w:val="BF0000"/>
        </w:rPr>
        <w:t>acestora.</w:t>
      </w:r>
    </w:p>
    <w:p w14:paraId="797F244C" w14:textId="77777777" w:rsidR="004C769E" w:rsidRDefault="004C769E">
      <w:pPr>
        <w:pStyle w:val="BodyText"/>
        <w:spacing w:before="11"/>
        <w:rPr>
          <w:b/>
          <w:sz w:val="38"/>
        </w:rPr>
      </w:pPr>
    </w:p>
    <w:p w14:paraId="4E397AAF" w14:textId="062A291F" w:rsidR="004C769E" w:rsidRPr="00D46B5D" w:rsidRDefault="00093804" w:rsidP="00D46B5D">
      <w:pPr>
        <w:pStyle w:val="ListParagraph"/>
        <w:numPr>
          <w:ilvl w:val="0"/>
          <w:numId w:val="21"/>
        </w:numPr>
        <w:tabs>
          <w:tab w:val="left" w:pos="830"/>
        </w:tabs>
        <w:ind w:hanging="361"/>
        <w:rPr>
          <w:b/>
        </w:rPr>
      </w:pPr>
      <w:r>
        <w:rPr>
          <w:b/>
        </w:rPr>
        <w:t>Panou</w:t>
      </w:r>
      <w:r>
        <w:rPr>
          <w:b/>
          <w:spacing w:val="-3"/>
        </w:rPr>
        <w:t xml:space="preserve"> </w:t>
      </w:r>
      <w:r>
        <w:rPr>
          <w:b/>
        </w:rPr>
        <w:t>comunicare</w:t>
      </w:r>
      <w:r>
        <w:rPr>
          <w:b/>
          <w:spacing w:val="-2"/>
        </w:rPr>
        <w:t xml:space="preserve"> </w:t>
      </w:r>
      <w:r>
        <w:rPr>
          <w:b/>
        </w:rPr>
        <w:t>lucrari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odernizare</w:t>
      </w:r>
      <w:r>
        <w:rPr>
          <w:b/>
          <w:spacing w:val="-2"/>
        </w:rPr>
        <w:t xml:space="preserve"> </w:t>
      </w:r>
      <w:r>
        <w:rPr>
          <w:b/>
        </w:rPr>
        <w:t>(inlocuiri,</w:t>
      </w:r>
      <w:r>
        <w:rPr>
          <w:b/>
          <w:spacing w:val="-3"/>
        </w:rPr>
        <w:t xml:space="preserve"> </w:t>
      </w:r>
      <w:r>
        <w:rPr>
          <w:b/>
        </w:rPr>
        <w:t>optimizari,</w:t>
      </w:r>
      <w:r>
        <w:rPr>
          <w:b/>
          <w:spacing w:val="-7"/>
        </w:rPr>
        <w:t xml:space="preserve"> </w:t>
      </w:r>
      <w:r>
        <w:rPr>
          <w:b/>
        </w:rPr>
        <w:t>CNG)</w:t>
      </w:r>
    </w:p>
    <w:p w14:paraId="278C8B93" w14:textId="77777777" w:rsidR="004C769E" w:rsidRDefault="00093804">
      <w:pPr>
        <w:pStyle w:val="ListParagraph"/>
        <w:numPr>
          <w:ilvl w:val="0"/>
          <w:numId w:val="21"/>
        </w:numPr>
        <w:tabs>
          <w:tab w:val="left" w:pos="830"/>
        </w:tabs>
        <w:spacing w:before="101"/>
        <w:ind w:hanging="361"/>
        <w:rPr>
          <w:b/>
        </w:rPr>
      </w:pPr>
      <w:r>
        <w:rPr>
          <w:b/>
        </w:rPr>
        <w:t>Panou</w:t>
      </w:r>
      <w:r>
        <w:rPr>
          <w:b/>
          <w:spacing w:val="-5"/>
        </w:rPr>
        <w:t xml:space="preserve"> </w:t>
      </w:r>
      <w:r>
        <w:rPr>
          <w:b/>
        </w:rPr>
        <w:t>comunicare</w:t>
      </w:r>
      <w:r>
        <w:rPr>
          <w:b/>
          <w:spacing w:val="-4"/>
        </w:rPr>
        <w:t xml:space="preserve"> </w:t>
      </w:r>
      <w:r>
        <w:rPr>
          <w:b/>
        </w:rPr>
        <w:t>extinderi</w:t>
      </w:r>
      <w:r>
        <w:rPr>
          <w:b/>
          <w:spacing w:val="-1"/>
        </w:rPr>
        <w:t xml:space="preserve"> 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bransamente</w:t>
      </w:r>
    </w:p>
    <w:p w14:paraId="55D35573" w14:textId="77777777" w:rsidR="004C769E" w:rsidRDefault="004C769E">
      <w:pPr>
        <w:pStyle w:val="BodyText"/>
        <w:rPr>
          <w:b/>
          <w:sz w:val="20"/>
        </w:rPr>
      </w:pPr>
    </w:p>
    <w:p w14:paraId="27820ED2" w14:textId="77777777" w:rsidR="004C769E" w:rsidRDefault="004C769E">
      <w:pPr>
        <w:pStyle w:val="BodyText"/>
        <w:rPr>
          <w:b/>
          <w:sz w:val="20"/>
        </w:rPr>
      </w:pPr>
    </w:p>
    <w:p w14:paraId="437F534C" w14:textId="77777777" w:rsidR="004C769E" w:rsidRDefault="004C769E">
      <w:pPr>
        <w:pStyle w:val="BodyText"/>
        <w:rPr>
          <w:b/>
          <w:sz w:val="20"/>
        </w:rPr>
      </w:pPr>
    </w:p>
    <w:p w14:paraId="610B0C41" w14:textId="77777777" w:rsidR="004C769E" w:rsidRDefault="00093804">
      <w:pPr>
        <w:pStyle w:val="Heading2"/>
        <w:numPr>
          <w:ilvl w:val="0"/>
          <w:numId w:val="27"/>
        </w:numPr>
        <w:tabs>
          <w:tab w:val="left" w:pos="523"/>
        </w:tabs>
        <w:ind w:left="522" w:hanging="414"/>
        <w:jc w:val="left"/>
      </w:pPr>
      <w:r>
        <w:t>IMPREJMUIRE</w:t>
      </w:r>
    </w:p>
    <w:p w14:paraId="7FE208BA" w14:textId="77777777" w:rsidR="004C769E" w:rsidRDefault="004C769E">
      <w:pPr>
        <w:pStyle w:val="BodyText"/>
        <w:rPr>
          <w:b/>
          <w:sz w:val="47"/>
        </w:rPr>
      </w:pPr>
    </w:p>
    <w:p w14:paraId="1D75D616" w14:textId="77777777" w:rsidR="004C769E" w:rsidRDefault="00093804">
      <w:pPr>
        <w:pStyle w:val="ListParagraph"/>
        <w:numPr>
          <w:ilvl w:val="1"/>
          <w:numId w:val="27"/>
        </w:numPr>
        <w:tabs>
          <w:tab w:val="left" w:pos="830"/>
        </w:tabs>
        <w:ind w:right="895" w:hanging="706"/>
      </w:pPr>
      <w:r>
        <w:rPr>
          <w:b/>
          <w:sz w:val="24"/>
        </w:rPr>
        <w:t>Definitie</w:t>
      </w:r>
      <w:r>
        <w:t>:</w:t>
      </w:r>
      <w:r>
        <w:rPr>
          <w:spacing w:val="-6"/>
        </w:rPr>
        <w:t xml:space="preserve"> </w:t>
      </w:r>
      <w:r>
        <w:t>ansamblul</w:t>
      </w:r>
      <w:r>
        <w:rPr>
          <w:spacing w:val="-3"/>
        </w:rPr>
        <w:t xml:space="preserve"> </w:t>
      </w:r>
      <w:r>
        <w:t>materialelor</w:t>
      </w:r>
      <w:r>
        <w:rPr>
          <w:spacing w:val="-3"/>
        </w:rPr>
        <w:t xml:space="preserve"> </w:t>
      </w:r>
      <w:r>
        <w:t>(gard/plasa)</w:t>
      </w:r>
      <w:r>
        <w:rPr>
          <w:spacing w:val="-3"/>
        </w:rPr>
        <w:t xml:space="preserve"> </w:t>
      </w:r>
      <w:r>
        <w:t>utilizate</w:t>
      </w:r>
      <w:r>
        <w:rPr>
          <w:spacing w:val="-6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amenajarea</w:t>
      </w:r>
      <w:r>
        <w:rPr>
          <w:spacing w:val="-14"/>
        </w:rPr>
        <w:t xml:space="preserve"> </w:t>
      </w:r>
      <w:r>
        <w:rPr>
          <w:rFonts w:ascii="Arial"/>
        </w:rPr>
        <w:t>perimetrel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ucru si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semnalizare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zonel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ericuloase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vitandu-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tf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ducere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un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ccident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grave.</w:t>
      </w:r>
    </w:p>
    <w:p w14:paraId="4CA2D00D" w14:textId="77777777" w:rsidR="004C769E" w:rsidRDefault="00093804">
      <w:pPr>
        <w:pStyle w:val="Heading3"/>
        <w:numPr>
          <w:ilvl w:val="1"/>
          <w:numId w:val="27"/>
        </w:numPr>
        <w:tabs>
          <w:tab w:val="left" w:pos="830"/>
        </w:tabs>
        <w:spacing w:before="196"/>
        <w:ind w:left="829" w:hanging="361"/>
        <w:rPr>
          <w:color w:val="BF0000"/>
        </w:rPr>
      </w:pPr>
      <w:bookmarkStart w:id="4" w:name="_TOC_250017"/>
      <w:bookmarkEnd w:id="4"/>
      <w:r>
        <w:rPr>
          <w:color w:val="BF0000"/>
        </w:rPr>
        <w:t>Responsabilitati</w:t>
      </w:r>
    </w:p>
    <w:p w14:paraId="1D145632" w14:textId="77777777" w:rsidR="004C769E" w:rsidRDefault="00093804">
      <w:pPr>
        <w:pStyle w:val="ListParagraph"/>
        <w:numPr>
          <w:ilvl w:val="2"/>
          <w:numId w:val="27"/>
        </w:numPr>
        <w:tabs>
          <w:tab w:val="left" w:pos="1895"/>
          <w:tab w:val="left" w:pos="1896"/>
        </w:tabs>
        <w:spacing w:before="50" w:line="235" w:lineRule="auto"/>
        <w:ind w:right="771"/>
        <w:rPr>
          <w:b/>
          <w:sz w:val="24"/>
        </w:rPr>
      </w:pPr>
      <w:r>
        <w:rPr>
          <w:b/>
          <w:color w:val="BF0000"/>
          <w:sz w:val="24"/>
        </w:rPr>
        <w:t>gardurile</w:t>
      </w:r>
      <w:r>
        <w:rPr>
          <w:b/>
          <w:color w:val="BF0000"/>
          <w:spacing w:val="-6"/>
          <w:sz w:val="24"/>
        </w:rPr>
        <w:t xml:space="preserve"> </w:t>
      </w:r>
      <w:r>
        <w:rPr>
          <w:b/>
          <w:color w:val="BF0000"/>
          <w:sz w:val="24"/>
        </w:rPr>
        <w:t>modulare</w:t>
      </w:r>
      <w:r>
        <w:rPr>
          <w:b/>
          <w:color w:val="BF0000"/>
          <w:spacing w:val="-5"/>
          <w:sz w:val="24"/>
        </w:rPr>
        <w:t xml:space="preserve"> </w:t>
      </w:r>
      <w:r>
        <w:rPr>
          <w:b/>
          <w:color w:val="BF0000"/>
          <w:sz w:val="24"/>
        </w:rPr>
        <w:t>si</w:t>
      </w:r>
      <w:r>
        <w:rPr>
          <w:b/>
          <w:color w:val="BF0000"/>
          <w:spacing w:val="-2"/>
          <w:sz w:val="24"/>
        </w:rPr>
        <w:t xml:space="preserve"> </w:t>
      </w:r>
      <w:r>
        <w:rPr>
          <w:b/>
          <w:color w:val="BF0000"/>
          <w:sz w:val="24"/>
        </w:rPr>
        <w:t>plasa</w:t>
      </w:r>
      <w:r>
        <w:rPr>
          <w:b/>
          <w:color w:val="BF0000"/>
          <w:spacing w:val="-6"/>
          <w:sz w:val="24"/>
        </w:rPr>
        <w:t xml:space="preserve"> </w:t>
      </w:r>
      <w:r>
        <w:rPr>
          <w:b/>
          <w:color w:val="BF0000"/>
          <w:sz w:val="24"/>
        </w:rPr>
        <w:t>de</w:t>
      </w:r>
      <w:r>
        <w:rPr>
          <w:b/>
          <w:color w:val="BF0000"/>
          <w:spacing w:val="-1"/>
          <w:sz w:val="24"/>
        </w:rPr>
        <w:t xml:space="preserve"> </w:t>
      </w:r>
      <w:r>
        <w:rPr>
          <w:b/>
          <w:color w:val="BF0000"/>
          <w:sz w:val="24"/>
        </w:rPr>
        <w:t>imprejmuire lucrari</w:t>
      </w:r>
      <w:r>
        <w:rPr>
          <w:b/>
          <w:color w:val="BF0000"/>
          <w:spacing w:val="-7"/>
          <w:sz w:val="24"/>
        </w:rPr>
        <w:t xml:space="preserve"> </w:t>
      </w:r>
      <w:r>
        <w:rPr>
          <w:b/>
          <w:color w:val="BF0000"/>
          <w:sz w:val="24"/>
        </w:rPr>
        <w:t>vor</w:t>
      </w:r>
      <w:r>
        <w:rPr>
          <w:b/>
          <w:color w:val="BF0000"/>
          <w:spacing w:val="-1"/>
          <w:sz w:val="24"/>
        </w:rPr>
        <w:t xml:space="preserve"> </w:t>
      </w:r>
      <w:r>
        <w:rPr>
          <w:b/>
          <w:color w:val="BF0000"/>
          <w:sz w:val="24"/>
        </w:rPr>
        <w:t>fi</w:t>
      </w:r>
      <w:r>
        <w:rPr>
          <w:b/>
          <w:color w:val="BF0000"/>
          <w:spacing w:val="-7"/>
          <w:sz w:val="24"/>
        </w:rPr>
        <w:t xml:space="preserve"> </w:t>
      </w:r>
      <w:r>
        <w:rPr>
          <w:b/>
          <w:color w:val="BF0000"/>
          <w:sz w:val="24"/>
        </w:rPr>
        <w:t>achizitionate</w:t>
      </w:r>
      <w:r>
        <w:rPr>
          <w:b/>
          <w:color w:val="BF0000"/>
          <w:spacing w:val="-5"/>
          <w:sz w:val="24"/>
        </w:rPr>
        <w:t xml:space="preserve"> </w:t>
      </w:r>
      <w:r>
        <w:rPr>
          <w:b/>
          <w:color w:val="BF0000"/>
          <w:sz w:val="24"/>
        </w:rPr>
        <w:t>de</w:t>
      </w:r>
      <w:r>
        <w:rPr>
          <w:b/>
          <w:color w:val="BF0000"/>
          <w:spacing w:val="-67"/>
          <w:sz w:val="24"/>
        </w:rPr>
        <w:t xml:space="preserve"> </w:t>
      </w:r>
      <w:r>
        <w:rPr>
          <w:b/>
          <w:color w:val="BF0000"/>
          <w:sz w:val="24"/>
        </w:rPr>
        <w:t>catre</w:t>
      </w:r>
      <w:r>
        <w:rPr>
          <w:b/>
          <w:color w:val="BF0000"/>
          <w:spacing w:val="2"/>
          <w:sz w:val="24"/>
        </w:rPr>
        <w:t xml:space="preserve"> </w:t>
      </w:r>
      <w:r>
        <w:rPr>
          <w:b/>
          <w:color w:val="BF0000"/>
          <w:sz w:val="24"/>
        </w:rPr>
        <w:t>constructor</w:t>
      </w:r>
      <w:r>
        <w:rPr>
          <w:b/>
          <w:color w:val="BF0000"/>
          <w:spacing w:val="-2"/>
          <w:sz w:val="24"/>
        </w:rPr>
        <w:t xml:space="preserve"> </w:t>
      </w:r>
      <w:r>
        <w:rPr>
          <w:b/>
          <w:color w:val="BF0000"/>
          <w:sz w:val="24"/>
        </w:rPr>
        <w:t>(vor</w:t>
      </w:r>
      <w:r>
        <w:rPr>
          <w:b/>
          <w:color w:val="BF0000"/>
          <w:spacing w:val="2"/>
          <w:sz w:val="24"/>
        </w:rPr>
        <w:t xml:space="preserve"> </w:t>
      </w:r>
      <w:r>
        <w:rPr>
          <w:b/>
          <w:color w:val="BF0000"/>
          <w:sz w:val="24"/>
        </w:rPr>
        <w:t>fi</w:t>
      </w:r>
      <w:r>
        <w:rPr>
          <w:b/>
          <w:color w:val="BF0000"/>
          <w:spacing w:val="-4"/>
          <w:sz w:val="24"/>
        </w:rPr>
        <w:t xml:space="preserve"> </w:t>
      </w:r>
      <w:r>
        <w:rPr>
          <w:b/>
          <w:color w:val="BF0000"/>
          <w:sz w:val="24"/>
        </w:rPr>
        <w:t>incluse</w:t>
      </w:r>
      <w:r>
        <w:rPr>
          <w:b/>
          <w:color w:val="BF0000"/>
          <w:spacing w:val="2"/>
          <w:sz w:val="24"/>
        </w:rPr>
        <w:t xml:space="preserve"> </w:t>
      </w:r>
      <w:r>
        <w:rPr>
          <w:b/>
          <w:color w:val="BF0000"/>
          <w:sz w:val="24"/>
        </w:rPr>
        <w:t>in</w:t>
      </w:r>
      <w:r>
        <w:rPr>
          <w:b/>
          <w:color w:val="BF0000"/>
          <w:spacing w:val="1"/>
          <w:sz w:val="24"/>
        </w:rPr>
        <w:t xml:space="preserve"> </w:t>
      </w:r>
      <w:r>
        <w:rPr>
          <w:b/>
          <w:color w:val="BF0000"/>
          <w:sz w:val="24"/>
        </w:rPr>
        <w:t>oferta)</w:t>
      </w:r>
    </w:p>
    <w:p w14:paraId="303B7CFA" w14:textId="70818D69" w:rsidR="004C769E" w:rsidRDefault="00093804">
      <w:pPr>
        <w:pStyle w:val="Heading3"/>
        <w:numPr>
          <w:ilvl w:val="2"/>
          <w:numId w:val="27"/>
        </w:numPr>
        <w:tabs>
          <w:tab w:val="left" w:pos="1895"/>
          <w:tab w:val="left" w:pos="1896"/>
        </w:tabs>
        <w:spacing w:before="9" w:line="235" w:lineRule="auto"/>
        <w:ind w:right="1164"/>
      </w:pPr>
      <w:r>
        <w:rPr>
          <w:color w:val="BF0000"/>
        </w:rPr>
        <w:t>banda</w:t>
      </w:r>
      <w:r>
        <w:rPr>
          <w:color w:val="BF0000"/>
          <w:spacing w:val="-6"/>
        </w:rPr>
        <w:t xml:space="preserve"> </w:t>
      </w:r>
      <w:r>
        <w:rPr>
          <w:color w:val="BF0000"/>
        </w:rPr>
        <w:t>de</w:t>
      </w:r>
      <w:r>
        <w:rPr>
          <w:color w:val="BF0000"/>
          <w:spacing w:val="-4"/>
        </w:rPr>
        <w:t xml:space="preserve"> </w:t>
      </w:r>
      <w:r>
        <w:rPr>
          <w:color w:val="BF0000"/>
        </w:rPr>
        <w:t>semnalizare</w:t>
      </w:r>
      <w:r>
        <w:rPr>
          <w:color w:val="BF0000"/>
          <w:spacing w:val="2"/>
        </w:rPr>
        <w:t xml:space="preserve"> </w:t>
      </w:r>
      <w:r>
        <w:rPr>
          <w:color w:val="BF0000"/>
        </w:rPr>
        <w:t>va</w:t>
      </w:r>
      <w:r>
        <w:rPr>
          <w:color w:val="BF0000"/>
          <w:spacing w:val="-6"/>
        </w:rPr>
        <w:t xml:space="preserve"> </w:t>
      </w:r>
      <w:r>
        <w:rPr>
          <w:color w:val="BF0000"/>
        </w:rPr>
        <w:t>fi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pusa la</w:t>
      </w:r>
      <w:r>
        <w:rPr>
          <w:color w:val="BF0000"/>
          <w:spacing w:val="-5"/>
        </w:rPr>
        <w:t xml:space="preserve"> </w:t>
      </w:r>
      <w:r>
        <w:rPr>
          <w:color w:val="BF0000"/>
        </w:rPr>
        <w:t>dispozitia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constructorului</w:t>
      </w:r>
      <w:r>
        <w:rPr>
          <w:color w:val="BF0000"/>
          <w:spacing w:val="-6"/>
        </w:rPr>
        <w:t xml:space="preserve"> </w:t>
      </w:r>
      <w:r>
        <w:rPr>
          <w:color w:val="BF0000"/>
        </w:rPr>
        <w:t>de</w:t>
      </w:r>
      <w:r>
        <w:rPr>
          <w:color w:val="BF0000"/>
          <w:spacing w:val="-4"/>
        </w:rPr>
        <w:t xml:space="preserve"> </w:t>
      </w:r>
      <w:r>
        <w:rPr>
          <w:color w:val="BF0000"/>
        </w:rPr>
        <w:t>catre</w:t>
      </w:r>
      <w:r>
        <w:rPr>
          <w:color w:val="BF0000"/>
          <w:spacing w:val="-67"/>
        </w:rPr>
        <w:t xml:space="preserve"> </w:t>
      </w:r>
      <w:r w:rsidR="00D46B5D">
        <w:rPr>
          <w:color w:val="BF0000"/>
        </w:rPr>
        <w:t>S.C. Megaconstruct S.A.</w:t>
      </w:r>
    </w:p>
    <w:p w14:paraId="7536613A" w14:textId="77777777" w:rsidR="004C769E" w:rsidRDefault="00093804">
      <w:pPr>
        <w:pStyle w:val="Heading3"/>
        <w:numPr>
          <w:ilvl w:val="1"/>
          <w:numId w:val="27"/>
        </w:numPr>
        <w:tabs>
          <w:tab w:val="left" w:pos="830"/>
        </w:tabs>
        <w:spacing w:before="202"/>
        <w:ind w:left="829" w:hanging="361"/>
      </w:pPr>
      <w:bookmarkStart w:id="5" w:name="_TOC_250016"/>
      <w:r>
        <w:t>Elemente</w:t>
      </w:r>
      <w:r>
        <w:rPr>
          <w:spacing w:val="-2"/>
        </w:rPr>
        <w:t xml:space="preserve"> </w:t>
      </w:r>
      <w:bookmarkEnd w:id="5"/>
      <w:r>
        <w:t>constitutive</w:t>
      </w:r>
    </w:p>
    <w:p w14:paraId="423CE92D" w14:textId="77777777" w:rsidR="004C769E" w:rsidRDefault="004C769E">
      <w:pPr>
        <w:pStyle w:val="BodyText"/>
        <w:rPr>
          <w:b/>
          <w:sz w:val="20"/>
        </w:rPr>
      </w:pPr>
    </w:p>
    <w:p w14:paraId="35CA4DF9" w14:textId="6EF3FF62" w:rsidR="004C769E" w:rsidRDefault="00FE4776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4085963" wp14:editId="2C2051EF">
                <wp:simplePos x="0" y="0"/>
                <wp:positionH relativeFrom="page">
                  <wp:posOffset>749935</wp:posOffset>
                </wp:positionH>
                <wp:positionV relativeFrom="paragraph">
                  <wp:posOffset>178435</wp:posOffset>
                </wp:positionV>
                <wp:extent cx="2231390" cy="368935"/>
                <wp:effectExtent l="0" t="0" r="0" b="0"/>
                <wp:wrapTopAndBottom/>
                <wp:docPr id="19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6893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B6949" w14:textId="77777777" w:rsidR="00093804" w:rsidRDefault="00093804">
                            <w:pPr>
                              <w:spacing w:before="75"/>
                              <w:ind w:left="5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anda</w:t>
                            </w:r>
                            <w:r>
                              <w:rPr>
                                <w:b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emnaliz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5963" id="Text Box 113" o:spid="_x0000_s1033" type="#_x0000_t202" style="position:absolute;margin-left:59.05pt;margin-top:14.05pt;width:175.7pt;height:29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" filled="f" strokeweight=".25397mm">
                <v:textbox inset="0,0,0,0">
                  <w:txbxContent>
                    <w:p w14:paraId="53DB6949" w14:textId="77777777" w:rsidR="00093804" w:rsidRDefault="00093804">
                      <w:pPr>
                        <w:spacing w:before="75"/>
                        <w:ind w:left="54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Banda</w:t>
                      </w:r>
                      <w:r>
                        <w:rPr>
                          <w:b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de</w:t>
                      </w:r>
                      <w:r>
                        <w:rPr>
                          <w:b/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emnaliz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1E0F24" w14:textId="77777777" w:rsidR="004C769E" w:rsidRDefault="004C769E">
      <w:pPr>
        <w:pStyle w:val="BodyText"/>
        <w:rPr>
          <w:b/>
          <w:sz w:val="20"/>
        </w:rPr>
      </w:pPr>
    </w:p>
    <w:p w14:paraId="7537AF11" w14:textId="77777777" w:rsidR="004C769E" w:rsidRDefault="004C769E">
      <w:pPr>
        <w:pStyle w:val="BodyText"/>
        <w:spacing w:before="1"/>
        <w:rPr>
          <w:b/>
          <w:sz w:val="15"/>
        </w:rPr>
      </w:pPr>
    </w:p>
    <w:p w14:paraId="74441AF4" w14:textId="77777777" w:rsidR="004C769E" w:rsidRDefault="004C769E">
      <w:pPr>
        <w:rPr>
          <w:sz w:val="15"/>
        </w:rPr>
        <w:sectPr w:rsidR="004C769E">
          <w:headerReference w:type="default" r:id="rId30"/>
          <w:pgSz w:w="12240" w:h="15840"/>
          <w:pgMar w:top="1360" w:right="100" w:bottom="280" w:left="740" w:header="816" w:footer="0" w:gutter="0"/>
          <w:cols w:space="720"/>
        </w:sectPr>
      </w:pPr>
    </w:p>
    <w:p w14:paraId="73CB058A" w14:textId="77777777" w:rsidR="004C769E" w:rsidRDefault="00093804">
      <w:pPr>
        <w:pStyle w:val="Heading4"/>
        <w:spacing w:before="101"/>
        <w:ind w:left="109"/>
      </w:pPr>
      <w:r>
        <w:rPr>
          <w:spacing w:val="-1"/>
        </w:rPr>
        <w:t>Scop:</w:t>
      </w:r>
    </w:p>
    <w:p w14:paraId="4EA0658F" w14:textId="77777777" w:rsidR="004C769E" w:rsidRDefault="00093804">
      <w:pPr>
        <w:pStyle w:val="BodyText"/>
        <w:rPr>
          <w:b/>
          <w:sz w:val="26"/>
        </w:rPr>
      </w:pPr>
      <w:r>
        <w:br w:type="column"/>
      </w:r>
    </w:p>
    <w:p w14:paraId="7A650479" w14:textId="77777777" w:rsidR="004C769E" w:rsidRDefault="004C769E">
      <w:pPr>
        <w:pStyle w:val="BodyText"/>
        <w:spacing w:before="1"/>
        <w:rPr>
          <w:b/>
          <w:sz w:val="24"/>
        </w:rPr>
      </w:pPr>
    </w:p>
    <w:p w14:paraId="10699AE2" w14:textId="77777777" w:rsidR="004C769E" w:rsidRDefault="00093804">
      <w:pPr>
        <w:pStyle w:val="BodyText"/>
        <w:spacing w:line="278" w:lineRule="auto"/>
        <w:ind w:left="62" w:right="462"/>
        <w:jc w:val="both"/>
      </w:pPr>
      <w:r>
        <w:t>Banda de avertizare prezentata in cadrul acestei specificatii tehnice este destinata semnalizarii lucrarilor</w:t>
      </w:r>
      <w:r>
        <w:rPr>
          <w:spacing w:val="-66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gaze</w:t>
      </w:r>
      <w:r>
        <w:rPr>
          <w:spacing w:val="59"/>
        </w:rPr>
        <w:t xml:space="preserve"> </w:t>
      </w:r>
      <w:r>
        <w:t>naturale.</w:t>
      </w:r>
      <w:r>
        <w:rPr>
          <w:spacing w:val="60"/>
        </w:rPr>
        <w:t xml:space="preserve"> </w:t>
      </w:r>
      <w:r>
        <w:t>Aceasta</w:t>
      </w:r>
      <w:r>
        <w:rPr>
          <w:spacing w:val="59"/>
        </w:rPr>
        <w:t xml:space="preserve"> </w:t>
      </w:r>
      <w:r>
        <w:t>banda</w:t>
      </w:r>
      <w:r>
        <w:rPr>
          <w:spacing w:val="59"/>
        </w:rPr>
        <w:t xml:space="preserve"> </w:t>
      </w:r>
      <w:r>
        <w:t>NU</w:t>
      </w:r>
      <w:r>
        <w:rPr>
          <w:spacing w:val="59"/>
        </w:rPr>
        <w:t xml:space="preserve"> </w:t>
      </w:r>
      <w:r>
        <w:t>este</w:t>
      </w:r>
      <w:r>
        <w:rPr>
          <w:spacing w:val="59"/>
        </w:rPr>
        <w:t xml:space="preserve"> </w:t>
      </w:r>
      <w:r>
        <w:t>destinata</w:t>
      </w:r>
      <w:r>
        <w:rPr>
          <w:spacing w:val="60"/>
        </w:rPr>
        <w:t xml:space="preserve"> </w:t>
      </w:r>
      <w:r>
        <w:t>utilizarii</w:t>
      </w:r>
      <w:r>
        <w:rPr>
          <w:spacing w:val="62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subteran,</w:t>
      </w:r>
      <w:r>
        <w:rPr>
          <w:spacing w:val="60"/>
        </w:rPr>
        <w:t xml:space="preserve"> </w:t>
      </w:r>
      <w:r>
        <w:t>pe</w:t>
      </w:r>
      <w:r>
        <w:rPr>
          <w:spacing w:val="59"/>
        </w:rPr>
        <w:t xml:space="preserve"> </w:t>
      </w:r>
      <w:r>
        <w:t>conductele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gaze</w:t>
      </w:r>
      <w:r>
        <w:rPr>
          <w:spacing w:val="-66"/>
        </w:rPr>
        <w:t xml:space="preserve"> </w:t>
      </w:r>
      <w:r>
        <w:t>naturale.</w:t>
      </w:r>
    </w:p>
    <w:p w14:paraId="3E678C92" w14:textId="77777777" w:rsidR="004C769E" w:rsidRDefault="004C769E">
      <w:pPr>
        <w:spacing w:line="278" w:lineRule="auto"/>
        <w:jc w:val="both"/>
        <w:sectPr w:rsidR="004C769E">
          <w:type w:val="continuous"/>
          <w:pgSz w:w="12240" w:h="15840"/>
          <w:pgMar w:top="220" w:right="100" w:bottom="280" w:left="740" w:header="720" w:footer="720" w:gutter="0"/>
          <w:cols w:num="2" w:space="720" w:equalWidth="0">
            <w:col w:w="718" w:space="40"/>
            <w:col w:w="10642"/>
          </w:cols>
        </w:sectPr>
      </w:pPr>
    </w:p>
    <w:p w14:paraId="258886EC" w14:textId="77777777" w:rsidR="004C769E" w:rsidRDefault="004C769E">
      <w:pPr>
        <w:pStyle w:val="BodyText"/>
        <w:rPr>
          <w:sz w:val="20"/>
        </w:rPr>
      </w:pPr>
    </w:p>
    <w:p w14:paraId="01ACC2F6" w14:textId="1E5C79E9" w:rsidR="004C769E" w:rsidRDefault="004C769E">
      <w:pPr>
        <w:pStyle w:val="BodyText"/>
        <w:spacing w:before="11"/>
        <w:rPr>
          <w:sz w:val="19"/>
        </w:rPr>
      </w:pPr>
    </w:p>
    <w:p w14:paraId="5CBDAD0B" w14:textId="73A4712F" w:rsidR="00D46B5D" w:rsidRDefault="00D46B5D">
      <w:pPr>
        <w:pStyle w:val="BodyText"/>
        <w:spacing w:before="11"/>
        <w:rPr>
          <w:sz w:val="19"/>
        </w:rPr>
      </w:pPr>
    </w:p>
    <w:p w14:paraId="06971163" w14:textId="6C82B96F" w:rsidR="00D46B5D" w:rsidRDefault="00D46B5D">
      <w:pPr>
        <w:pStyle w:val="BodyText"/>
        <w:spacing w:before="11"/>
        <w:rPr>
          <w:sz w:val="19"/>
        </w:rPr>
      </w:pPr>
    </w:p>
    <w:p w14:paraId="6E10D98C" w14:textId="1776C460" w:rsidR="00D46B5D" w:rsidRDefault="00D46B5D">
      <w:pPr>
        <w:pStyle w:val="BodyText"/>
        <w:spacing w:before="11"/>
        <w:rPr>
          <w:sz w:val="19"/>
        </w:rPr>
      </w:pPr>
    </w:p>
    <w:p w14:paraId="42585BBC" w14:textId="52C4125D" w:rsidR="00D46B5D" w:rsidRDefault="00D46B5D">
      <w:pPr>
        <w:pStyle w:val="BodyText"/>
        <w:spacing w:before="11"/>
        <w:rPr>
          <w:sz w:val="19"/>
        </w:rPr>
      </w:pPr>
    </w:p>
    <w:p w14:paraId="4701562C" w14:textId="1953AE67" w:rsidR="00D46B5D" w:rsidRDefault="00D46B5D">
      <w:pPr>
        <w:pStyle w:val="BodyText"/>
        <w:spacing w:before="11"/>
        <w:rPr>
          <w:sz w:val="19"/>
        </w:rPr>
      </w:pPr>
    </w:p>
    <w:p w14:paraId="3A5665C8" w14:textId="1F8B849F" w:rsidR="00D46B5D" w:rsidRDefault="00D46B5D">
      <w:pPr>
        <w:pStyle w:val="BodyText"/>
        <w:spacing w:before="11"/>
        <w:rPr>
          <w:sz w:val="19"/>
        </w:rPr>
      </w:pPr>
    </w:p>
    <w:p w14:paraId="466B8EDE" w14:textId="2754C2F3" w:rsidR="00D46B5D" w:rsidRDefault="00D46B5D">
      <w:pPr>
        <w:pStyle w:val="BodyText"/>
        <w:spacing w:before="11"/>
        <w:rPr>
          <w:sz w:val="19"/>
        </w:rPr>
      </w:pPr>
    </w:p>
    <w:p w14:paraId="79C7B81E" w14:textId="7DEF60EA" w:rsidR="00D46B5D" w:rsidRDefault="00D46B5D">
      <w:pPr>
        <w:pStyle w:val="BodyText"/>
        <w:spacing w:before="11"/>
        <w:rPr>
          <w:sz w:val="19"/>
        </w:rPr>
      </w:pPr>
    </w:p>
    <w:p w14:paraId="6365E153" w14:textId="568211C8" w:rsidR="00D46B5D" w:rsidRDefault="00D46B5D">
      <w:pPr>
        <w:pStyle w:val="BodyText"/>
        <w:spacing w:before="11"/>
        <w:rPr>
          <w:sz w:val="19"/>
        </w:rPr>
      </w:pPr>
    </w:p>
    <w:p w14:paraId="56F0FD52" w14:textId="7633208E" w:rsidR="00D46B5D" w:rsidRDefault="00D46B5D">
      <w:pPr>
        <w:pStyle w:val="BodyText"/>
        <w:spacing w:before="11"/>
        <w:rPr>
          <w:sz w:val="19"/>
        </w:rPr>
      </w:pPr>
    </w:p>
    <w:p w14:paraId="2274EBC3" w14:textId="7A855B32" w:rsidR="00D46B5D" w:rsidRDefault="00D46B5D">
      <w:pPr>
        <w:pStyle w:val="BodyText"/>
        <w:spacing w:before="11"/>
        <w:rPr>
          <w:sz w:val="19"/>
        </w:rPr>
      </w:pPr>
    </w:p>
    <w:p w14:paraId="690898AE" w14:textId="09D62D72" w:rsidR="00D46B5D" w:rsidRDefault="00D46B5D">
      <w:pPr>
        <w:pStyle w:val="BodyText"/>
        <w:spacing w:before="11"/>
        <w:rPr>
          <w:sz w:val="19"/>
        </w:rPr>
      </w:pPr>
    </w:p>
    <w:p w14:paraId="789A26E8" w14:textId="77777777" w:rsidR="00D46B5D" w:rsidRDefault="00D46B5D">
      <w:pPr>
        <w:pStyle w:val="BodyText"/>
        <w:spacing w:before="11"/>
        <w:rPr>
          <w:sz w:val="19"/>
        </w:rPr>
      </w:pPr>
    </w:p>
    <w:p w14:paraId="5BC005D2" w14:textId="77777777" w:rsidR="004C769E" w:rsidRDefault="00093804">
      <w:pPr>
        <w:pStyle w:val="Heading4"/>
        <w:spacing w:before="1"/>
        <w:ind w:left="109"/>
        <w:rPr>
          <w:rFonts w:ascii="Arial"/>
        </w:rPr>
      </w:pPr>
      <w:r>
        <w:t>Mod de</w:t>
      </w:r>
      <w:r>
        <w:rPr>
          <w:spacing w:val="-1"/>
        </w:rPr>
        <w:t xml:space="preserve"> </w:t>
      </w:r>
      <w:r>
        <w:t>utilizare</w:t>
      </w:r>
      <w:r>
        <w:rPr>
          <w:spacing w:val="-3"/>
        </w:rPr>
        <w:t xml:space="preserve"> </w:t>
      </w:r>
      <w:r>
        <w:rPr>
          <w:rFonts w:ascii="Arial"/>
        </w:rPr>
        <w:t>:</w:t>
      </w:r>
    </w:p>
    <w:p w14:paraId="70AC3ACE" w14:textId="77777777" w:rsidR="004C769E" w:rsidRDefault="004C769E">
      <w:pPr>
        <w:pStyle w:val="BodyText"/>
        <w:rPr>
          <w:rFonts w:ascii="Arial"/>
          <w:b/>
          <w:sz w:val="21"/>
        </w:rPr>
      </w:pPr>
    </w:p>
    <w:p w14:paraId="1A58E8CC" w14:textId="77777777" w:rsidR="004C769E" w:rsidRDefault="00093804">
      <w:pPr>
        <w:pStyle w:val="BodyText"/>
        <w:spacing w:line="273" w:lineRule="auto"/>
        <w:ind w:left="109" w:right="470" w:firstLine="720"/>
        <w:jc w:val="both"/>
      </w:pPr>
      <w:r>
        <w:t>Banda se va aplica pe toata lungimea elementelor de imprejmuire, la un nivel vizibil. Daca pe parcursul</w:t>
      </w:r>
      <w:r>
        <w:rPr>
          <w:spacing w:val="1"/>
        </w:rPr>
        <w:t xml:space="preserve"> </w:t>
      </w:r>
      <w:r>
        <w:t>executiei lucrarilor banda va fi deteriorata, constructorul are obligatia sa solicite banda suplimentara si sa o</w:t>
      </w:r>
      <w:r>
        <w:rPr>
          <w:spacing w:val="1"/>
        </w:rPr>
        <w:t xml:space="preserve"> </w:t>
      </w:r>
      <w:r>
        <w:t>inlocuiasca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cea</w:t>
      </w:r>
      <w:r>
        <w:rPr>
          <w:spacing w:val="-2"/>
        </w:rPr>
        <w:t xml:space="preserve"> </w:t>
      </w:r>
      <w:r>
        <w:t>deteriorata.</w:t>
      </w:r>
    </w:p>
    <w:p w14:paraId="5FE7AC9B" w14:textId="77777777" w:rsidR="004C769E" w:rsidRDefault="004C769E">
      <w:pPr>
        <w:pStyle w:val="BodyText"/>
        <w:rPr>
          <w:sz w:val="20"/>
        </w:rPr>
      </w:pPr>
    </w:p>
    <w:p w14:paraId="55D58F9F" w14:textId="77777777" w:rsidR="004C769E" w:rsidRDefault="004C769E">
      <w:pPr>
        <w:pStyle w:val="BodyText"/>
        <w:rPr>
          <w:sz w:val="20"/>
        </w:rPr>
      </w:pPr>
    </w:p>
    <w:p w14:paraId="7CF3B461" w14:textId="2B0033F1" w:rsidR="004C769E" w:rsidRDefault="00FE4776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6AA082A" wp14:editId="5713BB2B">
                <wp:simplePos x="0" y="0"/>
                <wp:positionH relativeFrom="page">
                  <wp:posOffset>682625</wp:posOffset>
                </wp:positionH>
                <wp:positionV relativeFrom="paragraph">
                  <wp:posOffset>143510</wp:posOffset>
                </wp:positionV>
                <wp:extent cx="2231390" cy="368935"/>
                <wp:effectExtent l="0" t="0" r="0" b="0"/>
                <wp:wrapTopAndBottom/>
                <wp:docPr id="18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6893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8B9CB" w14:textId="77777777" w:rsidR="00093804" w:rsidRDefault="00093804">
                            <w:pPr>
                              <w:spacing w:before="75"/>
                              <w:ind w:left="9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ard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od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082A" id="Text Box 112" o:spid="_x0000_s1034" type="#_x0000_t202" style="position:absolute;margin-left:53.75pt;margin-top:11.3pt;width:175.7pt;height:29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" filled="f" strokeweight=".25397mm">
                <v:textbox inset="0,0,0,0">
                  <w:txbxContent>
                    <w:p w14:paraId="2748B9CB" w14:textId="77777777" w:rsidR="00093804" w:rsidRDefault="00093804">
                      <w:pPr>
                        <w:spacing w:before="75"/>
                        <w:ind w:left="996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Gard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od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93804">
        <w:rPr>
          <w:noProof/>
        </w:rPr>
        <w:drawing>
          <wp:anchor distT="0" distB="0" distL="0" distR="0" simplePos="0" relativeHeight="18" behindDoc="0" locked="0" layoutInCell="1" allowOverlap="1" wp14:anchorId="7408243F" wp14:editId="776381CA">
            <wp:simplePos x="0" y="0"/>
            <wp:positionH relativeFrom="page">
              <wp:posOffset>3739896</wp:posOffset>
            </wp:positionH>
            <wp:positionV relativeFrom="paragraph">
              <wp:posOffset>143782</wp:posOffset>
            </wp:positionV>
            <wp:extent cx="1529369" cy="567404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369" cy="56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F771ACB" wp14:editId="1BA636C1">
                <wp:simplePos x="0" y="0"/>
                <wp:positionH relativeFrom="page">
                  <wp:posOffset>682625</wp:posOffset>
                </wp:positionH>
                <wp:positionV relativeFrom="paragraph">
                  <wp:posOffset>944880</wp:posOffset>
                </wp:positionV>
                <wp:extent cx="2231390" cy="368935"/>
                <wp:effectExtent l="0" t="0" r="0" b="0"/>
                <wp:wrapTopAndBottom/>
                <wp:docPr id="18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6893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CF83B" w14:textId="77777777" w:rsidR="00093804" w:rsidRDefault="00093804">
                            <w:pPr>
                              <w:spacing w:before="75"/>
                              <w:ind w:left="3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sa</w:t>
                            </w:r>
                            <w:r>
                              <w:rPr>
                                <w:b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mprejmuire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ucr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ACB" id="Text Box 111" o:spid="_x0000_s1035" type="#_x0000_t202" style="position:absolute;margin-left:53.75pt;margin-top:74.4pt;width:175.7pt;height:29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" filled="f" strokeweight=".25397mm">
                <v:textbox inset="0,0,0,0">
                  <w:txbxContent>
                    <w:p w14:paraId="70BCF83B" w14:textId="77777777" w:rsidR="00093804" w:rsidRDefault="00093804">
                      <w:pPr>
                        <w:spacing w:before="75"/>
                        <w:ind w:left="352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Plasa</w:t>
                      </w:r>
                      <w:r>
                        <w:rPr>
                          <w:b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imprejmuire</w:t>
                      </w:r>
                      <w:r>
                        <w:rPr>
                          <w:b/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ucra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384BE" w14:textId="6B72C332" w:rsidR="00D46B5D" w:rsidRDefault="00D46B5D" w:rsidP="00D46B5D">
      <w:pPr>
        <w:tabs>
          <w:tab w:val="left" w:pos="1248"/>
        </w:tabs>
        <w:rPr>
          <w:sz w:val="1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74BB3B0" wp14:editId="1B70FE9A">
            <wp:simplePos x="0" y="0"/>
            <wp:positionH relativeFrom="page">
              <wp:posOffset>4025900</wp:posOffset>
            </wp:positionH>
            <wp:positionV relativeFrom="paragraph">
              <wp:posOffset>1009015</wp:posOffset>
            </wp:positionV>
            <wp:extent cx="607883" cy="856107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83" cy="85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A987C" w14:textId="77777777" w:rsidR="00D46B5D" w:rsidRDefault="00D46B5D" w:rsidP="00D46B5D">
      <w:pPr>
        <w:tabs>
          <w:tab w:val="left" w:pos="1248"/>
        </w:tabs>
        <w:rPr>
          <w:b/>
          <w:sz w:val="24"/>
        </w:rPr>
      </w:pPr>
      <w:r>
        <w:rPr>
          <w:sz w:val="13"/>
        </w:rPr>
        <w:tab/>
      </w:r>
    </w:p>
    <w:p w14:paraId="1F65B968" w14:textId="77777777" w:rsidR="00D46B5D" w:rsidRDefault="00D46B5D" w:rsidP="00D46B5D">
      <w:pPr>
        <w:tabs>
          <w:tab w:val="left" w:pos="1248"/>
        </w:tabs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inline distT="0" distB="0" distL="0" distR="0" wp14:anchorId="0274433D" wp14:editId="41442100">
                <wp:extent cx="6158865" cy="1520190"/>
                <wp:effectExtent l="0" t="0" r="13335" b="2286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1520190"/>
                          <a:chOff x="-1361" y="1330"/>
                          <a:chExt cx="9699" cy="2112"/>
                        </a:xfrm>
                      </wpg:grpSpPr>
                      <wps:wsp>
                        <wps:cNvPr id="16" name="AutoShape 137"/>
                        <wps:cNvSpPr>
                          <a:spLocks/>
                        </wps:cNvSpPr>
                        <wps:spPr bwMode="auto">
                          <a:xfrm>
                            <a:off x="-1349" y="1330"/>
                            <a:ext cx="9687" cy="2112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9687"/>
                              <a:gd name="T2" fmla="+- 0 7 7"/>
                              <a:gd name="T3" fmla="*/ 7 h 2112"/>
                              <a:gd name="T4" fmla="+- 0 7 7"/>
                              <a:gd name="T5" fmla="*/ T4 w 9687"/>
                              <a:gd name="T6" fmla="+- 0 2119 7"/>
                              <a:gd name="T7" fmla="*/ 2119 h 2112"/>
                              <a:gd name="T8" fmla="+- 0 6674 7"/>
                              <a:gd name="T9" fmla="*/ T8 w 9687"/>
                              <a:gd name="T10" fmla="+- 0 2119 7"/>
                              <a:gd name="T11" fmla="*/ 2119 h 2112"/>
                              <a:gd name="T12" fmla="+- 0 6674 7"/>
                              <a:gd name="T13" fmla="*/ T12 w 9687"/>
                              <a:gd name="T14" fmla="+- 0 7 7"/>
                              <a:gd name="T15" fmla="*/ 7 h 2112"/>
                              <a:gd name="T16" fmla="+- 0 7 7"/>
                              <a:gd name="T17" fmla="*/ T16 w 9687"/>
                              <a:gd name="T18" fmla="+- 0 7 7"/>
                              <a:gd name="T19" fmla="*/ 7 h 2112"/>
                              <a:gd name="T20" fmla="+- 0 6674 7"/>
                              <a:gd name="T21" fmla="*/ T20 w 9687"/>
                              <a:gd name="T22" fmla="+- 0 7 7"/>
                              <a:gd name="T23" fmla="*/ 7 h 2112"/>
                              <a:gd name="T24" fmla="+- 0 6674 7"/>
                              <a:gd name="T25" fmla="*/ T24 w 9687"/>
                              <a:gd name="T26" fmla="+- 0 2119 7"/>
                              <a:gd name="T27" fmla="*/ 2119 h 2112"/>
                              <a:gd name="T28" fmla="+- 0 9694 7"/>
                              <a:gd name="T29" fmla="*/ T28 w 9687"/>
                              <a:gd name="T30" fmla="+- 0 2119 7"/>
                              <a:gd name="T31" fmla="*/ 2119 h 2112"/>
                              <a:gd name="T32" fmla="+- 0 9694 7"/>
                              <a:gd name="T33" fmla="*/ T32 w 9687"/>
                              <a:gd name="T34" fmla="+- 0 7 7"/>
                              <a:gd name="T35" fmla="*/ 7 h 2112"/>
                              <a:gd name="T36" fmla="+- 0 6674 7"/>
                              <a:gd name="T37" fmla="*/ T36 w 9687"/>
                              <a:gd name="T38" fmla="+- 0 7 7"/>
                              <a:gd name="T39" fmla="*/ 7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87" h="2112">
                                <a:moveTo>
                                  <a:pt x="0" y="0"/>
                                </a:moveTo>
                                <a:lnTo>
                                  <a:pt x="0" y="2112"/>
                                </a:lnTo>
                                <a:lnTo>
                                  <a:pt x="6667" y="2112"/>
                                </a:lnTo>
                                <a:lnTo>
                                  <a:pt x="66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667" y="0"/>
                                </a:moveTo>
                                <a:lnTo>
                                  <a:pt x="6667" y="2112"/>
                                </a:lnTo>
                                <a:lnTo>
                                  <a:pt x="9687" y="2112"/>
                                </a:lnTo>
                                <a:lnTo>
                                  <a:pt x="9687" y="0"/>
                                </a:lnTo>
                                <a:lnTo>
                                  <a:pt x="66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581"/>
                            <a:ext cx="2507" cy="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-1361" y="1330"/>
                            <a:ext cx="6668" cy="211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FC73FD" w14:textId="77777777" w:rsidR="00D46B5D" w:rsidRDefault="00D46B5D" w:rsidP="00D46B5D">
                              <w:pPr>
                                <w:spacing w:before="74"/>
                                <w:ind w:left="8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CENARIU 1</w:t>
                              </w:r>
                            </w:p>
                            <w:p w14:paraId="32FA8222" w14:textId="77777777" w:rsidR="00D46B5D" w:rsidRDefault="00D46B5D" w:rsidP="00D46B5D">
                              <w:pPr>
                                <w:spacing w:before="3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14:paraId="4F5F284B" w14:textId="77777777" w:rsidR="00D46B5D" w:rsidRDefault="00D46B5D" w:rsidP="00D46B5D">
                              <w:pPr>
                                <w:ind w:left="158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levard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 arter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incipal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 DN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J</w:t>
                              </w:r>
                            </w:p>
                            <w:p w14:paraId="1099AC33" w14:textId="77777777" w:rsidR="00D46B5D" w:rsidRDefault="00D46B5D" w:rsidP="00D46B5D">
                              <w:pPr>
                                <w:spacing w:before="3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14:paraId="726FEA07" w14:textId="77777777" w:rsidR="00D46B5D" w:rsidRDefault="00D46B5D" w:rsidP="00D46B5D">
                              <w:pPr>
                                <w:spacing w:before="1"/>
                                <w:ind w:lef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lati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rum 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</w:p>
                            <w:p w14:paraId="4A721603" w14:textId="77777777" w:rsidR="00D46B5D" w:rsidRDefault="00D46B5D" w:rsidP="00D46B5D">
                              <w:pPr>
                                <w:spacing w:before="41"/>
                                <w:ind w:lef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latim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nd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falta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 mi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4433D" id="Group 14" o:spid="_x0000_s1036" style="width:484.95pt;height:119.7pt;mso-position-horizontal-relative:char;mso-position-vertical-relative:line" coordorigin="-1361,1330" coordsize="9699,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">
                <v:shape id="AutoShape 137" o:spid="_x0000_s1037" style="position:absolute;left:-1349;top:1330;width:9687;height:2112;visibility:visible;mso-wrap-style:square;v-text-anchor:top" coordsize="9687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" path="m,l,2112r6667,l6667,,,xm6667,r,2112l9687,2112,9687,,6667,xe" filled="f" strokeweight=".25397mm">
                  <v:path arrowok="t" o:connecttype="custom" o:connectlocs="0,7;0,2119;6667,2119;6667,7;0,7;6667,7;6667,2119;9687,2119;9687,7;6667,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38" type="#_x0000_t75" style="position:absolute;left:5282;top:1581;width:2507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">
                  <v:imagedata r:id="rId34" o:title=""/>
                </v:shape>
                <v:shape id="Text Box 139" o:spid="_x0000_s1039" type="#_x0000_t202" style="position:absolute;left:-1361;top:1330;width:6668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" filled="f" strokeweight=".25397mm">
                  <v:textbox inset="0,0,0,0">
                    <w:txbxContent>
                      <w:p w14:paraId="1FFC73FD" w14:textId="77777777" w:rsidR="00D46B5D" w:rsidRDefault="00D46B5D" w:rsidP="00D46B5D">
                        <w:pPr>
                          <w:spacing w:before="74"/>
                          <w:ind w:left="8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CENARIU 1</w:t>
                        </w:r>
                      </w:p>
                      <w:p w14:paraId="32FA8222" w14:textId="77777777" w:rsidR="00D46B5D" w:rsidRDefault="00D46B5D" w:rsidP="00D46B5D">
                        <w:pPr>
                          <w:spacing w:before="3"/>
                          <w:rPr>
                            <w:b/>
                            <w:sz w:val="31"/>
                          </w:rPr>
                        </w:pPr>
                      </w:p>
                      <w:p w14:paraId="4F5F284B" w14:textId="77777777" w:rsidR="00D46B5D" w:rsidRDefault="00D46B5D" w:rsidP="00D46B5D">
                        <w:pPr>
                          <w:ind w:left="15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levard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 arter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incipal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 DN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J</w:t>
                        </w:r>
                      </w:p>
                      <w:p w14:paraId="1099AC33" w14:textId="77777777" w:rsidR="00D46B5D" w:rsidRDefault="00D46B5D" w:rsidP="00D46B5D">
                        <w:pPr>
                          <w:spacing w:before="3"/>
                          <w:rPr>
                            <w:b/>
                            <w:sz w:val="31"/>
                          </w:rPr>
                        </w:pPr>
                      </w:p>
                      <w:p w14:paraId="726FEA07" w14:textId="77777777" w:rsidR="00D46B5D" w:rsidRDefault="00D46B5D" w:rsidP="00D46B5D">
                        <w:pPr>
                          <w:spacing w:before="1"/>
                          <w:ind w:left="8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lati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m 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</w:t>
                        </w:r>
                      </w:p>
                      <w:p w14:paraId="4A721603" w14:textId="77777777" w:rsidR="00D46B5D" w:rsidRDefault="00D46B5D" w:rsidP="00D46B5D">
                        <w:pPr>
                          <w:spacing w:before="41"/>
                          <w:ind w:left="8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latim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nd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falta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 m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10D6DC" w14:textId="77777777" w:rsidR="00D46B5D" w:rsidRDefault="00D46B5D" w:rsidP="00D46B5D">
      <w:pPr>
        <w:tabs>
          <w:tab w:val="left" w:pos="1248"/>
        </w:tabs>
        <w:rPr>
          <w:sz w:val="13"/>
        </w:rPr>
      </w:pPr>
    </w:p>
    <w:p w14:paraId="19DEDA8B" w14:textId="77777777" w:rsidR="00D46B5D" w:rsidRDefault="00D46B5D" w:rsidP="00D46B5D">
      <w:pPr>
        <w:tabs>
          <w:tab w:val="left" w:pos="1248"/>
        </w:tabs>
        <w:rPr>
          <w:sz w:val="13"/>
        </w:rPr>
      </w:pPr>
    </w:p>
    <w:p w14:paraId="5C328B12" w14:textId="1572D10D" w:rsidR="00D46B5D" w:rsidRPr="00D46B5D" w:rsidRDefault="00D46B5D" w:rsidP="00D46B5D">
      <w:pPr>
        <w:tabs>
          <w:tab w:val="left" w:pos="1248"/>
        </w:tabs>
        <w:rPr>
          <w:sz w:val="13"/>
        </w:rPr>
        <w:sectPr w:rsidR="00D46B5D" w:rsidRPr="00D46B5D">
          <w:type w:val="continuous"/>
          <w:pgSz w:w="12240" w:h="15840"/>
          <w:pgMar w:top="220" w:right="100" w:bottom="280" w:left="740" w:header="720" w:footer="720" w:gutter="0"/>
          <w:cols w:space="720"/>
        </w:sectPr>
      </w:pPr>
    </w:p>
    <w:p w14:paraId="1A0E23E2" w14:textId="102EE1F5" w:rsidR="004C769E" w:rsidRDefault="00FE4776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76DED55" wp14:editId="502AACAA">
                <wp:simplePos x="0" y="0"/>
                <wp:positionH relativeFrom="page">
                  <wp:posOffset>1252855</wp:posOffset>
                </wp:positionH>
                <wp:positionV relativeFrom="page">
                  <wp:posOffset>7705090</wp:posOffset>
                </wp:positionV>
                <wp:extent cx="5532120" cy="6350"/>
                <wp:effectExtent l="0" t="0" r="0" b="0"/>
                <wp:wrapNone/>
                <wp:docPr id="18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8426" id="Rectangle 110" o:spid="_x0000_s1026" style="position:absolute;margin-left:98.65pt;margin-top:606.7pt;width:435.6pt;height: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" fillcolor="black" stroked="f">
                <w10:wrap anchorx="page" anchory="page"/>
              </v:rect>
            </w:pict>
          </mc:Fallback>
        </mc:AlternateContent>
      </w:r>
    </w:p>
    <w:p w14:paraId="3872B98D" w14:textId="77777777" w:rsidR="004C769E" w:rsidRDefault="00093804" w:rsidP="00D46B5D">
      <w:pPr>
        <w:pStyle w:val="Heading1"/>
        <w:spacing w:before="240"/>
        <w:ind w:left="0"/>
      </w:pPr>
      <w:r>
        <w:t>SCENARIU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ARD</w:t>
      </w:r>
      <w:r>
        <w:rPr>
          <w:spacing w:val="-1"/>
        </w:rPr>
        <w:t xml:space="preserve"> </w:t>
      </w:r>
      <w:r>
        <w:t>MODULAR</w:t>
      </w:r>
    </w:p>
    <w:p w14:paraId="2445305D" w14:textId="77777777" w:rsidR="004C769E" w:rsidRDefault="004C769E">
      <w:pPr>
        <w:pStyle w:val="BodyText"/>
        <w:rPr>
          <w:b/>
          <w:sz w:val="20"/>
        </w:rPr>
      </w:pPr>
    </w:p>
    <w:p w14:paraId="0D5D26F8" w14:textId="4C81EC77" w:rsidR="004C769E" w:rsidRDefault="00FE4776">
      <w:pPr>
        <w:pStyle w:val="BodyText"/>
        <w:spacing w:before="5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2757BBC" wp14:editId="5B865BF0">
                <wp:simplePos x="0" y="0"/>
                <wp:positionH relativeFrom="page">
                  <wp:posOffset>1172210</wp:posOffset>
                </wp:positionH>
                <wp:positionV relativeFrom="paragraph">
                  <wp:posOffset>227965</wp:posOffset>
                </wp:positionV>
                <wp:extent cx="5629910" cy="3474720"/>
                <wp:effectExtent l="0" t="0" r="0" b="0"/>
                <wp:wrapTopAndBottom/>
                <wp:docPr id="18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3474720"/>
                          <a:chOff x="1846" y="359"/>
                          <a:chExt cx="8866" cy="5472"/>
                        </a:xfrm>
                      </wpg:grpSpPr>
                      <wps:wsp>
                        <wps:cNvPr id="1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52" y="365"/>
                            <a:ext cx="4426" cy="545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47"/>
                            <a:ext cx="3586" cy="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3135"/>
                            <a:ext cx="3312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278" y="365"/>
                            <a:ext cx="4426" cy="545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558"/>
                            <a:ext cx="3805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3263"/>
                            <a:ext cx="378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F478" id="Group 99" o:spid="_x0000_s1026" style="position:absolute;margin-left:92.3pt;margin-top:17.95pt;width:443.3pt;height:273.6pt;z-index:-15717376;mso-wrap-distance-left:0;mso-wrap-distance-right:0;mso-position-horizontal-relative:page" coordorigin="1846,359" coordsize="8866,5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">
                <v:rect id="Rectangle 105" o:spid="_x0000_s1027" style="position:absolute;left:1852;top:365;width:4426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" filled="f" strokeweight=".25397mm"/>
                <v:shape id="Picture 104" o:spid="_x0000_s1028" type="#_x0000_t75" style="position:absolute;left:2001;top:447;width:3586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">
                  <v:imagedata r:id="rId39" o:title=""/>
                </v:shape>
                <v:shape id="Picture 103" o:spid="_x0000_s1029" type="#_x0000_t75" style="position:absolute;left:2001;top:3135;width:3312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">
                  <v:imagedata r:id="rId40" o:title=""/>
                </v:shape>
                <v:rect id="Rectangle 102" o:spid="_x0000_s1030" style="position:absolute;left:6278;top:365;width:4426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" filled="f" strokeweight=".25397mm"/>
                <v:shape id="Picture 101" o:spid="_x0000_s1031" type="#_x0000_t75" style="position:absolute;left:6427;top:558;width:3805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">
                  <v:imagedata r:id="rId41" o:title=""/>
                </v:shape>
                <v:shape id="Picture 100" o:spid="_x0000_s1032" type="#_x0000_t75" style="position:absolute;left:6427;top:3263;width:3787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14:paraId="49ACC100" w14:textId="77777777" w:rsidR="004C769E" w:rsidRDefault="004C769E">
      <w:pPr>
        <w:pStyle w:val="BodyText"/>
        <w:rPr>
          <w:b/>
          <w:sz w:val="20"/>
        </w:rPr>
      </w:pPr>
    </w:p>
    <w:p w14:paraId="0374ECBA" w14:textId="77777777" w:rsidR="004C769E" w:rsidRDefault="004C769E">
      <w:pPr>
        <w:pStyle w:val="BodyText"/>
        <w:rPr>
          <w:b/>
          <w:sz w:val="20"/>
        </w:rPr>
      </w:pPr>
    </w:p>
    <w:p w14:paraId="37AA593D" w14:textId="53AD9BD6" w:rsidR="004C769E" w:rsidRDefault="00FE4776">
      <w:pPr>
        <w:pStyle w:val="BodyText"/>
        <w:spacing w:before="1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018CDDD" wp14:editId="1C2507EC">
                <wp:simplePos x="0" y="0"/>
                <wp:positionH relativeFrom="page">
                  <wp:posOffset>1176655</wp:posOffset>
                </wp:positionH>
                <wp:positionV relativeFrom="paragraph">
                  <wp:posOffset>166370</wp:posOffset>
                </wp:positionV>
                <wp:extent cx="5687695" cy="1917700"/>
                <wp:effectExtent l="0" t="0" r="0" b="0"/>
                <wp:wrapTopAndBottom/>
                <wp:docPr id="1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9177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8225C" w14:textId="77777777" w:rsidR="00093804" w:rsidRDefault="00093804">
                            <w:pPr>
                              <w:spacing w:before="75"/>
                              <w:ind w:left="3182" w:right="3187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Detalii tehnic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si observatii</w:t>
                            </w:r>
                          </w:p>
                          <w:p w14:paraId="13FB27AC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/>
                                <w:sz w:val="23"/>
                              </w:rPr>
                            </w:pPr>
                          </w:p>
                          <w:p w14:paraId="252DBBE4" w14:textId="77777777" w:rsidR="00093804" w:rsidRDefault="00093804">
                            <w:pPr>
                              <w:spacing w:before="1"/>
                              <w:ind w:left="1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etalii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tehnice</w:t>
                            </w:r>
                          </w:p>
                          <w:p w14:paraId="668DDB77" w14:textId="77777777" w:rsidR="00093804" w:rsidRDefault="00093804">
                            <w:pPr>
                              <w:pStyle w:val="BodyText"/>
                              <w:spacing w:before="9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B294290" w14:textId="77777777" w:rsidR="00093804" w:rsidRDefault="0009380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mensiu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42524"/>
                                <w:sz w:val="20"/>
                              </w:rPr>
                              <w:t>150</w:t>
                            </w:r>
                            <w:r>
                              <w:rPr>
                                <w:color w:val="242524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42524"/>
                                <w:sz w:val="20"/>
                              </w:rPr>
                              <w:t>x100</w:t>
                            </w:r>
                            <w:r>
                              <w:rPr>
                                <w:color w:val="24252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prox.)</w:t>
                            </w:r>
                          </w:p>
                          <w:p w14:paraId="28EB8274" w14:textId="77777777" w:rsidR="00093804" w:rsidRDefault="0009380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1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 PVC</w:t>
                            </w:r>
                          </w:p>
                          <w:p w14:paraId="6DF86498" w14:textId="77777777" w:rsidR="00093804" w:rsidRDefault="0009380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tala uniform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a 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a spati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riere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VC</w:t>
                            </w:r>
                          </w:p>
                          <w:p w14:paraId="6D380DDB" w14:textId="77777777" w:rsidR="00093804" w:rsidRDefault="0009380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</w:rPr>
                              <w:t>confectionate</w:t>
                            </w:r>
                            <w:r>
                              <w:rPr>
                                <w:color w:val="21212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din</w:t>
                            </w:r>
                            <w:r>
                              <w:rPr>
                                <w:color w:val="21212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material ce</w:t>
                            </w:r>
                            <w:r>
                              <w:rPr>
                                <w:color w:val="21212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nu</w:t>
                            </w:r>
                            <w:r>
                              <w:rPr>
                                <w:color w:val="21212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color w:val="21212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deteriorează la</w:t>
                            </w:r>
                            <w:r>
                              <w:rPr>
                                <w:color w:val="21212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soare</w:t>
                            </w:r>
                            <w:r>
                              <w:rPr>
                                <w:color w:val="21212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sau</w:t>
                            </w:r>
                            <w:r>
                              <w:rPr>
                                <w:color w:val="21212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ploa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CDDD" id="Text Box 98" o:spid="_x0000_s1040" type="#_x0000_t202" style="position:absolute;margin-left:92.65pt;margin-top:13.1pt;width:447.85pt;height:15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" filled="f" strokeweight=".25397mm">
                <v:textbox inset="0,0,0,0">
                  <w:txbxContent>
                    <w:p w14:paraId="7668225C" w14:textId="77777777" w:rsidR="00093804" w:rsidRDefault="00093804">
                      <w:pPr>
                        <w:spacing w:before="75"/>
                        <w:ind w:left="3182" w:right="3187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Detalii tehnice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si observatii</w:t>
                      </w:r>
                    </w:p>
                    <w:p w14:paraId="13FB27AC" w14:textId="77777777" w:rsidR="00093804" w:rsidRDefault="00093804">
                      <w:pPr>
                        <w:pStyle w:val="BodyText"/>
                        <w:spacing w:before="1"/>
                        <w:rPr>
                          <w:rFonts w:ascii="Times New Roman"/>
                          <w:b/>
                          <w:sz w:val="23"/>
                        </w:rPr>
                      </w:pPr>
                    </w:p>
                    <w:p w14:paraId="252DBBE4" w14:textId="77777777" w:rsidR="00093804" w:rsidRDefault="00093804">
                      <w:pPr>
                        <w:spacing w:before="1"/>
                        <w:ind w:left="1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Detalii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tehnice</w:t>
                      </w:r>
                    </w:p>
                    <w:p w14:paraId="668DDB77" w14:textId="77777777" w:rsidR="00093804" w:rsidRDefault="00093804">
                      <w:pPr>
                        <w:pStyle w:val="BodyText"/>
                        <w:spacing w:before="9"/>
                        <w:rPr>
                          <w:b/>
                          <w:sz w:val="19"/>
                        </w:rPr>
                      </w:pPr>
                    </w:p>
                    <w:p w14:paraId="6B294290" w14:textId="77777777" w:rsidR="00093804" w:rsidRDefault="00093804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61"/>
                          <w:tab w:val="left" w:pos="862"/>
                        </w:tabs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mensiun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42524"/>
                          <w:sz w:val="20"/>
                        </w:rPr>
                        <w:t>150</w:t>
                      </w:r>
                      <w:r>
                        <w:rPr>
                          <w:color w:val="242524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42524"/>
                          <w:sz w:val="20"/>
                        </w:rPr>
                        <w:t>x100</w:t>
                      </w:r>
                      <w:r>
                        <w:rPr>
                          <w:color w:val="242524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prox.)</w:t>
                      </w:r>
                    </w:p>
                    <w:p w14:paraId="28EB8274" w14:textId="77777777" w:rsidR="00093804" w:rsidRDefault="00093804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61"/>
                          <w:tab w:val="left" w:pos="862"/>
                        </w:tabs>
                        <w:spacing w:before="31"/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p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teria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 PVC</w:t>
                      </w:r>
                    </w:p>
                    <w:p w14:paraId="6DF86498" w14:textId="77777777" w:rsidR="00093804" w:rsidRDefault="00093804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61"/>
                          <w:tab w:val="left" w:pos="862"/>
                        </w:tabs>
                        <w:spacing w:before="36"/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or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tala uniform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ra 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sa spati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riere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VC</w:t>
                      </w:r>
                    </w:p>
                    <w:p w14:paraId="6D380DDB" w14:textId="77777777" w:rsidR="00093804" w:rsidRDefault="00093804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61"/>
                          <w:tab w:val="left" w:pos="862"/>
                        </w:tabs>
                        <w:spacing w:before="36"/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color w:val="212121"/>
                          <w:sz w:val="20"/>
                        </w:rPr>
                        <w:t>confectionate</w:t>
                      </w:r>
                      <w:r>
                        <w:rPr>
                          <w:color w:val="212121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din</w:t>
                      </w:r>
                      <w:r>
                        <w:rPr>
                          <w:color w:val="212121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material ce</w:t>
                      </w:r>
                      <w:r>
                        <w:rPr>
                          <w:color w:val="21212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nu</w:t>
                      </w:r>
                      <w:r>
                        <w:rPr>
                          <w:color w:val="212121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se</w:t>
                      </w:r>
                      <w:r>
                        <w:rPr>
                          <w:color w:val="21212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deteriorează la</w:t>
                      </w:r>
                      <w:r>
                        <w:rPr>
                          <w:color w:val="21212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soare</w:t>
                      </w:r>
                      <w:r>
                        <w:rPr>
                          <w:color w:val="21212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sau</w:t>
                      </w:r>
                      <w:r>
                        <w:rPr>
                          <w:color w:val="212121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ploa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2E3F72" w14:textId="77777777" w:rsidR="004C769E" w:rsidRDefault="004C769E">
      <w:pPr>
        <w:rPr>
          <w:sz w:val="17"/>
        </w:rPr>
        <w:sectPr w:rsidR="004C769E">
          <w:pgSz w:w="12240" w:h="15840"/>
          <w:pgMar w:top="1360" w:right="100" w:bottom="280" w:left="740" w:header="816" w:footer="0" w:gutter="0"/>
          <w:cols w:space="720"/>
        </w:sectPr>
      </w:pPr>
    </w:p>
    <w:p w14:paraId="1244BA6E" w14:textId="66FFE6C2" w:rsidR="004C769E" w:rsidRDefault="00FE4776">
      <w:pPr>
        <w:tabs>
          <w:tab w:val="right" w:pos="10447"/>
        </w:tabs>
        <w:spacing w:before="81"/>
        <w:ind w:left="109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29E66C8" wp14:editId="1E05FE77">
                <wp:simplePos x="0" y="0"/>
                <wp:positionH relativeFrom="page">
                  <wp:posOffset>1012190</wp:posOffset>
                </wp:positionH>
                <wp:positionV relativeFrom="page">
                  <wp:posOffset>7333615</wp:posOffset>
                </wp:positionV>
                <wp:extent cx="5617210" cy="6350"/>
                <wp:effectExtent l="0" t="0" r="0" b="0"/>
                <wp:wrapNone/>
                <wp:docPr id="17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FB6D5" id="Rectangle 97" o:spid="_x0000_s1026" style="position:absolute;margin-left:79.7pt;margin-top:577.45pt;width:442.3pt;height: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" fillcolor="black" stroked="f">
                <w10:wrap anchorx="page" anchory="page"/>
              </v:rect>
            </w:pict>
          </mc:Fallback>
        </mc:AlternateContent>
      </w:r>
      <w:r w:rsidR="00093804">
        <w:rPr>
          <w:b/>
        </w:rPr>
        <w:t>Ghid</w:t>
      </w:r>
      <w:r w:rsidR="00093804">
        <w:rPr>
          <w:b/>
          <w:spacing w:val="1"/>
        </w:rPr>
        <w:t xml:space="preserve"> </w:t>
      </w:r>
      <w:r w:rsidR="00093804">
        <w:rPr>
          <w:b/>
        </w:rPr>
        <w:t>de</w:t>
      </w:r>
      <w:r w:rsidR="00093804">
        <w:rPr>
          <w:b/>
          <w:spacing w:val="1"/>
        </w:rPr>
        <w:t xml:space="preserve"> </w:t>
      </w:r>
      <w:r w:rsidR="00093804">
        <w:rPr>
          <w:b/>
        </w:rPr>
        <w:t>informare</w:t>
      </w:r>
      <w:r w:rsidR="00093804">
        <w:rPr>
          <w:b/>
          <w:spacing w:val="-3"/>
        </w:rPr>
        <w:t xml:space="preserve"> </w:t>
      </w:r>
      <w:r w:rsidR="00093804">
        <w:rPr>
          <w:b/>
        </w:rPr>
        <w:t>si</w:t>
      </w:r>
      <w:r w:rsidR="00093804">
        <w:rPr>
          <w:b/>
          <w:spacing w:val="-2"/>
        </w:rPr>
        <w:t xml:space="preserve"> </w:t>
      </w:r>
      <w:r w:rsidR="00093804">
        <w:rPr>
          <w:b/>
        </w:rPr>
        <w:t>semnalizare</w:t>
      </w:r>
      <w:r w:rsidR="00093804">
        <w:rPr>
          <w:b/>
          <w:spacing w:val="-4"/>
        </w:rPr>
        <w:t xml:space="preserve"> </w:t>
      </w:r>
      <w:r w:rsidR="00093804">
        <w:rPr>
          <w:b/>
        </w:rPr>
        <w:t>in</w:t>
      </w:r>
      <w:r w:rsidR="00093804">
        <w:rPr>
          <w:b/>
          <w:spacing w:val="-4"/>
        </w:rPr>
        <w:t xml:space="preserve"> </w:t>
      </w:r>
      <w:r w:rsidR="00093804">
        <w:rPr>
          <w:b/>
        </w:rPr>
        <w:t>santier</w:t>
      </w:r>
      <w:r w:rsidR="00093804">
        <w:rPr>
          <w:b/>
        </w:rPr>
        <w:tab/>
      </w:r>
      <w:r w:rsidR="00093804">
        <w:rPr>
          <w:b/>
          <w:sz w:val="20"/>
        </w:rPr>
        <w:t>17</w:t>
      </w:r>
    </w:p>
    <w:p w14:paraId="71B0C268" w14:textId="6CBEADA1" w:rsidR="004C769E" w:rsidRDefault="00FE4776">
      <w:pPr>
        <w:pStyle w:val="BodyText"/>
        <w:spacing w:before="8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1D9FC25" wp14:editId="4A139818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873240" cy="1510665"/>
                <wp:effectExtent l="0" t="0" r="0" b="0"/>
                <wp:wrapTopAndBottom/>
                <wp:docPr id="16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510665"/>
                          <a:chOff x="850" y="229"/>
                          <a:chExt cx="10824" cy="2379"/>
                        </a:xfrm>
                      </wpg:grpSpPr>
                      <wps:wsp>
                        <wps:cNvPr id="169" name="Freeform 96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4" cy="29"/>
                          </a:xfrm>
                          <a:custGeom>
                            <a:avLst/>
                            <a:gdLst>
                              <a:gd name="T0" fmla="+- 0 11674 850"/>
                              <a:gd name="T1" fmla="*/ T0 w 10824"/>
                              <a:gd name="T2" fmla="+- 0 229 229"/>
                              <a:gd name="T3" fmla="*/ 229 h 29"/>
                              <a:gd name="T4" fmla="+- 0 11669 850"/>
                              <a:gd name="T5" fmla="*/ T4 w 10824"/>
                              <a:gd name="T6" fmla="+- 0 229 229"/>
                              <a:gd name="T7" fmla="*/ 229 h 29"/>
                              <a:gd name="T8" fmla="+- 0 854 850"/>
                              <a:gd name="T9" fmla="*/ T8 w 10824"/>
                              <a:gd name="T10" fmla="+- 0 229 229"/>
                              <a:gd name="T11" fmla="*/ 229 h 29"/>
                              <a:gd name="T12" fmla="+- 0 850 850"/>
                              <a:gd name="T13" fmla="*/ T12 w 10824"/>
                              <a:gd name="T14" fmla="+- 0 229 229"/>
                              <a:gd name="T15" fmla="*/ 229 h 29"/>
                              <a:gd name="T16" fmla="+- 0 850 850"/>
                              <a:gd name="T17" fmla="*/ T16 w 10824"/>
                              <a:gd name="T18" fmla="+- 0 233 229"/>
                              <a:gd name="T19" fmla="*/ 233 h 29"/>
                              <a:gd name="T20" fmla="+- 0 850 850"/>
                              <a:gd name="T21" fmla="*/ T20 w 10824"/>
                              <a:gd name="T22" fmla="+- 0 257 229"/>
                              <a:gd name="T23" fmla="*/ 257 h 29"/>
                              <a:gd name="T24" fmla="+- 0 11674 850"/>
                              <a:gd name="T25" fmla="*/ T24 w 10824"/>
                              <a:gd name="T26" fmla="+- 0 257 229"/>
                              <a:gd name="T27" fmla="*/ 257 h 29"/>
                              <a:gd name="T28" fmla="+- 0 11674 850"/>
                              <a:gd name="T29" fmla="*/ T28 w 10824"/>
                              <a:gd name="T30" fmla="+- 0 229 229"/>
                              <a:gd name="T31" fmla="*/ 2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10824" y="28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668" y="2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94"/>
                        <wps:cNvSpPr>
                          <a:spLocks/>
                        </wps:cNvSpPr>
                        <wps:spPr bwMode="auto">
                          <a:xfrm>
                            <a:off x="849" y="228"/>
                            <a:ext cx="10825" cy="24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33 229"/>
                              <a:gd name="T3" fmla="*/ 233 h 24"/>
                              <a:gd name="T4" fmla="+- 0 850 850"/>
                              <a:gd name="T5" fmla="*/ T4 w 10825"/>
                              <a:gd name="T6" fmla="+- 0 233 229"/>
                              <a:gd name="T7" fmla="*/ 233 h 24"/>
                              <a:gd name="T8" fmla="+- 0 850 850"/>
                              <a:gd name="T9" fmla="*/ T8 w 10825"/>
                              <a:gd name="T10" fmla="+- 0 253 229"/>
                              <a:gd name="T11" fmla="*/ 253 h 24"/>
                              <a:gd name="T12" fmla="+- 0 854 850"/>
                              <a:gd name="T13" fmla="*/ T12 w 10825"/>
                              <a:gd name="T14" fmla="+- 0 253 229"/>
                              <a:gd name="T15" fmla="*/ 253 h 24"/>
                              <a:gd name="T16" fmla="+- 0 854 850"/>
                              <a:gd name="T17" fmla="*/ T16 w 10825"/>
                              <a:gd name="T18" fmla="+- 0 233 229"/>
                              <a:gd name="T19" fmla="*/ 233 h 24"/>
                              <a:gd name="T20" fmla="+- 0 11674 850"/>
                              <a:gd name="T21" fmla="*/ T20 w 10825"/>
                              <a:gd name="T22" fmla="+- 0 229 229"/>
                              <a:gd name="T23" fmla="*/ 229 h 24"/>
                              <a:gd name="T24" fmla="+- 0 11669 850"/>
                              <a:gd name="T25" fmla="*/ T24 w 10825"/>
                              <a:gd name="T26" fmla="+- 0 229 229"/>
                              <a:gd name="T27" fmla="*/ 229 h 24"/>
                              <a:gd name="T28" fmla="+- 0 11669 850"/>
                              <a:gd name="T29" fmla="*/ T28 w 10825"/>
                              <a:gd name="T30" fmla="+- 0 233 229"/>
                              <a:gd name="T31" fmla="*/ 233 h 24"/>
                              <a:gd name="T32" fmla="+- 0 11674 850"/>
                              <a:gd name="T33" fmla="*/ T32 w 10825"/>
                              <a:gd name="T34" fmla="+- 0 233 229"/>
                              <a:gd name="T35" fmla="*/ 233 h 24"/>
                              <a:gd name="T36" fmla="+- 0 11674 850"/>
                              <a:gd name="T37" fmla="*/ T36 w 10825"/>
                              <a:gd name="T38" fmla="+- 0 229 229"/>
                              <a:gd name="T39" fmla="*/ 2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4"/>
                                </a:lnTo>
                                <a:lnTo>
                                  <a:pt x="10824" y="4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668" y="23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49" y="2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91"/>
                        <wps:cNvSpPr>
                          <a:spLocks/>
                        </wps:cNvSpPr>
                        <wps:spPr bwMode="auto">
                          <a:xfrm>
                            <a:off x="849" y="252"/>
                            <a:ext cx="10825" cy="5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0825"/>
                              <a:gd name="T2" fmla="+- 0 253 253"/>
                              <a:gd name="T3" fmla="*/ 253 h 5"/>
                              <a:gd name="T4" fmla="+- 0 850 850"/>
                              <a:gd name="T5" fmla="*/ T4 w 10825"/>
                              <a:gd name="T6" fmla="+- 0 253 253"/>
                              <a:gd name="T7" fmla="*/ 253 h 5"/>
                              <a:gd name="T8" fmla="+- 0 850 850"/>
                              <a:gd name="T9" fmla="*/ T8 w 10825"/>
                              <a:gd name="T10" fmla="+- 0 257 253"/>
                              <a:gd name="T11" fmla="*/ 257 h 5"/>
                              <a:gd name="T12" fmla="+- 0 854 850"/>
                              <a:gd name="T13" fmla="*/ T12 w 10825"/>
                              <a:gd name="T14" fmla="+- 0 257 253"/>
                              <a:gd name="T15" fmla="*/ 257 h 5"/>
                              <a:gd name="T16" fmla="+- 0 854 850"/>
                              <a:gd name="T17" fmla="*/ T16 w 10825"/>
                              <a:gd name="T18" fmla="+- 0 253 253"/>
                              <a:gd name="T19" fmla="*/ 253 h 5"/>
                              <a:gd name="T20" fmla="+- 0 11674 850"/>
                              <a:gd name="T21" fmla="*/ T20 w 10825"/>
                              <a:gd name="T22" fmla="+- 0 253 253"/>
                              <a:gd name="T23" fmla="*/ 253 h 5"/>
                              <a:gd name="T24" fmla="+- 0 11669 850"/>
                              <a:gd name="T25" fmla="*/ T24 w 10825"/>
                              <a:gd name="T26" fmla="+- 0 253 253"/>
                              <a:gd name="T27" fmla="*/ 253 h 5"/>
                              <a:gd name="T28" fmla="+- 0 854 850"/>
                              <a:gd name="T29" fmla="*/ T28 w 10825"/>
                              <a:gd name="T30" fmla="+- 0 253 253"/>
                              <a:gd name="T31" fmla="*/ 253 h 5"/>
                              <a:gd name="T32" fmla="+- 0 854 850"/>
                              <a:gd name="T33" fmla="*/ T32 w 10825"/>
                              <a:gd name="T34" fmla="+- 0 257 253"/>
                              <a:gd name="T35" fmla="*/ 257 h 5"/>
                              <a:gd name="T36" fmla="+- 0 11669 850"/>
                              <a:gd name="T37" fmla="*/ T36 w 10825"/>
                              <a:gd name="T38" fmla="+- 0 257 253"/>
                              <a:gd name="T39" fmla="*/ 257 h 5"/>
                              <a:gd name="T40" fmla="+- 0 11674 850"/>
                              <a:gd name="T41" fmla="*/ T40 w 10825"/>
                              <a:gd name="T42" fmla="+- 0 257 253"/>
                              <a:gd name="T43" fmla="*/ 257 h 5"/>
                              <a:gd name="T44" fmla="+- 0 11674 850"/>
                              <a:gd name="T45" fmla="*/ T44 w 10825"/>
                              <a:gd name="T46" fmla="+- 0 253 253"/>
                              <a:gd name="T47" fmla="*/ 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10819" y="4"/>
                                </a:lnTo>
                                <a:lnTo>
                                  <a:pt x="10824" y="4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90"/>
                        <wps:cNvSpPr>
                          <a:spLocks/>
                        </wps:cNvSpPr>
                        <wps:spPr bwMode="auto">
                          <a:xfrm>
                            <a:off x="1392" y="315"/>
                            <a:ext cx="9533" cy="2285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533"/>
                              <a:gd name="T2" fmla="+- 0 315 315"/>
                              <a:gd name="T3" fmla="*/ 315 h 2285"/>
                              <a:gd name="T4" fmla="+- 0 1392 1392"/>
                              <a:gd name="T5" fmla="*/ T4 w 9533"/>
                              <a:gd name="T6" fmla="+- 0 2600 315"/>
                              <a:gd name="T7" fmla="*/ 2600 h 2285"/>
                              <a:gd name="T8" fmla="+- 0 7906 1392"/>
                              <a:gd name="T9" fmla="*/ T8 w 9533"/>
                              <a:gd name="T10" fmla="+- 0 2600 315"/>
                              <a:gd name="T11" fmla="*/ 2600 h 2285"/>
                              <a:gd name="T12" fmla="+- 0 7906 1392"/>
                              <a:gd name="T13" fmla="*/ T12 w 9533"/>
                              <a:gd name="T14" fmla="+- 0 315 315"/>
                              <a:gd name="T15" fmla="*/ 315 h 2285"/>
                              <a:gd name="T16" fmla="+- 0 1392 1392"/>
                              <a:gd name="T17" fmla="*/ T16 w 9533"/>
                              <a:gd name="T18" fmla="+- 0 315 315"/>
                              <a:gd name="T19" fmla="*/ 315 h 2285"/>
                              <a:gd name="T20" fmla="+- 0 7906 1392"/>
                              <a:gd name="T21" fmla="*/ T20 w 9533"/>
                              <a:gd name="T22" fmla="+- 0 315 315"/>
                              <a:gd name="T23" fmla="*/ 315 h 2285"/>
                              <a:gd name="T24" fmla="+- 0 7906 1392"/>
                              <a:gd name="T25" fmla="*/ T24 w 9533"/>
                              <a:gd name="T26" fmla="+- 0 2600 315"/>
                              <a:gd name="T27" fmla="*/ 2600 h 2285"/>
                              <a:gd name="T28" fmla="+- 0 10925 1392"/>
                              <a:gd name="T29" fmla="*/ T28 w 9533"/>
                              <a:gd name="T30" fmla="+- 0 2600 315"/>
                              <a:gd name="T31" fmla="*/ 2600 h 2285"/>
                              <a:gd name="T32" fmla="+- 0 10925 1392"/>
                              <a:gd name="T33" fmla="*/ T32 w 9533"/>
                              <a:gd name="T34" fmla="+- 0 315 315"/>
                              <a:gd name="T35" fmla="*/ 315 h 2285"/>
                              <a:gd name="T36" fmla="+- 0 7906 1392"/>
                              <a:gd name="T37" fmla="*/ T36 w 9533"/>
                              <a:gd name="T38" fmla="+- 0 315 315"/>
                              <a:gd name="T39" fmla="*/ 315 h 2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33" h="2285">
                                <a:moveTo>
                                  <a:pt x="0" y="0"/>
                                </a:moveTo>
                                <a:lnTo>
                                  <a:pt x="0" y="2285"/>
                                </a:lnTo>
                                <a:lnTo>
                                  <a:pt x="6514" y="2285"/>
                                </a:lnTo>
                                <a:lnTo>
                                  <a:pt x="651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514" y="0"/>
                                </a:moveTo>
                                <a:lnTo>
                                  <a:pt x="6514" y="2285"/>
                                </a:lnTo>
                                <a:lnTo>
                                  <a:pt x="9533" y="2285"/>
                                </a:lnTo>
                                <a:lnTo>
                                  <a:pt x="9533" y="0"/>
                                </a:lnTo>
                                <a:lnTo>
                                  <a:pt x="65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475"/>
                            <a:ext cx="2640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15"/>
                            <a:ext cx="6514" cy="228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1B248" w14:textId="77777777" w:rsidR="00093804" w:rsidRDefault="00093804">
                              <w:pPr>
                                <w:spacing w:before="74"/>
                                <w:ind w:left="8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CENARIU 2</w:t>
                              </w:r>
                            </w:p>
                            <w:p w14:paraId="7F5123A8" w14:textId="77777777" w:rsidR="00093804" w:rsidRDefault="00093804">
                              <w:pPr>
                                <w:spacing w:before="243" w:line="273" w:lineRule="auto"/>
                                <w:ind w:left="866" w:right="580" w:firstLine="7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razi inguste, alei (zone centrale) ;</w:t>
                              </w:r>
                              <w:r>
                                <w:rPr>
                                  <w:b/>
                                  <w:spacing w:val="-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rafic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glomerat</w:t>
                              </w:r>
                            </w:p>
                            <w:p w14:paraId="66D1EA60" w14:textId="77777777" w:rsidR="00093804" w:rsidRDefault="00093804">
                              <w:pPr>
                                <w:spacing w:before="208"/>
                                <w:ind w:lef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lati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ru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x 6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</w:p>
                            <w:p w14:paraId="1E1958F1" w14:textId="77777777" w:rsidR="00093804" w:rsidRDefault="00093804">
                              <w:pPr>
                                <w:spacing w:before="42"/>
                                <w:ind w:lef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lati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nd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x 2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FC25" id="Group 87" o:spid="_x0000_s1041" style="position:absolute;margin-left:42.5pt;margin-top:11.45pt;width:541.2pt;height:118.95pt;z-index:-15715840;mso-wrap-distance-left:0;mso-wrap-distance-right:0;mso-position-horizontal-relative:page;mso-position-vertical-relative:text" coordorigin="850,229" coordsize="10824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">
                <v:shape id="Freeform 96" o:spid="_x0000_s1042" style="position:absolute;left:849;top:228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" path="m10824,r-5,l4,,,,,4,,28r10824,l10824,xe" fillcolor="#9f9f9f" stroked="f">
                  <v:path arrowok="t" o:connecttype="custom" o:connectlocs="10824,229;10819,229;4,229;0,229;0,233;0,257;10824,257;10824,229" o:connectangles="0,0,0,0,0,0,0,0"/>
                </v:shape>
                <v:rect id="Rectangle 95" o:spid="_x0000_s1043" style="position:absolute;left:11668;top:2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" fillcolor="#e2e2e2" stroked="f"/>
                <v:shape id="AutoShape 94" o:spid="_x0000_s1044" style="position:absolute;left:849;top:228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" path="m4,4l,4,,24r4,l4,4xm10824,r-5,l10819,4r5,l10824,xe" fillcolor="#9f9f9f" stroked="f">
                  <v:path arrowok="t" o:connecttype="custom" o:connectlocs="4,233;0,233;0,253;4,253;4,233;10824,229;10819,229;10819,233;10824,233;10824,229" o:connectangles="0,0,0,0,0,0,0,0,0,0"/>
                </v:shape>
                <v:rect id="Rectangle 93" o:spid="_x0000_s1045" style="position:absolute;left:11668;top:23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" fillcolor="#e2e2e2" stroked="f"/>
                <v:rect id="Rectangle 92" o:spid="_x0000_s1046" style="position:absolute;left:849;top:2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" fillcolor="#9f9f9f" stroked="f"/>
                <v:shape id="AutoShape 91" o:spid="_x0000_s1047" style="position:absolute;left:849;top:252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" path="m4,l,,,4r4,l4,xm10824,r-5,l4,r,4l10819,4r5,l10824,xe" fillcolor="#e2e2e2" stroked="f">
                  <v:path arrowok="t" o:connecttype="custom" o:connectlocs="4,253;0,253;0,257;4,257;4,253;10824,253;10819,253;4,253;4,257;10819,257;10824,257;10824,253" o:connectangles="0,0,0,0,0,0,0,0,0,0,0,0"/>
                </v:shape>
                <v:shape id="AutoShape 90" o:spid="_x0000_s1048" style="position:absolute;left:1392;top:315;width:9533;height:2285;visibility:visible;mso-wrap-style:square;v-text-anchor:top" coordsize="9533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" path="m,l,2285r6514,l6514,,,xm6514,r,2285l9533,2285,9533,,6514,xe" filled="f" strokeweight=".25397mm">
                  <v:path arrowok="t" o:connecttype="custom" o:connectlocs="0,315;0,2600;6514,2600;6514,315;0,315;6514,315;6514,2600;9533,2600;9533,315;6514,315" o:connectangles="0,0,0,0,0,0,0,0,0,0"/>
                </v:shape>
                <v:shape id="Picture 89" o:spid="_x0000_s1049" type="#_x0000_t75" style="position:absolute;left:8059;top:475;width:2640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">
                  <v:imagedata r:id="rId44" o:title=""/>
                </v:shape>
                <v:shape id="Text Box 88" o:spid="_x0000_s1050" type="#_x0000_t202" style="position:absolute;left:1392;top:315;width:651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" filled="f" strokeweight=".25397mm">
                  <v:textbox inset="0,0,0,0">
                    <w:txbxContent>
                      <w:p w14:paraId="1CF1B248" w14:textId="77777777" w:rsidR="00093804" w:rsidRDefault="00093804">
                        <w:pPr>
                          <w:spacing w:before="74"/>
                          <w:ind w:left="8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CENARIU 2</w:t>
                        </w:r>
                      </w:p>
                      <w:p w14:paraId="7F5123A8" w14:textId="77777777" w:rsidR="00093804" w:rsidRDefault="00093804">
                        <w:pPr>
                          <w:spacing w:before="243" w:line="273" w:lineRule="auto"/>
                          <w:ind w:left="866" w:right="580" w:firstLine="7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razi inguste, alei (zone centrale) ;</w:t>
                        </w:r>
                        <w:r>
                          <w:rPr>
                            <w:b/>
                            <w:spacing w:val="-6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rafic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glomerat</w:t>
                        </w:r>
                      </w:p>
                      <w:p w14:paraId="66D1EA60" w14:textId="77777777" w:rsidR="00093804" w:rsidRDefault="00093804">
                        <w:pPr>
                          <w:spacing w:before="208"/>
                          <w:ind w:left="8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lati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u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x 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</w:t>
                        </w:r>
                      </w:p>
                      <w:p w14:paraId="1E1958F1" w14:textId="77777777" w:rsidR="00093804" w:rsidRDefault="00093804">
                        <w:pPr>
                          <w:spacing w:before="42"/>
                          <w:ind w:left="8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lati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nd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x 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1F15AE" w14:textId="77777777" w:rsidR="004C769E" w:rsidRDefault="004C769E">
      <w:pPr>
        <w:pStyle w:val="BodyText"/>
        <w:spacing w:before="11"/>
        <w:rPr>
          <w:b/>
          <w:sz w:val="58"/>
        </w:rPr>
      </w:pPr>
    </w:p>
    <w:p w14:paraId="348F7E77" w14:textId="77777777" w:rsidR="004C769E" w:rsidRDefault="00093804">
      <w:pPr>
        <w:pStyle w:val="Heading1"/>
        <w:ind w:left="215"/>
      </w:pPr>
      <w:r>
        <w:rPr>
          <w:spacing w:val="-1"/>
        </w:rPr>
        <w:t>SCENARIU 2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-29"/>
        </w:rPr>
        <w:t xml:space="preserve"> </w:t>
      </w:r>
      <w:r>
        <w:rPr>
          <w:spacing w:val="-1"/>
        </w:rPr>
        <w:t>PLASA IMPREJMUIRE</w:t>
      </w:r>
      <w:r>
        <w:t xml:space="preserve"> LUCRARI</w:t>
      </w:r>
    </w:p>
    <w:p w14:paraId="7FF3754A" w14:textId="6B4D873C" w:rsidR="004C769E" w:rsidRDefault="00FE4776">
      <w:pPr>
        <w:pStyle w:val="BodyText"/>
        <w:spacing w:before="9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62AAEA16" wp14:editId="05E98986">
                <wp:simplePos x="0" y="0"/>
                <wp:positionH relativeFrom="page">
                  <wp:posOffset>928370</wp:posOffset>
                </wp:positionH>
                <wp:positionV relativeFrom="paragraph">
                  <wp:posOffset>238125</wp:posOffset>
                </wp:positionV>
                <wp:extent cx="5629910" cy="3474720"/>
                <wp:effectExtent l="0" t="0" r="0" b="0"/>
                <wp:wrapTopAndBottom/>
                <wp:docPr id="16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910" cy="3474720"/>
                          <a:chOff x="1462" y="375"/>
                          <a:chExt cx="8866" cy="5472"/>
                        </a:xfrm>
                      </wpg:grpSpPr>
                      <wps:wsp>
                        <wps:cNvPr id="1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68" y="382"/>
                            <a:ext cx="4426" cy="545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2" y="459"/>
                            <a:ext cx="4056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2" y="3094"/>
                            <a:ext cx="4212" cy="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894" y="382"/>
                            <a:ext cx="4426" cy="545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459"/>
                            <a:ext cx="228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3939"/>
                            <a:ext cx="4124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33CD" id="Group 80" o:spid="_x0000_s1026" style="position:absolute;margin-left:73.1pt;margin-top:18.75pt;width:443.3pt;height:273.6pt;z-index:-15715328;mso-wrap-distance-left:0;mso-wrap-distance-right:0;mso-position-horizontal-relative:page" coordorigin="1462,375" coordsize="8866,5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">
                <v:rect id="Rectangle 86" o:spid="_x0000_s1027" style="position:absolute;left:1468;top:382;width:4426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" filled="f" strokeweight=".25397mm"/>
                <v:shape id="Picture 85" o:spid="_x0000_s1028" type="#_x0000_t75" style="position:absolute;left:1622;top:459;width:4056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">
                  <v:imagedata r:id="rId49" o:title=""/>
                </v:shape>
                <v:shape id="Picture 84" o:spid="_x0000_s1029" type="#_x0000_t75" style="position:absolute;left:1622;top:3094;width:4212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">
                  <v:imagedata r:id="rId50" o:title=""/>
                </v:shape>
                <v:rect id="Rectangle 83" o:spid="_x0000_s1030" style="position:absolute;left:5894;top:382;width:4426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" filled="f" strokeweight=".25397mm"/>
                <v:shape id="Picture 82" o:spid="_x0000_s1031" type="#_x0000_t75" style="position:absolute;left:6043;top:459;width:228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">
                  <v:imagedata r:id="rId51" o:title=""/>
                </v:shape>
                <v:shape id="Picture 81" o:spid="_x0000_s1032" type="#_x0000_t75" style="position:absolute;left:6043;top:3939;width:4124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">
                  <v:imagedata r:id="rId52" o:title=""/>
                </v:shape>
                <w10:wrap type="topAndBottom" anchorx="page"/>
              </v:group>
            </w:pict>
          </mc:Fallback>
        </mc:AlternateContent>
      </w:r>
    </w:p>
    <w:p w14:paraId="39E7A4D3" w14:textId="77777777" w:rsidR="004C769E" w:rsidRDefault="004C769E">
      <w:pPr>
        <w:pStyle w:val="BodyText"/>
        <w:rPr>
          <w:b/>
          <w:sz w:val="20"/>
        </w:rPr>
      </w:pPr>
    </w:p>
    <w:p w14:paraId="06AAFFC2" w14:textId="75AE7311" w:rsidR="004C769E" w:rsidRDefault="00FE4776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1E3353E" wp14:editId="38B793D0">
                <wp:simplePos x="0" y="0"/>
                <wp:positionH relativeFrom="page">
                  <wp:posOffset>932815</wp:posOffset>
                </wp:positionH>
                <wp:positionV relativeFrom="paragraph">
                  <wp:posOffset>109855</wp:posOffset>
                </wp:positionV>
                <wp:extent cx="5773420" cy="2874645"/>
                <wp:effectExtent l="0" t="0" r="0" b="0"/>
                <wp:wrapTopAndBottom/>
                <wp:docPr id="1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87464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1AB4A" w14:textId="77777777" w:rsidR="00093804" w:rsidRDefault="00093804">
                            <w:pPr>
                              <w:spacing w:before="75"/>
                              <w:ind w:left="3253" w:right="3250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Detalii tehnic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si observatii</w:t>
                            </w:r>
                          </w:p>
                          <w:p w14:paraId="6CD51424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/>
                                <w:sz w:val="23"/>
                              </w:rPr>
                            </w:pPr>
                          </w:p>
                          <w:p w14:paraId="45729640" w14:textId="77777777" w:rsidR="00093804" w:rsidRDefault="00093804">
                            <w:pPr>
                              <w:spacing w:before="1"/>
                              <w:ind w:left="1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etalii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tehnice</w:t>
                            </w:r>
                          </w:p>
                          <w:p w14:paraId="57FAE1C0" w14:textId="77777777" w:rsidR="00093804" w:rsidRDefault="00093804">
                            <w:pPr>
                              <w:pStyle w:val="BodyText"/>
                              <w:spacing w:before="9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EB36E0C" w14:textId="77777777" w:rsidR="00093804" w:rsidRDefault="0009380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ind w:hanging="361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mensiu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1 X</w:t>
                            </w:r>
                            <w:r>
                              <w:rPr>
                                <w:color w:val="21212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 xml:space="preserve">50 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</w:p>
                          <w:p w14:paraId="5491A065" w14:textId="77777777" w:rsidR="00093804" w:rsidRDefault="00093804">
                            <w:pPr>
                              <w:pStyle w:val="BodyText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14:paraId="71C31AF4" w14:textId="77777777" w:rsidR="00093804" w:rsidRDefault="0009380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ind w:hanging="361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 PVC</w:t>
                            </w:r>
                          </w:p>
                          <w:p w14:paraId="64EE01CB" w14:textId="77777777" w:rsidR="00093804" w:rsidRDefault="00093804">
                            <w:pPr>
                              <w:pStyle w:val="BodyText"/>
                              <w:spacing w:before="2"/>
                              <w:rPr>
                                <w:sz w:val="33"/>
                              </w:rPr>
                            </w:pPr>
                          </w:p>
                          <w:p w14:paraId="19C7AC07" w14:textId="77777777" w:rsidR="00093804" w:rsidRDefault="0009380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line="357" w:lineRule="auto"/>
                              <w:ind w:right="617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alare pe tije metalice acrosate in carosabil la distanta de 1 m intre ele, pentru a s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it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teriorarea aceste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scu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dere</w:t>
                            </w:r>
                          </w:p>
                          <w:p w14:paraId="1C1F55DF" w14:textId="77777777" w:rsidR="00093804" w:rsidRDefault="00093804">
                            <w:pPr>
                              <w:spacing w:before="202"/>
                              <w:ind w:left="1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Observatii</w:t>
                            </w:r>
                          </w:p>
                          <w:p w14:paraId="792E10DE" w14:textId="77777777" w:rsidR="00093804" w:rsidRDefault="00093804">
                            <w:pPr>
                              <w:pStyle w:val="BodyText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74A1213" w14:textId="77777777" w:rsidR="00093804" w:rsidRDefault="0009380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line="237" w:lineRule="auto"/>
                              <w:ind w:right="190"/>
                              <w:rPr>
                                <w:rFonts w:ascii="Wingdings"/>
                                <w:color w:val="212121"/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</w:rPr>
                              <w:t>se vor utiliza numai in cazuri exceptionale in care conditiile de mediu, amplasament sau tip</w:t>
                            </w:r>
                            <w:r>
                              <w:rPr>
                                <w:color w:val="212121"/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21212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carosabil</w:t>
                            </w:r>
                            <w:r>
                              <w:rPr>
                                <w:color w:val="21212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21212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0"/>
                              </w:rPr>
                              <w:t>imp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353E" id="Text Box 79" o:spid="_x0000_s1051" type="#_x0000_t202" style="position:absolute;margin-left:73.45pt;margin-top:8.65pt;width:454.6pt;height:226.3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" filled="f" strokeweight=".25397mm">
                <v:textbox inset="0,0,0,0">
                  <w:txbxContent>
                    <w:p w14:paraId="3CC1AB4A" w14:textId="77777777" w:rsidR="00093804" w:rsidRDefault="00093804">
                      <w:pPr>
                        <w:spacing w:before="75"/>
                        <w:ind w:left="3253" w:right="3250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Detalii tehnice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si observatii</w:t>
                      </w:r>
                    </w:p>
                    <w:p w14:paraId="6CD51424" w14:textId="77777777" w:rsidR="00093804" w:rsidRDefault="00093804">
                      <w:pPr>
                        <w:pStyle w:val="BodyText"/>
                        <w:spacing w:before="1"/>
                        <w:rPr>
                          <w:rFonts w:ascii="Times New Roman"/>
                          <w:b/>
                          <w:sz w:val="23"/>
                        </w:rPr>
                      </w:pPr>
                    </w:p>
                    <w:p w14:paraId="45729640" w14:textId="77777777" w:rsidR="00093804" w:rsidRDefault="00093804">
                      <w:pPr>
                        <w:spacing w:before="1"/>
                        <w:ind w:left="1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Detalii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tehnice</w:t>
                      </w:r>
                    </w:p>
                    <w:p w14:paraId="57FAE1C0" w14:textId="77777777" w:rsidR="00093804" w:rsidRDefault="00093804">
                      <w:pPr>
                        <w:pStyle w:val="BodyText"/>
                        <w:spacing w:before="9"/>
                        <w:rPr>
                          <w:b/>
                          <w:sz w:val="19"/>
                        </w:rPr>
                      </w:pPr>
                    </w:p>
                    <w:p w14:paraId="4EB36E0C" w14:textId="77777777" w:rsidR="00093804" w:rsidRDefault="00093804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66"/>
                          <w:tab w:val="left" w:pos="867"/>
                        </w:tabs>
                        <w:ind w:hanging="361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mensiun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color w:val="212121"/>
                          <w:sz w:val="20"/>
                        </w:rPr>
                        <w:t>1 X</w:t>
                      </w:r>
                      <w:r>
                        <w:rPr>
                          <w:color w:val="212121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 xml:space="preserve">50 </w:t>
                      </w:r>
                      <w:r>
                        <w:rPr>
                          <w:sz w:val="20"/>
                        </w:rPr>
                        <w:t>m</w:t>
                      </w:r>
                    </w:p>
                    <w:p w14:paraId="5491A065" w14:textId="77777777" w:rsidR="00093804" w:rsidRDefault="00093804">
                      <w:pPr>
                        <w:pStyle w:val="BodyText"/>
                        <w:spacing w:before="8"/>
                        <w:rPr>
                          <w:sz w:val="25"/>
                        </w:rPr>
                      </w:pPr>
                    </w:p>
                    <w:p w14:paraId="71C31AF4" w14:textId="77777777" w:rsidR="00093804" w:rsidRDefault="00093804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66"/>
                          <w:tab w:val="left" w:pos="867"/>
                        </w:tabs>
                        <w:ind w:hanging="361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p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teria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 PVC</w:t>
                      </w:r>
                    </w:p>
                    <w:p w14:paraId="64EE01CB" w14:textId="77777777" w:rsidR="00093804" w:rsidRDefault="00093804">
                      <w:pPr>
                        <w:pStyle w:val="BodyText"/>
                        <w:spacing w:before="2"/>
                        <w:rPr>
                          <w:sz w:val="33"/>
                        </w:rPr>
                      </w:pPr>
                    </w:p>
                    <w:p w14:paraId="19C7AC07" w14:textId="77777777" w:rsidR="00093804" w:rsidRDefault="00093804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66"/>
                          <w:tab w:val="left" w:pos="867"/>
                        </w:tabs>
                        <w:spacing w:line="357" w:lineRule="auto"/>
                        <w:ind w:right="617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talare pe tije metalice acrosate in carosabil la distanta de 1 m intre ele, pentru a s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vit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teriorarea acestei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iscu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dere</w:t>
                      </w:r>
                    </w:p>
                    <w:p w14:paraId="1C1F55DF" w14:textId="77777777" w:rsidR="00093804" w:rsidRDefault="00093804">
                      <w:pPr>
                        <w:spacing w:before="202"/>
                        <w:ind w:left="1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Observatii</w:t>
                      </w:r>
                    </w:p>
                    <w:p w14:paraId="792E10DE" w14:textId="77777777" w:rsidR="00093804" w:rsidRDefault="00093804">
                      <w:pPr>
                        <w:pStyle w:val="BodyText"/>
                        <w:spacing w:before="11"/>
                        <w:rPr>
                          <w:b/>
                          <w:sz w:val="19"/>
                        </w:rPr>
                      </w:pPr>
                    </w:p>
                    <w:p w14:paraId="774A1213" w14:textId="77777777" w:rsidR="00093804" w:rsidRDefault="00093804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866"/>
                          <w:tab w:val="left" w:pos="867"/>
                        </w:tabs>
                        <w:spacing w:line="237" w:lineRule="auto"/>
                        <w:ind w:right="190"/>
                        <w:rPr>
                          <w:rFonts w:ascii="Wingdings"/>
                          <w:color w:val="212121"/>
                          <w:sz w:val="20"/>
                        </w:rPr>
                      </w:pPr>
                      <w:r>
                        <w:rPr>
                          <w:color w:val="212121"/>
                          <w:sz w:val="20"/>
                        </w:rPr>
                        <w:t>se vor utiliza numai in cazuri exceptionale in care conditiile de mediu, amplasament sau tip</w:t>
                      </w:r>
                      <w:r>
                        <w:rPr>
                          <w:color w:val="212121"/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de</w:t>
                      </w:r>
                      <w:r>
                        <w:rPr>
                          <w:color w:val="21212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carosabil</w:t>
                      </w:r>
                      <w:r>
                        <w:rPr>
                          <w:color w:val="212121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o</w:t>
                      </w:r>
                      <w:r>
                        <w:rPr>
                          <w:color w:val="21212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12121"/>
                          <w:sz w:val="20"/>
                        </w:rPr>
                        <w:t>imp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22656E" w14:textId="77777777" w:rsidR="004C769E" w:rsidRDefault="004C769E">
      <w:pPr>
        <w:rPr>
          <w:sz w:val="10"/>
        </w:rPr>
        <w:sectPr w:rsidR="004C769E">
          <w:headerReference w:type="default" r:id="rId53"/>
          <w:pgSz w:w="12240" w:h="15840"/>
          <w:pgMar w:top="740" w:right="100" w:bottom="0" w:left="740" w:header="0" w:footer="0" w:gutter="0"/>
          <w:cols w:space="720"/>
        </w:sectPr>
      </w:pPr>
    </w:p>
    <w:p w14:paraId="679A1064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1C73A798" w14:textId="21C02E01" w:rsidR="004C769E" w:rsidRDefault="00FE4776">
      <w:pPr>
        <w:pStyle w:val="BodyText"/>
        <w:spacing w:line="28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7E70E8" wp14:editId="24FD3AA9">
                <wp:extent cx="6873240" cy="18415"/>
                <wp:effectExtent l="0" t="0" r="7620" b="3175"/>
                <wp:docPr id="15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8415"/>
                          <a:chOff x="0" y="0"/>
                          <a:chExt cx="10824" cy="29"/>
                        </a:xfrm>
                      </wpg:grpSpPr>
                      <wps:wsp>
                        <wps:cNvPr id="154" name="Freeform 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4" cy="29"/>
                          </a:xfrm>
                          <a:custGeom>
                            <a:avLst/>
                            <a:gdLst>
                              <a:gd name="T0" fmla="*/ 10824 w 10824"/>
                              <a:gd name="T1" fmla="*/ 0 h 29"/>
                              <a:gd name="T2" fmla="*/ 10819 w 10824"/>
                              <a:gd name="T3" fmla="*/ 0 h 29"/>
                              <a:gd name="T4" fmla="*/ 5 w 10824"/>
                              <a:gd name="T5" fmla="*/ 0 h 29"/>
                              <a:gd name="T6" fmla="*/ 0 w 10824"/>
                              <a:gd name="T7" fmla="*/ 0 h 29"/>
                              <a:gd name="T8" fmla="*/ 0 w 10824"/>
                              <a:gd name="T9" fmla="*/ 5 h 29"/>
                              <a:gd name="T10" fmla="*/ 0 w 10824"/>
                              <a:gd name="T11" fmla="*/ 29 h 29"/>
                              <a:gd name="T12" fmla="*/ 10824 w 10824"/>
                              <a:gd name="T13" fmla="*/ 29 h 29"/>
                              <a:gd name="T14" fmla="*/ 10824 w 10824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10824" y="29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819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7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5" cy="24"/>
                          </a:xfrm>
                          <a:custGeom>
                            <a:avLst/>
                            <a:gdLst>
                              <a:gd name="T0" fmla="*/ 5 w 10825"/>
                              <a:gd name="T1" fmla="*/ 5 h 24"/>
                              <a:gd name="T2" fmla="*/ 0 w 10825"/>
                              <a:gd name="T3" fmla="*/ 5 h 24"/>
                              <a:gd name="T4" fmla="*/ 0 w 10825"/>
                              <a:gd name="T5" fmla="*/ 24 h 24"/>
                              <a:gd name="T6" fmla="*/ 5 w 10825"/>
                              <a:gd name="T7" fmla="*/ 24 h 24"/>
                              <a:gd name="T8" fmla="*/ 5 w 10825"/>
                              <a:gd name="T9" fmla="*/ 5 h 24"/>
                              <a:gd name="T10" fmla="*/ 10824 w 10825"/>
                              <a:gd name="T11" fmla="*/ 0 h 24"/>
                              <a:gd name="T12" fmla="*/ 10819 w 10825"/>
                              <a:gd name="T13" fmla="*/ 0 h 24"/>
                              <a:gd name="T14" fmla="*/ 10819 w 10825"/>
                              <a:gd name="T15" fmla="*/ 5 h 24"/>
                              <a:gd name="T16" fmla="*/ 10824 w 10825"/>
                              <a:gd name="T17" fmla="*/ 5 h 24"/>
                              <a:gd name="T18" fmla="*/ 10824 w 10825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819" y="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73"/>
                        <wps:cNvSpPr>
                          <a:spLocks/>
                        </wps:cNvSpPr>
                        <wps:spPr bwMode="auto">
                          <a:xfrm>
                            <a:off x="-1" y="24"/>
                            <a:ext cx="10825" cy="5"/>
                          </a:xfrm>
                          <a:custGeom>
                            <a:avLst/>
                            <a:gdLst>
                              <a:gd name="T0" fmla="*/ 5 w 10825"/>
                              <a:gd name="T1" fmla="+- 0 24 24"/>
                              <a:gd name="T2" fmla="*/ 24 h 5"/>
                              <a:gd name="T3" fmla="*/ 0 w 10825"/>
                              <a:gd name="T4" fmla="+- 0 24 24"/>
                              <a:gd name="T5" fmla="*/ 24 h 5"/>
                              <a:gd name="T6" fmla="*/ 0 w 10825"/>
                              <a:gd name="T7" fmla="+- 0 29 24"/>
                              <a:gd name="T8" fmla="*/ 29 h 5"/>
                              <a:gd name="T9" fmla="*/ 5 w 10825"/>
                              <a:gd name="T10" fmla="+- 0 29 24"/>
                              <a:gd name="T11" fmla="*/ 29 h 5"/>
                              <a:gd name="T12" fmla="*/ 5 w 10825"/>
                              <a:gd name="T13" fmla="+- 0 24 24"/>
                              <a:gd name="T14" fmla="*/ 24 h 5"/>
                              <a:gd name="T15" fmla="*/ 10824 w 10825"/>
                              <a:gd name="T16" fmla="+- 0 24 24"/>
                              <a:gd name="T17" fmla="*/ 24 h 5"/>
                              <a:gd name="T18" fmla="*/ 10819 w 10825"/>
                              <a:gd name="T19" fmla="+- 0 24 24"/>
                              <a:gd name="T20" fmla="*/ 24 h 5"/>
                              <a:gd name="T21" fmla="*/ 5 w 10825"/>
                              <a:gd name="T22" fmla="+- 0 24 24"/>
                              <a:gd name="T23" fmla="*/ 24 h 5"/>
                              <a:gd name="T24" fmla="*/ 5 w 10825"/>
                              <a:gd name="T25" fmla="+- 0 29 24"/>
                              <a:gd name="T26" fmla="*/ 29 h 5"/>
                              <a:gd name="T27" fmla="*/ 10819 w 10825"/>
                              <a:gd name="T28" fmla="+- 0 29 24"/>
                              <a:gd name="T29" fmla="*/ 29 h 5"/>
                              <a:gd name="T30" fmla="*/ 10824 w 10825"/>
                              <a:gd name="T31" fmla="+- 0 29 24"/>
                              <a:gd name="T32" fmla="*/ 29 h 5"/>
                              <a:gd name="T33" fmla="*/ 10824 w 10825"/>
                              <a:gd name="T34" fmla="+- 0 24 24"/>
                              <a:gd name="T35" fmla="*/ 24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0454" id="Group 72" o:spid="_x0000_s1026" style="width:541.2pt;height:1.45pt;mso-position-horizontal-relative:char;mso-position-vertical-relative:line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">
                <v:shape id="Freeform 78" o:spid="_x0000_s1027" style="position:absolute;left:-1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" path="m10824,r-5,l5,,,,,5,,29r10824,l10824,xe" fillcolor="#9f9f9f" stroked="f">
                  <v:path arrowok="t" o:connecttype="custom" o:connectlocs="10824,0;10819,0;5,0;0,0;0,5;0,29;10824,29;10824,0" o:connectangles="0,0,0,0,0,0,0,0"/>
                </v:shape>
                <v:rect id="Rectangle 77" o:spid="_x0000_s1028" style="position:absolute;left:1081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" fillcolor="#e2e2e2" stroked="f"/>
                <v:shape id="AutoShape 76" o:spid="_x0000_s1029" style="position:absolute;left:-1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" path="m5,5l,5,,24r5,l5,5xm10824,r-5,l10819,5r5,l10824,xe" fillcolor="#9f9f9f" stroked="f">
                  <v:path arrowok="t" o:connecttype="custom" o:connectlocs="5,5;0,5;0,24;5,24;5,5;10824,0;10819,0;10819,5;10824,5;10824,0" o:connectangles="0,0,0,0,0,0,0,0,0,0"/>
                </v:shape>
                <v:rect id="Rectangle 75" o:spid="_x0000_s1030" style="position:absolute;left:10819;top: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" fillcolor="#e2e2e2" stroked="f"/>
                <v:rect id="Rectangle 74" o:spid="_x0000_s1031" style="position:absolute;top:2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" fillcolor="#9f9f9f" stroked="f"/>
                <v:shape id="AutoShape 73" o:spid="_x0000_s1032" style="position:absolute;left:-1;top:24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" path="m5,l,,,5r5,l5,xm10824,r-5,l5,r,5l10819,5r5,l10824,xe" fillcolor="#e2e2e2" stroked="f">
                  <v:path arrowok="t" o:connecttype="custom" o:connectlocs="5,24;0,24;0,29;5,29;5,24;10824,24;10819,24;5,24;5,29;10819,29;10824,29;10824,24" o:connectangles="0,0,0,0,0,0,0,0,0,0,0,0"/>
                </v:shape>
                <w10:anchorlock/>
              </v:group>
            </w:pict>
          </mc:Fallback>
        </mc:AlternateContent>
      </w:r>
    </w:p>
    <w:p w14:paraId="1BF12ED7" w14:textId="77777777" w:rsidR="004C769E" w:rsidRDefault="004C769E">
      <w:pPr>
        <w:pStyle w:val="BodyText"/>
        <w:spacing w:before="7"/>
        <w:rPr>
          <w:b/>
          <w:sz w:val="15"/>
        </w:rPr>
      </w:pPr>
    </w:p>
    <w:p w14:paraId="0E9E9F90" w14:textId="77777777" w:rsidR="004C769E" w:rsidRDefault="00093804">
      <w:pPr>
        <w:spacing w:before="101"/>
        <w:ind w:left="109"/>
        <w:rPr>
          <w:b/>
        </w:rPr>
      </w:pPr>
      <w:r>
        <w:rPr>
          <w:b/>
          <w:color w:val="BF0000"/>
        </w:rPr>
        <w:t>IMPREJMUIRE</w:t>
      </w:r>
      <w:r>
        <w:rPr>
          <w:b/>
          <w:color w:val="BF0000"/>
          <w:spacing w:val="-7"/>
        </w:rPr>
        <w:t xml:space="preserve"> </w:t>
      </w:r>
      <w:r>
        <w:rPr>
          <w:b/>
          <w:color w:val="BF0000"/>
        </w:rPr>
        <w:t>SANTIER-FOTO-SANTIER</w:t>
      </w:r>
      <w:r>
        <w:rPr>
          <w:b/>
          <w:color w:val="BF0000"/>
          <w:spacing w:val="-6"/>
        </w:rPr>
        <w:t xml:space="preserve"> </w:t>
      </w:r>
      <w:r>
        <w:rPr>
          <w:b/>
          <w:color w:val="BF0000"/>
        </w:rPr>
        <w:t>DEMONSTRATIV</w:t>
      </w:r>
    </w:p>
    <w:p w14:paraId="765C064A" w14:textId="77777777" w:rsidR="004C769E" w:rsidRDefault="00093804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5A67F0F" wp14:editId="5F651DA4">
            <wp:simplePos x="0" y="0"/>
            <wp:positionH relativeFrom="page">
              <wp:posOffset>539494</wp:posOffset>
            </wp:positionH>
            <wp:positionV relativeFrom="paragraph">
              <wp:posOffset>151256</wp:posOffset>
            </wp:positionV>
            <wp:extent cx="6916295" cy="3811333"/>
            <wp:effectExtent l="0" t="0" r="0" b="0"/>
            <wp:wrapTopAndBottom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295" cy="381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452F0973" wp14:editId="388A57B2">
            <wp:simplePos x="0" y="0"/>
            <wp:positionH relativeFrom="page">
              <wp:posOffset>539494</wp:posOffset>
            </wp:positionH>
            <wp:positionV relativeFrom="paragraph">
              <wp:posOffset>4086223</wp:posOffset>
            </wp:positionV>
            <wp:extent cx="6792844" cy="3687889"/>
            <wp:effectExtent l="0" t="0" r="0" b="0"/>
            <wp:wrapTopAndBottom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844" cy="368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40D0" w14:textId="77777777" w:rsidR="004C769E" w:rsidRDefault="004C769E">
      <w:pPr>
        <w:pStyle w:val="BodyText"/>
        <w:spacing w:before="6"/>
        <w:rPr>
          <w:b/>
          <w:sz w:val="10"/>
        </w:rPr>
      </w:pPr>
    </w:p>
    <w:p w14:paraId="5E45562F" w14:textId="77777777" w:rsidR="004C769E" w:rsidRDefault="004C769E">
      <w:pPr>
        <w:rPr>
          <w:sz w:val="10"/>
        </w:rPr>
        <w:sectPr w:rsidR="004C769E">
          <w:headerReference w:type="default" r:id="rId56"/>
          <w:pgSz w:w="12240" w:h="15840"/>
          <w:pgMar w:top="1100" w:right="100" w:bottom="280" w:left="740" w:header="816" w:footer="0" w:gutter="0"/>
          <w:pgNumType w:start="18"/>
          <w:cols w:space="720"/>
        </w:sectPr>
      </w:pPr>
    </w:p>
    <w:p w14:paraId="2508351F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46EABD41" w14:textId="6E9EC2DB" w:rsidR="004C769E" w:rsidRDefault="00FE4776">
      <w:pPr>
        <w:pStyle w:val="BodyText"/>
        <w:spacing w:line="28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53161E" wp14:editId="7115DBD1">
                <wp:extent cx="6873240" cy="18415"/>
                <wp:effectExtent l="0" t="0" r="7620" b="3175"/>
                <wp:docPr id="14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8415"/>
                          <a:chOff x="0" y="0"/>
                          <a:chExt cx="10824" cy="29"/>
                        </a:xfrm>
                      </wpg:grpSpPr>
                      <wps:wsp>
                        <wps:cNvPr id="147" name="Freeform 7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4" cy="29"/>
                          </a:xfrm>
                          <a:custGeom>
                            <a:avLst/>
                            <a:gdLst>
                              <a:gd name="T0" fmla="*/ 10824 w 10824"/>
                              <a:gd name="T1" fmla="*/ 0 h 29"/>
                              <a:gd name="T2" fmla="*/ 10819 w 10824"/>
                              <a:gd name="T3" fmla="*/ 0 h 29"/>
                              <a:gd name="T4" fmla="*/ 5 w 10824"/>
                              <a:gd name="T5" fmla="*/ 0 h 29"/>
                              <a:gd name="T6" fmla="*/ 0 w 10824"/>
                              <a:gd name="T7" fmla="*/ 0 h 29"/>
                              <a:gd name="T8" fmla="*/ 0 w 10824"/>
                              <a:gd name="T9" fmla="*/ 5 h 29"/>
                              <a:gd name="T10" fmla="*/ 0 w 10824"/>
                              <a:gd name="T11" fmla="*/ 29 h 29"/>
                              <a:gd name="T12" fmla="*/ 10824 w 10824"/>
                              <a:gd name="T13" fmla="*/ 29 h 29"/>
                              <a:gd name="T14" fmla="*/ 10824 w 10824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10824" y="29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19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5" cy="24"/>
                          </a:xfrm>
                          <a:custGeom>
                            <a:avLst/>
                            <a:gdLst>
                              <a:gd name="T0" fmla="*/ 5 w 10825"/>
                              <a:gd name="T1" fmla="*/ 5 h 24"/>
                              <a:gd name="T2" fmla="*/ 0 w 10825"/>
                              <a:gd name="T3" fmla="*/ 5 h 24"/>
                              <a:gd name="T4" fmla="*/ 0 w 10825"/>
                              <a:gd name="T5" fmla="*/ 24 h 24"/>
                              <a:gd name="T6" fmla="*/ 5 w 10825"/>
                              <a:gd name="T7" fmla="*/ 24 h 24"/>
                              <a:gd name="T8" fmla="*/ 5 w 10825"/>
                              <a:gd name="T9" fmla="*/ 5 h 24"/>
                              <a:gd name="T10" fmla="*/ 10824 w 10825"/>
                              <a:gd name="T11" fmla="*/ 0 h 24"/>
                              <a:gd name="T12" fmla="*/ 10819 w 10825"/>
                              <a:gd name="T13" fmla="*/ 0 h 24"/>
                              <a:gd name="T14" fmla="*/ 10819 w 10825"/>
                              <a:gd name="T15" fmla="*/ 5 h 24"/>
                              <a:gd name="T16" fmla="*/ 10824 w 10825"/>
                              <a:gd name="T17" fmla="*/ 5 h 24"/>
                              <a:gd name="T18" fmla="*/ 10824 w 10825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819" y="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66"/>
                        <wps:cNvSpPr>
                          <a:spLocks/>
                        </wps:cNvSpPr>
                        <wps:spPr bwMode="auto">
                          <a:xfrm>
                            <a:off x="-1" y="24"/>
                            <a:ext cx="10825" cy="5"/>
                          </a:xfrm>
                          <a:custGeom>
                            <a:avLst/>
                            <a:gdLst>
                              <a:gd name="T0" fmla="*/ 5 w 10825"/>
                              <a:gd name="T1" fmla="+- 0 24 24"/>
                              <a:gd name="T2" fmla="*/ 24 h 5"/>
                              <a:gd name="T3" fmla="*/ 0 w 10825"/>
                              <a:gd name="T4" fmla="+- 0 24 24"/>
                              <a:gd name="T5" fmla="*/ 24 h 5"/>
                              <a:gd name="T6" fmla="*/ 0 w 10825"/>
                              <a:gd name="T7" fmla="+- 0 29 24"/>
                              <a:gd name="T8" fmla="*/ 29 h 5"/>
                              <a:gd name="T9" fmla="*/ 5 w 10825"/>
                              <a:gd name="T10" fmla="+- 0 29 24"/>
                              <a:gd name="T11" fmla="*/ 29 h 5"/>
                              <a:gd name="T12" fmla="*/ 5 w 10825"/>
                              <a:gd name="T13" fmla="+- 0 24 24"/>
                              <a:gd name="T14" fmla="*/ 24 h 5"/>
                              <a:gd name="T15" fmla="*/ 10824 w 10825"/>
                              <a:gd name="T16" fmla="+- 0 24 24"/>
                              <a:gd name="T17" fmla="*/ 24 h 5"/>
                              <a:gd name="T18" fmla="*/ 10819 w 10825"/>
                              <a:gd name="T19" fmla="+- 0 24 24"/>
                              <a:gd name="T20" fmla="*/ 24 h 5"/>
                              <a:gd name="T21" fmla="*/ 5 w 10825"/>
                              <a:gd name="T22" fmla="+- 0 24 24"/>
                              <a:gd name="T23" fmla="*/ 24 h 5"/>
                              <a:gd name="T24" fmla="*/ 5 w 10825"/>
                              <a:gd name="T25" fmla="+- 0 29 24"/>
                              <a:gd name="T26" fmla="*/ 29 h 5"/>
                              <a:gd name="T27" fmla="*/ 10819 w 10825"/>
                              <a:gd name="T28" fmla="+- 0 29 24"/>
                              <a:gd name="T29" fmla="*/ 29 h 5"/>
                              <a:gd name="T30" fmla="*/ 10824 w 10825"/>
                              <a:gd name="T31" fmla="+- 0 29 24"/>
                              <a:gd name="T32" fmla="*/ 29 h 5"/>
                              <a:gd name="T33" fmla="*/ 10824 w 10825"/>
                              <a:gd name="T34" fmla="+- 0 24 24"/>
                              <a:gd name="T35" fmla="*/ 24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0390C" id="Group 65" o:spid="_x0000_s1026" style="width:541.2pt;height:1.45pt;mso-position-horizontal-relative:char;mso-position-vertical-relative:line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">
                <v:shape id="Freeform 71" o:spid="_x0000_s1027" style="position:absolute;left:-1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" path="m10824,r-5,l5,,,,,5,,29r10824,l10824,xe" fillcolor="#9f9f9f" stroked="f">
                  <v:path arrowok="t" o:connecttype="custom" o:connectlocs="10824,0;10819,0;5,0;0,0;0,5;0,29;10824,29;10824,0" o:connectangles="0,0,0,0,0,0,0,0"/>
                </v:shape>
                <v:rect id="Rectangle 70" o:spid="_x0000_s1028" style="position:absolute;left:1081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" fillcolor="#e2e2e2" stroked="f"/>
                <v:shape id="AutoShape 69" o:spid="_x0000_s1029" style="position:absolute;left:-1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" path="m5,5l,5,,24r5,l5,5xm10824,r-5,l10819,5r5,l10824,xe" fillcolor="#9f9f9f" stroked="f">
                  <v:path arrowok="t" o:connecttype="custom" o:connectlocs="5,5;0,5;0,24;5,24;5,5;10824,0;10819,0;10819,5;10824,5;10824,0" o:connectangles="0,0,0,0,0,0,0,0,0,0"/>
                </v:shape>
                <v:rect id="Rectangle 68" o:spid="_x0000_s1030" style="position:absolute;left:10819;top: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" fillcolor="#e2e2e2" stroked="f"/>
                <v:rect id="Rectangle 67" o:spid="_x0000_s1031" style="position:absolute;top:2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" fillcolor="#9f9f9f" stroked="f"/>
                <v:shape id="AutoShape 66" o:spid="_x0000_s1032" style="position:absolute;left:-1;top:24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" path="m5,l,,,5r5,l5,xm10824,r-5,l5,r,5l10819,5r5,l10824,xe" fillcolor="#e2e2e2" stroked="f">
                  <v:path arrowok="t" o:connecttype="custom" o:connectlocs="5,24;0,24;0,29;5,29;5,24;10824,24;10819,24;5,24;5,29;10819,29;10824,29;10824,24" o:connectangles="0,0,0,0,0,0,0,0,0,0,0,0"/>
                </v:shape>
                <w10:anchorlock/>
              </v:group>
            </w:pict>
          </mc:Fallback>
        </mc:AlternateContent>
      </w:r>
    </w:p>
    <w:p w14:paraId="366B3C08" w14:textId="6EE7AFC7" w:rsidR="004C769E" w:rsidRDefault="00093804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1F4638C8" wp14:editId="63FD0C4C">
            <wp:simplePos x="0" y="0"/>
            <wp:positionH relativeFrom="page">
              <wp:posOffset>539494</wp:posOffset>
            </wp:positionH>
            <wp:positionV relativeFrom="paragraph">
              <wp:posOffset>183387</wp:posOffset>
            </wp:positionV>
            <wp:extent cx="6790289" cy="4113847"/>
            <wp:effectExtent l="0" t="0" r="0" b="0"/>
            <wp:wrapTopAndBottom/>
            <wp:docPr id="4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289" cy="4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ADB71" w14:textId="77777777" w:rsidR="004C769E" w:rsidRDefault="004C769E">
      <w:pPr>
        <w:pStyle w:val="BodyText"/>
        <w:spacing w:before="2"/>
        <w:rPr>
          <w:b/>
          <w:sz w:val="13"/>
        </w:rPr>
      </w:pPr>
    </w:p>
    <w:p w14:paraId="2EF16467" w14:textId="77777777" w:rsidR="004C769E" w:rsidRDefault="004C769E">
      <w:pPr>
        <w:rPr>
          <w:sz w:val="13"/>
        </w:rPr>
        <w:sectPr w:rsidR="004C769E">
          <w:pgSz w:w="12240" w:h="15840"/>
          <w:pgMar w:top="1100" w:right="100" w:bottom="280" w:left="740" w:header="816" w:footer="0" w:gutter="0"/>
          <w:cols w:space="720"/>
        </w:sectPr>
      </w:pPr>
    </w:p>
    <w:p w14:paraId="7DA5A1E6" w14:textId="77777777" w:rsidR="004C769E" w:rsidRDefault="004C769E">
      <w:pPr>
        <w:pStyle w:val="BodyText"/>
        <w:spacing w:before="2"/>
        <w:rPr>
          <w:b/>
          <w:sz w:val="8"/>
        </w:rPr>
      </w:pPr>
    </w:p>
    <w:p w14:paraId="5640F6A1" w14:textId="1D58C877" w:rsidR="004C769E" w:rsidRDefault="00FE4776">
      <w:pPr>
        <w:pStyle w:val="BodyText"/>
        <w:spacing w:line="28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D0684" wp14:editId="32F93451">
                <wp:extent cx="6873240" cy="18415"/>
                <wp:effectExtent l="0" t="0" r="7620" b="2540"/>
                <wp:docPr id="1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8415"/>
                          <a:chOff x="0" y="0"/>
                          <a:chExt cx="10824" cy="29"/>
                        </a:xfrm>
                      </wpg:grpSpPr>
                      <wps:wsp>
                        <wps:cNvPr id="140" name="Freeform 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4" cy="29"/>
                          </a:xfrm>
                          <a:custGeom>
                            <a:avLst/>
                            <a:gdLst>
                              <a:gd name="T0" fmla="*/ 10824 w 10824"/>
                              <a:gd name="T1" fmla="*/ 0 h 29"/>
                              <a:gd name="T2" fmla="*/ 10819 w 10824"/>
                              <a:gd name="T3" fmla="*/ 0 h 29"/>
                              <a:gd name="T4" fmla="*/ 5 w 10824"/>
                              <a:gd name="T5" fmla="*/ 0 h 29"/>
                              <a:gd name="T6" fmla="*/ 0 w 10824"/>
                              <a:gd name="T7" fmla="*/ 0 h 29"/>
                              <a:gd name="T8" fmla="*/ 0 w 10824"/>
                              <a:gd name="T9" fmla="*/ 5 h 29"/>
                              <a:gd name="T10" fmla="*/ 0 w 10824"/>
                              <a:gd name="T11" fmla="*/ 29 h 29"/>
                              <a:gd name="T12" fmla="*/ 10824 w 10824"/>
                              <a:gd name="T13" fmla="*/ 29 h 29"/>
                              <a:gd name="T14" fmla="*/ 10824 w 10824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24" h="29"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10824" y="29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819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825" cy="24"/>
                          </a:xfrm>
                          <a:custGeom>
                            <a:avLst/>
                            <a:gdLst>
                              <a:gd name="T0" fmla="*/ 5 w 10825"/>
                              <a:gd name="T1" fmla="*/ 5 h 24"/>
                              <a:gd name="T2" fmla="*/ 0 w 10825"/>
                              <a:gd name="T3" fmla="*/ 5 h 24"/>
                              <a:gd name="T4" fmla="*/ 0 w 10825"/>
                              <a:gd name="T5" fmla="*/ 24 h 24"/>
                              <a:gd name="T6" fmla="*/ 5 w 10825"/>
                              <a:gd name="T7" fmla="*/ 24 h 24"/>
                              <a:gd name="T8" fmla="*/ 5 w 10825"/>
                              <a:gd name="T9" fmla="*/ 5 h 24"/>
                              <a:gd name="T10" fmla="*/ 10824 w 10825"/>
                              <a:gd name="T11" fmla="*/ 0 h 24"/>
                              <a:gd name="T12" fmla="*/ 10819 w 10825"/>
                              <a:gd name="T13" fmla="*/ 0 h 24"/>
                              <a:gd name="T14" fmla="*/ 10819 w 10825"/>
                              <a:gd name="T15" fmla="*/ 5 h 24"/>
                              <a:gd name="T16" fmla="*/ 10824 w 10825"/>
                              <a:gd name="T17" fmla="*/ 5 h 24"/>
                              <a:gd name="T18" fmla="*/ 10824 w 10825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25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819" y="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9"/>
                        <wps:cNvSpPr>
                          <a:spLocks/>
                        </wps:cNvSpPr>
                        <wps:spPr bwMode="auto">
                          <a:xfrm>
                            <a:off x="-1" y="24"/>
                            <a:ext cx="10825" cy="5"/>
                          </a:xfrm>
                          <a:custGeom>
                            <a:avLst/>
                            <a:gdLst>
                              <a:gd name="T0" fmla="*/ 5 w 10825"/>
                              <a:gd name="T1" fmla="+- 0 24 24"/>
                              <a:gd name="T2" fmla="*/ 24 h 5"/>
                              <a:gd name="T3" fmla="*/ 0 w 10825"/>
                              <a:gd name="T4" fmla="+- 0 24 24"/>
                              <a:gd name="T5" fmla="*/ 24 h 5"/>
                              <a:gd name="T6" fmla="*/ 0 w 10825"/>
                              <a:gd name="T7" fmla="+- 0 29 24"/>
                              <a:gd name="T8" fmla="*/ 29 h 5"/>
                              <a:gd name="T9" fmla="*/ 5 w 10825"/>
                              <a:gd name="T10" fmla="+- 0 29 24"/>
                              <a:gd name="T11" fmla="*/ 29 h 5"/>
                              <a:gd name="T12" fmla="*/ 5 w 10825"/>
                              <a:gd name="T13" fmla="+- 0 24 24"/>
                              <a:gd name="T14" fmla="*/ 24 h 5"/>
                              <a:gd name="T15" fmla="*/ 10824 w 10825"/>
                              <a:gd name="T16" fmla="+- 0 24 24"/>
                              <a:gd name="T17" fmla="*/ 24 h 5"/>
                              <a:gd name="T18" fmla="*/ 10819 w 10825"/>
                              <a:gd name="T19" fmla="+- 0 24 24"/>
                              <a:gd name="T20" fmla="*/ 24 h 5"/>
                              <a:gd name="T21" fmla="*/ 5 w 10825"/>
                              <a:gd name="T22" fmla="+- 0 24 24"/>
                              <a:gd name="T23" fmla="*/ 24 h 5"/>
                              <a:gd name="T24" fmla="*/ 5 w 10825"/>
                              <a:gd name="T25" fmla="+- 0 29 24"/>
                              <a:gd name="T26" fmla="*/ 29 h 5"/>
                              <a:gd name="T27" fmla="*/ 10819 w 10825"/>
                              <a:gd name="T28" fmla="+- 0 29 24"/>
                              <a:gd name="T29" fmla="*/ 29 h 5"/>
                              <a:gd name="T30" fmla="*/ 10824 w 10825"/>
                              <a:gd name="T31" fmla="+- 0 29 24"/>
                              <a:gd name="T32" fmla="*/ 29 h 5"/>
                              <a:gd name="T33" fmla="*/ 10824 w 10825"/>
                              <a:gd name="T34" fmla="+- 0 24 24"/>
                              <a:gd name="T35" fmla="*/ 24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25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824" y="0"/>
                                </a:moveTo>
                                <a:lnTo>
                                  <a:pt x="1081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819" y="5"/>
                                </a:lnTo>
                                <a:lnTo>
                                  <a:pt x="10824" y="5"/>
                                </a:lnTo>
                                <a:lnTo>
                                  <a:pt x="10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3EDD7" id="Group 58" o:spid="_x0000_s1026" style="width:541.2pt;height:1.45pt;mso-position-horizontal-relative:char;mso-position-vertical-relative:line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">
                <v:shape id="Freeform 64" o:spid="_x0000_s1027" style="position:absolute;left:-1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" path="m10824,r-5,l5,,,,,5,,29r10824,l10824,xe" fillcolor="#9f9f9f" stroked="f">
                  <v:path arrowok="t" o:connecttype="custom" o:connectlocs="10824,0;10819,0;5,0;0,0;0,5;0,29;10824,29;10824,0" o:connectangles="0,0,0,0,0,0,0,0"/>
                </v:shape>
                <v:rect id="Rectangle 63" o:spid="_x0000_s1028" style="position:absolute;left:1081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" fillcolor="#e2e2e2" stroked="f"/>
                <v:shape id="AutoShape 62" o:spid="_x0000_s1029" style="position:absolute;left:-1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" path="m5,5l,5,,24r5,l5,5xm10824,r-5,l10819,5r5,l10824,xe" fillcolor="#9f9f9f" stroked="f">
                  <v:path arrowok="t" o:connecttype="custom" o:connectlocs="5,5;0,5;0,24;5,24;5,5;10824,0;10819,0;10819,5;10824,5;10824,0" o:connectangles="0,0,0,0,0,0,0,0,0,0"/>
                </v:shape>
                <v:rect id="Rectangle 61" o:spid="_x0000_s1030" style="position:absolute;left:10819;top: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" fillcolor="#e2e2e2" stroked="f"/>
                <v:rect id="Rectangle 60" o:spid="_x0000_s1031" style="position:absolute;top:2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T8wgAAANw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" fillcolor="#9f9f9f" stroked="f"/>
                <v:shape id="AutoShape 59" o:spid="_x0000_s1032" style="position:absolute;left:-1;top:24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" path="m5,l,,,5r5,l5,xm10824,r-5,l5,r,5l10819,5r5,l10824,xe" fillcolor="#e2e2e2" stroked="f">
                  <v:path arrowok="t" o:connecttype="custom" o:connectlocs="5,24;0,24;0,29;5,29;5,24;10824,24;10819,24;5,24;5,29;10819,29;10824,29;10824,24" o:connectangles="0,0,0,0,0,0,0,0,0,0,0,0"/>
                </v:shape>
                <w10:anchorlock/>
              </v:group>
            </w:pict>
          </mc:Fallback>
        </mc:AlternateContent>
      </w:r>
    </w:p>
    <w:p w14:paraId="154264EB" w14:textId="77777777" w:rsidR="004C769E" w:rsidRDefault="004C769E">
      <w:pPr>
        <w:pStyle w:val="BodyText"/>
        <w:rPr>
          <w:b/>
          <w:sz w:val="20"/>
        </w:rPr>
      </w:pPr>
    </w:p>
    <w:p w14:paraId="2F264A76" w14:textId="77777777" w:rsidR="004C769E" w:rsidRDefault="004C769E">
      <w:pPr>
        <w:pStyle w:val="BodyText"/>
        <w:rPr>
          <w:b/>
          <w:sz w:val="20"/>
        </w:rPr>
      </w:pPr>
    </w:p>
    <w:p w14:paraId="6B036875" w14:textId="77777777" w:rsidR="004C769E" w:rsidRDefault="004C769E">
      <w:pPr>
        <w:pStyle w:val="BodyText"/>
        <w:rPr>
          <w:b/>
          <w:sz w:val="21"/>
        </w:rPr>
      </w:pPr>
    </w:p>
    <w:p w14:paraId="7CCB374D" w14:textId="77777777" w:rsidR="004C769E" w:rsidRDefault="00093804">
      <w:pPr>
        <w:pStyle w:val="ListParagraph"/>
        <w:numPr>
          <w:ilvl w:val="0"/>
          <w:numId w:val="27"/>
        </w:numPr>
        <w:tabs>
          <w:tab w:val="left" w:pos="2269"/>
          <w:tab w:val="left" w:pos="2270"/>
        </w:tabs>
        <w:spacing w:before="102"/>
        <w:ind w:left="2269" w:hanging="721"/>
        <w:jc w:val="left"/>
        <w:rPr>
          <w:b/>
          <w:sz w:val="32"/>
        </w:rPr>
      </w:pPr>
      <w:bookmarkStart w:id="6" w:name="_TOC_250015"/>
      <w:bookmarkEnd w:id="6"/>
      <w:r>
        <w:rPr>
          <w:b/>
          <w:sz w:val="32"/>
        </w:rPr>
        <w:t>ANEXE</w:t>
      </w:r>
    </w:p>
    <w:p w14:paraId="1B158D45" w14:textId="77777777" w:rsidR="004C769E" w:rsidRDefault="004C769E">
      <w:pPr>
        <w:pStyle w:val="BodyText"/>
        <w:spacing w:before="11"/>
        <w:rPr>
          <w:b/>
          <w:sz w:val="48"/>
        </w:rPr>
      </w:pPr>
    </w:p>
    <w:p w14:paraId="24D95321" w14:textId="77777777" w:rsidR="004C769E" w:rsidRDefault="00093804">
      <w:pPr>
        <w:pStyle w:val="Heading3"/>
        <w:spacing w:before="1"/>
        <w:ind w:left="109"/>
      </w:pPr>
      <w:r>
        <w:t>OPIS ANEXE</w:t>
      </w:r>
    </w:p>
    <w:p w14:paraId="4056E245" w14:textId="77777777" w:rsidR="004C769E" w:rsidRDefault="004C769E">
      <w:pPr>
        <w:pStyle w:val="BodyText"/>
        <w:rPr>
          <w:b/>
          <w:sz w:val="28"/>
        </w:rPr>
      </w:pPr>
    </w:p>
    <w:p w14:paraId="60333D44" w14:textId="77777777" w:rsidR="004C769E" w:rsidRDefault="004C769E">
      <w:pPr>
        <w:pStyle w:val="BodyText"/>
        <w:spacing w:before="11"/>
        <w:rPr>
          <w:b/>
          <w:sz w:val="33"/>
        </w:rPr>
      </w:pPr>
    </w:p>
    <w:p w14:paraId="28C24F7E" w14:textId="77777777" w:rsidR="004C769E" w:rsidRDefault="00093804">
      <w:pPr>
        <w:pStyle w:val="Heading4"/>
        <w:numPr>
          <w:ilvl w:val="0"/>
          <w:numId w:val="18"/>
        </w:numPr>
        <w:tabs>
          <w:tab w:val="left" w:pos="624"/>
        </w:tabs>
        <w:ind w:hanging="385"/>
      </w:pPr>
      <w:bookmarkStart w:id="7" w:name="_TOC_250014"/>
      <w:r>
        <w:t>FISE</w:t>
      </w:r>
      <w:r>
        <w:rPr>
          <w:spacing w:val="-8"/>
        </w:rPr>
        <w:t xml:space="preserve"> </w:t>
      </w:r>
      <w:r>
        <w:t>SUPORT</w:t>
      </w:r>
      <w:r>
        <w:rPr>
          <w:spacing w:val="-2"/>
        </w:rPr>
        <w:t xml:space="preserve"> </w:t>
      </w:r>
      <w:bookmarkEnd w:id="7"/>
      <w:r>
        <w:t>SEMNALIZARE</w:t>
      </w:r>
    </w:p>
    <w:p w14:paraId="41705CEE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0EA9ED3B" w14:textId="77777777" w:rsidR="004C769E" w:rsidRDefault="00093804">
      <w:pPr>
        <w:pStyle w:val="ListParagraph"/>
        <w:numPr>
          <w:ilvl w:val="1"/>
          <w:numId w:val="18"/>
        </w:numPr>
        <w:tabs>
          <w:tab w:val="left" w:pos="772"/>
        </w:tabs>
        <w:spacing w:line="460" w:lineRule="auto"/>
        <w:ind w:left="435" w:right="3228" w:firstLine="0"/>
        <w:rPr>
          <w:b/>
        </w:rPr>
      </w:pPr>
      <w:r>
        <w:rPr>
          <w:b/>
        </w:rPr>
        <w:t>Lucrari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care</w:t>
      </w:r>
      <w:r>
        <w:rPr>
          <w:b/>
          <w:spacing w:val="-6"/>
        </w:rPr>
        <w:t xml:space="preserve"> </w:t>
      </w:r>
      <w:r>
        <w:rPr>
          <w:b/>
        </w:rPr>
        <w:t>circulatia</w:t>
      </w:r>
      <w:r>
        <w:rPr>
          <w:b/>
          <w:spacing w:val="-1"/>
        </w:rPr>
        <w:t xml:space="preserve"> 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desfasoara</w:t>
      </w:r>
      <w:r>
        <w:rPr>
          <w:b/>
          <w:spacing w:val="61"/>
        </w:rPr>
        <w:t xml:space="preserve"> </w:t>
      </w:r>
      <w:r>
        <w:rPr>
          <w:b/>
        </w:rPr>
        <w:t>simulta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ambele</w:t>
      </w:r>
      <w:r>
        <w:rPr>
          <w:b/>
          <w:spacing w:val="-1"/>
        </w:rPr>
        <w:t xml:space="preserve"> </w:t>
      </w:r>
      <w:r>
        <w:rPr>
          <w:b/>
        </w:rPr>
        <w:t>sensuri</w:t>
      </w:r>
      <w:r>
        <w:rPr>
          <w:b/>
          <w:spacing w:val="-62"/>
        </w:rPr>
        <w:t xml:space="preserve"> </w:t>
      </w:r>
      <w:r>
        <w:rPr>
          <w:b/>
        </w:rPr>
        <w:t>2 .</w:t>
      </w:r>
      <w:r>
        <w:rPr>
          <w:b/>
          <w:spacing w:val="-5"/>
        </w:rPr>
        <w:t xml:space="preserve"> </w:t>
      </w:r>
      <w:r>
        <w:rPr>
          <w:b/>
        </w:rPr>
        <w:t>Lucrari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care</w:t>
      </w:r>
      <w:r>
        <w:rPr>
          <w:b/>
          <w:spacing w:val="-4"/>
        </w:rPr>
        <w:t xml:space="preserve"> </w:t>
      </w:r>
      <w:r>
        <w:rPr>
          <w:b/>
        </w:rPr>
        <w:t>circulatia</w:t>
      </w:r>
      <w:r>
        <w:rPr>
          <w:b/>
          <w:spacing w:val="-1"/>
        </w:rPr>
        <w:t xml:space="preserve"> </w:t>
      </w:r>
      <w:r>
        <w:rPr>
          <w:b/>
        </w:rPr>
        <w:t>se desfasoara</w:t>
      </w:r>
      <w:r>
        <w:rPr>
          <w:b/>
          <w:spacing w:val="-1"/>
        </w:rPr>
        <w:t xml:space="preserve"> </w:t>
      </w:r>
      <w:r>
        <w:rPr>
          <w:b/>
        </w:rPr>
        <w:t>pe</w:t>
      </w:r>
      <w:r>
        <w:rPr>
          <w:b/>
          <w:spacing w:val="-4"/>
        </w:rPr>
        <w:t xml:space="preserve"> </w:t>
      </w:r>
      <w:r>
        <w:rPr>
          <w:b/>
        </w:rPr>
        <w:t>artera cu</w:t>
      </w:r>
      <w:r>
        <w:rPr>
          <w:b/>
          <w:spacing w:val="-1"/>
        </w:rPr>
        <w:t xml:space="preserve"> </w:t>
      </w:r>
      <w:r>
        <w:rPr>
          <w:b/>
        </w:rPr>
        <w:t>sens</w:t>
      </w:r>
      <w:r>
        <w:rPr>
          <w:b/>
          <w:spacing w:val="-2"/>
        </w:rPr>
        <w:t xml:space="preserve"> </w:t>
      </w:r>
      <w:r>
        <w:rPr>
          <w:b/>
        </w:rPr>
        <w:t>unic</w:t>
      </w:r>
    </w:p>
    <w:p w14:paraId="27FEB0F3" w14:textId="77777777" w:rsidR="004C769E" w:rsidRDefault="00093804">
      <w:pPr>
        <w:pStyle w:val="Heading4"/>
        <w:numPr>
          <w:ilvl w:val="0"/>
          <w:numId w:val="17"/>
        </w:numPr>
        <w:tabs>
          <w:tab w:val="left" w:pos="772"/>
        </w:tabs>
        <w:spacing w:line="259" w:lineRule="exact"/>
        <w:ind w:hanging="337"/>
        <w:jc w:val="left"/>
      </w:pPr>
      <w:r>
        <w:t>Lucrari care</w:t>
      </w:r>
      <w:r>
        <w:rPr>
          <w:spacing w:val="-2"/>
        </w:rPr>
        <w:t xml:space="preserve"> </w:t>
      </w:r>
      <w:r>
        <w:t>ocupa</w:t>
      </w:r>
      <w:r>
        <w:rPr>
          <w:spacing w:val="-3"/>
        </w:rPr>
        <w:t xml:space="preserve"> </w:t>
      </w:r>
      <w:r>
        <w:t>acostamentul</w:t>
      </w:r>
      <w:r>
        <w:rPr>
          <w:spacing w:val="61"/>
        </w:rPr>
        <w:t xml:space="preserve"> </w:t>
      </w:r>
      <w:r>
        <w:t>si</w:t>
      </w:r>
      <w:r>
        <w:rPr>
          <w:spacing w:val="56"/>
        </w:rPr>
        <w:t xml:space="preserve"> </w:t>
      </w:r>
      <w:r>
        <w:t>marginea</w:t>
      </w:r>
      <w:r>
        <w:rPr>
          <w:spacing w:val="-3"/>
        </w:rPr>
        <w:t xml:space="preserve"> </w:t>
      </w:r>
      <w:r>
        <w:t>partii carosabile</w:t>
      </w:r>
    </w:p>
    <w:p w14:paraId="70D71CD0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07793CCB" w14:textId="77777777" w:rsidR="004C769E" w:rsidRDefault="00093804">
      <w:pPr>
        <w:pStyle w:val="ListParagraph"/>
        <w:numPr>
          <w:ilvl w:val="0"/>
          <w:numId w:val="17"/>
        </w:numPr>
        <w:tabs>
          <w:tab w:val="left" w:pos="772"/>
        </w:tabs>
        <w:ind w:hanging="337"/>
        <w:jc w:val="left"/>
        <w:rPr>
          <w:b/>
        </w:rPr>
      </w:pPr>
      <w:r>
        <w:rPr>
          <w:b/>
        </w:rPr>
        <w:t>Lucrari</w:t>
      </w:r>
      <w:r>
        <w:rPr>
          <w:b/>
          <w:spacing w:val="-1"/>
        </w:rPr>
        <w:t xml:space="preserve"> </w:t>
      </w:r>
      <w:r>
        <w:rPr>
          <w:b/>
        </w:rPr>
        <w:t>care</w:t>
      </w:r>
      <w:r>
        <w:rPr>
          <w:b/>
          <w:spacing w:val="-3"/>
        </w:rPr>
        <w:t xml:space="preserve"> </w:t>
      </w:r>
      <w:r>
        <w:rPr>
          <w:b/>
        </w:rPr>
        <w:t>ocupa</w:t>
      </w:r>
      <w:r>
        <w:rPr>
          <w:b/>
          <w:spacing w:val="-3"/>
        </w:rPr>
        <w:t xml:space="preserve"> </w:t>
      </w:r>
      <w:r>
        <w:rPr>
          <w:b/>
        </w:rPr>
        <w:t>banda</w:t>
      </w:r>
      <w:r>
        <w:rPr>
          <w:b/>
          <w:spacing w:val="-4"/>
        </w:rPr>
        <w:t xml:space="preserve"> </w:t>
      </w:r>
      <w:r>
        <w:rPr>
          <w:b/>
        </w:rPr>
        <w:t>marginala</w:t>
      </w:r>
    </w:p>
    <w:p w14:paraId="511DFA82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06202100" w14:textId="77777777" w:rsidR="004C769E" w:rsidRDefault="00093804">
      <w:pPr>
        <w:pStyle w:val="Heading4"/>
        <w:numPr>
          <w:ilvl w:val="0"/>
          <w:numId w:val="17"/>
        </w:numPr>
        <w:tabs>
          <w:tab w:val="left" w:pos="839"/>
        </w:tabs>
        <w:spacing w:before="1"/>
        <w:ind w:left="838" w:hanging="404"/>
        <w:jc w:val="left"/>
      </w:pPr>
      <w:r>
        <w:t>Lucrari</w:t>
      </w:r>
      <w:r>
        <w:rPr>
          <w:spacing w:val="-6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ocupa</w:t>
      </w:r>
      <w:r>
        <w:rPr>
          <w:spacing w:val="1"/>
        </w:rPr>
        <w:t xml:space="preserve"> </w:t>
      </w:r>
      <w:r>
        <w:t>banda</w:t>
      </w:r>
      <w:r>
        <w:rPr>
          <w:spacing w:val="-4"/>
        </w:rPr>
        <w:t xml:space="preserve"> </w:t>
      </w:r>
      <w:r>
        <w:t>centrala</w:t>
      </w:r>
    </w:p>
    <w:p w14:paraId="199EB353" w14:textId="77777777" w:rsidR="004C769E" w:rsidRDefault="004C769E">
      <w:pPr>
        <w:pStyle w:val="BodyText"/>
        <w:spacing w:before="1"/>
        <w:rPr>
          <w:b/>
          <w:sz w:val="20"/>
        </w:rPr>
      </w:pPr>
    </w:p>
    <w:p w14:paraId="78524513" w14:textId="77777777" w:rsidR="004C769E" w:rsidRDefault="00093804">
      <w:pPr>
        <w:pStyle w:val="ListParagraph"/>
        <w:numPr>
          <w:ilvl w:val="0"/>
          <w:numId w:val="17"/>
        </w:numPr>
        <w:tabs>
          <w:tab w:val="left" w:pos="839"/>
        </w:tabs>
        <w:ind w:left="838" w:hanging="404"/>
        <w:jc w:val="left"/>
        <w:rPr>
          <w:b/>
        </w:rPr>
      </w:pPr>
      <w:r>
        <w:rPr>
          <w:b/>
        </w:rPr>
        <w:t>Lucrari</w:t>
      </w:r>
      <w:r>
        <w:rPr>
          <w:b/>
          <w:spacing w:val="-6"/>
        </w:rPr>
        <w:t xml:space="preserve"> </w:t>
      </w:r>
      <w:r>
        <w:rPr>
          <w:b/>
        </w:rPr>
        <w:t>care</w:t>
      </w:r>
      <w:r>
        <w:rPr>
          <w:b/>
          <w:spacing w:val="-8"/>
        </w:rPr>
        <w:t xml:space="preserve"> </w:t>
      </w:r>
      <w:r>
        <w:rPr>
          <w:b/>
        </w:rPr>
        <w:t>ocupa benzile</w:t>
      </w:r>
      <w:r>
        <w:rPr>
          <w:b/>
          <w:spacing w:val="-3"/>
        </w:rPr>
        <w:t xml:space="preserve"> </w:t>
      </w:r>
      <w:r>
        <w:rPr>
          <w:b/>
        </w:rPr>
        <w:t>central</w:t>
      </w:r>
    </w:p>
    <w:p w14:paraId="0730E683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7A07E5C3" w14:textId="77777777" w:rsidR="004C769E" w:rsidRDefault="00093804">
      <w:pPr>
        <w:pStyle w:val="Heading4"/>
        <w:numPr>
          <w:ilvl w:val="0"/>
          <w:numId w:val="17"/>
        </w:numPr>
        <w:tabs>
          <w:tab w:val="left" w:pos="772"/>
        </w:tabs>
        <w:ind w:hanging="337"/>
        <w:jc w:val="left"/>
      </w:pPr>
      <w:r>
        <w:t>Lucrari</w:t>
      </w:r>
      <w:r>
        <w:rPr>
          <w:spacing w:val="-5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ea</w:t>
      </w:r>
      <w:r>
        <w:rPr>
          <w:spacing w:val="-2"/>
        </w:rPr>
        <w:t xml:space="preserve"> </w:t>
      </w:r>
      <w:r>
        <w:t>carosabila-circulatie</w:t>
      </w:r>
      <w:r>
        <w:rPr>
          <w:spacing w:val="-1"/>
        </w:rPr>
        <w:t xml:space="preserve"> </w:t>
      </w:r>
      <w:r>
        <w:t>simultan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mbele</w:t>
      </w:r>
      <w:r>
        <w:rPr>
          <w:spacing w:val="-1"/>
        </w:rPr>
        <w:t xml:space="preserve"> </w:t>
      </w:r>
      <w:r>
        <w:t>sensuri</w:t>
      </w:r>
    </w:p>
    <w:p w14:paraId="1C065032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393F4670" w14:textId="77777777" w:rsidR="004C769E" w:rsidRDefault="00093804">
      <w:pPr>
        <w:pStyle w:val="ListParagraph"/>
        <w:numPr>
          <w:ilvl w:val="0"/>
          <w:numId w:val="17"/>
        </w:numPr>
        <w:tabs>
          <w:tab w:val="left" w:pos="772"/>
        </w:tabs>
        <w:spacing w:before="1"/>
        <w:ind w:hanging="337"/>
        <w:jc w:val="left"/>
        <w:rPr>
          <w:b/>
        </w:rPr>
      </w:pPr>
      <w:r>
        <w:rPr>
          <w:b/>
        </w:rPr>
        <w:t>Lucrari</w:t>
      </w:r>
      <w:r>
        <w:rPr>
          <w:b/>
          <w:spacing w:val="-5"/>
        </w:rPr>
        <w:t xml:space="preserve"> </w:t>
      </w:r>
      <w:r>
        <w:rPr>
          <w:b/>
        </w:rPr>
        <w:t>partial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partea</w:t>
      </w:r>
      <w:r>
        <w:rPr>
          <w:b/>
          <w:spacing w:val="-2"/>
        </w:rPr>
        <w:t xml:space="preserve"> </w:t>
      </w:r>
      <w:r>
        <w:rPr>
          <w:b/>
        </w:rPr>
        <w:t>carosabila-circulatie</w:t>
      </w:r>
      <w:r>
        <w:rPr>
          <w:b/>
          <w:spacing w:val="-2"/>
        </w:rPr>
        <w:t xml:space="preserve"> </w:t>
      </w:r>
      <w:r>
        <w:rPr>
          <w:b/>
        </w:rPr>
        <w:t>alternanta</w:t>
      </w:r>
      <w:r>
        <w:rPr>
          <w:b/>
          <w:spacing w:val="-3"/>
        </w:rPr>
        <w:t xml:space="preserve"> </w:t>
      </w:r>
      <w:r>
        <w:rPr>
          <w:b/>
        </w:rPr>
        <w:t>dirijata</w:t>
      </w:r>
      <w:r>
        <w:rPr>
          <w:b/>
          <w:spacing w:val="-3"/>
        </w:rPr>
        <w:t xml:space="preserve"> </w:t>
      </w:r>
      <w:r>
        <w:rPr>
          <w:b/>
        </w:rPr>
        <w:t>prin</w:t>
      </w:r>
      <w:r>
        <w:rPr>
          <w:b/>
          <w:spacing w:val="-7"/>
        </w:rPr>
        <w:t xml:space="preserve"> </w:t>
      </w:r>
      <w:r>
        <w:rPr>
          <w:b/>
        </w:rPr>
        <w:t>indicatoare</w:t>
      </w:r>
    </w:p>
    <w:p w14:paraId="4B7DF9F9" w14:textId="77777777" w:rsidR="004C769E" w:rsidRDefault="004C769E">
      <w:pPr>
        <w:pStyle w:val="BodyText"/>
        <w:spacing w:before="1"/>
        <w:rPr>
          <w:b/>
          <w:sz w:val="20"/>
        </w:rPr>
      </w:pPr>
    </w:p>
    <w:p w14:paraId="3AEBA3A4" w14:textId="77777777" w:rsidR="004C769E" w:rsidRDefault="00093804">
      <w:pPr>
        <w:pStyle w:val="Heading4"/>
        <w:numPr>
          <w:ilvl w:val="0"/>
          <w:numId w:val="17"/>
        </w:numPr>
        <w:tabs>
          <w:tab w:val="left" w:pos="772"/>
        </w:tabs>
        <w:ind w:hanging="337"/>
        <w:jc w:val="left"/>
      </w:pPr>
      <w:r>
        <w:t>Lucrari ce</w:t>
      </w:r>
      <w:r>
        <w:rPr>
          <w:spacing w:val="-6"/>
        </w:rPr>
        <w:t xml:space="preserve"> </w:t>
      </w:r>
      <w:r>
        <w:t>ocupa</w:t>
      </w:r>
      <w:r>
        <w:rPr>
          <w:spacing w:val="2"/>
        </w:rPr>
        <w:t xml:space="preserve"> </w:t>
      </w:r>
      <w:r>
        <w:t>banda</w:t>
      </w:r>
      <w:r>
        <w:rPr>
          <w:spacing w:val="-2"/>
        </w:rPr>
        <w:t xml:space="preserve"> </w:t>
      </w:r>
      <w:r>
        <w:t>margina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ei strazi</w:t>
      </w:r>
      <w:r>
        <w:rPr>
          <w:spacing w:val="-4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sens</w:t>
      </w:r>
      <w:r>
        <w:rPr>
          <w:spacing w:val="-3"/>
        </w:rPr>
        <w:t xml:space="preserve"> </w:t>
      </w:r>
      <w:r>
        <w:t>unic</w:t>
      </w:r>
    </w:p>
    <w:p w14:paraId="7CF1B0C7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5F17B934" w14:textId="77777777" w:rsidR="004C769E" w:rsidRDefault="00093804">
      <w:pPr>
        <w:pStyle w:val="ListParagraph"/>
        <w:numPr>
          <w:ilvl w:val="0"/>
          <w:numId w:val="17"/>
        </w:numPr>
        <w:tabs>
          <w:tab w:val="left" w:pos="787"/>
        </w:tabs>
        <w:spacing w:before="1"/>
        <w:ind w:left="786" w:hanging="414"/>
        <w:jc w:val="left"/>
        <w:rPr>
          <w:b/>
        </w:rPr>
      </w:pPr>
      <w:r>
        <w:rPr>
          <w:b/>
        </w:rPr>
        <w:t>Lucrari</w:t>
      </w:r>
      <w:r>
        <w:rPr>
          <w:b/>
          <w:spacing w:val="-7"/>
        </w:rPr>
        <w:t xml:space="preserve"> </w:t>
      </w:r>
      <w:r>
        <w:rPr>
          <w:b/>
        </w:rPr>
        <w:t>ce</w:t>
      </w:r>
      <w:r>
        <w:rPr>
          <w:b/>
          <w:spacing w:val="-4"/>
        </w:rPr>
        <w:t xml:space="preserve"> </w:t>
      </w:r>
      <w:r>
        <w:rPr>
          <w:b/>
        </w:rPr>
        <w:t>ocupa</w:t>
      </w:r>
      <w:r>
        <w:rPr>
          <w:b/>
          <w:spacing w:val="-5"/>
        </w:rPr>
        <w:t xml:space="preserve"> </w:t>
      </w:r>
      <w:r>
        <w:rPr>
          <w:b/>
        </w:rPr>
        <w:t>banda</w:t>
      </w:r>
      <w:r>
        <w:rPr>
          <w:b/>
          <w:spacing w:val="-2"/>
        </w:rPr>
        <w:t xml:space="preserve"> </w:t>
      </w:r>
      <w:r>
        <w:rPr>
          <w:b/>
        </w:rPr>
        <w:t>rezervata</w:t>
      </w:r>
      <w:r>
        <w:rPr>
          <w:b/>
          <w:spacing w:val="-1"/>
        </w:rPr>
        <w:t xml:space="preserve"> </w:t>
      </w:r>
      <w:r>
        <w:rPr>
          <w:b/>
        </w:rPr>
        <w:t>transportului</w:t>
      </w:r>
      <w:r>
        <w:rPr>
          <w:b/>
          <w:spacing w:val="-2"/>
        </w:rPr>
        <w:t xml:space="preserve"> </w:t>
      </w:r>
      <w:r>
        <w:rPr>
          <w:b/>
        </w:rPr>
        <w:t>public</w:t>
      </w:r>
    </w:p>
    <w:p w14:paraId="2C28E3EC" w14:textId="77777777" w:rsidR="004C769E" w:rsidRDefault="004C769E">
      <w:pPr>
        <w:pStyle w:val="BodyText"/>
        <w:spacing w:before="8"/>
        <w:rPr>
          <w:b/>
          <w:sz w:val="19"/>
        </w:rPr>
      </w:pPr>
    </w:p>
    <w:p w14:paraId="37BC9B05" w14:textId="77777777" w:rsidR="004C769E" w:rsidRDefault="00093804">
      <w:pPr>
        <w:pStyle w:val="Heading4"/>
        <w:numPr>
          <w:ilvl w:val="0"/>
          <w:numId w:val="17"/>
        </w:numPr>
        <w:tabs>
          <w:tab w:val="left" w:pos="787"/>
        </w:tabs>
        <w:spacing w:before="1"/>
        <w:ind w:left="786" w:hanging="414"/>
        <w:jc w:val="left"/>
      </w:pPr>
      <w:r>
        <w:t>Lucrari</w:t>
      </w:r>
      <w:r>
        <w:rPr>
          <w:spacing w:val="-6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cupa zona</w:t>
      </w:r>
      <w:r>
        <w:rPr>
          <w:spacing w:val="-4"/>
        </w:rPr>
        <w:t xml:space="preserve"> </w:t>
      </w:r>
      <w:r>
        <w:t>centrala</w:t>
      </w:r>
      <w:r>
        <w:rPr>
          <w:spacing w:val="-3"/>
        </w:rPr>
        <w:t xml:space="preserve"> </w:t>
      </w:r>
      <w:r>
        <w:t>a partii carosabile</w:t>
      </w:r>
    </w:p>
    <w:p w14:paraId="5993D0D4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16BF2FD5" w14:textId="77777777" w:rsidR="004C769E" w:rsidRDefault="00093804">
      <w:pPr>
        <w:pStyle w:val="ListParagraph"/>
        <w:numPr>
          <w:ilvl w:val="0"/>
          <w:numId w:val="17"/>
        </w:numPr>
        <w:tabs>
          <w:tab w:val="left" w:pos="787"/>
        </w:tabs>
        <w:ind w:left="786" w:hanging="414"/>
        <w:jc w:val="left"/>
        <w:rPr>
          <w:b/>
        </w:rPr>
      </w:pPr>
      <w:r>
        <w:rPr>
          <w:b/>
        </w:rPr>
        <w:t>Lucrar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zona</w:t>
      </w:r>
      <w:r>
        <w:rPr>
          <w:b/>
          <w:spacing w:val="-3"/>
        </w:rPr>
        <w:t xml:space="preserve"> </w:t>
      </w:r>
      <w:r>
        <w:rPr>
          <w:b/>
        </w:rPr>
        <w:t>unei</w:t>
      </w:r>
      <w:r>
        <w:rPr>
          <w:b/>
          <w:spacing w:val="-1"/>
        </w:rPr>
        <w:t xml:space="preserve"> </w:t>
      </w:r>
      <w:r>
        <w:rPr>
          <w:b/>
        </w:rPr>
        <w:t>intersectii</w:t>
      </w:r>
    </w:p>
    <w:p w14:paraId="3F9AB78D" w14:textId="77777777" w:rsidR="004C769E" w:rsidRDefault="004C769E">
      <w:pPr>
        <w:pStyle w:val="BodyText"/>
        <w:spacing w:before="1"/>
        <w:rPr>
          <w:b/>
          <w:sz w:val="20"/>
        </w:rPr>
      </w:pPr>
    </w:p>
    <w:p w14:paraId="2D806667" w14:textId="77777777" w:rsidR="004C769E" w:rsidRDefault="00093804">
      <w:pPr>
        <w:pStyle w:val="Heading4"/>
        <w:numPr>
          <w:ilvl w:val="0"/>
          <w:numId w:val="17"/>
        </w:numPr>
        <w:tabs>
          <w:tab w:val="left" w:pos="787"/>
        </w:tabs>
        <w:spacing w:before="1"/>
        <w:ind w:left="786" w:hanging="414"/>
        <w:jc w:val="left"/>
      </w:pPr>
      <w:r>
        <w:t>Lucrari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otuar</w:t>
      </w:r>
      <w:r>
        <w:rPr>
          <w:spacing w:val="-1"/>
        </w:rPr>
        <w:t xml:space="preserve"> </w:t>
      </w:r>
      <w:r>
        <w:t>partial ocupat</w:t>
      </w:r>
    </w:p>
    <w:p w14:paraId="31E55084" w14:textId="77777777" w:rsidR="004C769E" w:rsidRDefault="004C769E">
      <w:pPr>
        <w:pStyle w:val="BodyText"/>
        <w:spacing w:before="9"/>
        <w:rPr>
          <w:b/>
          <w:sz w:val="19"/>
        </w:rPr>
      </w:pPr>
    </w:p>
    <w:p w14:paraId="454E9C4A" w14:textId="77777777" w:rsidR="004C769E" w:rsidRDefault="00093804">
      <w:pPr>
        <w:pStyle w:val="ListParagraph"/>
        <w:numPr>
          <w:ilvl w:val="0"/>
          <w:numId w:val="17"/>
        </w:numPr>
        <w:tabs>
          <w:tab w:val="left" w:pos="787"/>
        </w:tabs>
        <w:ind w:left="786" w:hanging="414"/>
        <w:jc w:val="left"/>
        <w:rPr>
          <w:b/>
        </w:rPr>
      </w:pPr>
      <w:r>
        <w:rPr>
          <w:b/>
        </w:rPr>
        <w:t>Lucrar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rotuar</w:t>
      </w:r>
      <w:r>
        <w:rPr>
          <w:b/>
          <w:spacing w:val="-2"/>
        </w:rPr>
        <w:t xml:space="preserve"> </w:t>
      </w:r>
      <w:r>
        <w:rPr>
          <w:b/>
        </w:rPr>
        <w:t>integral ocupat</w:t>
      </w:r>
    </w:p>
    <w:p w14:paraId="73CE8F88" w14:textId="77777777" w:rsidR="004C769E" w:rsidRDefault="004C769E">
      <w:pPr>
        <w:sectPr w:rsidR="004C769E">
          <w:pgSz w:w="12240" w:h="15840"/>
          <w:pgMar w:top="1100" w:right="100" w:bottom="280" w:left="740" w:header="816" w:footer="0" w:gutter="0"/>
          <w:cols w:space="720"/>
        </w:sectPr>
      </w:pPr>
    </w:p>
    <w:p w14:paraId="56654DA4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07606286" w14:textId="77777777" w:rsidR="004C769E" w:rsidRDefault="00093804">
      <w:pPr>
        <w:pStyle w:val="ListParagraph"/>
        <w:numPr>
          <w:ilvl w:val="0"/>
          <w:numId w:val="16"/>
        </w:numPr>
        <w:tabs>
          <w:tab w:val="left" w:pos="532"/>
        </w:tabs>
        <w:spacing w:before="99"/>
        <w:rPr>
          <w:b/>
          <w:sz w:val="28"/>
        </w:rPr>
      </w:pPr>
      <w:r>
        <w:rPr>
          <w:b/>
          <w:sz w:val="28"/>
        </w:rPr>
        <w:t>FI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UPO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MNALIZARE</w:t>
      </w:r>
    </w:p>
    <w:p w14:paraId="17B06F45" w14:textId="77777777" w:rsidR="004C769E" w:rsidRDefault="004C769E">
      <w:pPr>
        <w:pStyle w:val="BodyText"/>
        <w:spacing w:before="6"/>
        <w:rPr>
          <w:b/>
          <w:sz w:val="46"/>
        </w:rPr>
      </w:pPr>
    </w:p>
    <w:p w14:paraId="66A97392" w14:textId="77777777" w:rsidR="004C769E" w:rsidRDefault="00093804">
      <w:pPr>
        <w:pStyle w:val="Heading3"/>
        <w:numPr>
          <w:ilvl w:val="1"/>
          <w:numId w:val="16"/>
        </w:numPr>
        <w:tabs>
          <w:tab w:val="left" w:pos="830"/>
        </w:tabs>
        <w:spacing w:before="0"/>
        <w:ind w:hanging="361"/>
      </w:pPr>
      <w:bookmarkStart w:id="8" w:name="_TOC_250013"/>
      <w:r>
        <w:t>Lucrar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irculatia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sfasoara</w:t>
      </w:r>
      <w:r>
        <w:rPr>
          <w:spacing w:val="-7"/>
        </w:rPr>
        <w:t xml:space="preserve"> </w:t>
      </w:r>
      <w:r>
        <w:t>simult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mbele</w:t>
      </w:r>
      <w:r>
        <w:rPr>
          <w:spacing w:val="-1"/>
        </w:rPr>
        <w:t xml:space="preserve"> </w:t>
      </w:r>
      <w:bookmarkEnd w:id="8"/>
      <w:r>
        <w:t>sensuri</w:t>
      </w:r>
    </w:p>
    <w:p w14:paraId="0DC38926" w14:textId="2BC6FF17" w:rsidR="004C769E" w:rsidRDefault="00FE4776">
      <w:pPr>
        <w:pStyle w:val="BodyText"/>
        <w:spacing w:before="9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5ED51110" wp14:editId="1DD91352">
                <wp:simplePos x="0" y="0"/>
                <wp:positionH relativeFrom="page">
                  <wp:posOffset>2119630</wp:posOffset>
                </wp:positionH>
                <wp:positionV relativeFrom="paragraph">
                  <wp:posOffset>253365</wp:posOffset>
                </wp:positionV>
                <wp:extent cx="3523615" cy="5291455"/>
                <wp:effectExtent l="0" t="0" r="0" b="0"/>
                <wp:wrapTopAndBottom/>
                <wp:docPr id="1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5291455"/>
                          <a:chOff x="3338" y="399"/>
                          <a:chExt cx="5549" cy="8333"/>
                        </a:xfrm>
                      </wpg:grpSpPr>
                      <wps:wsp>
                        <wps:cNvPr id="1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45" y="406"/>
                            <a:ext cx="5535" cy="8319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795"/>
                            <a:ext cx="3797" cy="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ADBD" id="Group 55" o:spid="_x0000_s1026" style="position:absolute;margin-left:166.9pt;margin-top:19.95pt;width:277.45pt;height:416.65pt;z-index:-15710208;mso-wrap-distance-left:0;mso-wrap-distance-right:0;mso-position-horizontal-relative:page" coordorigin="3338,399" coordsize="5549,8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">
                <v:rect id="Rectangle 57" o:spid="_x0000_s1027" style="position:absolute;left:3345;top:406;width:553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" filled="f" strokeweight=".25397mm"/>
                <v:shape id="Picture 56" o:spid="_x0000_s1028" type="#_x0000_t75" style="position:absolute;left:4219;top:795;width:3797;height: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14:paraId="217139DE" w14:textId="77777777" w:rsidR="004C769E" w:rsidRDefault="004C769E">
      <w:pPr>
        <w:pStyle w:val="BodyText"/>
        <w:rPr>
          <w:b/>
          <w:sz w:val="20"/>
        </w:rPr>
      </w:pPr>
    </w:p>
    <w:p w14:paraId="0FC5C2EE" w14:textId="190CA4DA" w:rsidR="004C769E" w:rsidRDefault="00FE4776">
      <w:pPr>
        <w:pStyle w:val="BodyText"/>
        <w:spacing w:before="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EFC80CF" wp14:editId="4EF7F206">
                <wp:simplePos x="0" y="0"/>
                <wp:positionH relativeFrom="page">
                  <wp:posOffset>1021080</wp:posOffset>
                </wp:positionH>
                <wp:positionV relativeFrom="paragraph">
                  <wp:posOffset>219075</wp:posOffset>
                </wp:positionV>
                <wp:extent cx="5989320" cy="1685925"/>
                <wp:effectExtent l="0" t="0" r="0" b="0"/>
                <wp:wrapTopAndBottom/>
                <wp:docPr id="1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859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24FE7" w14:textId="77777777" w:rsidR="00093804" w:rsidRDefault="00093804">
                            <w:pPr>
                              <w:spacing w:before="70"/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55201015" w14:textId="77777777" w:rsidR="00093804" w:rsidRDefault="00093804">
                            <w:pPr>
                              <w:pStyle w:val="BodyText"/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15D430" w14:textId="77777777" w:rsidR="00093804" w:rsidRDefault="00093804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1" w:line="271" w:lineRule="auto"/>
                              <w:ind w:right="5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ca traficul mediu zilnic anual depaseste 5000 vehicule etalon autoturisme, balizele vor fi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tat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mp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mina galben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mitenta;</w:t>
                            </w:r>
                          </w:p>
                          <w:p w14:paraId="427A181E" w14:textId="77777777" w:rsidR="00093804" w:rsidRDefault="00093804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5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ant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lize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imiteaz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crare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 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x 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;</w:t>
                            </w:r>
                          </w:p>
                          <w:p w14:paraId="60FC1934" w14:textId="77777777" w:rsidR="00093804" w:rsidRDefault="00093804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6" w:line="276" w:lineRule="auto"/>
                              <w:ind w:right="5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cazul in care indicatoarele nu sunt vizibile datorita amplasarii in interiorul unei curbe sau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p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r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mpa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estea 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et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nga a drumului;</w:t>
                            </w:r>
                          </w:p>
                          <w:p w14:paraId="425FC5B8" w14:textId="77777777" w:rsidR="00093804" w:rsidRDefault="00093804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1" w:line="276" w:lineRule="auto"/>
                              <w:ind w:right="3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localitati rurale, viteza se reduce progresiv la 50 si 30 km/h, iar distantele intre indicatoar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a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100 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50 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80CF" id="Text Box 54" o:spid="_x0000_s1052" type="#_x0000_t202" style="position:absolute;margin-left:80.4pt;margin-top:17.25pt;width:471.6pt;height:132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" filled="f" strokeweight=".25397mm">
                <v:textbox inset="0,0,0,0">
                  <w:txbxContent>
                    <w:p w14:paraId="10E24FE7" w14:textId="77777777" w:rsidR="00093804" w:rsidRDefault="00093804">
                      <w:pPr>
                        <w:spacing w:before="70"/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55201015" w14:textId="77777777" w:rsidR="00093804" w:rsidRDefault="00093804">
                      <w:pPr>
                        <w:pStyle w:val="BodyText"/>
                        <w:spacing w:before="2"/>
                        <w:rPr>
                          <w:b/>
                          <w:sz w:val="20"/>
                        </w:rPr>
                      </w:pPr>
                    </w:p>
                    <w:p w14:paraId="4A15D430" w14:textId="77777777" w:rsidR="00093804" w:rsidRDefault="00093804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2"/>
                        </w:tabs>
                        <w:spacing w:before="1" w:line="271" w:lineRule="auto"/>
                        <w:ind w:right="57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ca traficul mediu zilnic anual depaseste 5000 vehicule etalon autoturisme, balizele vor fi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letat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mpi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mina galben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mitenta;</w:t>
                      </w:r>
                    </w:p>
                    <w:p w14:paraId="427A181E" w14:textId="77777777" w:rsidR="00093804" w:rsidRDefault="00093804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2"/>
                        </w:tabs>
                        <w:spacing w:before="5"/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ant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lize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imiteaz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crare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 d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x 10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;</w:t>
                      </w:r>
                    </w:p>
                    <w:p w14:paraId="60FC1934" w14:textId="77777777" w:rsidR="00093804" w:rsidRDefault="00093804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2"/>
                        </w:tabs>
                        <w:spacing w:before="36" w:line="276" w:lineRule="auto"/>
                        <w:ind w:right="5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cazul in care indicatoarele nu sunt vizibile datorita amplasarii in interiorul unei curbe sau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p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r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mpa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estea 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et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e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nga a drumului;</w:t>
                      </w:r>
                    </w:p>
                    <w:p w14:paraId="425FC5B8" w14:textId="77777777" w:rsidR="00093804" w:rsidRDefault="00093804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2"/>
                        </w:tabs>
                        <w:spacing w:before="1" w:line="276" w:lineRule="auto"/>
                        <w:ind w:right="3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localitati rurale, viteza se reduce progresiv la 50 si 30 km/h, iar distantele intre indicatoar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a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100 m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50 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F0AA" w14:textId="77777777" w:rsidR="004C769E" w:rsidRDefault="004C769E">
      <w:pPr>
        <w:rPr>
          <w:sz w:val="24"/>
        </w:rPr>
        <w:sectPr w:rsidR="004C769E">
          <w:headerReference w:type="default" r:id="rId60"/>
          <w:pgSz w:w="12240" w:h="15840"/>
          <w:pgMar w:top="1340" w:right="100" w:bottom="280" w:left="740" w:header="792" w:footer="0" w:gutter="0"/>
          <w:cols w:space="720"/>
        </w:sectPr>
      </w:pPr>
    </w:p>
    <w:p w14:paraId="4DC4792E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0569C83C" w14:textId="77777777" w:rsidR="004C769E" w:rsidRDefault="00093804">
      <w:pPr>
        <w:pStyle w:val="Heading3"/>
        <w:tabs>
          <w:tab w:val="left" w:pos="623"/>
        </w:tabs>
        <w:ind w:left="109"/>
      </w:pPr>
      <w:bookmarkStart w:id="9" w:name="_TOC_250012"/>
      <w:r>
        <w:t>2</w:t>
      </w:r>
      <w:r>
        <w:rPr>
          <w:spacing w:val="1"/>
        </w:rPr>
        <w:t xml:space="preserve"> </w:t>
      </w:r>
      <w:r>
        <w:t>.</w:t>
      </w:r>
      <w:r>
        <w:tab/>
        <w:t>Lucrar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irculatia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fasoara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artera</w:t>
      </w:r>
      <w:r>
        <w:rPr>
          <w:spacing w:val="-7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sens</w:t>
      </w:r>
      <w:r>
        <w:rPr>
          <w:spacing w:val="-6"/>
        </w:rPr>
        <w:t xml:space="preserve"> </w:t>
      </w:r>
      <w:bookmarkEnd w:id="9"/>
      <w:r>
        <w:t>unic</w:t>
      </w:r>
    </w:p>
    <w:p w14:paraId="46335633" w14:textId="77777777" w:rsidR="004C769E" w:rsidRDefault="004C769E">
      <w:pPr>
        <w:pStyle w:val="BodyText"/>
        <w:rPr>
          <w:b/>
          <w:sz w:val="20"/>
        </w:rPr>
      </w:pPr>
    </w:p>
    <w:p w14:paraId="3A7EC968" w14:textId="77777777" w:rsidR="004C769E" w:rsidRDefault="004C769E">
      <w:pPr>
        <w:pStyle w:val="BodyText"/>
        <w:rPr>
          <w:b/>
          <w:sz w:val="20"/>
        </w:rPr>
      </w:pPr>
    </w:p>
    <w:p w14:paraId="2D015D52" w14:textId="1B334649" w:rsidR="004C769E" w:rsidRDefault="00FE4776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27E6518E" wp14:editId="673945AF">
                <wp:simplePos x="0" y="0"/>
                <wp:positionH relativeFrom="page">
                  <wp:posOffset>1936750</wp:posOffset>
                </wp:positionH>
                <wp:positionV relativeFrom="paragraph">
                  <wp:posOffset>126365</wp:posOffset>
                </wp:positionV>
                <wp:extent cx="3526790" cy="5733415"/>
                <wp:effectExtent l="0" t="0" r="0" b="0"/>
                <wp:wrapTopAndBottom/>
                <wp:docPr id="13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6790" cy="5733415"/>
                          <a:chOff x="3050" y="199"/>
                          <a:chExt cx="5554" cy="9029"/>
                        </a:xfrm>
                      </wpg:grpSpPr>
                      <wps:wsp>
                        <wps:cNvPr id="1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57" y="206"/>
                            <a:ext cx="5540" cy="901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" y="595"/>
                            <a:ext cx="4517" cy="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4D45" id="Group 51" o:spid="_x0000_s1026" style="position:absolute;margin-left:152.5pt;margin-top:9.95pt;width:277.7pt;height:451.45pt;z-index:-15709184;mso-wrap-distance-left:0;mso-wrap-distance-right:0;mso-position-horizontal-relative:page" coordorigin="3050,199" coordsize="5554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">
                <v:rect id="Rectangle 53" o:spid="_x0000_s1027" style="position:absolute;left:3057;top:206;width:5540;height: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" filled="f" strokeweight=".25397mm"/>
                <v:shape id="Picture 52" o:spid="_x0000_s1028" type="#_x0000_t75" style="position:absolute;left:3211;top:595;width:4517;height: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">
                  <v:imagedata r:id="rId62" o:title=""/>
                </v:shape>
                <w10:wrap type="topAndBottom" anchorx="page"/>
              </v:group>
            </w:pict>
          </mc:Fallback>
        </mc:AlternateContent>
      </w:r>
    </w:p>
    <w:p w14:paraId="2865D1A8" w14:textId="77777777" w:rsidR="004C769E" w:rsidRDefault="004C769E">
      <w:pPr>
        <w:pStyle w:val="BodyText"/>
        <w:rPr>
          <w:b/>
          <w:sz w:val="20"/>
        </w:rPr>
      </w:pPr>
    </w:p>
    <w:p w14:paraId="6528DCB7" w14:textId="60AFA2BF" w:rsidR="004C769E" w:rsidRDefault="00FE4776">
      <w:pPr>
        <w:pStyle w:val="BodyText"/>
        <w:spacing w:before="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9D36B95" wp14:editId="05F69B47">
                <wp:simplePos x="0" y="0"/>
                <wp:positionH relativeFrom="page">
                  <wp:posOffset>819785</wp:posOffset>
                </wp:positionH>
                <wp:positionV relativeFrom="paragraph">
                  <wp:posOffset>185420</wp:posOffset>
                </wp:positionV>
                <wp:extent cx="5989320" cy="1685925"/>
                <wp:effectExtent l="0" t="0" r="0" b="0"/>
                <wp:wrapTopAndBottom/>
                <wp:docPr id="1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859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39E34" w14:textId="77777777" w:rsidR="00093804" w:rsidRDefault="00093804">
                            <w:pPr>
                              <w:spacing w:before="75"/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53F914C5" w14:textId="77777777" w:rsidR="00093804" w:rsidRDefault="00093804">
                            <w:pPr>
                              <w:pStyle w:val="BodyText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59EA847" w14:textId="77777777" w:rsidR="00093804" w:rsidRDefault="0009380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lize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n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tat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mpi c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mi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albe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mitent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cada;</w:t>
                            </w:r>
                          </w:p>
                          <w:p w14:paraId="02AA760D" w14:textId="77777777" w:rsidR="00093804" w:rsidRDefault="0009380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ant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lize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imiteaz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crare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 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x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;</w:t>
                            </w:r>
                          </w:p>
                          <w:p w14:paraId="607F846C" w14:textId="77777777" w:rsidR="00093804" w:rsidRDefault="0009380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36" w:line="271" w:lineRule="auto"/>
                              <w:ind w:right="5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cazul in care indicatoarele nu sunt vizibile datorita amplasarii in interiorul unei curbe sau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p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r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mpa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estea 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et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nga a drumului;</w:t>
                            </w:r>
                          </w:p>
                          <w:p w14:paraId="170809D1" w14:textId="77777777" w:rsidR="00093804" w:rsidRDefault="0009380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spacing w:before="5" w:line="276" w:lineRule="auto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localitati rurale, viteza se reduce progresiv la 50 si 30 km/h, iar distantele intre indicatoar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a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100 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50 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6B95" id="Text Box 50" o:spid="_x0000_s1053" type="#_x0000_t202" style="position:absolute;margin-left:64.55pt;margin-top:14.6pt;width:471.6pt;height:132.7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" filled="f" strokeweight=".25397mm">
                <v:textbox inset="0,0,0,0">
                  <w:txbxContent>
                    <w:p w14:paraId="44A39E34" w14:textId="77777777" w:rsidR="00093804" w:rsidRDefault="00093804">
                      <w:pPr>
                        <w:spacing w:before="75"/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53F914C5" w14:textId="77777777" w:rsidR="00093804" w:rsidRDefault="00093804">
                      <w:pPr>
                        <w:pStyle w:val="BodyText"/>
                        <w:spacing w:before="10"/>
                        <w:rPr>
                          <w:b/>
                          <w:sz w:val="19"/>
                        </w:rPr>
                      </w:pPr>
                    </w:p>
                    <w:p w14:paraId="159EA847" w14:textId="77777777" w:rsidR="00093804" w:rsidRDefault="0009380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61"/>
                          <w:tab w:val="left" w:pos="862"/>
                        </w:tabs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lize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n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letat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mpi c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min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alben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mitent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cada;</w:t>
                      </w:r>
                    </w:p>
                    <w:p w14:paraId="02AA760D" w14:textId="77777777" w:rsidR="00093804" w:rsidRDefault="0009380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61"/>
                          <w:tab w:val="left" w:pos="862"/>
                        </w:tabs>
                        <w:spacing w:before="36"/>
                        <w:ind w:hanging="36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ant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lize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imiteaz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crare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 d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x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;</w:t>
                      </w:r>
                    </w:p>
                    <w:p w14:paraId="607F846C" w14:textId="77777777" w:rsidR="00093804" w:rsidRDefault="0009380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61"/>
                          <w:tab w:val="left" w:pos="862"/>
                        </w:tabs>
                        <w:spacing w:before="36" w:line="271" w:lineRule="auto"/>
                        <w:ind w:right="5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cazul in care indicatoarele nu sunt vizibile datorita amplasarii in interiorul unei curbe sau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p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r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mpa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estea 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et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e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nga a drumului;</w:t>
                      </w:r>
                    </w:p>
                    <w:p w14:paraId="170809D1" w14:textId="77777777" w:rsidR="00093804" w:rsidRDefault="0009380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61"/>
                          <w:tab w:val="left" w:pos="862"/>
                        </w:tabs>
                        <w:spacing w:before="5" w:line="276" w:lineRule="auto"/>
                        <w:ind w:right="3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localitati rurale, viteza se reduce progresiv la 50 si 30 km/h, iar distantele intre indicatoar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a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100 m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50 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84BA5" w14:textId="77777777" w:rsidR="004C769E" w:rsidRDefault="004C769E">
      <w:pPr>
        <w:rPr>
          <w:sz w:val="20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326AD9C0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4830684D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0" w:name="_TOC_250011"/>
      <w:r>
        <w:t>Lucrari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cupa</w:t>
      </w:r>
      <w:r>
        <w:rPr>
          <w:spacing w:val="-6"/>
        </w:rPr>
        <w:t xml:space="preserve"> </w:t>
      </w:r>
      <w:r>
        <w:t>acostamentul si</w:t>
      </w:r>
      <w:r>
        <w:rPr>
          <w:spacing w:val="-7"/>
        </w:rPr>
        <w:t xml:space="preserve"> </w:t>
      </w:r>
      <w:r>
        <w:t>marginea</w:t>
      </w:r>
      <w:r>
        <w:rPr>
          <w:spacing w:val="-1"/>
        </w:rPr>
        <w:t xml:space="preserve"> </w:t>
      </w:r>
      <w:r>
        <w:t>partii</w:t>
      </w:r>
      <w:r>
        <w:rPr>
          <w:spacing w:val="-2"/>
        </w:rPr>
        <w:t xml:space="preserve"> </w:t>
      </w:r>
      <w:bookmarkEnd w:id="10"/>
      <w:r>
        <w:t>carosabile</w:t>
      </w:r>
    </w:p>
    <w:p w14:paraId="041E2BBE" w14:textId="77777777" w:rsidR="004C769E" w:rsidRDefault="004C769E">
      <w:pPr>
        <w:pStyle w:val="BodyText"/>
        <w:rPr>
          <w:b/>
          <w:sz w:val="20"/>
        </w:rPr>
      </w:pPr>
    </w:p>
    <w:p w14:paraId="1480BC5E" w14:textId="77777777" w:rsidR="004C769E" w:rsidRDefault="004C769E">
      <w:pPr>
        <w:pStyle w:val="BodyText"/>
        <w:rPr>
          <w:b/>
          <w:sz w:val="20"/>
        </w:rPr>
      </w:pPr>
    </w:p>
    <w:p w14:paraId="29C7194C" w14:textId="77777777" w:rsidR="004C769E" w:rsidRDefault="004C769E">
      <w:pPr>
        <w:pStyle w:val="BodyText"/>
        <w:rPr>
          <w:b/>
          <w:sz w:val="20"/>
        </w:rPr>
      </w:pPr>
    </w:p>
    <w:p w14:paraId="56224675" w14:textId="77777777" w:rsidR="004C769E" w:rsidRDefault="004C769E">
      <w:pPr>
        <w:pStyle w:val="BodyText"/>
        <w:rPr>
          <w:b/>
          <w:sz w:val="20"/>
        </w:rPr>
      </w:pPr>
    </w:p>
    <w:p w14:paraId="7BF5EC23" w14:textId="444A1005" w:rsidR="004C769E" w:rsidRDefault="00FE4776">
      <w:pPr>
        <w:pStyle w:val="BodyText"/>
        <w:spacing w:before="7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4ED31968" wp14:editId="672652F9">
                <wp:simplePos x="0" y="0"/>
                <wp:positionH relativeFrom="page">
                  <wp:posOffset>2071370</wp:posOffset>
                </wp:positionH>
                <wp:positionV relativeFrom="paragraph">
                  <wp:posOffset>106680</wp:posOffset>
                </wp:positionV>
                <wp:extent cx="3523615" cy="5313045"/>
                <wp:effectExtent l="0" t="0" r="0" b="0"/>
                <wp:wrapTopAndBottom/>
                <wp:docPr id="1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5313045"/>
                          <a:chOff x="3262" y="168"/>
                          <a:chExt cx="5549" cy="8367"/>
                        </a:xfrm>
                      </wpg:grpSpPr>
                      <wps:wsp>
                        <wps:cNvPr id="1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68" y="175"/>
                            <a:ext cx="5535" cy="835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" y="256"/>
                            <a:ext cx="3720" cy="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93F88" id="Group 47" o:spid="_x0000_s1026" style="position:absolute;margin-left:163.1pt;margin-top:8.4pt;width:277.45pt;height:418.35pt;z-index:-15708160;mso-wrap-distance-left:0;mso-wrap-distance-right:0;mso-position-horizontal-relative:page" coordorigin="3262,168" coordsize="5549,8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">
                <v:rect id="Rectangle 49" o:spid="_x0000_s1027" style="position:absolute;left:3268;top:175;width:5535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" filled="f" strokeweight=".25397mm"/>
                <v:shape id="Picture 48" o:spid="_x0000_s1028" type="#_x0000_t75" style="position:absolute;left:4142;top:256;width:3720;height:7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">
                  <v:imagedata r:id="rId64" o:title=""/>
                </v:shape>
                <w10:wrap type="topAndBottom" anchorx="page"/>
              </v:group>
            </w:pict>
          </mc:Fallback>
        </mc:AlternateContent>
      </w:r>
    </w:p>
    <w:p w14:paraId="247101AA" w14:textId="77777777" w:rsidR="004C769E" w:rsidRDefault="004C769E">
      <w:pPr>
        <w:pStyle w:val="BodyText"/>
        <w:rPr>
          <w:b/>
          <w:sz w:val="20"/>
        </w:rPr>
      </w:pPr>
    </w:p>
    <w:p w14:paraId="1E598F7B" w14:textId="22778E40" w:rsidR="004C769E" w:rsidRDefault="00FE4776">
      <w:pPr>
        <w:pStyle w:val="BodyText"/>
        <w:spacing w:before="6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382824D" wp14:editId="31C9B6D3">
                <wp:simplePos x="0" y="0"/>
                <wp:positionH relativeFrom="page">
                  <wp:posOffset>1219200</wp:posOffset>
                </wp:positionH>
                <wp:positionV relativeFrom="paragraph">
                  <wp:posOffset>225425</wp:posOffset>
                </wp:positionV>
                <wp:extent cx="5648325" cy="1466215"/>
                <wp:effectExtent l="0" t="0" r="0" b="0"/>
                <wp:wrapTopAndBottom/>
                <wp:docPr id="1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6621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31180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70D343DF" w14:textId="77777777" w:rsidR="00093804" w:rsidRDefault="00093804">
                            <w:pPr>
                              <w:pStyle w:val="BodyText"/>
                              <w:spacing w:before="6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73DFC32F" w14:textId="77777777" w:rsidR="00093804" w:rsidRDefault="0009380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line="276" w:lineRule="auto"/>
                              <w:ind w:right="1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anta intre balizele care delimiteaza lucrarea va fi de max 5 m iar intre celelalte baliz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x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 m;</w:t>
                            </w:r>
                          </w:p>
                          <w:p w14:paraId="6A4FE7F8" w14:textId="77777777" w:rsidR="00093804" w:rsidRDefault="0009380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1" w:line="271" w:lineRule="auto"/>
                              <w:ind w:right="8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localitati rurale, viteza se reduce progresiv la 50 si 30 km/h, iar distantele intr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cato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a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100 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50 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824D" id="Text Box 46" o:spid="_x0000_s1054" type="#_x0000_t202" style="position:absolute;margin-left:96pt;margin-top:17.75pt;width:444.75pt;height:115.4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" filled="f" strokeweight=".25397mm">
                <v:textbox inset="0,0,0,0">
                  <w:txbxContent>
                    <w:p w14:paraId="3F531180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70D343DF" w14:textId="77777777" w:rsidR="00093804" w:rsidRDefault="00093804">
                      <w:pPr>
                        <w:pStyle w:val="BodyText"/>
                        <w:spacing w:before="6"/>
                        <w:rPr>
                          <w:b/>
                          <w:sz w:val="38"/>
                        </w:rPr>
                      </w:pPr>
                    </w:p>
                    <w:p w14:paraId="73DFC32F" w14:textId="77777777" w:rsidR="00093804" w:rsidRDefault="00093804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866"/>
                          <w:tab w:val="left" w:pos="867"/>
                        </w:tabs>
                        <w:spacing w:line="276" w:lineRule="auto"/>
                        <w:ind w:right="19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anta intre balizele care delimiteaza lucrarea va fi de max 5 m iar intre celelalte baliz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x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 m;</w:t>
                      </w:r>
                    </w:p>
                    <w:p w14:paraId="6A4FE7F8" w14:textId="77777777" w:rsidR="00093804" w:rsidRDefault="00093804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866"/>
                          <w:tab w:val="left" w:pos="867"/>
                        </w:tabs>
                        <w:spacing w:before="1" w:line="271" w:lineRule="auto"/>
                        <w:ind w:right="8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localitati rurale, viteza se reduce progresiv la 50 si 30 km/h, iar distantele intr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icato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a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100 m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50 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E2286A" w14:textId="77777777" w:rsidR="004C769E" w:rsidRDefault="004C769E">
      <w:pPr>
        <w:rPr>
          <w:sz w:val="25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3B355655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083DBD0B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1" w:name="_TOC_250010"/>
      <w:r>
        <w:t>Lucrari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cupa</w:t>
      </w:r>
      <w:r>
        <w:rPr>
          <w:spacing w:val="-5"/>
        </w:rPr>
        <w:t xml:space="preserve"> </w:t>
      </w:r>
      <w:bookmarkEnd w:id="11"/>
      <w:r>
        <w:t>banda marginala</w:t>
      </w:r>
    </w:p>
    <w:p w14:paraId="438A1162" w14:textId="77777777" w:rsidR="004C769E" w:rsidRDefault="004C769E">
      <w:pPr>
        <w:pStyle w:val="BodyText"/>
        <w:rPr>
          <w:b/>
          <w:sz w:val="20"/>
        </w:rPr>
      </w:pPr>
    </w:p>
    <w:p w14:paraId="22C9B3E5" w14:textId="77777777" w:rsidR="004C769E" w:rsidRDefault="004C769E">
      <w:pPr>
        <w:pStyle w:val="BodyText"/>
        <w:rPr>
          <w:b/>
          <w:sz w:val="20"/>
        </w:rPr>
      </w:pPr>
    </w:p>
    <w:p w14:paraId="2F07231F" w14:textId="1F710A85" w:rsidR="004C769E" w:rsidRDefault="00FE4776">
      <w:pPr>
        <w:pStyle w:val="BodyText"/>
        <w:spacing w:before="6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10CD7D72" wp14:editId="3ACE827F">
                <wp:simplePos x="0" y="0"/>
                <wp:positionH relativeFrom="page">
                  <wp:posOffset>2186940</wp:posOffset>
                </wp:positionH>
                <wp:positionV relativeFrom="paragraph">
                  <wp:posOffset>251460</wp:posOffset>
                </wp:positionV>
                <wp:extent cx="3523615" cy="5514340"/>
                <wp:effectExtent l="0" t="0" r="0" b="0"/>
                <wp:wrapTopAndBottom/>
                <wp:docPr id="1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5514340"/>
                          <a:chOff x="3444" y="396"/>
                          <a:chExt cx="5549" cy="8684"/>
                        </a:xfrm>
                      </wpg:grpSpPr>
                      <wps:wsp>
                        <wps:cNvPr id="1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51" y="403"/>
                            <a:ext cx="5535" cy="8669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792"/>
                            <a:ext cx="4229" cy="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DCB63" id="Group 43" o:spid="_x0000_s1026" style="position:absolute;margin-left:172.2pt;margin-top:19.8pt;width:277.45pt;height:434.2pt;z-index:-15707136;mso-wrap-distance-left:0;mso-wrap-distance-right:0;mso-position-horizontal-relative:page" coordorigin="3444,396" coordsize="5549,8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">
                <v:rect id="Rectangle 45" o:spid="_x0000_s1027" style="position:absolute;left:3451;top:403;width:5535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" filled="f" strokeweight=".25397mm"/>
                <v:shape id="Picture 44" o:spid="_x0000_s1028" type="#_x0000_t75" style="position:absolute;left:4320;top:792;width:4229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">
                  <v:imagedata r:id="rId6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6523E1B" wp14:editId="38D14453">
                <wp:simplePos x="0" y="0"/>
                <wp:positionH relativeFrom="page">
                  <wp:posOffset>1017905</wp:posOffset>
                </wp:positionH>
                <wp:positionV relativeFrom="paragraph">
                  <wp:posOffset>5974080</wp:posOffset>
                </wp:positionV>
                <wp:extent cx="5992495" cy="1685925"/>
                <wp:effectExtent l="0" t="0" r="0" b="0"/>
                <wp:wrapTopAndBottom/>
                <wp:docPr id="1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6859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EF12E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0FF7584B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1F02DBE9" w14:textId="77777777" w:rsidR="00093804" w:rsidRDefault="000938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line="276" w:lineRule="auto"/>
                              <w:ind w:right="3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anta intre balizele care delimiteaza lucrarea va fi de max 5 m iar intre celelalte balize max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 m;</w:t>
                            </w:r>
                          </w:p>
                          <w:p w14:paraId="4BBB48FE" w14:textId="77777777" w:rsidR="00093804" w:rsidRDefault="0009380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1" w:line="276" w:lineRule="auto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localitati rurale, viteza se reduce progresiv la 50 si 30 km/h, iar distantele intre indicatoare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a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100 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50 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3E1B" id="Text Box 42" o:spid="_x0000_s1055" type="#_x0000_t202" style="position:absolute;margin-left:80.15pt;margin-top:470.4pt;width:471.85pt;height:132.7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" filled="f" strokeweight=".25397mm">
                <v:textbox inset="0,0,0,0">
                  <w:txbxContent>
                    <w:p w14:paraId="3B7EF12E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0FF7584B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38"/>
                        </w:rPr>
                      </w:pPr>
                    </w:p>
                    <w:p w14:paraId="1F02DBE9" w14:textId="77777777" w:rsidR="00093804" w:rsidRDefault="00093804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866"/>
                          <w:tab w:val="left" w:pos="867"/>
                        </w:tabs>
                        <w:spacing w:line="276" w:lineRule="auto"/>
                        <w:ind w:right="3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anta intre balizele care delimiteaza lucrarea va fi de max 5 m iar intre celelalte balize max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 m;</w:t>
                      </w:r>
                    </w:p>
                    <w:p w14:paraId="4BBB48FE" w14:textId="77777777" w:rsidR="00093804" w:rsidRDefault="00093804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866"/>
                          <w:tab w:val="left" w:pos="867"/>
                        </w:tabs>
                        <w:spacing w:before="1" w:line="276" w:lineRule="auto"/>
                        <w:ind w:right="3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localitati rurale, viteza se reduce progresiv la 50 si 30 km/h, iar distantele intre indicatoare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a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100 m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 50 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DB2850" w14:textId="77777777" w:rsidR="004C769E" w:rsidRDefault="004C769E">
      <w:pPr>
        <w:pStyle w:val="BodyText"/>
        <w:spacing w:before="10"/>
        <w:rPr>
          <w:b/>
          <w:sz w:val="20"/>
        </w:rPr>
      </w:pPr>
    </w:p>
    <w:p w14:paraId="55A66CEA" w14:textId="77777777" w:rsidR="004C769E" w:rsidRDefault="004C769E">
      <w:pPr>
        <w:rPr>
          <w:sz w:val="20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6CAD1D67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484DF4CC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2" w:name="_TOC_250009"/>
      <w:r>
        <w:t>Lucrari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cupa</w:t>
      </w:r>
      <w:r>
        <w:rPr>
          <w:spacing w:val="-4"/>
        </w:rPr>
        <w:t xml:space="preserve"> </w:t>
      </w:r>
      <w:r>
        <w:t>banda</w:t>
      </w:r>
      <w:r>
        <w:rPr>
          <w:spacing w:val="1"/>
        </w:rPr>
        <w:t xml:space="preserve"> </w:t>
      </w:r>
      <w:bookmarkEnd w:id="12"/>
      <w:r>
        <w:t>centrala</w:t>
      </w:r>
    </w:p>
    <w:p w14:paraId="71B52407" w14:textId="77777777" w:rsidR="004C769E" w:rsidRDefault="004C769E">
      <w:pPr>
        <w:pStyle w:val="BodyText"/>
        <w:rPr>
          <w:b/>
          <w:sz w:val="20"/>
        </w:rPr>
      </w:pPr>
    </w:p>
    <w:p w14:paraId="4D340C4A" w14:textId="77777777" w:rsidR="004C769E" w:rsidRDefault="004C769E">
      <w:pPr>
        <w:pStyle w:val="BodyText"/>
        <w:rPr>
          <w:b/>
          <w:sz w:val="20"/>
        </w:rPr>
      </w:pPr>
    </w:p>
    <w:p w14:paraId="60C85483" w14:textId="61B525DC" w:rsidR="004C769E" w:rsidRDefault="00FE4776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0C25546C" wp14:editId="25023B99">
                <wp:simplePos x="0" y="0"/>
                <wp:positionH relativeFrom="page">
                  <wp:posOffset>2080260</wp:posOffset>
                </wp:positionH>
                <wp:positionV relativeFrom="paragraph">
                  <wp:posOffset>123825</wp:posOffset>
                </wp:positionV>
                <wp:extent cx="3523615" cy="5514340"/>
                <wp:effectExtent l="0" t="0" r="0" b="0"/>
                <wp:wrapTopAndBottom/>
                <wp:docPr id="12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5514340"/>
                          <a:chOff x="3276" y="195"/>
                          <a:chExt cx="5549" cy="8684"/>
                        </a:xfrm>
                      </wpg:grpSpPr>
                      <wps:wsp>
                        <wps:cNvPr id="1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83" y="201"/>
                            <a:ext cx="5535" cy="8669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595"/>
                            <a:ext cx="4695" cy="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62D2C" id="Group 39" o:spid="_x0000_s1026" style="position:absolute;margin-left:163.8pt;margin-top:9.75pt;width:277.45pt;height:434.2pt;z-index:-15706112;mso-wrap-distance-left:0;mso-wrap-distance-right:0;mso-position-horizontal-relative:page" coordorigin="3276,195" coordsize="5549,8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">
                <v:rect id="Rectangle 41" o:spid="_x0000_s1027" style="position:absolute;left:3283;top:201;width:5535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" filled="f" strokeweight=".25397mm"/>
                <v:shape id="Picture 40" o:spid="_x0000_s1028" type="#_x0000_t75" style="position:absolute;left:3436;top:595;width:4695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">
                  <v:imagedata r:id="rId68" o:title=""/>
                </v:shape>
                <w10:wrap type="topAndBottom" anchorx="page"/>
              </v:group>
            </w:pict>
          </mc:Fallback>
        </mc:AlternateContent>
      </w:r>
    </w:p>
    <w:p w14:paraId="005F196F" w14:textId="77777777" w:rsidR="004C769E" w:rsidRDefault="004C769E">
      <w:pPr>
        <w:pStyle w:val="BodyText"/>
        <w:rPr>
          <w:b/>
          <w:sz w:val="20"/>
        </w:rPr>
      </w:pPr>
    </w:p>
    <w:p w14:paraId="5B5F63C1" w14:textId="57DEE250" w:rsidR="004C769E" w:rsidRDefault="00FE4776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F247912" wp14:editId="3632D9EB">
                <wp:simplePos x="0" y="0"/>
                <wp:positionH relativeFrom="page">
                  <wp:posOffset>990600</wp:posOffset>
                </wp:positionH>
                <wp:positionV relativeFrom="paragraph">
                  <wp:posOffset>173355</wp:posOffset>
                </wp:positionV>
                <wp:extent cx="5989320" cy="1685925"/>
                <wp:effectExtent l="0" t="0" r="0" b="0"/>
                <wp:wrapTopAndBottom/>
                <wp:docPr id="1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859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DBC89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7B86E0B5" w14:textId="77777777" w:rsidR="00093804" w:rsidRDefault="00093804">
                            <w:pPr>
                              <w:pStyle w:val="BodyText"/>
                              <w:spacing w:before="7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00677339" w14:textId="77777777" w:rsidR="00093804" w:rsidRDefault="0009380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tant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 balize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imitea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ucrare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 f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elelalte baliz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;</w:t>
                            </w:r>
                          </w:p>
                          <w:p w14:paraId="1BBC01BD" w14:textId="77777777" w:rsidR="00093804" w:rsidRDefault="0009380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2" w:line="273" w:lineRule="auto"/>
                              <w:ind w:right="3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 localitati rurale, viteza se reduce progresiv la 50 si 30 km/h, iar distantele intre indicatoare de reduca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;</w:t>
                            </w:r>
                          </w:p>
                          <w:p w14:paraId="169B73B3" w14:textId="77777777" w:rsidR="00093804" w:rsidRDefault="0009380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" w:line="273" w:lineRule="auto"/>
                              <w:ind w:right="2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cotele inscrise sub forma de inmultire, primul termen reprezinta nr. Intevalelor intre balize iar la 2-lea</w:t>
                            </w:r>
                            <w:r>
                              <w:rPr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m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rezint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tante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li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7912" id="Text Box 38" o:spid="_x0000_s1056" type="#_x0000_t202" style="position:absolute;margin-left:78pt;margin-top:13.65pt;width:471.6pt;height:132.7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" filled="f" strokeweight=".25397mm">
                <v:textbox inset="0,0,0,0">
                  <w:txbxContent>
                    <w:p w14:paraId="7F8DBC89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7B86E0B5" w14:textId="77777777" w:rsidR="00093804" w:rsidRDefault="00093804">
                      <w:pPr>
                        <w:pStyle w:val="BodyText"/>
                        <w:spacing w:before="7"/>
                        <w:rPr>
                          <w:b/>
                          <w:sz w:val="38"/>
                        </w:rPr>
                      </w:pPr>
                    </w:p>
                    <w:p w14:paraId="00677339" w14:textId="77777777" w:rsidR="00093804" w:rsidRDefault="0009380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866"/>
                          <w:tab w:val="left" w:pos="867"/>
                        </w:tabs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tant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 balize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imiteaz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ucrare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a f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x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a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elelalte baliz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x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;</w:t>
                      </w:r>
                    </w:p>
                    <w:p w14:paraId="1BBC01BD" w14:textId="77777777" w:rsidR="00093804" w:rsidRDefault="0009380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866"/>
                          <w:tab w:val="left" w:pos="867"/>
                        </w:tabs>
                        <w:spacing w:before="32" w:line="273" w:lineRule="auto"/>
                        <w:ind w:right="3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 localitati rurale, viteza se reduce progresiv la 50 si 30 km/h, iar distantele intre indicatoare de reduca</w:t>
                      </w:r>
                      <w:r>
                        <w:rPr>
                          <w:spacing w:val="-5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0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0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;</w:t>
                      </w:r>
                    </w:p>
                    <w:p w14:paraId="169B73B3" w14:textId="77777777" w:rsidR="00093804" w:rsidRDefault="0009380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866"/>
                          <w:tab w:val="left" w:pos="867"/>
                        </w:tabs>
                        <w:spacing w:before="3" w:line="273" w:lineRule="auto"/>
                        <w:ind w:right="25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cotele inscrise sub forma de inmultire, primul termen reprezinta nr. Intevalelor intre balize iar la 2-lea</w:t>
                      </w:r>
                      <w:r>
                        <w:rPr>
                          <w:spacing w:val="-5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m)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prezint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tante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aliz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82D84D" w14:textId="77777777" w:rsidR="004C769E" w:rsidRDefault="004C769E">
      <w:pPr>
        <w:rPr>
          <w:sz w:val="18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37B0ED7F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1993EDCB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3" w:name="_TOC_250008"/>
      <w:r>
        <w:t>Lucrari</w:t>
      </w:r>
      <w:r>
        <w:rPr>
          <w:spacing w:val="-2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cupa</w:t>
      </w:r>
      <w:r>
        <w:rPr>
          <w:spacing w:val="-5"/>
        </w:rPr>
        <w:t xml:space="preserve"> </w:t>
      </w:r>
      <w:r>
        <w:t>benzile</w:t>
      </w:r>
      <w:r>
        <w:rPr>
          <w:spacing w:val="1"/>
        </w:rPr>
        <w:t xml:space="preserve"> </w:t>
      </w:r>
      <w:bookmarkEnd w:id="13"/>
      <w:r>
        <w:t>centrale</w:t>
      </w:r>
    </w:p>
    <w:p w14:paraId="5B163141" w14:textId="77777777" w:rsidR="004C769E" w:rsidRDefault="004C769E">
      <w:pPr>
        <w:pStyle w:val="BodyText"/>
        <w:rPr>
          <w:b/>
          <w:sz w:val="20"/>
        </w:rPr>
      </w:pPr>
    </w:p>
    <w:p w14:paraId="7D6C6067" w14:textId="77777777" w:rsidR="004C769E" w:rsidRDefault="004C769E">
      <w:pPr>
        <w:pStyle w:val="BodyText"/>
        <w:rPr>
          <w:b/>
          <w:sz w:val="20"/>
        </w:rPr>
      </w:pPr>
    </w:p>
    <w:p w14:paraId="41BB4ECC" w14:textId="5210BA4F" w:rsidR="004C769E" w:rsidRDefault="00FE4776">
      <w:pPr>
        <w:pStyle w:val="BodyText"/>
        <w:spacing w:before="1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0545661C" wp14:editId="43208811">
                <wp:simplePos x="0" y="0"/>
                <wp:positionH relativeFrom="page">
                  <wp:posOffset>1976755</wp:posOffset>
                </wp:positionH>
                <wp:positionV relativeFrom="paragraph">
                  <wp:posOffset>233045</wp:posOffset>
                </wp:positionV>
                <wp:extent cx="3523615" cy="5514340"/>
                <wp:effectExtent l="0" t="0" r="0" b="0"/>
                <wp:wrapTopAndBottom/>
                <wp:docPr id="11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5514340"/>
                          <a:chOff x="3113" y="367"/>
                          <a:chExt cx="5549" cy="8684"/>
                        </a:xfrm>
                      </wpg:grpSpPr>
                      <wps:wsp>
                        <wps:cNvPr id="1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20" y="374"/>
                            <a:ext cx="5535" cy="8669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" y="768"/>
                            <a:ext cx="4157" cy="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4A8AC" id="Group 35" o:spid="_x0000_s1026" style="position:absolute;margin-left:155.65pt;margin-top:18.35pt;width:277.45pt;height:434.2pt;z-index:-15705088;mso-wrap-distance-left:0;mso-wrap-distance-right:0;mso-position-horizontal-relative:page" coordorigin="3113,367" coordsize="5549,8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">
                <v:rect id="Rectangle 37" o:spid="_x0000_s1027" style="position:absolute;left:3120;top:374;width:5535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" filled="f" strokeweight=".25397mm"/>
                <v:shape id="Picture 36" o:spid="_x0000_s1028" type="#_x0000_t75" style="position:absolute;left:3993;top:768;width:4157;height: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">
                  <v:imagedata r:id="rId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526AE6FC" wp14:editId="647A4830">
                <wp:simplePos x="0" y="0"/>
                <wp:positionH relativeFrom="page">
                  <wp:posOffset>905510</wp:posOffset>
                </wp:positionH>
                <wp:positionV relativeFrom="paragraph">
                  <wp:posOffset>5952490</wp:posOffset>
                </wp:positionV>
                <wp:extent cx="5989320" cy="1689100"/>
                <wp:effectExtent l="0" t="0" r="0" b="0"/>
                <wp:wrapTopAndBottom/>
                <wp:docPr id="1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891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48B5D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14332B1B" w14:textId="77777777" w:rsidR="00093804" w:rsidRDefault="00093804">
                            <w:pPr>
                              <w:pStyle w:val="BodyText"/>
                              <w:spacing w:before="2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0A0966C1" w14:textId="77777777" w:rsidR="00093804" w:rsidRDefault="000938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ind w:hanging="3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tant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 balize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imiteaz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ucrarea v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elelalte baliz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x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;</w:t>
                            </w:r>
                          </w:p>
                          <w:p w14:paraId="25B7B994" w14:textId="77777777" w:rsidR="00093804" w:rsidRDefault="000938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2" w:line="280" w:lineRule="auto"/>
                              <w:ind w:right="3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 localitati rurale, viteza se reduce progresiv la 50 si 30 km/h, iar distantele intre indicatoare de reduca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;</w:t>
                            </w:r>
                          </w:p>
                          <w:p w14:paraId="145736D7" w14:textId="77777777" w:rsidR="00093804" w:rsidRDefault="000938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line="273" w:lineRule="auto"/>
                              <w:ind w:right="2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cotele inscrise sub forma de inmultire, primul termen reprezinta nr. Intevalelor intre balize iar la 2-lea</w:t>
                            </w:r>
                            <w:r>
                              <w:rPr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m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rezint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tante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li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E6FC" id="Text Box 34" o:spid="_x0000_s1057" type="#_x0000_t202" style="position:absolute;margin-left:71.3pt;margin-top:468.7pt;width:471.6pt;height:133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" filled="f" strokeweight=".25397mm">
                <v:textbox inset="0,0,0,0">
                  <w:txbxContent>
                    <w:p w14:paraId="29148B5D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14332B1B" w14:textId="77777777" w:rsidR="00093804" w:rsidRDefault="00093804">
                      <w:pPr>
                        <w:pStyle w:val="BodyText"/>
                        <w:spacing w:before="2"/>
                        <w:rPr>
                          <w:b/>
                          <w:sz w:val="38"/>
                        </w:rPr>
                      </w:pPr>
                    </w:p>
                    <w:p w14:paraId="0A0966C1" w14:textId="77777777" w:rsidR="00093804" w:rsidRDefault="0009380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66"/>
                          <w:tab w:val="left" w:pos="867"/>
                        </w:tabs>
                        <w:ind w:hanging="36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tant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 balize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imiteaz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ucrarea v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x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a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elelalte baliz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x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;</w:t>
                      </w:r>
                    </w:p>
                    <w:p w14:paraId="25B7B994" w14:textId="77777777" w:rsidR="00093804" w:rsidRDefault="0009380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66"/>
                          <w:tab w:val="left" w:pos="867"/>
                        </w:tabs>
                        <w:spacing w:before="32" w:line="280" w:lineRule="auto"/>
                        <w:ind w:right="3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 localitati rurale, viteza se reduce progresiv la 50 si 30 km/h, iar distantele intre indicatoare de reduca</w:t>
                      </w:r>
                      <w:r>
                        <w:rPr>
                          <w:spacing w:val="-5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0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0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;</w:t>
                      </w:r>
                    </w:p>
                    <w:p w14:paraId="145736D7" w14:textId="77777777" w:rsidR="00093804" w:rsidRDefault="0009380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66"/>
                          <w:tab w:val="left" w:pos="867"/>
                        </w:tabs>
                        <w:spacing w:line="273" w:lineRule="auto"/>
                        <w:ind w:right="25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cotele inscrise sub forma de inmultire, primul termen reprezinta nr. Intevalelor intre balize iar la 2-lea</w:t>
                      </w:r>
                      <w:r>
                        <w:rPr>
                          <w:spacing w:val="-5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m)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prezint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tante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aliz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AB9DB" w14:textId="77777777" w:rsidR="004C769E" w:rsidRDefault="004C769E">
      <w:pPr>
        <w:pStyle w:val="BodyText"/>
        <w:spacing w:before="5"/>
        <w:rPr>
          <w:b/>
          <w:sz w:val="20"/>
        </w:rPr>
      </w:pPr>
    </w:p>
    <w:p w14:paraId="0148E6EC" w14:textId="77777777" w:rsidR="004C769E" w:rsidRDefault="004C769E">
      <w:pPr>
        <w:rPr>
          <w:sz w:val="20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64CF8F79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09C00774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4" w:name="_TOC_250007"/>
      <w:r>
        <w:t>Lucrari</w:t>
      </w:r>
      <w:r>
        <w:rPr>
          <w:spacing w:val="-8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ea</w:t>
      </w:r>
      <w:r>
        <w:rPr>
          <w:spacing w:val="-6"/>
        </w:rPr>
        <w:t xml:space="preserve"> </w:t>
      </w:r>
      <w:r>
        <w:t>carosabila-circulatie simulta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bookmarkEnd w:id="14"/>
      <w:r>
        <w:t>ambele sensuri</w:t>
      </w:r>
    </w:p>
    <w:p w14:paraId="26EA9AB3" w14:textId="77777777" w:rsidR="004C769E" w:rsidRDefault="004C769E">
      <w:pPr>
        <w:pStyle w:val="BodyText"/>
        <w:rPr>
          <w:b/>
          <w:sz w:val="20"/>
        </w:rPr>
      </w:pPr>
    </w:p>
    <w:p w14:paraId="113D894A" w14:textId="77777777" w:rsidR="004C769E" w:rsidRDefault="004C769E">
      <w:pPr>
        <w:pStyle w:val="BodyText"/>
        <w:rPr>
          <w:b/>
          <w:sz w:val="20"/>
        </w:rPr>
      </w:pPr>
    </w:p>
    <w:p w14:paraId="00C8A192" w14:textId="77777777" w:rsidR="004C769E" w:rsidRDefault="004C769E">
      <w:pPr>
        <w:pStyle w:val="BodyText"/>
        <w:rPr>
          <w:b/>
          <w:sz w:val="20"/>
        </w:rPr>
      </w:pPr>
    </w:p>
    <w:p w14:paraId="2BEB0EAB" w14:textId="77777777" w:rsidR="004C769E" w:rsidRDefault="004C769E">
      <w:pPr>
        <w:pStyle w:val="BodyText"/>
        <w:rPr>
          <w:b/>
          <w:sz w:val="20"/>
        </w:rPr>
      </w:pPr>
    </w:p>
    <w:p w14:paraId="739E8B8A" w14:textId="5E43D37F" w:rsidR="004C769E" w:rsidRDefault="00FE4776">
      <w:pPr>
        <w:pStyle w:val="BodyText"/>
        <w:spacing w:before="1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6A2C2ED5" wp14:editId="375F4E19">
                <wp:simplePos x="0" y="0"/>
                <wp:positionH relativeFrom="page">
                  <wp:posOffset>1555750</wp:posOffset>
                </wp:positionH>
                <wp:positionV relativeFrom="paragraph">
                  <wp:posOffset>201295</wp:posOffset>
                </wp:positionV>
                <wp:extent cx="4249420" cy="4029710"/>
                <wp:effectExtent l="0" t="0" r="0" b="0"/>
                <wp:wrapTopAndBottom/>
                <wp:docPr id="1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029710"/>
                          <a:chOff x="2450" y="317"/>
                          <a:chExt cx="6692" cy="6346"/>
                        </a:xfrm>
                      </wpg:grpSpPr>
                      <wps:wsp>
                        <wps:cNvPr id="1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57" y="323"/>
                            <a:ext cx="6677" cy="63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" y="405"/>
                            <a:ext cx="5237" cy="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2CDDB" id="Group 31" o:spid="_x0000_s1026" style="position:absolute;margin-left:122.5pt;margin-top:15.85pt;width:334.6pt;height:317.3pt;z-index:-15704064;mso-wrap-distance-left:0;mso-wrap-distance-right:0;mso-position-horizontal-relative:page" coordorigin="2450,317" coordsize="6692,6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">
                <v:rect id="Rectangle 33" o:spid="_x0000_s1027" style="position:absolute;left:2457;top:323;width:6677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" filled="f" strokeweight=".25397mm"/>
                <v:shape id="Picture 32" o:spid="_x0000_s1028" type="#_x0000_t75" style="position:absolute;left:3331;top:405;width:5237;height: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">
                  <v:imagedata r:id="rId72" o:title=""/>
                </v:shape>
                <w10:wrap type="topAndBottom" anchorx="page"/>
              </v:group>
            </w:pict>
          </mc:Fallback>
        </mc:AlternateContent>
      </w:r>
    </w:p>
    <w:p w14:paraId="245C152C" w14:textId="77777777" w:rsidR="004C769E" w:rsidRDefault="004C769E">
      <w:pPr>
        <w:pStyle w:val="BodyText"/>
        <w:rPr>
          <w:b/>
          <w:sz w:val="20"/>
        </w:rPr>
      </w:pPr>
    </w:p>
    <w:p w14:paraId="7BA507BB" w14:textId="77777777" w:rsidR="004C769E" w:rsidRDefault="004C769E">
      <w:pPr>
        <w:pStyle w:val="BodyText"/>
        <w:rPr>
          <w:b/>
          <w:sz w:val="20"/>
        </w:rPr>
      </w:pPr>
    </w:p>
    <w:p w14:paraId="05268D78" w14:textId="77777777" w:rsidR="004C769E" w:rsidRDefault="004C769E">
      <w:pPr>
        <w:pStyle w:val="BodyText"/>
        <w:rPr>
          <w:b/>
          <w:sz w:val="20"/>
        </w:rPr>
      </w:pPr>
    </w:p>
    <w:p w14:paraId="330DE3E0" w14:textId="77777777" w:rsidR="004C769E" w:rsidRDefault="004C769E">
      <w:pPr>
        <w:pStyle w:val="BodyText"/>
        <w:rPr>
          <w:b/>
          <w:sz w:val="20"/>
        </w:rPr>
      </w:pPr>
    </w:p>
    <w:p w14:paraId="36EBD374" w14:textId="77777777" w:rsidR="004C769E" w:rsidRDefault="004C769E">
      <w:pPr>
        <w:pStyle w:val="BodyText"/>
        <w:rPr>
          <w:b/>
          <w:sz w:val="20"/>
        </w:rPr>
      </w:pPr>
    </w:p>
    <w:p w14:paraId="101BE322" w14:textId="11407C53" w:rsidR="004C769E" w:rsidRDefault="00FE4776">
      <w:pPr>
        <w:pStyle w:val="BodyText"/>
        <w:spacing w:before="6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C0D80B0" wp14:editId="61B253AA">
                <wp:simplePos x="0" y="0"/>
                <wp:positionH relativeFrom="page">
                  <wp:posOffset>780415</wp:posOffset>
                </wp:positionH>
                <wp:positionV relativeFrom="paragraph">
                  <wp:posOffset>163830</wp:posOffset>
                </wp:positionV>
                <wp:extent cx="5992495" cy="972820"/>
                <wp:effectExtent l="0" t="0" r="0" b="0"/>
                <wp:wrapTopAndBottom/>
                <wp:docPr id="1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728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8B7FE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1D076304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F6E5ED4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7"/>
                              </w:tabs>
                              <w:spacing w:before="1" w:line="271" w:lineRule="auto"/>
                              <w:ind w:right="698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80B0" id="Text Box 30" o:spid="_x0000_s1058" type="#_x0000_t202" style="position:absolute;margin-left:61.45pt;margin-top:12.9pt;width:471.85pt;height:76.6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" filled="f" strokeweight=".25397mm">
                <v:textbox inset="0,0,0,0">
                  <w:txbxContent>
                    <w:p w14:paraId="4988B7FE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1D076304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3F6E5ED4" w14:textId="77777777" w:rsidR="00093804" w:rsidRDefault="00093804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867"/>
                        </w:tabs>
                        <w:spacing w:before="1" w:line="271" w:lineRule="auto"/>
                        <w:ind w:right="698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E54899" w14:textId="77777777" w:rsidR="004C769E" w:rsidRDefault="004C769E">
      <w:pPr>
        <w:rPr>
          <w:sz w:val="17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2F1EE6BB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4F8662E8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5" w:name="_TOC_250006"/>
      <w:r>
        <w:t>Lucrari</w:t>
      </w:r>
      <w:r>
        <w:rPr>
          <w:spacing w:val="-7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ea</w:t>
      </w:r>
      <w:r>
        <w:rPr>
          <w:spacing w:val="-6"/>
        </w:rPr>
        <w:t xml:space="preserve"> </w:t>
      </w:r>
      <w:r>
        <w:t>carosabila-circulatie</w:t>
      </w:r>
      <w:r>
        <w:rPr>
          <w:spacing w:val="-1"/>
        </w:rPr>
        <w:t xml:space="preserve"> </w:t>
      </w:r>
      <w:r>
        <w:t>alternanta</w:t>
      </w:r>
      <w:r>
        <w:rPr>
          <w:spacing w:val="-5"/>
        </w:rPr>
        <w:t xml:space="preserve"> </w:t>
      </w:r>
      <w:r>
        <w:t>dirijata</w:t>
      </w:r>
      <w:r>
        <w:rPr>
          <w:spacing w:val="-6"/>
        </w:rPr>
        <w:t xml:space="preserve"> </w:t>
      </w:r>
      <w:r>
        <w:t>prin</w:t>
      </w:r>
      <w:r>
        <w:rPr>
          <w:spacing w:val="-3"/>
        </w:rPr>
        <w:t xml:space="preserve"> </w:t>
      </w:r>
      <w:bookmarkEnd w:id="15"/>
      <w:r>
        <w:t>indicatoare</w:t>
      </w:r>
    </w:p>
    <w:p w14:paraId="718D495A" w14:textId="77777777" w:rsidR="004C769E" w:rsidRDefault="004C769E">
      <w:pPr>
        <w:pStyle w:val="BodyText"/>
        <w:rPr>
          <w:b/>
          <w:sz w:val="20"/>
        </w:rPr>
      </w:pPr>
    </w:p>
    <w:p w14:paraId="5443F130" w14:textId="77777777" w:rsidR="004C769E" w:rsidRDefault="004C769E">
      <w:pPr>
        <w:pStyle w:val="BodyText"/>
        <w:rPr>
          <w:b/>
          <w:sz w:val="20"/>
        </w:rPr>
      </w:pPr>
    </w:p>
    <w:p w14:paraId="4D88A311" w14:textId="77777777" w:rsidR="004C769E" w:rsidRDefault="004C769E">
      <w:pPr>
        <w:pStyle w:val="BodyText"/>
        <w:rPr>
          <w:b/>
          <w:sz w:val="20"/>
        </w:rPr>
      </w:pPr>
    </w:p>
    <w:p w14:paraId="0DE49AD8" w14:textId="77777777" w:rsidR="004C769E" w:rsidRDefault="004C769E">
      <w:pPr>
        <w:pStyle w:val="BodyText"/>
        <w:rPr>
          <w:b/>
          <w:sz w:val="20"/>
        </w:rPr>
      </w:pPr>
    </w:p>
    <w:p w14:paraId="161517E1" w14:textId="7503317D" w:rsidR="004C769E" w:rsidRDefault="00FE4776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6D0EBB93" wp14:editId="5C0CE03B">
                <wp:simplePos x="0" y="0"/>
                <wp:positionH relativeFrom="page">
                  <wp:posOffset>1680845</wp:posOffset>
                </wp:positionH>
                <wp:positionV relativeFrom="paragraph">
                  <wp:posOffset>142875</wp:posOffset>
                </wp:positionV>
                <wp:extent cx="4249420" cy="4029710"/>
                <wp:effectExtent l="0" t="0" r="0" b="0"/>
                <wp:wrapTopAndBottom/>
                <wp:docPr id="10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029710"/>
                          <a:chOff x="2647" y="225"/>
                          <a:chExt cx="6692" cy="6346"/>
                        </a:xfrm>
                      </wpg:grpSpPr>
                      <wps:wsp>
                        <wps:cNvPr id="1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54" y="232"/>
                            <a:ext cx="6677" cy="63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626"/>
                            <a:ext cx="5223" cy="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FF87D" id="Group 27" o:spid="_x0000_s1026" style="position:absolute;margin-left:132.35pt;margin-top:11.25pt;width:334.6pt;height:317.3pt;z-index:-15703040;mso-wrap-distance-left:0;mso-wrap-distance-right:0;mso-position-horizontal-relative:page" coordorigin="2647,225" coordsize="6692,6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">
                <v:rect id="Rectangle 29" o:spid="_x0000_s1027" style="position:absolute;left:2654;top:232;width:6677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" filled="f" strokeweight=".25397mm"/>
                <v:shape id="Picture 28" o:spid="_x0000_s1028" type="#_x0000_t75" style="position:absolute;left:3528;top:626;width:5223;height: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">
                  <v:imagedata r:id="rId74" o:title=""/>
                </v:shape>
                <w10:wrap type="topAndBottom" anchorx="page"/>
              </v:group>
            </w:pict>
          </mc:Fallback>
        </mc:AlternateContent>
      </w:r>
    </w:p>
    <w:p w14:paraId="4241CA2F" w14:textId="77777777" w:rsidR="004C769E" w:rsidRDefault="004C769E">
      <w:pPr>
        <w:pStyle w:val="BodyText"/>
        <w:rPr>
          <w:b/>
          <w:sz w:val="20"/>
        </w:rPr>
      </w:pPr>
    </w:p>
    <w:p w14:paraId="70F656CC" w14:textId="77777777" w:rsidR="004C769E" w:rsidRDefault="004C769E">
      <w:pPr>
        <w:pStyle w:val="BodyText"/>
        <w:rPr>
          <w:b/>
          <w:sz w:val="20"/>
        </w:rPr>
      </w:pPr>
    </w:p>
    <w:p w14:paraId="356CB543" w14:textId="77777777" w:rsidR="004C769E" w:rsidRDefault="004C769E">
      <w:pPr>
        <w:pStyle w:val="BodyText"/>
        <w:rPr>
          <w:b/>
          <w:sz w:val="20"/>
        </w:rPr>
      </w:pPr>
    </w:p>
    <w:p w14:paraId="2672AD93" w14:textId="7E21E0A8" w:rsidR="004C769E" w:rsidRDefault="00FE4776">
      <w:pPr>
        <w:pStyle w:val="BodyText"/>
        <w:spacing w:before="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3ED5DC" wp14:editId="72609430">
                <wp:simplePos x="0" y="0"/>
                <wp:positionH relativeFrom="page">
                  <wp:posOffset>856615</wp:posOffset>
                </wp:positionH>
                <wp:positionV relativeFrom="paragraph">
                  <wp:posOffset>205740</wp:posOffset>
                </wp:positionV>
                <wp:extent cx="5992495" cy="1689100"/>
                <wp:effectExtent l="0" t="0" r="0" b="0"/>
                <wp:wrapTopAndBottom/>
                <wp:docPr id="1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6891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F177E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7D94F80A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6FC8B79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7"/>
                              </w:tabs>
                              <w:spacing w:before="1"/>
                              <w:ind w:hanging="361"/>
                            </w:pPr>
                            <w:r>
                              <w:t>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l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ma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igur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zibilitat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ete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ucrarii;</w:t>
                            </w:r>
                          </w:p>
                          <w:p w14:paraId="317F73E7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7"/>
                              </w:tabs>
                              <w:spacing w:before="40" w:line="276" w:lineRule="auto"/>
                              <w:ind w:right="698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;</w:t>
                            </w:r>
                          </w:p>
                          <w:p w14:paraId="018E41AF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7"/>
                              </w:tabs>
                              <w:spacing w:line="260" w:lineRule="exact"/>
                              <w:ind w:hanging="361"/>
                            </w:pPr>
                            <w:r>
                              <w:t>Lungim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ucrari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olumu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f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mit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mel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goa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D5DC" id="Text Box 26" o:spid="_x0000_s1059" type="#_x0000_t202" style="position:absolute;margin-left:67.45pt;margin-top:16.2pt;width:471.85pt;height:133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" filled="f" strokeweight=".25397mm">
                <v:textbox inset="0,0,0,0">
                  <w:txbxContent>
                    <w:p w14:paraId="04DF177E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7D94F80A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56FC8B79" w14:textId="77777777" w:rsidR="00093804" w:rsidRDefault="00093804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7"/>
                        </w:tabs>
                        <w:spacing w:before="1"/>
                        <w:ind w:hanging="361"/>
                      </w:pPr>
                      <w:r>
                        <w:t>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l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ma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igur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zibilitate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ete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ucrarii;</w:t>
                      </w:r>
                    </w:p>
                    <w:p w14:paraId="317F73E7" w14:textId="77777777" w:rsidR="00093804" w:rsidRDefault="00093804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7"/>
                        </w:tabs>
                        <w:spacing w:before="40" w:line="276" w:lineRule="auto"/>
                        <w:ind w:right="698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;</w:t>
                      </w:r>
                    </w:p>
                    <w:p w14:paraId="018E41AF" w14:textId="77777777" w:rsidR="00093804" w:rsidRDefault="00093804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867"/>
                        </w:tabs>
                        <w:spacing w:line="260" w:lineRule="exact"/>
                        <w:ind w:hanging="361"/>
                      </w:pPr>
                      <w:r>
                        <w:t>Lungim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ucrari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olumu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f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mit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rmel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goa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998E7" w14:textId="77777777" w:rsidR="004C769E" w:rsidRDefault="004C769E">
      <w:p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0BEB87C0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65C37C35" w14:textId="77777777" w:rsidR="004C769E" w:rsidRDefault="00093804">
      <w:pPr>
        <w:pStyle w:val="Heading3"/>
        <w:numPr>
          <w:ilvl w:val="0"/>
          <w:numId w:val="13"/>
        </w:numPr>
        <w:tabs>
          <w:tab w:val="left" w:pos="830"/>
        </w:tabs>
        <w:ind w:hanging="361"/>
      </w:pPr>
      <w:bookmarkStart w:id="16" w:name="_TOC_250005"/>
      <w:r>
        <w:t>Lucrari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ocupa</w:t>
      </w:r>
      <w:r>
        <w:rPr>
          <w:spacing w:val="-1"/>
        </w:rPr>
        <w:t xml:space="preserve"> </w:t>
      </w:r>
      <w:r>
        <w:t>banda</w:t>
      </w:r>
      <w:r>
        <w:rPr>
          <w:spacing w:val="-5"/>
        </w:rPr>
        <w:t xml:space="preserve"> </w:t>
      </w:r>
      <w:r>
        <w:t>marginala a</w:t>
      </w:r>
      <w:r>
        <w:rPr>
          <w:spacing w:val="-6"/>
        </w:rPr>
        <w:t xml:space="preserve"> </w:t>
      </w:r>
      <w:r>
        <w:t>unei</w:t>
      </w:r>
      <w:r>
        <w:rPr>
          <w:spacing w:val="-6"/>
        </w:rPr>
        <w:t xml:space="preserve"> </w:t>
      </w:r>
      <w:r>
        <w:t>strazi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bookmarkEnd w:id="16"/>
      <w:r>
        <w:t>sens unic</w:t>
      </w:r>
    </w:p>
    <w:p w14:paraId="1780E495" w14:textId="77777777" w:rsidR="004C769E" w:rsidRDefault="004C769E">
      <w:pPr>
        <w:pStyle w:val="BodyText"/>
        <w:rPr>
          <w:b/>
          <w:sz w:val="20"/>
        </w:rPr>
      </w:pPr>
    </w:p>
    <w:p w14:paraId="46CDEE1D" w14:textId="77777777" w:rsidR="004C769E" w:rsidRDefault="004C769E">
      <w:pPr>
        <w:pStyle w:val="BodyText"/>
        <w:rPr>
          <w:b/>
          <w:sz w:val="20"/>
        </w:rPr>
      </w:pPr>
    </w:p>
    <w:p w14:paraId="65349B09" w14:textId="21200D8E" w:rsidR="004C769E" w:rsidRDefault="00FE4776">
      <w:pPr>
        <w:pStyle w:val="BodyText"/>
        <w:spacing w:before="6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2A9F42A6" wp14:editId="6B0E5D59">
                <wp:simplePos x="0" y="0"/>
                <wp:positionH relativeFrom="page">
                  <wp:posOffset>1586230</wp:posOffset>
                </wp:positionH>
                <wp:positionV relativeFrom="paragraph">
                  <wp:posOffset>251460</wp:posOffset>
                </wp:positionV>
                <wp:extent cx="4246245" cy="4026535"/>
                <wp:effectExtent l="0" t="0" r="0" b="0"/>
                <wp:wrapTopAndBottom/>
                <wp:docPr id="10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4026535"/>
                          <a:chOff x="2498" y="396"/>
                          <a:chExt cx="6687" cy="6341"/>
                        </a:xfrm>
                      </wpg:grpSpPr>
                      <wps:wsp>
                        <wps:cNvPr id="1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05" y="403"/>
                            <a:ext cx="6672" cy="6327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797"/>
                            <a:ext cx="5295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1A416" id="Group 23" o:spid="_x0000_s1026" style="position:absolute;margin-left:124.9pt;margin-top:19.8pt;width:334.35pt;height:317.05pt;z-index:-15702016;mso-wrap-distance-left:0;mso-wrap-distance-right:0;mso-position-horizontal-relative:page" coordorigin="2498,396" coordsize="6687,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">
                <v:rect id="Rectangle 25" o:spid="_x0000_s1027" style="position:absolute;left:2505;top:403;width:6672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" filled="f" strokeweight=".25397mm"/>
                <v:shape id="Picture 24" o:spid="_x0000_s1028" type="#_x0000_t75" style="position:absolute;left:3379;top:797;width:5295;height:5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">
                  <v:imagedata r:id="rId76" o:title=""/>
                </v:shape>
                <w10:wrap type="topAndBottom" anchorx="page"/>
              </v:group>
            </w:pict>
          </mc:Fallback>
        </mc:AlternateContent>
      </w:r>
    </w:p>
    <w:p w14:paraId="2E2C9391" w14:textId="77777777" w:rsidR="004C769E" w:rsidRDefault="004C769E">
      <w:pPr>
        <w:pStyle w:val="BodyText"/>
        <w:rPr>
          <w:b/>
          <w:sz w:val="20"/>
        </w:rPr>
      </w:pPr>
    </w:p>
    <w:p w14:paraId="7F25FFB5" w14:textId="77777777" w:rsidR="004C769E" w:rsidRDefault="004C769E">
      <w:pPr>
        <w:pStyle w:val="BodyText"/>
        <w:rPr>
          <w:b/>
          <w:sz w:val="20"/>
        </w:rPr>
      </w:pPr>
    </w:p>
    <w:p w14:paraId="6FCFC161" w14:textId="77777777" w:rsidR="004C769E" w:rsidRDefault="004C769E">
      <w:pPr>
        <w:pStyle w:val="BodyText"/>
        <w:rPr>
          <w:b/>
          <w:sz w:val="20"/>
        </w:rPr>
      </w:pPr>
    </w:p>
    <w:p w14:paraId="103AA58B" w14:textId="77777777" w:rsidR="004C769E" w:rsidRDefault="004C769E">
      <w:pPr>
        <w:pStyle w:val="BodyText"/>
        <w:rPr>
          <w:b/>
          <w:sz w:val="20"/>
        </w:rPr>
      </w:pPr>
    </w:p>
    <w:p w14:paraId="34ED905A" w14:textId="740B4B58" w:rsidR="004C769E" w:rsidRDefault="00FE4776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ACC9918" wp14:editId="3B7E36DB">
                <wp:simplePos x="0" y="0"/>
                <wp:positionH relativeFrom="page">
                  <wp:posOffset>865505</wp:posOffset>
                </wp:positionH>
                <wp:positionV relativeFrom="paragraph">
                  <wp:posOffset>201295</wp:posOffset>
                </wp:positionV>
                <wp:extent cx="5992495" cy="972820"/>
                <wp:effectExtent l="0" t="0" r="0" b="0"/>
                <wp:wrapTopAndBottom/>
                <wp:docPr id="1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728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12EEE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518248C3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E2E34B0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7"/>
                              </w:tabs>
                              <w:spacing w:before="1" w:line="271" w:lineRule="auto"/>
                              <w:ind w:right="696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9918" id="Text Box 22" o:spid="_x0000_s1060" type="#_x0000_t202" style="position:absolute;margin-left:68.15pt;margin-top:15.85pt;width:471.85pt;height:76.6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" filled="f" strokeweight=".25397mm">
                <v:textbox inset="0,0,0,0">
                  <w:txbxContent>
                    <w:p w14:paraId="7C512EEE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518248C3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0E2E34B0" w14:textId="77777777" w:rsidR="00093804" w:rsidRDefault="0009380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67"/>
                        </w:tabs>
                        <w:spacing w:before="1" w:line="271" w:lineRule="auto"/>
                        <w:ind w:right="696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C791C8" w14:textId="77777777" w:rsidR="004C769E" w:rsidRDefault="004C769E">
      <w:p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3B306B44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4B8FDFBA" w14:textId="77777777" w:rsidR="004C769E" w:rsidRDefault="00093804">
      <w:pPr>
        <w:pStyle w:val="Heading3"/>
        <w:numPr>
          <w:ilvl w:val="0"/>
          <w:numId w:val="13"/>
        </w:numPr>
        <w:tabs>
          <w:tab w:val="left" w:pos="1549"/>
          <w:tab w:val="left" w:pos="1550"/>
        </w:tabs>
        <w:ind w:left="1549" w:hanging="1081"/>
      </w:pPr>
      <w:bookmarkStart w:id="17" w:name="_TOC_250004"/>
      <w:r>
        <w:t>Lucrari</w:t>
      </w:r>
      <w:r>
        <w:rPr>
          <w:spacing w:val="-3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ocupa</w:t>
      </w:r>
      <w:r>
        <w:rPr>
          <w:spacing w:val="-2"/>
        </w:rPr>
        <w:t xml:space="preserve"> </w:t>
      </w:r>
      <w:r>
        <w:t>banda</w:t>
      </w:r>
      <w:r>
        <w:rPr>
          <w:spacing w:val="-6"/>
        </w:rPr>
        <w:t xml:space="preserve"> </w:t>
      </w:r>
      <w:r>
        <w:t>rezervata</w:t>
      </w:r>
      <w:r>
        <w:rPr>
          <w:spacing w:val="-6"/>
        </w:rPr>
        <w:t xml:space="preserve"> </w:t>
      </w:r>
      <w:r>
        <w:t>transportului</w:t>
      </w:r>
      <w:r>
        <w:rPr>
          <w:spacing w:val="-3"/>
        </w:rPr>
        <w:t xml:space="preserve"> </w:t>
      </w:r>
      <w:bookmarkEnd w:id="17"/>
      <w:r>
        <w:t>public</w:t>
      </w:r>
    </w:p>
    <w:p w14:paraId="6986BC1B" w14:textId="77777777" w:rsidR="004C769E" w:rsidRDefault="004C769E">
      <w:pPr>
        <w:pStyle w:val="BodyText"/>
        <w:rPr>
          <w:b/>
          <w:sz w:val="20"/>
        </w:rPr>
      </w:pPr>
    </w:p>
    <w:p w14:paraId="70EB5A55" w14:textId="77777777" w:rsidR="004C769E" w:rsidRDefault="004C769E">
      <w:pPr>
        <w:pStyle w:val="BodyText"/>
        <w:rPr>
          <w:b/>
          <w:sz w:val="20"/>
        </w:rPr>
      </w:pPr>
    </w:p>
    <w:p w14:paraId="0FF558C1" w14:textId="77777777" w:rsidR="004C769E" w:rsidRDefault="004C769E">
      <w:pPr>
        <w:pStyle w:val="BodyText"/>
        <w:rPr>
          <w:b/>
          <w:sz w:val="20"/>
        </w:rPr>
      </w:pPr>
    </w:p>
    <w:p w14:paraId="525AB0EA" w14:textId="77777777" w:rsidR="004C769E" w:rsidRDefault="004C769E">
      <w:pPr>
        <w:pStyle w:val="BodyText"/>
        <w:rPr>
          <w:b/>
          <w:sz w:val="20"/>
        </w:rPr>
      </w:pPr>
    </w:p>
    <w:p w14:paraId="7C41E1D0" w14:textId="43DCF59E" w:rsidR="004C769E" w:rsidRDefault="00FE4776">
      <w:pPr>
        <w:pStyle w:val="BodyText"/>
        <w:spacing w:before="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561A0FCD" wp14:editId="15539DE4">
                <wp:simplePos x="0" y="0"/>
                <wp:positionH relativeFrom="page">
                  <wp:posOffset>1680845</wp:posOffset>
                </wp:positionH>
                <wp:positionV relativeFrom="paragraph">
                  <wp:posOffset>210185</wp:posOffset>
                </wp:positionV>
                <wp:extent cx="4249420" cy="4029710"/>
                <wp:effectExtent l="0" t="0" r="0" b="0"/>
                <wp:wrapTopAndBottom/>
                <wp:docPr id="10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029710"/>
                          <a:chOff x="2647" y="331"/>
                          <a:chExt cx="6692" cy="6346"/>
                        </a:xfrm>
                      </wpg:grpSpPr>
                      <wps:wsp>
                        <wps:cNvPr id="10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54" y="338"/>
                            <a:ext cx="6677" cy="63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727"/>
                            <a:ext cx="5309" cy="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0BE82" id="Group 19" o:spid="_x0000_s1026" style="position:absolute;margin-left:132.35pt;margin-top:16.55pt;width:334.6pt;height:317.3pt;z-index:-15700992;mso-wrap-distance-left:0;mso-wrap-distance-right:0;mso-position-horizontal-relative:page" coordorigin="2647,331" coordsize="6692,6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">
                <v:rect id="Rectangle 21" o:spid="_x0000_s1027" style="position:absolute;left:2654;top:338;width:6677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" filled="f" strokeweight=".25397mm"/>
                <v:shape id="Picture 20" o:spid="_x0000_s1028" type="#_x0000_t75" style="position:absolute;left:3528;top:727;width:5309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">
                  <v:imagedata r:id="rId78" o:title=""/>
                </v:shape>
                <w10:wrap type="topAndBottom" anchorx="page"/>
              </v:group>
            </w:pict>
          </mc:Fallback>
        </mc:AlternateContent>
      </w:r>
    </w:p>
    <w:p w14:paraId="0680DC7B" w14:textId="77777777" w:rsidR="004C769E" w:rsidRDefault="004C769E">
      <w:pPr>
        <w:pStyle w:val="BodyText"/>
        <w:rPr>
          <w:b/>
          <w:sz w:val="20"/>
        </w:rPr>
      </w:pPr>
    </w:p>
    <w:p w14:paraId="18970E29" w14:textId="77777777" w:rsidR="004C769E" w:rsidRDefault="004C769E">
      <w:pPr>
        <w:pStyle w:val="BodyText"/>
        <w:rPr>
          <w:b/>
          <w:sz w:val="20"/>
        </w:rPr>
      </w:pPr>
    </w:p>
    <w:p w14:paraId="76070C90" w14:textId="77777777" w:rsidR="004C769E" w:rsidRDefault="004C769E">
      <w:pPr>
        <w:pStyle w:val="BodyText"/>
        <w:rPr>
          <w:b/>
          <w:sz w:val="20"/>
        </w:rPr>
      </w:pPr>
    </w:p>
    <w:p w14:paraId="0779F012" w14:textId="77777777" w:rsidR="004C769E" w:rsidRDefault="004C769E">
      <w:pPr>
        <w:pStyle w:val="BodyText"/>
        <w:rPr>
          <w:b/>
          <w:sz w:val="20"/>
        </w:rPr>
      </w:pPr>
    </w:p>
    <w:p w14:paraId="6BFB8A79" w14:textId="77777777" w:rsidR="004C769E" w:rsidRDefault="004C769E">
      <w:pPr>
        <w:pStyle w:val="BodyText"/>
        <w:rPr>
          <w:b/>
          <w:sz w:val="20"/>
        </w:rPr>
      </w:pPr>
    </w:p>
    <w:p w14:paraId="2BFC3D0B" w14:textId="273AC7D0" w:rsidR="004C769E" w:rsidRDefault="00FE4776">
      <w:pPr>
        <w:pStyle w:val="BodyText"/>
        <w:spacing w:before="1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0DCFC65" wp14:editId="17EE2CD6">
                <wp:simplePos x="0" y="0"/>
                <wp:positionH relativeFrom="page">
                  <wp:posOffset>1085215</wp:posOffset>
                </wp:positionH>
                <wp:positionV relativeFrom="paragraph">
                  <wp:posOffset>136525</wp:posOffset>
                </wp:positionV>
                <wp:extent cx="5992495" cy="972820"/>
                <wp:effectExtent l="0" t="0" r="0" b="0"/>
                <wp:wrapTopAndBottom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728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3FE3D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387D40C7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82AEB3C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7"/>
                              </w:tabs>
                              <w:spacing w:before="1" w:line="271" w:lineRule="auto"/>
                              <w:ind w:right="698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FC65" id="Text Box 18" o:spid="_x0000_s1061" type="#_x0000_t202" style="position:absolute;margin-left:85.45pt;margin-top:10.75pt;width:471.85pt;height:76.6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" filled="f" strokeweight=".25397mm">
                <v:textbox inset="0,0,0,0">
                  <w:txbxContent>
                    <w:p w14:paraId="5143FE3D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387D40C7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382AEB3C" w14:textId="77777777" w:rsidR="00093804" w:rsidRDefault="00093804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7"/>
                        </w:tabs>
                        <w:spacing w:before="1" w:line="271" w:lineRule="auto"/>
                        <w:ind w:right="698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BE96DB" w14:textId="77777777" w:rsidR="004C769E" w:rsidRDefault="004C769E">
      <w:pPr>
        <w:rPr>
          <w:sz w:val="13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58AE0A73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27D3D524" w14:textId="77777777" w:rsidR="004C769E" w:rsidRDefault="00093804">
      <w:pPr>
        <w:pStyle w:val="Heading3"/>
        <w:numPr>
          <w:ilvl w:val="0"/>
          <w:numId w:val="13"/>
        </w:numPr>
        <w:tabs>
          <w:tab w:val="left" w:pos="1549"/>
          <w:tab w:val="left" w:pos="1550"/>
        </w:tabs>
        <w:ind w:left="1549" w:hanging="1081"/>
      </w:pPr>
      <w:bookmarkStart w:id="18" w:name="_TOC_250003"/>
      <w:r>
        <w:t>Lucrari care</w:t>
      </w:r>
      <w:r>
        <w:rPr>
          <w:spacing w:val="-3"/>
        </w:rPr>
        <w:t xml:space="preserve"> </w:t>
      </w:r>
      <w:r>
        <w:t>ocupa</w:t>
      </w:r>
      <w:r>
        <w:rPr>
          <w:spacing w:val="1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central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i</w:t>
      </w:r>
      <w:r>
        <w:rPr>
          <w:spacing w:val="-5"/>
        </w:rPr>
        <w:t xml:space="preserve"> </w:t>
      </w:r>
      <w:bookmarkEnd w:id="18"/>
      <w:r>
        <w:t>carosabile</w:t>
      </w:r>
    </w:p>
    <w:p w14:paraId="04A4871F" w14:textId="77777777" w:rsidR="004C769E" w:rsidRDefault="004C769E">
      <w:pPr>
        <w:pStyle w:val="BodyText"/>
        <w:rPr>
          <w:b/>
          <w:sz w:val="20"/>
        </w:rPr>
      </w:pPr>
    </w:p>
    <w:p w14:paraId="36E056DA" w14:textId="77777777" w:rsidR="004C769E" w:rsidRDefault="004C769E">
      <w:pPr>
        <w:pStyle w:val="BodyText"/>
        <w:rPr>
          <w:b/>
          <w:sz w:val="20"/>
        </w:rPr>
      </w:pPr>
    </w:p>
    <w:p w14:paraId="5770B193" w14:textId="77777777" w:rsidR="004C769E" w:rsidRDefault="004C769E">
      <w:pPr>
        <w:pStyle w:val="BodyText"/>
        <w:rPr>
          <w:b/>
          <w:sz w:val="20"/>
        </w:rPr>
      </w:pPr>
    </w:p>
    <w:p w14:paraId="19594014" w14:textId="77777777" w:rsidR="004C769E" w:rsidRDefault="004C769E">
      <w:pPr>
        <w:pStyle w:val="BodyText"/>
        <w:rPr>
          <w:b/>
          <w:sz w:val="20"/>
        </w:rPr>
      </w:pPr>
    </w:p>
    <w:p w14:paraId="0FFBF36B" w14:textId="052C8B4D" w:rsidR="004C769E" w:rsidRDefault="00FE4776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78CB8F1F" wp14:editId="6AF2F1A1">
                <wp:simplePos x="0" y="0"/>
                <wp:positionH relativeFrom="page">
                  <wp:posOffset>1784350</wp:posOffset>
                </wp:positionH>
                <wp:positionV relativeFrom="paragraph">
                  <wp:posOffset>152400</wp:posOffset>
                </wp:positionV>
                <wp:extent cx="4249420" cy="4029710"/>
                <wp:effectExtent l="0" t="0" r="0" b="0"/>
                <wp:wrapTopAndBottom/>
                <wp:docPr id="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029710"/>
                          <a:chOff x="2810" y="240"/>
                          <a:chExt cx="6692" cy="6346"/>
                        </a:xfrm>
                      </wpg:grpSpPr>
                      <wps:wsp>
                        <wps:cNvPr id="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17" y="247"/>
                            <a:ext cx="6677" cy="633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" y="635"/>
                            <a:ext cx="5343" cy="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8A55" id="Group 15" o:spid="_x0000_s1026" style="position:absolute;margin-left:140.5pt;margin-top:12pt;width:334.6pt;height:317.3pt;z-index:-15699968;mso-wrap-distance-left:0;mso-wrap-distance-right:0;mso-position-horizontal-relative:page" coordorigin="2810,240" coordsize="6692,6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">
                <v:rect id="Rectangle 17" o:spid="_x0000_s1027" style="position:absolute;left:2817;top:247;width:6677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" filled="f" strokeweight=".25397mm"/>
                <v:shape id="Picture 16" o:spid="_x0000_s1028" type="#_x0000_t75" style="position:absolute;left:3691;top:635;width:5343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">
                  <v:imagedata r:id="rId80" o:title=""/>
                </v:shape>
                <w10:wrap type="topAndBottom" anchorx="page"/>
              </v:group>
            </w:pict>
          </mc:Fallback>
        </mc:AlternateContent>
      </w:r>
    </w:p>
    <w:p w14:paraId="4FB61388" w14:textId="77777777" w:rsidR="004C769E" w:rsidRDefault="004C769E">
      <w:pPr>
        <w:pStyle w:val="BodyText"/>
        <w:rPr>
          <w:b/>
          <w:sz w:val="20"/>
        </w:rPr>
      </w:pPr>
    </w:p>
    <w:p w14:paraId="17182313" w14:textId="77777777" w:rsidR="004C769E" w:rsidRDefault="004C769E">
      <w:pPr>
        <w:pStyle w:val="BodyText"/>
        <w:rPr>
          <w:b/>
          <w:sz w:val="20"/>
        </w:rPr>
      </w:pPr>
    </w:p>
    <w:p w14:paraId="14063B24" w14:textId="77777777" w:rsidR="004C769E" w:rsidRDefault="004C769E">
      <w:pPr>
        <w:pStyle w:val="BodyText"/>
        <w:rPr>
          <w:b/>
          <w:sz w:val="20"/>
        </w:rPr>
      </w:pPr>
    </w:p>
    <w:p w14:paraId="4E178023" w14:textId="77777777" w:rsidR="004C769E" w:rsidRDefault="004C769E">
      <w:pPr>
        <w:pStyle w:val="BodyText"/>
        <w:rPr>
          <w:b/>
          <w:sz w:val="20"/>
        </w:rPr>
      </w:pPr>
    </w:p>
    <w:p w14:paraId="769B910F" w14:textId="323EE769" w:rsidR="004C769E" w:rsidRDefault="00FE4776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43E8FB3" wp14:editId="2E8EAAE5">
                <wp:simplePos x="0" y="0"/>
                <wp:positionH relativeFrom="page">
                  <wp:posOffset>990600</wp:posOffset>
                </wp:positionH>
                <wp:positionV relativeFrom="paragraph">
                  <wp:posOffset>173355</wp:posOffset>
                </wp:positionV>
                <wp:extent cx="5989320" cy="969645"/>
                <wp:effectExtent l="0" t="0" r="0" b="0"/>
                <wp:wrapTopAndBottom/>
                <wp:docPr id="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96964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E16E1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07F0A5D6" w14:textId="77777777" w:rsidR="00093804" w:rsidRDefault="00093804">
                            <w:pPr>
                              <w:pStyle w:val="BodyText"/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16AC07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7"/>
                              </w:tabs>
                              <w:spacing w:before="1" w:line="268" w:lineRule="auto"/>
                              <w:ind w:right="691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8FB3" id="Text Box 14" o:spid="_x0000_s1062" type="#_x0000_t202" style="position:absolute;margin-left:78pt;margin-top:13.65pt;width:471.6pt;height:76.3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" filled="f" strokeweight=".25397mm">
                <v:textbox inset="0,0,0,0">
                  <w:txbxContent>
                    <w:p w14:paraId="4BEE16E1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07F0A5D6" w14:textId="77777777" w:rsidR="00093804" w:rsidRDefault="00093804">
                      <w:pPr>
                        <w:pStyle w:val="BodyText"/>
                        <w:spacing w:before="6"/>
                        <w:rPr>
                          <w:b/>
                          <w:sz w:val="20"/>
                        </w:rPr>
                      </w:pPr>
                    </w:p>
                    <w:p w14:paraId="3616AC07" w14:textId="77777777" w:rsidR="00093804" w:rsidRDefault="00093804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67"/>
                        </w:tabs>
                        <w:spacing w:before="1" w:line="268" w:lineRule="auto"/>
                        <w:ind w:right="691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8DE31" w14:textId="77777777" w:rsidR="004C769E" w:rsidRDefault="004C769E">
      <w:pPr>
        <w:rPr>
          <w:sz w:val="18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5A10CD73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51A691D6" w14:textId="77777777" w:rsidR="004C769E" w:rsidRDefault="00093804">
      <w:pPr>
        <w:pStyle w:val="Heading3"/>
        <w:numPr>
          <w:ilvl w:val="0"/>
          <w:numId w:val="13"/>
        </w:numPr>
        <w:tabs>
          <w:tab w:val="left" w:pos="1549"/>
          <w:tab w:val="left" w:pos="1550"/>
        </w:tabs>
        <w:ind w:left="1549" w:hanging="1081"/>
      </w:pPr>
      <w:bookmarkStart w:id="19" w:name="_TOC_250002"/>
      <w:r>
        <w:t>Lucrar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zona</w:t>
      </w:r>
      <w:r>
        <w:rPr>
          <w:spacing w:val="-6"/>
        </w:rPr>
        <w:t xml:space="preserve"> </w:t>
      </w:r>
      <w:r>
        <w:t>unei</w:t>
      </w:r>
      <w:r>
        <w:rPr>
          <w:spacing w:val="-2"/>
        </w:rPr>
        <w:t xml:space="preserve"> </w:t>
      </w:r>
      <w:bookmarkEnd w:id="19"/>
      <w:r>
        <w:t>intersectii</w:t>
      </w:r>
    </w:p>
    <w:p w14:paraId="7E35AF81" w14:textId="77777777" w:rsidR="004C769E" w:rsidRDefault="004C769E">
      <w:pPr>
        <w:pStyle w:val="BodyText"/>
        <w:rPr>
          <w:b/>
          <w:sz w:val="20"/>
        </w:rPr>
      </w:pPr>
    </w:p>
    <w:p w14:paraId="6C9AF63A" w14:textId="77777777" w:rsidR="004C769E" w:rsidRDefault="004C769E">
      <w:pPr>
        <w:pStyle w:val="BodyText"/>
        <w:rPr>
          <w:b/>
          <w:sz w:val="20"/>
        </w:rPr>
      </w:pPr>
    </w:p>
    <w:p w14:paraId="0FE4ED69" w14:textId="18370D22" w:rsidR="004C769E" w:rsidRDefault="00FE4776">
      <w:pPr>
        <w:pStyle w:val="BodyText"/>
        <w:spacing w:before="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5F1B8E2F" wp14:editId="710642A1">
                <wp:simplePos x="0" y="0"/>
                <wp:positionH relativeFrom="page">
                  <wp:posOffset>1555750</wp:posOffset>
                </wp:positionH>
                <wp:positionV relativeFrom="paragraph">
                  <wp:posOffset>184785</wp:posOffset>
                </wp:positionV>
                <wp:extent cx="4249420" cy="5303520"/>
                <wp:effectExtent l="0" t="0" r="0" b="0"/>
                <wp:wrapTopAndBottom/>
                <wp:docPr id="9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5303520"/>
                          <a:chOff x="2450" y="291"/>
                          <a:chExt cx="6692" cy="8352"/>
                        </a:xfrm>
                      </wpg:grpSpPr>
                      <wps:wsp>
                        <wps:cNvPr id="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7" y="297"/>
                            <a:ext cx="6677" cy="833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374"/>
                            <a:ext cx="3615" cy="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9ACF1" id="Group 11" o:spid="_x0000_s1026" style="position:absolute;margin-left:122.5pt;margin-top:14.55pt;width:334.6pt;height:417.6pt;z-index:-15698944;mso-wrap-distance-left:0;mso-wrap-distance-right:0;mso-position-horizontal-relative:page" coordorigin="2450,291" coordsize="6692,8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">
                <v:rect id="Rectangle 13" o:spid="_x0000_s1027" style="position:absolute;left:2457;top:297;width:6677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" filled="f" strokeweight=".25397mm"/>
                <v:shape id="Picture 12" o:spid="_x0000_s1028" type="#_x0000_t75" style="position:absolute;left:4051;top:374;width:361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">
                  <v:imagedata r:id="rId82" o:title=""/>
                </v:shape>
                <w10:wrap type="topAndBottom" anchorx="page"/>
              </v:group>
            </w:pict>
          </mc:Fallback>
        </mc:AlternateContent>
      </w:r>
    </w:p>
    <w:p w14:paraId="5C747CA1" w14:textId="77777777" w:rsidR="004C769E" w:rsidRDefault="004C769E">
      <w:pPr>
        <w:pStyle w:val="BodyText"/>
        <w:rPr>
          <w:b/>
          <w:sz w:val="20"/>
        </w:rPr>
      </w:pPr>
    </w:p>
    <w:p w14:paraId="7BDE221F" w14:textId="77777777" w:rsidR="004C769E" w:rsidRDefault="004C769E">
      <w:pPr>
        <w:pStyle w:val="BodyText"/>
        <w:rPr>
          <w:b/>
          <w:sz w:val="20"/>
        </w:rPr>
      </w:pPr>
    </w:p>
    <w:p w14:paraId="13D00636" w14:textId="3D0D5661" w:rsidR="004C769E" w:rsidRDefault="00FE4776">
      <w:pPr>
        <w:pStyle w:val="BodyText"/>
        <w:spacing w:before="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F2A77D7" wp14:editId="1560C90B">
                <wp:simplePos x="0" y="0"/>
                <wp:positionH relativeFrom="page">
                  <wp:posOffset>932815</wp:posOffset>
                </wp:positionH>
                <wp:positionV relativeFrom="paragraph">
                  <wp:posOffset>245745</wp:posOffset>
                </wp:positionV>
                <wp:extent cx="5992495" cy="1685925"/>
                <wp:effectExtent l="0" t="0" r="0" b="0"/>
                <wp:wrapTopAndBottom/>
                <wp:docPr id="9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6859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0B5B7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3297EF1E" w14:textId="77777777" w:rsidR="00093804" w:rsidRDefault="00093804">
                            <w:pPr>
                              <w:pStyle w:val="BodyText"/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9BD303D" w14:textId="77777777" w:rsidR="00093804" w:rsidRDefault="0009380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1"/>
                              <w:ind w:hanging="361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lic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ai 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zuril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trictii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t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pul noptii;</w:t>
                            </w:r>
                          </w:p>
                          <w:p w14:paraId="39F03B93" w14:textId="77777777" w:rsidR="00093804" w:rsidRDefault="0009380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1"/>
                              <w:ind w:hanging="361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pu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pti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mitel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crarii v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mnaliz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mpi avan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min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alben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mitenta.</w:t>
                            </w:r>
                          </w:p>
                          <w:p w14:paraId="502A3EB5" w14:textId="77777777" w:rsidR="00093804" w:rsidRDefault="0009380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6"/>
                              <w:ind w:hanging="361"/>
                              <w:rPr>
                                <w:rFonts w:ascii="Wingdings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tant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liz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 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x.5m;</w:t>
                            </w:r>
                          </w:p>
                          <w:p w14:paraId="7FB48A74" w14:textId="77777777" w:rsidR="00093804" w:rsidRDefault="0009380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6" w:line="278" w:lineRule="auto"/>
                              <w:ind w:right="346"/>
                              <w:rPr>
                                <w:rFonts w:ascii="Wingdings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calitati rurale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ez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esiv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m/h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tantel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catoa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du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77D7" id="Text Box 10" o:spid="_x0000_s1063" type="#_x0000_t202" style="position:absolute;margin-left:73.45pt;margin-top:19.35pt;width:471.85pt;height:132.7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" filled="f" strokeweight=".25397mm">
                <v:textbox inset="0,0,0,0">
                  <w:txbxContent>
                    <w:p w14:paraId="0890B5B7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3297EF1E" w14:textId="77777777" w:rsidR="00093804" w:rsidRDefault="00093804">
                      <w:pPr>
                        <w:pStyle w:val="BodyText"/>
                        <w:spacing w:before="2"/>
                        <w:rPr>
                          <w:b/>
                          <w:sz w:val="20"/>
                        </w:rPr>
                      </w:pPr>
                    </w:p>
                    <w:p w14:paraId="09BD303D" w14:textId="77777777" w:rsidR="00093804" w:rsidRDefault="0009380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  <w:tab w:val="left" w:pos="867"/>
                        </w:tabs>
                        <w:spacing w:before="1"/>
                        <w:ind w:hanging="361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lic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ai i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zuril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trictii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ti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pul noptii;</w:t>
                      </w:r>
                    </w:p>
                    <w:p w14:paraId="39F03B93" w14:textId="77777777" w:rsidR="00093804" w:rsidRDefault="0009380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  <w:tab w:val="left" w:pos="867"/>
                        </w:tabs>
                        <w:spacing w:before="31"/>
                        <w:ind w:hanging="361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pu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pti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mitel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crarii v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mnaliz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mpi avan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min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alben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mitenta.</w:t>
                      </w:r>
                    </w:p>
                    <w:p w14:paraId="502A3EB5" w14:textId="77777777" w:rsidR="00093804" w:rsidRDefault="0009380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  <w:tab w:val="left" w:pos="867"/>
                        </w:tabs>
                        <w:spacing w:before="36"/>
                        <w:ind w:hanging="361"/>
                        <w:rPr>
                          <w:rFonts w:ascii="Wingdings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tant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liz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 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x.5m;</w:t>
                      </w:r>
                    </w:p>
                    <w:p w14:paraId="7FB48A74" w14:textId="77777777" w:rsidR="00093804" w:rsidRDefault="0009380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  <w:tab w:val="left" w:pos="867"/>
                        </w:tabs>
                        <w:spacing w:before="36" w:line="278" w:lineRule="auto"/>
                        <w:ind w:right="346"/>
                        <w:rPr>
                          <w:rFonts w:ascii="Wingdings"/>
                          <w:sz w:val="18"/>
                        </w:rPr>
                      </w:pP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calitati rurale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tez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gresiv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0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0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m/h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a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tantel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icatoar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5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duc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0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0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8AFE57" w14:textId="77777777" w:rsidR="004C769E" w:rsidRDefault="004C769E">
      <w:pPr>
        <w:rPr>
          <w:sz w:val="28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254C1657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7301CD10" w14:textId="77777777" w:rsidR="004C769E" w:rsidRDefault="00093804">
      <w:pPr>
        <w:pStyle w:val="Heading3"/>
        <w:numPr>
          <w:ilvl w:val="0"/>
          <w:numId w:val="13"/>
        </w:numPr>
        <w:tabs>
          <w:tab w:val="left" w:pos="1549"/>
          <w:tab w:val="left" w:pos="1550"/>
        </w:tabs>
        <w:ind w:left="1549" w:hanging="1081"/>
      </w:pPr>
      <w:bookmarkStart w:id="20" w:name="_TOC_250001"/>
      <w:r>
        <w:t>Lucrari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otuar</w:t>
      </w:r>
      <w:r>
        <w:rPr>
          <w:spacing w:val="1"/>
        </w:rPr>
        <w:t xml:space="preserve"> </w:t>
      </w:r>
      <w:r>
        <w:t>partial</w:t>
      </w:r>
      <w:r>
        <w:rPr>
          <w:spacing w:val="-6"/>
        </w:rPr>
        <w:t xml:space="preserve"> </w:t>
      </w:r>
      <w:bookmarkEnd w:id="20"/>
      <w:r>
        <w:t>ocupat</w:t>
      </w:r>
    </w:p>
    <w:p w14:paraId="2724C744" w14:textId="77777777" w:rsidR="004C769E" w:rsidRDefault="004C769E">
      <w:pPr>
        <w:pStyle w:val="BodyText"/>
        <w:rPr>
          <w:b/>
          <w:sz w:val="20"/>
        </w:rPr>
      </w:pPr>
    </w:p>
    <w:p w14:paraId="48FD3745" w14:textId="77777777" w:rsidR="004C769E" w:rsidRDefault="004C769E">
      <w:pPr>
        <w:pStyle w:val="BodyText"/>
        <w:rPr>
          <w:b/>
          <w:sz w:val="20"/>
        </w:rPr>
      </w:pPr>
    </w:p>
    <w:p w14:paraId="353E3B6B" w14:textId="77777777" w:rsidR="004C769E" w:rsidRDefault="004C769E">
      <w:pPr>
        <w:pStyle w:val="BodyText"/>
        <w:rPr>
          <w:b/>
          <w:sz w:val="20"/>
        </w:rPr>
      </w:pPr>
    </w:p>
    <w:p w14:paraId="2F7A3A2F" w14:textId="77777777" w:rsidR="004C769E" w:rsidRDefault="004C769E">
      <w:pPr>
        <w:pStyle w:val="BodyText"/>
        <w:rPr>
          <w:b/>
          <w:sz w:val="20"/>
        </w:rPr>
      </w:pPr>
    </w:p>
    <w:p w14:paraId="7F16ED65" w14:textId="77777777" w:rsidR="004C769E" w:rsidRDefault="004C769E">
      <w:pPr>
        <w:pStyle w:val="BodyText"/>
        <w:rPr>
          <w:b/>
          <w:sz w:val="20"/>
        </w:rPr>
      </w:pPr>
    </w:p>
    <w:p w14:paraId="2D9E311B" w14:textId="2A6163E7" w:rsidR="004C769E" w:rsidRDefault="00FE4776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5B4459FB" wp14:editId="5C5B01D0">
                <wp:simplePos x="0" y="0"/>
                <wp:positionH relativeFrom="page">
                  <wp:posOffset>1708150</wp:posOffset>
                </wp:positionH>
                <wp:positionV relativeFrom="paragraph">
                  <wp:posOffset>200025</wp:posOffset>
                </wp:positionV>
                <wp:extent cx="4249420" cy="4182110"/>
                <wp:effectExtent l="0" t="0" r="0" b="0"/>
                <wp:wrapTopAndBottom/>
                <wp:docPr id="8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182110"/>
                          <a:chOff x="2690" y="315"/>
                          <a:chExt cx="6692" cy="6586"/>
                        </a:xfrm>
                      </wpg:grpSpPr>
                      <wps:wsp>
                        <wps:cNvPr id="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97" y="322"/>
                            <a:ext cx="6677" cy="6572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" y="711"/>
                            <a:ext cx="5204" cy="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3D771" id="Group 7" o:spid="_x0000_s1026" style="position:absolute;margin-left:134.5pt;margin-top:15.75pt;width:334.6pt;height:329.3pt;z-index:-15697920;mso-wrap-distance-left:0;mso-wrap-distance-right:0;mso-position-horizontal-relative:page" coordorigin="2690,315" coordsize="6692,6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">
                <v:rect id="Rectangle 9" o:spid="_x0000_s1027" style="position:absolute;left:2697;top:322;width:6677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" filled="f" strokeweight=".25397mm"/>
                <v:shape id="Picture 8" o:spid="_x0000_s1028" type="#_x0000_t75" style="position:absolute;left:3571;top:711;width:5204;height: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">
                  <v:imagedata r:id="rId84" o:title=""/>
                </v:shape>
                <w10:wrap type="topAndBottom" anchorx="page"/>
              </v:group>
            </w:pict>
          </mc:Fallback>
        </mc:AlternateContent>
      </w:r>
    </w:p>
    <w:p w14:paraId="28CEA490" w14:textId="77777777" w:rsidR="004C769E" w:rsidRDefault="004C769E">
      <w:pPr>
        <w:pStyle w:val="BodyText"/>
        <w:rPr>
          <w:b/>
          <w:sz w:val="20"/>
        </w:rPr>
      </w:pPr>
    </w:p>
    <w:p w14:paraId="1A8BF44B" w14:textId="77777777" w:rsidR="004C769E" w:rsidRDefault="004C769E">
      <w:pPr>
        <w:pStyle w:val="BodyText"/>
        <w:rPr>
          <w:b/>
          <w:sz w:val="20"/>
        </w:rPr>
      </w:pPr>
    </w:p>
    <w:p w14:paraId="06279BC5" w14:textId="77777777" w:rsidR="004C769E" w:rsidRDefault="004C769E">
      <w:pPr>
        <w:pStyle w:val="BodyText"/>
        <w:rPr>
          <w:b/>
          <w:sz w:val="20"/>
        </w:rPr>
      </w:pPr>
    </w:p>
    <w:p w14:paraId="388F82B9" w14:textId="77777777" w:rsidR="004C769E" w:rsidRDefault="004C769E">
      <w:pPr>
        <w:pStyle w:val="BodyText"/>
        <w:rPr>
          <w:b/>
          <w:sz w:val="20"/>
        </w:rPr>
      </w:pPr>
    </w:p>
    <w:p w14:paraId="7496C8D9" w14:textId="3533498F" w:rsidR="004C769E" w:rsidRDefault="00FE4776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3CDB15" wp14:editId="6EF12C09">
                <wp:simplePos x="0" y="0"/>
                <wp:positionH relativeFrom="page">
                  <wp:posOffset>990600</wp:posOffset>
                </wp:positionH>
                <wp:positionV relativeFrom="paragraph">
                  <wp:posOffset>109855</wp:posOffset>
                </wp:positionV>
                <wp:extent cx="5989320" cy="969645"/>
                <wp:effectExtent l="0" t="0" r="0" b="0"/>
                <wp:wrapTopAndBottom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96964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9ED6F" w14:textId="77777777" w:rsidR="00093804" w:rsidRDefault="00093804">
                            <w:pPr>
                              <w:spacing w:before="70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00E6C6D8" w14:textId="77777777" w:rsidR="00093804" w:rsidRDefault="00093804">
                            <w:pPr>
                              <w:pStyle w:val="BodyText"/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0670856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7"/>
                              </w:tabs>
                              <w:spacing w:before="1" w:line="268" w:lineRule="auto"/>
                              <w:ind w:right="691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DB15" id="Text Box 6" o:spid="_x0000_s1064" type="#_x0000_t202" style="position:absolute;margin-left:78pt;margin-top:8.65pt;width:471.6pt;height:76.3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" filled="f" strokeweight=".25397mm">
                <v:textbox inset="0,0,0,0">
                  <w:txbxContent>
                    <w:p w14:paraId="7D09ED6F" w14:textId="77777777" w:rsidR="00093804" w:rsidRDefault="00093804">
                      <w:pPr>
                        <w:spacing w:before="70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00E6C6D8" w14:textId="77777777" w:rsidR="00093804" w:rsidRDefault="00093804">
                      <w:pPr>
                        <w:pStyle w:val="BodyText"/>
                        <w:spacing w:before="6"/>
                        <w:rPr>
                          <w:b/>
                          <w:sz w:val="20"/>
                        </w:rPr>
                      </w:pPr>
                    </w:p>
                    <w:p w14:paraId="30670856" w14:textId="77777777" w:rsidR="00093804" w:rsidRDefault="00093804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7"/>
                        </w:tabs>
                        <w:spacing w:before="1" w:line="268" w:lineRule="auto"/>
                        <w:ind w:right="691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A41E46" w14:textId="77777777" w:rsidR="004C769E" w:rsidRDefault="004C769E">
      <w:pPr>
        <w:rPr>
          <w:sz w:val="10"/>
        </w:rPr>
        <w:sectPr w:rsidR="004C769E">
          <w:pgSz w:w="12240" w:h="15840"/>
          <w:pgMar w:top="1360" w:right="100" w:bottom="280" w:left="740" w:header="792" w:footer="0" w:gutter="0"/>
          <w:cols w:space="720"/>
        </w:sectPr>
      </w:pPr>
    </w:p>
    <w:p w14:paraId="4E2A3D91" w14:textId="77777777" w:rsidR="004C769E" w:rsidRDefault="004C769E">
      <w:pPr>
        <w:pStyle w:val="BodyText"/>
        <w:spacing w:before="6"/>
        <w:rPr>
          <w:b/>
          <w:sz w:val="15"/>
        </w:rPr>
      </w:pPr>
    </w:p>
    <w:p w14:paraId="4588D139" w14:textId="77777777" w:rsidR="004C769E" w:rsidRDefault="00093804">
      <w:pPr>
        <w:pStyle w:val="Heading3"/>
        <w:numPr>
          <w:ilvl w:val="0"/>
          <w:numId w:val="13"/>
        </w:numPr>
        <w:tabs>
          <w:tab w:val="left" w:pos="1549"/>
          <w:tab w:val="left" w:pos="1550"/>
        </w:tabs>
        <w:ind w:left="1549" w:hanging="1081"/>
      </w:pPr>
      <w:bookmarkStart w:id="21" w:name="_TOC_250000"/>
      <w:r>
        <w:t>Lucrari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otuar</w:t>
      </w:r>
      <w:r>
        <w:rPr>
          <w:spacing w:val="1"/>
        </w:rPr>
        <w:t xml:space="preserve"> </w:t>
      </w:r>
      <w:r>
        <w:t>integral</w:t>
      </w:r>
      <w:r>
        <w:rPr>
          <w:spacing w:val="-5"/>
        </w:rPr>
        <w:t xml:space="preserve"> </w:t>
      </w:r>
      <w:bookmarkEnd w:id="21"/>
      <w:r>
        <w:t>ocupat</w:t>
      </w:r>
    </w:p>
    <w:p w14:paraId="2CCF409D" w14:textId="77777777" w:rsidR="004C769E" w:rsidRDefault="004C769E">
      <w:pPr>
        <w:pStyle w:val="BodyText"/>
        <w:rPr>
          <w:b/>
          <w:sz w:val="20"/>
        </w:rPr>
      </w:pPr>
    </w:p>
    <w:p w14:paraId="25EE96C3" w14:textId="77777777" w:rsidR="004C769E" w:rsidRDefault="004C769E">
      <w:pPr>
        <w:pStyle w:val="BodyText"/>
        <w:rPr>
          <w:b/>
          <w:sz w:val="20"/>
        </w:rPr>
      </w:pPr>
    </w:p>
    <w:p w14:paraId="4D1A7481" w14:textId="77777777" w:rsidR="004C769E" w:rsidRDefault="004C769E">
      <w:pPr>
        <w:pStyle w:val="BodyText"/>
        <w:rPr>
          <w:b/>
          <w:sz w:val="20"/>
        </w:rPr>
      </w:pPr>
    </w:p>
    <w:p w14:paraId="0AF46583" w14:textId="77777777" w:rsidR="004C769E" w:rsidRDefault="004C769E">
      <w:pPr>
        <w:pStyle w:val="BodyText"/>
        <w:rPr>
          <w:b/>
          <w:sz w:val="20"/>
        </w:rPr>
      </w:pPr>
    </w:p>
    <w:p w14:paraId="5CE7149A" w14:textId="7EF71ED6" w:rsidR="004C769E" w:rsidRDefault="00FE4776">
      <w:pPr>
        <w:pStyle w:val="BodyText"/>
        <w:spacing w:before="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01AD99DC" wp14:editId="5B87ACA5">
                <wp:simplePos x="0" y="0"/>
                <wp:positionH relativeFrom="page">
                  <wp:posOffset>1860550</wp:posOffset>
                </wp:positionH>
                <wp:positionV relativeFrom="paragraph">
                  <wp:posOffset>182880</wp:posOffset>
                </wp:positionV>
                <wp:extent cx="4249420" cy="4389120"/>
                <wp:effectExtent l="0" t="0" r="0" b="0"/>
                <wp:wrapTopAndBottom/>
                <wp:docPr id="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9420" cy="4389120"/>
                          <a:chOff x="2930" y="288"/>
                          <a:chExt cx="6692" cy="6912"/>
                        </a:xfrm>
                      </wpg:grpSpPr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37" y="295"/>
                            <a:ext cx="6677" cy="6898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" y="683"/>
                            <a:ext cx="5223" cy="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2D233" id="Group 3" o:spid="_x0000_s1026" style="position:absolute;margin-left:146.5pt;margin-top:14.4pt;width:334.6pt;height:345.6pt;z-index:-15696896;mso-wrap-distance-left:0;mso-wrap-distance-right:0;mso-position-horizontal-relative:page" coordorigin="2930,288" coordsize="6692,6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">
                <v:rect id="Rectangle 5" o:spid="_x0000_s1027" style="position:absolute;left:2937;top:295;width:6677;height:6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" filled="f" strokeweight=".25397mm"/>
                <v:shape id="Picture 4" o:spid="_x0000_s1028" type="#_x0000_t75" style="position:absolute;left:3811;top:683;width:5223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">
                  <v:imagedata r:id="rId86" o:title=""/>
                </v:shape>
                <w10:wrap type="topAndBottom" anchorx="page"/>
              </v:group>
            </w:pict>
          </mc:Fallback>
        </mc:AlternateContent>
      </w:r>
    </w:p>
    <w:p w14:paraId="280E32C3" w14:textId="77777777" w:rsidR="004C769E" w:rsidRDefault="004C769E">
      <w:pPr>
        <w:pStyle w:val="BodyText"/>
        <w:rPr>
          <w:b/>
          <w:sz w:val="20"/>
        </w:rPr>
      </w:pPr>
    </w:p>
    <w:p w14:paraId="43BE1C03" w14:textId="77777777" w:rsidR="004C769E" w:rsidRDefault="004C769E">
      <w:pPr>
        <w:pStyle w:val="BodyText"/>
        <w:rPr>
          <w:b/>
          <w:sz w:val="20"/>
        </w:rPr>
      </w:pPr>
    </w:p>
    <w:p w14:paraId="6F456944" w14:textId="77777777" w:rsidR="004C769E" w:rsidRDefault="004C769E">
      <w:pPr>
        <w:pStyle w:val="BodyText"/>
        <w:rPr>
          <w:b/>
          <w:sz w:val="20"/>
        </w:rPr>
      </w:pPr>
    </w:p>
    <w:p w14:paraId="54E44F29" w14:textId="77777777" w:rsidR="004C769E" w:rsidRDefault="004C769E">
      <w:pPr>
        <w:pStyle w:val="BodyText"/>
        <w:rPr>
          <w:b/>
          <w:sz w:val="20"/>
        </w:rPr>
      </w:pPr>
    </w:p>
    <w:p w14:paraId="55BDC2AB" w14:textId="3B280D88" w:rsidR="004C769E" w:rsidRDefault="00FE4776">
      <w:pPr>
        <w:pStyle w:val="BodyText"/>
        <w:spacing w:before="4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7BF44F9B" wp14:editId="684F0963">
                <wp:simplePos x="0" y="0"/>
                <wp:positionH relativeFrom="page">
                  <wp:posOffset>1027430</wp:posOffset>
                </wp:positionH>
                <wp:positionV relativeFrom="paragraph">
                  <wp:posOffset>231775</wp:posOffset>
                </wp:positionV>
                <wp:extent cx="5992495" cy="972820"/>
                <wp:effectExtent l="0" t="0" r="0" b="0"/>
                <wp:wrapTopAndBottom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728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58B23" w14:textId="77777777" w:rsidR="00093804" w:rsidRDefault="00093804">
                            <w:pPr>
                              <w:spacing w:before="75"/>
                              <w:ind w:left="14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i:</w:t>
                            </w:r>
                          </w:p>
                          <w:p w14:paraId="7FB79E4B" w14:textId="77777777" w:rsidR="00093804" w:rsidRDefault="00093804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40A89E" w14:textId="77777777" w:rsidR="00093804" w:rsidRDefault="0009380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7"/>
                              </w:tabs>
                              <w:spacing w:before="1" w:line="271" w:lineRule="auto"/>
                              <w:ind w:right="698"/>
                            </w:pPr>
                            <w:r>
                              <w:t>Pe timpul noptii limitele lucrarii vor fi semnalizate cu lampi avand lumina galbena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t>intermit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4F9B" id="Text Box 2" o:spid="_x0000_s1065" type="#_x0000_t202" style="position:absolute;margin-left:80.9pt;margin-top:18.25pt;width:471.85pt;height:76.6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" filled="f" strokeweight=".25397mm">
                <v:textbox inset="0,0,0,0">
                  <w:txbxContent>
                    <w:p w14:paraId="50058B23" w14:textId="77777777" w:rsidR="00093804" w:rsidRDefault="00093804">
                      <w:pPr>
                        <w:spacing w:before="75"/>
                        <w:ind w:left="14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i:</w:t>
                      </w:r>
                    </w:p>
                    <w:p w14:paraId="7FB79E4B" w14:textId="77777777" w:rsidR="00093804" w:rsidRDefault="00093804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4240A89E" w14:textId="77777777" w:rsidR="00093804" w:rsidRDefault="0009380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7"/>
                        </w:tabs>
                        <w:spacing w:before="1" w:line="271" w:lineRule="auto"/>
                        <w:ind w:right="698"/>
                      </w:pPr>
                      <w:r>
                        <w:t>Pe timpul noptii limitele lucrarii vor fi semnalizate cu lampi avand lumina galbena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t>intermiten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C769E">
      <w:pgSz w:w="12240" w:h="15840"/>
      <w:pgMar w:top="1360" w:right="100" w:bottom="280" w:left="74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7770" w14:textId="77777777" w:rsidR="00093804" w:rsidRDefault="00093804">
      <w:r>
        <w:separator/>
      </w:r>
    </w:p>
  </w:endnote>
  <w:endnote w:type="continuationSeparator" w:id="0">
    <w:p w14:paraId="4C81EBD8" w14:textId="77777777" w:rsidR="00093804" w:rsidRDefault="0009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079" w14:textId="77777777" w:rsidR="00093804" w:rsidRDefault="00093804">
      <w:r>
        <w:separator/>
      </w:r>
    </w:p>
  </w:footnote>
  <w:footnote w:type="continuationSeparator" w:id="0">
    <w:p w14:paraId="114A3F0E" w14:textId="77777777" w:rsidR="00093804" w:rsidRDefault="0009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23C" w14:textId="6A9A7A5D" w:rsidR="00093804" w:rsidRDefault="00093804" w:rsidP="00093804">
    <w:pPr>
      <w:pStyle w:val="Header"/>
      <w:jc w:val="center"/>
    </w:pPr>
    <w:r>
      <w:rPr>
        <w:noProof/>
        <w:lang w:val="en-US"/>
      </w:rPr>
      <w:drawing>
        <wp:inline distT="0" distB="0" distL="0" distR="0" wp14:anchorId="4837511A" wp14:editId="0D2F1D74">
          <wp:extent cx="5744210" cy="1239520"/>
          <wp:effectExtent l="0" t="0" r="8890" b="0"/>
          <wp:docPr id="10" name="Picture 10" descr="Description: Description: Description: Description: Description: Description: Description: Description: Description: Description: Description: Description: Description: poz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poz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7369" w14:textId="019F3955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3472" behindDoc="1" locked="0" layoutInCell="1" allowOverlap="1" wp14:anchorId="545750B8" wp14:editId="2029E0BB">
              <wp:simplePos x="0" y="0"/>
              <wp:positionH relativeFrom="page">
                <wp:posOffset>527050</wp:posOffset>
              </wp:positionH>
              <wp:positionV relativeFrom="page">
                <wp:posOffset>505460</wp:posOffset>
              </wp:positionV>
              <wp:extent cx="3312795" cy="20955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CC68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Ghid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750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4" type="#_x0000_t202" style="position:absolute;margin-left:41.5pt;margin-top:39.8pt;width:260.85pt;height:16.5pt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" filled="f" stroked="f">
              <v:textbox inset="0,0,0,0">
                <w:txbxContent>
                  <w:p w14:paraId="0A21CC68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34C082D4" wp14:editId="3545D091">
              <wp:simplePos x="0" y="0"/>
              <wp:positionH relativeFrom="page">
                <wp:posOffset>6902450</wp:posOffset>
              </wp:positionH>
              <wp:positionV relativeFrom="page">
                <wp:posOffset>529590</wp:posOffset>
              </wp:positionV>
              <wp:extent cx="240030" cy="180340"/>
              <wp:effectExtent l="0" t="0" r="0" b="0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CE56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082D4" id="_x0000_s1075" type="#_x0000_t202" style="position:absolute;margin-left:543.5pt;margin-top:41.7pt;width:18.9pt;height:14.2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" filled="f" stroked="f">
              <v:textbox inset="0,0,0,0">
                <w:txbxContent>
                  <w:p w14:paraId="4574CE56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89F6" w14:textId="0156971B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54496" behindDoc="1" locked="0" layoutInCell="1" allowOverlap="1" wp14:anchorId="5867CCA4" wp14:editId="4AAD9C6B">
              <wp:simplePos x="0" y="0"/>
              <wp:positionH relativeFrom="page">
                <wp:posOffset>539750</wp:posOffset>
              </wp:positionH>
              <wp:positionV relativeFrom="page">
                <wp:posOffset>838200</wp:posOffset>
              </wp:positionV>
              <wp:extent cx="6873240" cy="18415"/>
              <wp:effectExtent l="0" t="0" r="0" b="0"/>
              <wp:wrapNone/>
              <wp:docPr id="2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3240" cy="18415"/>
                        <a:chOff x="850" y="1320"/>
                        <a:chExt cx="10824" cy="29"/>
                      </a:xfrm>
                    </wpg:grpSpPr>
                    <wps:wsp>
                      <wps:cNvPr id="28" name="Freeform 9"/>
                      <wps:cNvSpPr>
                        <a:spLocks/>
                      </wps:cNvSpPr>
                      <wps:spPr bwMode="auto">
                        <a:xfrm>
                          <a:off x="849" y="1320"/>
                          <a:ext cx="10824" cy="29"/>
                        </a:xfrm>
                        <a:custGeom>
                          <a:avLst/>
                          <a:gdLst>
                            <a:gd name="T0" fmla="+- 0 11674 850"/>
                            <a:gd name="T1" fmla="*/ T0 w 10824"/>
                            <a:gd name="T2" fmla="+- 0 1320 1320"/>
                            <a:gd name="T3" fmla="*/ 1320 h 29"/>
                            <a:gd name="T4" fmla="+- 0 11669 850"/>
                            <a:gd name="T5" fmla="*/ T4 w 10824"/>
                            <a:gd name="T6" fmla="+- 0 1320 1320"/>
                            <a:gd name="T7" fmla="*/ 1320 h 29"/>
                            <a:gd name="T8" fmla="+- 0 854 850"/>
                            <a:gd name="T9" fmla="*/ T8 w 10824"/>
                            <a:gd name="T10" fmla="+- 0 1320 1320"/>
                            <a:gd name="T11" fmla="*/ 1320 h 29"/>
                            <a:gd name="T12" fmla="+- 0 850 850"/>
                            <a:gd name="T13" fmla="*/ T12 w 10824"/>
                            <a:gd name="T14" fmla="+- 0 1320 1320"/>
                            <a:gd name="T15" fmla="*/ 1320 h 29"/>
                            <a:gd name="T16" fmla="+- 0 850 850"/>
                            <a:gd name="T17" fmla="*/ T16 w 10824"/>
                            <a:gd name="T18" fmla="+- 0 1325 1320"/>
                            <a:gd name="T19" fmla="*/ 1325 h 29"/>
                            <a:gd name="T20" fmla="+- 0 850 850"/>
                            <a:gd name="T21" fmla="*/ T20 w 10824"/>
                            <a:gd name="T22" fmla="+- 0 1349 1320"/>
                            <a:gd name="T23" fmla="*/ 1349 h 29"/>
                            <a:gd name="T24" fmla="+- 0 11674 850"/>
                            <a:gd name="T25" fmla="*/ T24 w 10824"/>
                            <a:gd name="T26" fmla="+- 0 1349 1320"/>
                            <a:gd name="T27" fmla="*/ 1349 h 29"/>
                            <a:gd name="T28" fmla="+- 0 11674 850"/>
                            <a:gd name="T29" fmla="*/ T28 w 10824"/>
                            <a:gd name="T30" fmla="+- 0 1320 1320"/>
                            <a:gd name="T31" fmla="*/ 1320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24" h="29"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9"/>
                              </a:lnTo>
                              <a:lnTo>
                                <a:pt x="10824" y="29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8"/>
                      <wps:cNvSpPr>
                        <a:spLocks noChangeArrowheads="1"/>
                      </wps:cNvSpPr>
                      <wps:spPr bwMode="auto">
                        <a:xfrm>
                          <a:off x="11668" y="132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7"/>
                      <wps:cNvSpPr>
                        <a:spLocks/>
                      </wps:cNvSpPr>
                      <wps:spPr bwMode="auto">
                        <a:xfrm>
                          <a:off x="849" y="1320"/>
                          <a:ext cx="10825" cy="24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25 1320"/>
                            <a:gd name="T3" fmla="*/ 1325 h 24"/>
                            <a:gd name="T4" fmla="+- 0 850 850"/>
                            <a:gd name="T5" fmla="*/ T4 w 10825"/>
                            <a:gd name="T6" fmla="+- 0 1325 1320"/>
                            <a:gd name="T7" fmla="*/ 1325 h 24"/>
                            <a:gd name="T8" fmla="+- 0 850 850"/>
                            <a:gd name="T9" fmla="*/ T8 w 10825"/>
                            <a:gd name="T10" fmla="+- 0 1344 1320"/>
                            <a:gd name="T11" fmla="*/ 1344 h 24"/>
                            <a:gd name="T12" fmla="+- 0 854 850"/>
                            <a:gd name="T13" fmla="*/ T12 w 10825"/>
                            <a:gd name="T14" fmla="+- 0 1344 1320"/>
                            <a:gd name="T15" fmla="*/ 1344 h 24"/>
                            <a:gd name="T16" fmla="+- 0 854 850"/>
                            <a:gd name="T17" fmla="*/ T16 w 10825"/>
                            <a:gd name="T18" fmla="+- 0 1325 1320"/>
                            <a:gd name="T19" fmla="*/ 1325 h 24"/>
                            <a:gd name="T20" fmla="+- 0 11674 850"/>
                            <a:gd name="T21" fmla="*/ T20 w 10825"/>
                            <a:gd name="T22" fmla="+- 0 1320 1320"/>
                            <a:gd name="T23" fmla="*/ 1320 h 24"/>
                            <a:gd name="T24" fmla="+- 0 11669 850"/>
                            <a:gd name="T25" fmla="*/ T24 w 10825"/>
                            <a:gd name="T26" fmla="+- 0 1320 1320"/>
                            <a:gd name="T27" fmla="*/ 1320 h 24"/>
                            <a:gd name="T28" fmla="+- 0 11669 850"/>
                            <a:gd name="T29" fmla="*/ T28 w 10825"/>
                            <a:gd name="T30" fmla="+- 0 1325 1320"/>
                            <a:gd name="T31" fmla="*/ 1325 h 24"/>
                            <a:gd name="T32" fmla="+- 0 11674 850"/>
                            <a:gd name="T33" fmla="*/ T32 w 10825"/>
                            <a:gd name="T34" fmla="+- 0 1325 1320"/>
                            <a:gd name="T35" fmla="*/ 1325 h 24"/>
                            <a:gd name="T36" fmla="+- 0 11674 850"/>
                            <a:gd name="T37" fmla="*/ T36 w 10825"/>
                            <a:gd name="T38" fmla="+- 0 1320 1320"/>
                            <a:gd name="T39" fmla="*/ 1320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25" h="24">
                              <a:moveTo>
                                <a:pt x="4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6"/>
                      <wps:cNvSpPr>
                        <a:spLocks noChangeArrowheads="1"/>
                      </wps:cNvSpPr>
                      <wps:spPr bwMode="auto">
                        <a:xfrm>
                          <a:off x="11668" y="1324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5"/>
                      <wps:cNvSpPr>
                        <a:spLocks noChangeArrowheads="1"/>
                      </wps:cNvSpPr>
                      <wps:spPr bwMode="auto">
                        <a:xfrm>
                          <a:off x="849" y="134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4"/>
                      <wps:cNvSpPr>
                        <a:spLocks/>
                      </wps:cNvSpPr>
                      <wps:spPr bwMode="auto">
                        <a:xfrm>
                          <a:off x="849" y="1344"/>
                          <a:ext cx="10825" cy="5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44 1344"/>
                            <a:gd name="T3" fmla="*/ 1344 h 5"/>
                            <a:gd name="T4" fmla="+- 0 850 850"/>
                            <a:gd name="T5" fmla="*/ T4 w 10825"/>
                            <a:gd name="T6" fmla="+- 0 1344 1344"/>
                            <a:gd name="T7" fmla="*/ 1344 h 5"/>
                            <a:gd name="T8" fmla="+- 0 850 850"/>
                            <a:gd name="T9" fmla="*/ T8 w 10825"/>
                            <a:gd name="T10" fmla="+- 0 1349 1344"/>
                            <a:gd name="T11" fmla="*/ 1349 h 5"/>
                            <a:gd name="T12" fmla="+- 0 854 850"/>
                            <a:gd name="T13" fmla="*/ T12 w 10825"/>
                            <a:gd name="T14" fmla="+- 0 1349 1344"/>
                            <a:gd name="T15" fmla="*/ 1349 h 5"/>
                            <a:gd name="T16" fmla="+- 0 854 850"/>
                            <a:gd name="T17" fmla="*/ T16 w 10825"/>
                            <a:gd name="T18" fmla="+- 0 1344 1344"/>
                            <a:gd name="T19" fmla="*/ 1344 h 5"/>
                            <a:gd name="T20" fmla="+- 0 11674 850"/>
                            <a:gd name="T21" fmla="*/ T20 w 10825"/>
                            <a:gd name="T22" fmla="+- 0 1344 1344"/>
                            <a:gd name="T23" fmla="*/ 1344 h 5"/>
                            <a:gd name="T24" fmla="+- 0 11669 850"/>
                            <a:gd name="T25" fmla="*/ T24 w 10825"/>
                            <a:gd name="T26" fmla="+- 0 1344 1344"/>
                            <a:gd name="T27" fmla="*/ 1344 h 5"/>
                            <a:gd name="T28" fmla="+- 0 854 850"/>
                            <a:gd name="T29" fmla="*/ T28 w 10825"/>
                            <a:gd name="T30" fmla="+- 0 1344 1344"/>
                            <a:gd name="T31" fmla="*/ 1344 h 5"/>
                            <a:gd name="T32" fmla="+- 0 854 850"/>
                            <a:gd name="T33" fmla="*/ T32 w 10825"/>
                            <a:gd name="T34" fmla="+- 0 1349 1344"/>
                            <a:gd name="T35" fmla="*/ 1349 h 5"/>
                            <a:gd name="T36" fmla="+- 0 11669 850"/>
                            <a:gd name="T37" fmla="*/ T36 w 10825"/>
                            <a:gd name="T38" fmla="+- 0 1349 1344"/>
                            <a:gd name="T39" fmla="*/ 1349 h 5"/>
                            <a:gd name="T40" fmla="+- 0 11674 850"/>
                            <a:gd name="T41" fmla="*/ T40 w 10825"/>
                            <a:gd name="T42" fmla="+- 0 1349 1344"/>
                            <a:gd name="T43" fmla="*/ 1349 h 5"/>
                            <a:gd name="T44" fmla="+- 0 11674 850"/>
                            <a:gd name="T45" fmla="*/ T44 w 10825"/>
                            <a:gd name="T46" fmla="+- 0 1344 1344"/>
                            <a:gd name="T47" fmla="*/ 134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25" h="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24CC1" id="Group 3" o:spid="_x0000_s1026" style="position:absolute;margin-left:42.5pt;margin-top:66pt;width:541.2pt;height:1.45pt;z-index:-16361984;mso-position-horizontal-relative:page;mso-position-vertical-relative:page" coordorigin="850,1320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">
              <v:shape id="Freeform 9" o:spid="_x0000_s1027" style="position:absolute;left:849;top:1320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" path="m10824,r-5,l4,,,,,5,,29r10824,l10824,xe" fillcolor="#9f9f9f" stroked="f">
                <v:path arrowok="t" o:connecttype="custom" o:connectlocs="10824,1320;10819,1320;4,1320;0,1320;0,1325;0,1349;10824,1349;10824,1320" o:connectangles="0,0,0,0,0,0,0,0"/>
              </v:shape>
              <v:rect id="Rectangle 8" o:spid="_x0000_s1028" style="position:absolute;left:11668;top:13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" fillcolor="#e2e2e2" stroked="f"/>
              <v:shape id="AutoShape 7" o:spid="_x0000_s1029" style="position:absolute;left:849;top:1320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" path="m4,5l,5,,24r4,l4,5xm10824,r-5,l10819,5r5,l10824,xe" fillcolor="#9f9f9f" stroked="f">
                <v:path arrowok="t" o:connecttype="custom" o:connectlocs="4,1325;0,1325;0,1344;4,1344;4,1325;10824,1320;10819,1320;10819,1325;10824,1325;10824,1320" o:connectangles="0,0,0,0,0,0,0,0,0,0"/>
              </v:shape>
              <v:rect id="Rectangle 6" o:spid="_x0000_s1030" style="position:absolute;left:11668;top:132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<v:rect id="Rectangle 5" o:spid="_x0000_s1031" style="position:absolute;left:849;top:13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jy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8BLD/Uv4AXLzBwAA//8DAFBLAQItABQABgAIAAAAIQDb4fbL7gAAAIUBAAATAAAAAAAAAAAA&#10;AAAAAAAAAABbQ29udGVudF9UeXBlc10ueG1sUEsBAi0AFAAGAAgAAAAhAFr0LFu/AAAAFQEAAAsA&#10;AAAAAAAAAAAAAAAAHwEAAF9yZWxzLy5yZWxzUEsBAi0AFAAGAAgAAAAhAFuI6PLEAAAA2wAAAA8A&#10;AAAAAAAAAAAAAAAABwIAAGRycy9kb3ducmV2LnhtbFBLBQYAAAAAAwADALcAAAD4AgAAAAA=&#10;" fillcolor="#9f9f9f" stroked="f"/>
              <v:shape id="AutoShape 4" o:spid="_x0000_s1032" style="position:absolute;left:849;top:1344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" path="m4,l,,,5r4,l4,xm10824,r-5,l4,r,5l10819,5r5,l10824,xe" fillcolor="#e2e2e2" stroked="f">
                <v:path arrowok="t" o:connecttype="custom" o:connectlocs="4,1344;0,1344;0,1349;4,1349;4,1344;10824,1344;10819,1344;4,1344;4,1349;10819,1349;10824,1349;10824,1344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21229050" wp14:editId="30DF69D9">
              <wp:simplePos x="0" y="0"/>
              <wp:positionH relativeFrom="page">
                <wp:posOffset>527050</wp:posOffset>
              </wp:positionH>
              <wp:positionV relativeFrom="page">
                <wp:posOffset>490220</wp:posOffset>
              </wp:positionV>
              <wp:extent cx="3312795" cy="20955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AC03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Ghid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9050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1.5pt;margin-top:38.6pt;width:260.85pt;height:16.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" filled="f" stroked="f">
              <v:textbox inset="0,0,0,0">
                <w:txbxContent>
                  <w:p w14:paraId="3B12AC03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460713A5" wp14:editId="15ED1982">
              <wp:simplePos x="0" y="0"/>
              <wp:positionH relativeFrom="page">
                <wp:posOffset>6902450</wp:posOffset>
              </wp:positionH>
              <wp:positionV relativeFrom="page">
                <wp:posOffset>514350</wp:posOffset>
              </wp:positionV>
              <wp:extent cx="240030" cy="1955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A4D84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13A5" id="Text Box 1" o:spid="_x0000_s1077" type="#_x0000_t202" style="position:absolute;margin-left:543.5pt;margin-top:40.5pt;width:18.9pt;height:15.4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" filled="f" stroked="f">
              <v:textbox inset="0,0,0,0">
                <w:txbxContent>
                  <w:p w14:paraId="635A4D84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3E2" w14:textId="18BB06FF" w:rsidR="00093804" w:rsidRDefault="00093804" w:rsidP="00093804">
    <w:pPr>
      <w:pStyle w:val="Header"/>
      <w:jc w:val="center"/>
    </w:pPr>
    <w:r>
      <w:rPr>
        <w:noProof/>
        <w:lang w:val="en-US"/>
      </w:rPr>
      <w:drawing>
        <wp:inline distT="0" distB="0" distL="0" distR="0" wp14:anchorId="5A081184" wp14:editId="0294ED97">
          <wp:extent cx="5744210" cy="1239520"/>
          <wp:effectExtent l="0" t="0" r="8890" b="0"/>
          <wp:docPr id="12" name="Picture 12" descr="Description: Description: Description: Description: Description: Description: Description: Description: Description: Description: Description: Description: Description: poz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poz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CEAFD" w14:textId="77777777" w:rsidR="00093804" w:rsidRDefault="00093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6033" w14:textId="42A441DB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47328" behindDoc="1" locked="0" layoutInCell="1" allowOverlap="1" wp14:anchorId="2E970517" wp14:editId="575A6A13">
              <wp:simplePos x="0" y="0"/>
              <wp:positionH relativeFrom="page">
                <wp:posOffset>539750</wp:posOffset>
              </wp:positionH>
              <wp:positionV relativeFrom="page">
                <wp:posOffset>514985</wp:posOffset>
              </wp:positionV>
              <wp:extent cx="6873240" cy="18415"/>
              <wp:effectExtent l="0" t="0" r="0" b="0"/>
              <wp:wrapNone/>
              <wp:docPr id="7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3240" cy="18415"/>
                        <a:chOff x="850" y="811"/>
                        <a:chExt cx="10824" cy="29"/>
                      </a:xfrm>
                    </wpg:grpSpPr>
                    <wps:wsp>
                      <wps:cNvPr id="77" name="Freeform 47"/>
                      <wps:cNvSpPr>
                        <a:spLocks/>
                      </wps:cNvSpPr>
                      <wps:spPr bwMode="auto">
                        <a:xfrm>
                          <a:off x="849" y="811"/>
                          <a:ext cx="10824" cy="29"/>
                        </a:xfrm>
                        <a:custGeom>
                          <a:avLst/>
                          <a:gdLst>
                            <a:gd name="T0" fmla="+- 0 11674 850"/>
                            <a:gd name="T1" fmla="*/ T0 w 10824"/>
                            <a:gd name="T2" fmla="+- 0 811 811"/>
                            <a:gd name="T3" fmla="*/ 811 h 29"/>
                            <a:gd name="T4" fmla="+- 0 11669 850"/>
                            <a:gd name="T5" fmla="*/ T4 w 10824"/>
                            <a:gd name="T6" fmla="+- 0 811 811"/>
                            <a:gd name="T7" fmla="*/ 811 h 29"/>
                            <a:gd name="T8" fmla="+- 0 854 850"/>
                            <a:gd name="T9" fmla="*/ T8 w 10824"/>
                            <a:gd name="T10" fmla="+- 0 811 811"/>
                            <a:gd name="T11" fmla="*/ 811 h 29"/>
                            <a:gd name="T12" fmla="+- 0 850 850"/>
                            <a:gd name="T13" fmla="*/ T12 w 10824"/>
                            <a:gd name="T14" fmla="+- 0 811 811"/>
                            <a:gd name="T15" fmla="*/ 811 h 29"/>
                            <a:gd name="T16" fmla="+- 0 850 850"/>
                            <a:gd name="T17" fmla="*/ T16 w 10824"/>
                            <a:gd name="T18" fmla="+- 0 816 811"/>
                            <a:gd name="T19" fmla="*/ 816 h 29"/>
                            <a:gd name="T20" fmla="+- 0 850 850"/>
                            <a:gd name="T21" fmla="*/ T20 w 10824"/>
                            <a:gd name="T22" fmla="+- 0 840 811"/>
                            <a:gd name="T23" fmla="*/ 840 h 29"/>
                            <a:gd name="T24" fmla="+- 0 11674 850"/>
                            <a:gd name="T25" fmla="*/ T24 w 10824"/>
                            <a:gd name="T26" fmla="+- 0 840 811"/>
                            <a:gd name="T27" fmla="*/ 840 h 29"/>
                            <a:gd name="T28" fmla="+- 0 11674 850"/>
                            <a:gd name="T29" fmla="*/ T28 w 10824"/>
                            <a:gd name="T30" fmla="+- 0 811 811"/>
                            <a:gd name="T31" fmla="*/ 81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24" h="29"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9"/>
                              </a:lnTo>
                              <a:lnTo>
                                <a:pt x="10824" y="29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46"/>
                      <wps:cNvSpPr>
                        <a:spLocks noChangeArrowheads="1"/>
                      </wps:cNvSpPr>
                      <wps:spPr bwMode="auto">
                        <a:xfrm>
                          <a:off x="11668" y="81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45"/>
                      <wps:cNvSpPr>
                        <a:spLocks/>
                      </wps:cNvSpPr>
                      <wps:spPr bwMode="auto">
                        <a:xfrm>
                          <a:off x="849" y="811"/>
                          <a:ext cx="10825" cy="24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816 811"/>
                            <a:gd name="T3" fmla="*/ 816 h 24"/>
                            <a:gd name="T4" fmla="+- 0 850 850"/>
                            <a:gd name="T5" fmla="*/ T4 w 10825"/>
                            <a:gd name="T6" fmla="+- 0 816 811"/>
                            <a:gd name="T7" fmla="*/ 816 h 24"/>
                            <a:gd name="T8" fmla="+- 0 850 850"/>
                            <a:gd name="T9" fmla="*/ T8 w 10825"/>
                            <a:gd name="T10" fmla="+- 0 835 811"/>
                            <a:gd name="T11" fmla="*/ 835 h 24"/>
                            <a:gd name="T12" fmla="+- 0 854 850"/>
                            <a:gd name="T13" fmla="*/ T12 w 10825"/>
                            <a:gd name="T14" fmla="+- 0 835 811"/>
                            <a:gd name="T15" fmla="*/ 835 h 24"/>
                            <a:gd name="T16" fmla="+- 0 854 850"/>
                            <a:gd name="T17" fmla="*/ T16 w 10825"/>
                            <a:gd name="T18" fmla="+- 0 816 811"/>
                            <a:gd name="T19" fmla="*/ 816 h 24"/>
                            <a:gd name="T20" fmla="+- 0 11674 850"/>
                            <a:gd name="T21" fmla="*/ T20 w 10825"/>
                            <a:gd name="T22" fmla="+- 0 811 811"/>
                            <a:gd name="T23" fmla="*/ 811 h 24"/>
                            <a:gd name="T24" fmla="+- 0 11669 850"/>
                            <a:gd name="T25" fmla="*/ T24 w 10825"/>
                            <a:gd name="T26" fmla="+- 0 811 811"/>
                            <a:gd name="T27" fmla="*/ 811 h 24"/>
                            <a:gd name="T28" fmla="+- 0 11669 850"/>
                            <a:gd name="T29" fmla="*/ T28 w 10825"/>
                            <a:gd name="T30" fmla="+- 0 816 811"/>
                            <a:gd name="T31" fmla="*/ 816 h 24"/>
                            <a:gd name="T32" fmla="+- 0 11674 850"/>
                            <a:gd name="T33" fmla="*/ T32 w 10825"/>
                            <a:gd name="T34" fmla="+- 0 816 811"/>
                            <a:gd name="T35" fmla="*/ 816 h 24"/>
                            <a:gd name="T36" fmla="+- 0 11674 850"/>
                            <a:gd name="T37" fmla="*/ T36 w 10825"/>
                            <a:gd name="T38" fmla="+- 0 811 811"/>
                            <a:gd name="T39" fmla="*/ 811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25" h="24">
                              <a:moveTo>
                                <a:pt x="4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44"/>
                      <wps:cNvSpPr>
                        <a:spLocks noChangeArrowheads="1"/>
                      </wps:cNvSpPr>
                      <wps:spPr bwMode="auto">
                        <a:xfrm>
                          <a:off x="11668" y="816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43"/>
                      <wps:cNvSpPr>
                        <a:spLocks noChangeArrowheads="1"/>
                      </wps:cNvSpPr>
                      <wps:spPr bwMode="auto">
                        <a:xfrm>
                          <a:off x="849" y="83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AutoShape 42"/>
                      <wps:cNvSpPr>
                        <a:spLocks/>
                      </wps:cNvSpPr>
                      <wps:spPr bwMode="auto">
                        <a:xfrm>
                          <a:off x="849" y="835"/>
                          <a:ext cx="10825" cy="5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835 835"/>
                            <a:gd name="T3" fmla="*/ 835 h 5"/>
                            <a:gd name="T4" fmla="+- 0 850 850"/>
                            <a:gd name="T5" fmla="*/ T4 w 10825"/>
                            <a:gd name="T6" fmla="+- 0 835 835"/>
                            <a:gd name="T7" fmla="*/ 835 h 5"/>
                            <a:gd name="T8" fmla="+- 0 850 850"/>
                            <a:gd name="T9" fmla="*/ T8 w 10825"/>
                            <a:gd name="T10" fmla="+- 0 840 835"/>
                            <a:gd name="T11" fmla="*/ 840 h 5"/>
                            <a:gd name="T12" fmla="+- 0 854 850"/>
                            <a:gd name="T13" fmla="*/ T12 w 10825"/>
                            <a:gd name="T14" fmla="+- 0 840 835"/>
                            <a:gd name="T15" fmla="*/ 840 h 5"/>
                            <a:gd name="T16" fmla="+- 0 854 850"/>
                            <a:gd name="T17" fmla="*/ T16 w 10825"/>
                            <a:gd name="T18" fmla="+- 0 835 835"/>
                            <a:gd name="T19" fmla="*/ 835 h 5"/>
                            <a:gd name="T20" fmla="+- 0 11674 850"/>
                            <a:gd name="T21" fmla="*/ T20 w 10825"/>
                            <a:gd name="T22" fmla="+- 0 835 835"/>
                            <a:gd name="T23" fmla="*/ 835 h 5"/>
                            <a:gd name="T24" fmla="+- 0 11669 850"/>
                            <a:gd name="T25" fmla="*/ T24 w 10825"/>
                            <a:gd name="T26" fmla="+- 0 835 835"/>
                            <a:gd name="T27" fmla="*/ 835 h 5"/>
                            <a:gd name="T28" fmla="+- 0 854 850"/>
                            <a:gd name="T29" fmla="*/ T28 w 10825"/>
                            <a:gd name="T30" fmla="+- 0 835 835"/>
                            <a:gd name="T31" fmla="*/ 835 h 5"/>
                            <a:gd name="T32" fmla="+- 0 854 850"/>
                            <a:gd name="T33" fmla="*/ T32 w 10825"/>
                            <a:gd name="T34" fmla="+- 0 840 835"/>
                            <a:gd name="T35" fmla="*/ 840 h 5"/>
                            <a:gd name="T36" fmla="+- 0 11669 850"/>
                            <a:gd name="T37" fmla="*/ T36 w 10825"/>
                            <a:gd name="T38" fmla="+- 0 840 835"/>
                            <a:gd name="T39" fmla="*/ 840 h 5"/>
                            <a:gd name="T40" fmla="+- 0 11674 850"/>
                            <a:gd name="T41" fmla="*/ T40 w 10825"/>
                            <a:gd name="T42" fmla="+- 0 840 835"/>
                            <a:gd name="T43" fmla="*/ 840 h 5"/>
                            <a:gd name="T44" fmla="+- 0 11674 850"/>
                            <a:gd name="T45" fmla="*/ T44 w 10825"/>
                            <a:gd name="T46" fmla="+- 0 835 835"/>
                            <a:gd name="T47" fmla="*/ 83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25" h="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E4E83" id="Group 41" o:spid="_x0000_s1026" style="position:absolute;margin-left:42.5pt;margin-top:40.55pt;width:541.2pt;height:1.45pt;z-index:-16369152;mso-position-horizontal-relative:page;mso-position-vertical-relative:page" coordorigin="850,811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">
              <v:shape id="Freeform 47" o:spid="_x0000_s1027" style="position:absolute;left:849;top:811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" path="m10824,r-5,l4,,,,,5,,29r10824,l10824,xe" fillcolor="#9f9f9f" stroked="f">
                <v:path arrowok="t" o:connecttype="custom" o:connectlocs="10824,811;10819,811;4,811;0,811;0,816;0,840;10824,840;10824,811" o:connectangles="0,0,0,0,0,0,0,0"/>
              </v:shape>
              <v:rect id="Rectangle 46" o:spid="_x0000_s1028" style="position:absolute;left:11668;top:81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mD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xqbvqQfINc3AAAA//8DAFBLAQItABQABgAIAAAAIQDb4fbL7gAAAIUBAAATAAAAAAAAAAAAAAAA&#10;AAAAAABbQ29udGVudF9UeXBlc10ueG1sUEsBAi0AFAAGAAgAAAAhAFr0LFu/AAAAFQEAAAsAAAAA&#10;AAAAAAAAAAAAHwEAAF9yZWxzLy5yZWxzUEsBAi0AFAAGAAgAAAAhAGm1eYPBAAAA2wAAAA8AAAAA&#10;AAAAAAAAAAAABwIAAGRycy9kb3ducmV2LnhtbFBLBQYAAAAAAwADALcAAAD1AgAAAAA=&#10;" fillcolor="#e2e2e2" stroked="f"/>
              <v:shape id="AutoShape 45" o:spid="_x0000_s1029" style="position:absolute;left:849;top:811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" path="m4,5l,5,,24r4,l4,5xm10824,r-5,l10819,5r5,l10824,xe" fillcolor="#9f9f9f" stroked="f">
                <v:path arrowok="t" o:connecttype="custom" o:connectlocs="4,816;0,816;0,835;4,835;4,816;10824,811;10819,811;10819,816;10824,816;10824,811" o:connectangles="0,0,0,0,0,0,0,0,0,0"/>
              </v:shape>
              <v:rect id="Rectangle 44" o:spid="_x0000_s1030" style="position:absolute;left:11668;top:81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" fillcolor="#e2e2e2" stroked="f"/>
              <v:rect id="Rectangle 43" o:spid="_x0000_s1031" style="position:absolute;left:849;top:83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" fillcolor="#9f9f9f" stroked="f"/>
              <v:shape id="AutoShape 42" o:spid="_x0000_s1032" style="position:absolute;left:849;top:835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" path="m4,l,,,5r4,l4,xm10824,r-5,l4,r,5l10819,5r5,l10824,xe" fillcolor="#e2e2e2" stroked="f">
                <v:path arrowok="t" o:connecttype="custom" o:connectlocs="4,835;0,835;0,840;4,840;4,835;10824,835;10819,835;4,835;4,840;10819,840;10824,840;10824,835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7840" behindDoc="1" locked="0" layoutInCell="1" allowOverlap="1" wp14:anchorId="72AB16F9" wp14:editId="2B502BBE">
              <wp:simplePos x="0" y="0"/>
              <wp:positionH relativeFrom="page">
                <wp:posOffset>527050</wp:posOffset>
              </wp:positionH>
              <wp:positionV relativeFrom="page">
                <wp:posOffset>167005</wp:posOffset>
              </wp:positionV>
              <wp:extent cx="3312795" cy="209550"/>
              <wp:effectExtent l="0" t="0" r="0" b="0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CE2D7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hid 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16F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6" type="#_x0000_t202" style="position:absolute;margin-left:41.5pt;margin-top:13.15pt;width:260.85pt;height:16.5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" filled="f" stroked="f">
              <v:textbox inset="0,0,0,0">
                <w:txbxContent>
                  <w:p w14:paraId="207CE2D7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8352" behindDoc="1" locked="0" layoutInCell="1" allowOverlap="1" wp14:anchorId="289D4392" wp14:editId="24577F5B">
              <wp:simplePos x="0" y="0"/>
              <wp:positionH relativeFrom="page">
                <wp:posOffset>6902450</wp:posOffset>
              </wp:positionH>
              <wp:positionV relativeFrom="page">
                <wp:posOffset>191770</wp:posOffset>
              </wp:positionV>
              <wp:extent cx="158115" cy="180340"/>
              <wp:effectExtent l="0" t="0" r="0" b="0"/>
              <wp:wrapNone/>
              <wp:docPr id="7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A2E2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D4392" id="Text Box 39" o:spid="_x0000_s1067" type="#_x0000_t202" style="position:absolute;margin-left:543.5pt;margin-top:15.1pt;width:12.45pt;height:14.2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" filled="f" stroked="f">
              <v:textbox inset="0,0,0,0">
                <w:txbxContent>
                  <w:p w14:paraId="79F8A2E2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1F4B" w14:textId="77777777" w:rsidR="00093804" w:rsidRDefault="00093804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23C5" w14:textId="1E11A426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48864" behindDoc="1" locked="0" layoutInCell="1" allowOverlap="1" wp14:anchorId="34360E48" wp14:editId="6E8276BA">
              <wp:simplePos x="0" y="0"/>
              <wp:positionH relativeFrom="page">
                <wp:posOffset>539750</wp:posOffset>
              </wp:positionH>
              <wp:positionV relativeFrom="page">
                <wp:posOffset>514985</wp:posOffset>
              </wp:positionV>
              <wp:extent cx="6873240" cy="18415"/>
              <wp:effectExtent l="0" t="0" r="0" b="0"/>
              <wp:wrapNone/>
              <wp:docPr id="6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3240" cy="18415"/>
                        <a:chOff x="850" y="811"/>
                        <a:chExt cx="10824" cy="29"/>
                      </a:xfrm>
                    </wpg:grpSpPr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849" y="811"/>
                          <a:ext cx="10824" cy="29"/>
                        </a:xfrm>
                        <a:custGeom>
                          <a:avLst/>
                          <a:gdLst>
                            <a:gd name="T0" fmla="+- 0 11674 850"/>
                            <a:gd name="T1" fmla="*/ T0 w 10824"/>
                            <a:gd name="T2" fmla="+- 0 811 811"/>
                            <a:gd name="T3" fmla="*/ 811 h 29"/>
                            <a:gd name="T4" fmla="+- 0 11669 850"/>
                            <a:gd name="T5" fmla="*/ T4 w 10824"/>
                            <a:gd name="T6" fmla="+- 0 811 811"/>
                            <a:gd name="T7" fmla="*/ 811 h 29"/>
                            <a:gd name="T8" fmla="+- 0 854 850"/>
                            <a:gd name="T9" fmla="*/ T8 w 10824"/>
                            <a:gd name="T10" fmla="+- 0 811 811"/>
                            <a:gd name="T11" fmla="*/ 811 h 29"/>
                            <a:gd name="T12" fmla="+- 0 850 850"/>
                            <a:gd name="T13" fmla="*/ T12 w 10824"/>
                            <a:gd name="T14" fmla="+- 0 811 811"/>
                            <a:gd name="T15" fmla="*/ 811 h 29"/>
                            <a:gd name="T16" fmla="+- 0 850 850"/>
                            <a:gd name="T17" fmla="*/ T16 w 10824"/>
                            <a:gd name="T18" fmla="+- 0 816 811"/>
                            <a:gd name="T19" fmla="*/ 816 h 29"/>
                            <a:gd name="T20" fmla="+- 0 850 850"/>
                            <a:gd name="T21" fmla="*/ T20 w 10824"/>
                            <a:gd name="T22" fmla="+- 0 840 811"/>
                            <a:gd name="T23" fmla="*/ 840 h 29"/>
                            <a:gd name="T24" fmla="+- 0 11674 850"/>
                            <a:gd name="T25" fmla="*/ T24 w 10824"/>
                            <a:gd name="T26" fmla="+- 0 840 811"/>
                            <a:gd name="T27" fmla="*/ 840 h 29"/>
                            <a:gd name="T28" fmla="+- 0 11674 850"/>
                            <a:gd name="T29" fmla="*/ T28 w 10824"/>
                            <a:gd name="T30" fmla="+- 0 811 811"/>
                            <a:gd name="T31" fmla="*/ 81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24" h="29"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9"/>
                              </a:lnTo>
                              <a:lnTo>
                                <a:pt x="10824" y="29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37"/>
                      <wps:cNvSpPr>
                        <a:spLocks noChangeArrowheads="1"/>
                      </wps:cNvSpPr>
                      <wps:spPr bwMode="auto">
                        <a:xfrm>
                          <a:off x="11668" y="81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AutoShape 36"/>
                      <wps:cNvSpPr>
                        <a:spLocks/>
                      </wps:cNvSpPr>
                      <wps:spPr bwMode="auto">
                        <a:xfrm>
                          <a:off x="849" y="811"/>
                          <a:ext cx="10825" cy="24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816 811"/>
                            <a:gd name="T3" fmla="*/ 816 h 24"/>
                            <a:gd name="T4" fmla="+- 0 850 850"/>
                            <a:gd name="T5" fmla="*/ T4 w 10825"/>
                            <a:gd name="T6" fmla="+- 0 816 811"/>
                            <a:gd name="T7" fmla="*/ 816 h 24"/>
                            <a:gd name="T8" fmla="+- 0 850 850"/>
                            <a:gd name="T9" fmla="*/ T8 w 10825"/>
                            <a:gd name="T10" fmla="+- 0 835 811"/>
                            <a:gd name="T11" fmla="*/ 835 h 24"/>
                            <a:gd name="T12" fmla="+- 0 854 850"/>
                            <a:gd name="T13" fmla="*/ T12 w 10825"/>
                            <a:gd name="T14" fmla="+- 0 835 811"/>
                            <a:gd name="T15" fmla="*/ 835 h 24"/>
                            <a:gd name="T16" fmla="+- 0 854 850"/>
                            <a:gd name="T17" fmla="*/ T16 w 10825"/>
                            <a:gd name="T18" fmla="+- 0 816 811"/>
                            <a:gd name="T19" fmla="*/ 816 h 24"/>
                            <a:gd name="T20" fmla="+- 0 11674 850"/>
                            <a:gd name="T21" fmla="*/ T20 w 10825"/>
                            <a:gd name="T22" fmla="+- 0 811 811"/>
                            <a:gd name="T23" fmla="*/ 811 h 24"/>
                            <a:gd name="T24" fmla="+- 0 11669 850"/>
                            <a:gd name="T25" fmla="*/ T24 w 10825"/>
                            <a:gd name="T26" fmla="+- 0 811 811"/>
                            <a:gd name="T27" fmla="*/ 811 h 24"/>
                            <a:gd name="T28" fmla="+- 0 11669 850"/>
                            <a:gd name="T29" fmla="*/ T28 w 10825"/>
                            <a:gd name="T30" fmla="+- 0 816 811"/>
                            <a:gd name="T31" fmla="*/ 816 h 24"/>
                            <a:gd name="T32" fmla="+- 0 11674 850"/>
                            <a:gd name="T33" fmla="*/ T32 w 10825"/>
                            <a:gd name="T34" fmla="+- 0 816 811"/>
                            <a:gd name="T35" fmla="*/ 816 h 24"/>
                            <a:gd name="T36" fmla="+- 0 11674 850"/>
                            <a:gd name="T37" fmla="*/ T36 w 10825"/>
                            <a:gd name="T38" fmla="+- 0 811 811"/>
                            <a:gd name="T39" fmla="*/ 811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25" h="24">
                              <a:moveTo>
                                <a:pt x="4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35"/>
                      <wps:cNvSpPr>
                        <a:spLocks noChangeArrowheads="1"/>
                      </wps:cNvSpPr>
                      <wps:spPr bwMode="auto">
                        <a:xfrm>
                          <a:off x="11668" y="816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34"/>
                      <wps:cNvSpPr>
                        <a:spLocks noChangeArrowheads="1"/>
                      </wps:cNvSpPr>
                      <wps:spPr bwMode="auto">
                        <a:xfrm>
                          <a:off x="849" y="83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AutoShape 33"/>
                      <wps:cNvSpPr>
                        <a:spLocks/>
                      </wps:cNvSpPr>
                      <wps:spPr bwMode="auto">
                        <a:xfrm>
                          <a:off x="849" y="835"/>
                          <a:ext cx="10825" cy="5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835 835"/>
                            <a:gd name="T3" fmla="*/ 835 h 5"/>
                            <a:gd name="T4" fmla="+- 0 850 850"/>
                            <a:gd name="T5" fmla="*/ T4 w 10825"/>
                            <a:gd name="T6" fmla="+- 0 835 835"/>
                            <a:gd name="T7" fmla="*/ 835 h 5"/>
                            <a:gd name="T8" fmla="+- 0 850 850"/>
                            <a:gd name="T9" fmla="*/ T8 w 10825"/>
                            <a:gd name="T10" fmla="+- 0 840 835"/>
                            <a:gd name="T11" fmla="*/ 840 h 5"/>
                            <a:gd name="T12" fmla="+- 0 854 850"/>
                            <a:gd name="T13" fmla="*/ T12 w 10825"/>
                            <a:gd name="T14" fmla="+- 0 840 835"/>
                            <a:gd name="T15" fmla="*/ 840 h 5"/>
                            <a:gd name="T16" fmla="+- 0 854 850"/>
                            <a:gd name="T17" fmla="*/ T16 w 10825"/>
                            <a:gd name="T18" fmla="+- 0 835 835"/>
                            <a:gd name="T19" fmla="*/ 835 h 5"/>
                            <a:gd name="T20" fmla="+- 0 11674 850"/>
                            <a:gd name="T21" fmla="*/ T20 w 10825"/>
                            <a:gd name="T22" fmla="+- 0 835 835"/>
                            <a:gd name="T23" fmla="*/ 835 h 5"/>
                            <a:gd name="T24" fmla="+- 0 11669 850"/>
                            <a:gd name="T25" fmla="*/ T24 w 10825"/>
                            <a:gd name="T26" fmla="+- 0 835 835"/>
                            <a:gd name="T27" fmla="*/ 835 h 5"/>
                            <a:gd name="T28" fmla="+- 0 854 850"/>
                            <a:gd name="T29" fmla="*/ T28 w 10825"/>
                            <a:gd name="T30" fmla="+- 0 835 835"/>
                            <a:gd name="T31" fmla="*/ 835 h 5"/>
                            <a:gd name="T32" fmla="+- 0 854 850"/>
                            <a:gd name="T33" fmla="*/ T32 w 10825"/>
                            <a:gd name="T34" fmla="+- 0 840 835"/>
                            <a:gd name="T35" fmla="*/ 840 h 5"/>
                            <a:gd name="T36" fmla="+- 0 11669 850"/>
                            <a:gd name="T37" fmla="*/ T36 w 10825"/>
                            <a:gd name="T38" fmla="+- 0 840 835"/>
                            <a:gd name="T39" fmla="*/ 840 h 5"/>
                            <a:gd name="T40" fmla="+- 0 11674 850"/>
                            <a:gd name="T41" fmla="*/ T40 w 10825"/>
                            <a:gd name="T42" fmla="+- 0 840 835"/>
                            <a:gd name="T43" fmla="*/ 840 h 5"/>
                            <a:gd name="T44" fmla="+- 0 11674 850"/>
                            <a:gd name="T45" fmla="*/ T44 w 10825"/>
                            <a:gd name="T46" fmla="+- 0 835 835"/>
                            <a:gd name="T47" fmla="*/ 83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25" h="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94ADF" id="Group 32" o:spid="_x0000_s1026" style="position:absolute;margin-left:42.5pt;margin-top:40.55pt;width:541.2pt;height:1.45pt;z-index:-16367616;mso-position-horizontal-relative:page;mso-position-vertical-relative:page" coordorigin="850,811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">
              <v:shape id="Freeform 38" o:spid="_x0000_s1027" style="position:absolute;left:849;top:811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" path="m10824,r-5,l4,,,,,5,,29r10824,l10824,xe" fillcolor="#9f9f9f" stroked="f">
                <v:path arrowok="t" o:connecttype="custom" o:connectlocs="10824,811;10819,811;4,811;0,811;0,816;0,840;10824,840;10824,811" o:connectangles="0,0,0,0,0,0,0,0"/>
              </v:shape>
              <v:rect id="Rectangle 37" o:spid="_x0000_s1028" style="position:absolute;left:11668;top:81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" fillcolor="#e2e2e2" stroked="f"/>
              <v:shape id="AutoShape 36" o:spid="_x0000_s1029" style="position:absolute;left:849;top:811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" path="m4,5l,5,,24r4,l4,5xm10824,r-5,l10819,5r5,l10824,xe" fillcolor="#9f9f9f" stroked="f">
                <v:path arrowok="t" o:connecttype="custom" o:connectlocs="4,816;0,816;0,835;4,835;4,816;10824,811;10819,811;10819,816;10824,816;10824,811" o:connectangles="0,0,0,0,0,0,0,0,0,0"/>
              </v:shape>
              <v:rect id="Rectangle 35" o:spid="_x0000_s1030" style="position:absolute;left:11668;top:81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" fillcolor="#e2e2e2" stroked="f"/>
              <v:rect id="Rectangle 34" o:spid="_x0000_s1031" style="position:absolute;left:849;top:83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<v:shape id="AutoShape 33" o:spid="_x0000_s1032" style="position:absolute;left:849;top:835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" path="m4,l,,,5r4,l4,xm10824,r-5,l4,r,5l10819,5r5,l10824,xe" fillcolor="#e2e2e2" stroked="f">
                <v:path arrowok="t" o:connecttype="custom" o:connectlocs="4,835;0,835;0,840;4,840;4,835;10824,835;10819,835;4,835;4,840;10819,840;10824,840;10824,835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9376" behindDoc="1" locked="0" layoutInCell="1" allowOverlap="1" wp14:anchorId="18CEBC9F" wp14:editId="26E3A89F">
              <wp:simplePos x="0" y="0"/>
              <wp:positionH relativeFrom="page">
                <wp:posOffset>527050</wp:posOffset>
              </wp:positionH>
              <wp:positionV relativeFrom="page">
                <wp:posOffset>167005</wp:posOffset>
              </wp:positionV>
              <wp:extent cx="3312795" cy="209550"/>
              <wp:effectExtent l="0" t="0" r="0" b="0"/>
              <wp:wrapNone/>
              <wp:docPr id="6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FED0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Ghid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EBC9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8" type="#_x0000_t202" style="position:absolute;margin-left:41.5pt;margin-top:13.15pt;width:260.85pt;height:16.5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" filled="f" stroked="f">
              <v:textbox inset="0,0,0,0">
                <w:txbxContent>
                  <w:p w14:paraId="1EB3FED0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9888" behindDoc="1" locked="0" layoutInCell="1" allowOverlap="1" wp14:anchorId="4E26D8C8" wp14:editId="51BDC103">
              <wp:simplePos x="0" y="0"/>
              <wp:positionH relativeFrom="page">
                <wp:posOffset>6902450</wp:posOffset>
              </wp:positionH>
              <wp:positionV relativeFrom="page">
                <wp:posOffset>191770</wp:posOffset>
              </wp:positionV>
              <wp:extent cx="158115" cy="180340"/>
              <wp:effectExtent l="0" t="0" r="0" b="0"/>
              <wp:wrapNone/>
              <wp:docPr id="6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356F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6D8C8" id="_x0000_s1069" type="#_x0000_t202" style="position:absolute;margin-left:543.5pt;margin-top:15.1pt;width:12.45pt;height:14.2pt;z-index:-16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" filled="f" stroked="f">
              <v:textbox inset="0,0,0,0">
                <w:txbxContent>
                  <w:p w14:paraId="00D6356F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1CDC" w14:textId="2D9F47F4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50400" behindDoc="1" locked="0" layoutInCell="1" allowOverlap="1" wp14:anchorId="43575343" wp14:editId="5C3D1018">
              <wp:simplePos x="0" y="0"/>
              <wp:positionH relativeFrom="page">
                <wp:posOffset>539750</wp:posOffset>
              </wp:positionH>
              <wp:positionV relativeFrom="page">
                <wp:posOffset>853440</wp:posOffset>
              </wp:positionV>
              <wp:extent cx="6873240" cy="18415"/>
              <wp:effectExtent l="0" t="0" r="0" b="0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3240" cy="18415"/>
                        <a:chOff x="850" y="1344"/>
                        <a:chExt cx="10824" cy="29"/>
                      </a:xfrm>
                    </wpg:grpSpPr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849" y="1344"/>
                          <a:ext cx="10824" cy="29"/>
                        </a:xfrm>
                        <a:custGeom>
                          <a:avLst/>
                          <a:gdLst>
                            <a:gd name="T0" fmla="+- 0 11674 850"/>
                            <a:gd name="T1" fmla="*/ T0 w 10824"/>
                            <a:gd name="T2" fmla="+- 0 1344 1344"/>
                            <a:gd name="T3" fmla="*/ 1344 h 29"/>
                            <a:gd name="T4" fmla="+- 0 11669 850"/>
                            <a:gd name="T5" fmla="*/ T4 w 10824"/>
                            <a:gd name="T6" fmla="+- 0 1344 1344"/>
                            <a:gd name="T7" fmla="*/ 1344 h 29"/>
                            <a:gd name="T8" fmla="+- 0 854 850"/>
                            <a:gd name="T9" fmla="*/ T8 w 10824"/>
                            <a:gd name="T10" fmla="+- 0 1344 1344"/>
                            <a:gd name="T11" fmla="*/ 1344 h 29"/>
                            <a:gd name="T12" fmla="+- 0 850 850"/>
                            <a:gd name="T13" fmla="*/ T12 w 10824"/>
                            <a:gd name="T14" fmla="+- 0 1344 1344"/>
                            <a:gd name="T15" fmla="*/ 1344 h 29"/>
                            <a:gd name="T16" fmla="+- 0 850 850"/>
                            <a:gd name="T17" fmla="*/ T16 w 10824"/>
                            <a:gd name="T18" fmla="+- 0 1349 1344"/>
                            <a:gd name="T19" fmla="*/ 1349 h 29"/>
                            <a:gd name="T20" fmla="+- 0 850 850"/>
                            <a:gd name="T21" fmla="*/ T20 w 10824"/>
                            <a:gd name="T22" fmla="+- 0 1373 1344"/>
                            <a:gd name="T23" fmla="*/ 1373 h 29"/>
                            <a:gd name="T24" fmla="+- 0 11674 850"/>
                            <a:gd name="T25" fmla="*/ T24 w 10824"/>
                            <a:gd name="T26" fmla="+- 0 1373 1344"/>
                            <a:gd name="T27" fmla="*/ 1373 h 29"/>
                            <a:gd name="T28" fmla="+- 0 11674 850"/>
                            <a:gd name="T29" fmla="*/ T28 w 10824"/>
                            <a:gd name="T30" fmla="+- 0 1344 1344"/>
                            <a:gd name="T31" fmla="*/ 134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24" h="29"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9"/>
                              </a:lnTo>
                              <a:lnTo>
                                <a:pt x="10824" y="29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28"/>
                      <wps:cNvSpPr>
                        <a:spLocks noChangeArrowheads="1"/>
                      </wps:cNvSpPr>
                      <wps:spPr bwMode="auto">
                        <a:xfrm>
                          <a:off x="11668" y="134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AutoShape 27"/>
                      <wps:cNvSpPr>
                        <a:spLocks/>
                      </wps:cNvSpPr>
                      <wps:spPr bwMode="auto">
                        <a:xfrm>
                          <a:off x="849" y="1344"/>
                          <a:ext cx="10825" cy="24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49 1344"/>
                            <a:gd name="T3" fmla="*/ 1349 h 24"/>
                            <a:gd name="T4" fmla="+- 0 850 850"/>
                            <a:gd name="T5" fmla="*/ T4 w 10825"/>
                            <a:gd name="T6" fmla="+- 0 1349 1344"/>
                            <a:gd name="T7" fmla="*/ 1349 h 24"/>
                            <a:gd name="T8" fmla="+- 0 850 850"/>
                            <a:gd name="T9" fmla="*/ T8 w 10825"/>
                            <a:gd name="T10" fmla="+- 0 1368 1344"/>
                            <a:gd name="T11" fmla="*/ 1368 h 24"/>
                            <a:gd name="T12" fmla="+- 0 854 850"/>
                            <a:gd name="T13" fmla="*/ T12 w 10825"/>
                            <a:gd name="T14" fmla="+- 0 1368 1344"/>
                            <a:gd name="T15" fmla="*/ 1368 h 24"/>
                            <a:gd name="T16" fmla="+- 0 854 850"/>
                            <a:gd name="T17" fmla="*/ T16 w 10825"/>
                            <a:gd name="T18" fmla="+- 0 1349 1344"/>
                            <a:gd name="T19" fmla="*/ 1349 h 24"/>
                            <a:gd name="T20" fmla="+- 0 11674 850"/>
                            <a:gd name="T21" fmla="*/ T20 w 10825"/>
                            <a:gd name="T22" fmla="+- 0 1344 1344"/>
                            <a:gd name="T23" fmla="*/ 1344 h 24"/>
                            <a:gd name="T24" fmla="+- 0 11669 850"/>
                            <a:gd name="T25" fmla="*/ T24 w 10825"/>
                            <a:gd name="T26" fmla="+- 0 1344 1344"/>
                            <a:gd name="T27" fmla="*/ 1344 h 24"/>
                            <a:gd name="T28" fmla="+- 0 11669 850"/>
                            <a:gd name="T29" fmla="*/ T28 w 10825"/>
                            <a:gd name="T30" fmla="+- 0 1349 1344"/>
                            <a:gd name="T31" fmla="*/ 1349 h 24"/>
                            <a:gd name="T32" fmla="+- 0 11674 850"/>
                            <a:gd name="T33" fmla="*/ T32 w 10825"/>
                            <a:gd name="T34" fmla="+- 0 1349 1344"/>
                            <a:gd name="T35" fmla="*/ 1349 h 24"/>
                            <a:gd name="T36" fmla="+- 0 11674 850"/>
                            <a:gd name="T37" fmla="*/ T36 w 10825"/>
                            <a:gd name="T38" fmla="+- 0 1344 1344"/>
                            <a:gd name="T39" fmla="*/ 1344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25" h="24">
                              <a:moveTo>
                                <a:pt x="4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26"/>
                      <wps:cNvSpPr>
                        <a:spLocks noChangeArrowheads="1"/>
                      </wps:cNvSpPr>
                      <wps:spPr bwMode="auto">
                        <a:xfrm>
                          <a:off x="11668" y="1348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25"/>
                      <wps:cNvSpPr>
                        <a:spLocks noChangeArrowheads="1"/>
                      </wps:cNvSpPr>
                      <wps:spPr bwMode="auto">
                        <a:xfrm>
                          <a:off x="849" y="1368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AutoShape 24"/>
                      <wps:cNvSpPr>
                        <a:spLocks/>
                      </wps:cNvSpPr>
                      <wps:spPr bwMode="auto">
                        <a:xfrm>
                          <a:off x="849" y="1368"/>
                          <a:ext cx="10825" cy="5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68 1368"/>
                            <a:gd name="T3" fmla="*/ 1368 h 5"/>
                            <a:gd name="T4" fmla="+- 0 850 850"/>
                            <a:gd name="T5" fmla="*/ T4 w 10825"/>
                            <a:gd name="T6" fmla="+- 0 1368 1368"/>
                            <a:gd name="T7" fmla="*/ 1368 h 5"/>
                            <a:gd name="T8" fmla="+- 0 850 850"/>
                            <a:gd name="T9" fmla="*/ T8 w 10825"/>
                            <a:gd name="T10" fmla="+- 0 1373 1368"/>
                            <a:gd name="T11" fmla="*/ 1373 h 5"/>
                            <a:gd name="T12" fmla="+- 0 854 850"/>
                            <a:gd name="T13" fmla="*/ T12 w 10825"/>
                            <a:gd name="T14" fmla="+- 0 1373 1368"/>
                            <a:gd name="T15" fmla="*/ 1373 h 5"/>
                            <a:gd name="T16" fmla="+- 0 854 850"/>
                            <a:gd name="T17" fmla="*/ T16 w 10825"/>
                            <a:gd name="T18" fmla="+- 0 1368 1368"/>
                            <a:gd name="T19" fmla="*/ 1368 h 5"/>
                            <a:gd name="T20" fmla="+- 0 11674 850"/>
                            <a:gd name="T21" fmla="*/ T20 w 10825"/>
                            <a:gd name="T22" fmla="+- 0 1368 1368"/>
                            <a:gd name="T23" fmla="*/ 1368 h 5"/>
                            <a:gd name="T24" fmla="+- 0 11669 850"/>
                            <a:gd name="T25" fmla="*/ T24 w 10825"/>
                            <a:gd name="T26" fmla="+- 0 1368 1368"/>
                            <a:gd name="T27" fmla="*/ 1368 h 5"/>
                            <a:gd name="T28" fmla="+- 0 854 850"/>
                            <a:gd name="T29" fmla="*/ T28 w 10825"/>
                            <a:gd name="T30" fmla="+- 0 1368 1368"/>
                            <a:gd name="T31" fmla="*/ 1368 h 5"/>
                            <a:gd name="T32" fmla="+- 0 854 850"/>
                            <a:gd name="T33" fmla="*/ T32 w 10825"/>
                            <a:gd name="T34" fmla="+- 0 1373 1368"/>
                            <a:gd name="T35" fmla="*/ 1373 h 5"/>
                            <a:gd name="T36" fmla="+- 0 11669 850"/>
                            <a:gd name="T37" fmla="*/ T36 w 10825"/>
                            <a:gd name="T38" fmla="+- 0 1373 1368"/>
                            <a:gd name="T39" fmla="*/ 1373 h 5"/>
                            <a:gd name="T40" fmla="+- 0 11674 850"/>
                            <a:gd name="T41" fmla="*/ T40 w 10825"/>
                            <a:gd name="T42" fmla="+- 0 1373 1368"/>
                            <a:gd name="T43" fmla="*/ 1373 h 5"/>
                            <a:gd name="T44" fmla="+- 0 11674 850"/>
                            <a:gd name="T45" fmla="*/ T44 w 10825"/>
                            <a:gd name="T46" fmla="+- 0 1368 1368"/>
                            <a:gd name="T47" fmla="*/ 136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25" h="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7088A" id="Group 23" o:spid="_x0000_s1026" style="position:absolute;margin-left:42.5pt;margin-top:67.2pt;width:541.2pt;height:1.45pt;z-index:-16366080;mso-position-horizontal-relative:page;mso-position-vertical-relative:page" coordorigin="850,1344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">
              <v:shape id="Freeform 29" o:spid="_x0000_s1027" style="position:absolute;left:849;top:1344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" path="m10824,r-5,l4,,,,,5,,29r10824,l10824,xe" fillcolor="#9f9f9f" stroked="f">
                <v:path arrowok="t" o:connecttype="custom" o:connectlocs="10824,1344;10819,1344;4,1344;0,1344;0,1349;0,1373;10824,1373;10824,1344" o:connectangles="0,0,0,0,0,0,0,0"/>
              </v:shape>
              <v:rect id="Rectangle 28" o:spid="_x0000_s1028" style="position:absolute;left:11668;top:13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" fillcolor="#e2e2e2" stroked="f"/>
              <v:shape id="AutoShape 27" o:spid="_x0000_s1029" style="position:absolute;left:849;top:1344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" path="m4,5l,5,,24r4,l4,5xm10824,r-5,l10819,5r5,l10824,xe" fillcolor="#9f9f9f" stroked="f">
                <v:path arrowok="t" o:connecttype="custom" o:connectlocs="4,1349;0,1349;0,1368;4,1368;4,1349;10824,1344;10819,1344;10819,1349;10824,1349;10824,1344" o:connectangles="0,0,0,0,0,0,0,0,0,0"/>
              </v:shape>
              <v:rect id="Rectangle 26" o:spid="_x0000_s1030" style="position:absolute;left:11668;top:1348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" fillcolor="#e2e2e2" stroked="f"/>
              <v:rect id="Rectangle 25" o:spid="_x0000_s1031" style="position:absolute;left:849;top:13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R3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EL/A/Uv4AXLzBwAA//8DAFBLAQItABQABgAIAAAAIQDb4fbL7gAAAIUBAAATAAAAAAAAAAAA&#10;AAAAAAAAAABbQ29udGVudF9UeXBlc10ueG1sUEsBAi0AFAAGAAgAAAAhAFr0LFu/AAAAFQEAAAsA&#10;AAAAAAAAAAAAAAAAHwEAAF9yZWxzLy5yZWxzUEsBAi0AFAAGAAgAAAAhAFhMZHfEAAAA2wAAAA8A&#10;AAAAAAAAAAAAAAAABwIAAGRycy9kb3ducmV2LnhtbFBLBQYAAAAAAwADALcAAAD4AgAAAAA=&#10;" fillcolor="#9f9f9f" stroked="f"/>
              <v:shape id="AutoShape 24" o:spid="_x0000_s1032" style="position:absolute;left:849;top:1368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" path="m4,l,,,5r4,l4,xm10824,r-5,l4,r,5l10819,5r5,l10824,xe" fillcolor="#e2e2e2" stroked="f">
                <v:path arrowok="t" o:connecttype="custom" o:connectlocs="4,1368;0,1368;0,1373;4,1373;4,1368;10824,1368;10819,1368;4,1368;4,1373;10819,1373;10824,1373;10824,1368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0912" behindDoc="1" locked="0" layoutInCell="1" allowOverlap="1" wp14:anchorId="08220CAE" wp14:editId="2E209489">
              <wp:simplePos x="0" y="0"/>
              <wp:positionH relativeFrom="page">
                <wp:posOffset>527050</wp:posOffset>
              </wp:positionH>
              <wp:positionV relativeFrom="page">
                <wp:posOffset>505460</wp:posOffset>
              </wp:positionV>
              <wp:extent cx="3312795" cy="209550"/>
              <wp:effectExtent l="0" t="0" r="0" b="0"/>
              <wp:wrapNone/>
              <wp:docPr id="5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5B07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Ghid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20CAE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1.5pt;margin-top:39.8pt;width:260.85pt;height:16.5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" filled="f" stroked="f">
              <v:textbox inset="0,0,0,0">
                <w:txbxContent>
                  <w:p w14:paraId="261E5B07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1424" behindDoc="1" locked="0" layoutInCell="1" allowOverlap="1" wp14:anchorId="1D4D32CC" wp14:editId="3EBC9DF2">
              <wp:simplePos x="0" y="0"/>
              <wp:positionH relativeFrom="page">
                <wp:posOffset>6902450</wp:posOffset>
              </wp:positionH>
              <wp:positionV relativeFrom="page">
                <wp:posOffset>529590</wp:posOffset>
              </wp:positionV>
              <wp:extent cx="240030" cy="180340"/>
              <wp:effectExtent l="0" t="0" r="0" b="0"/>
              <wp:wrapNone/>
              <wp:docPr id="5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D426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D32CC" id="Text Box 21" o:spid="_x0000_s1071" type="#_x0000_t202" style="position:absolute;margin-left:543.5pt;margin-top:41.7pt;width:18.9pt;height:14.2pt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" filled="f" stroked="f">
              <v:textbox inset="0,0,0,0">
                <w:txbxContent>
                  <w:p w14:paraId="3B26D426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36EE" w14:textId="77777777" w:rsidR="00093804" w:rsidRDefault="0009380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C538" w14:textId="5B4EB2EF" w:rsidR="00093804" w:rsidRDefault="00FE47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51936" behindDoc="1" locked="0" layoutInCell="1" allowOverlap="1" wp14:anchorId="35A28FCE" wp14:editId="39004B1F">
              <wp:simplePos x="0" y="0"/>
              <wp:positionH relativeFrom="page">
                <wp:posOffset>539750</wp:posOffset>
              </wp:positionH>
              <wp:positionV relativeFrom="page">
                <wp:posOffset>853440</wp:posOffset>
              </wp:positionV>
              <wp:extent cx="6873240" cy="18415"/>
              <wp:effectExtent l="0" t="0" r="0" b="0"/>
              <wp:wrapNone/>
              <wp:docPr id="4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3240" cy="18415"/>
                        <a:chOff x="850" y="1344"/>
                        <a:chExt cx="10824" cy="29"/>
                      </a:xfrm>
                    </wpg:grpSpPr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849" y="1344"/>
                          <a:ext cx="10824" cy="29"/>
                        </a:xfrm>
                        <a:custGeom>
                          <a:avLst/>
                          <a:gdLst>
                            <a:gd name="T0" fmla="+- 0 11674 850"/>
                            <a:gd name="T1" fmla="*/ T0 w 10824"/>
                            <a:gd name="T2" fmla="+- 0 1344 1344"/>
                            <a:gd name="T3" fmla="*/ 1344 h 29"/>
                            <a:gd name="T4" fmla="+- 0 11669 850"/>
                            <a:gd name="T5" fmla="*/ T4 w 10824"/>
                            <a:gd name="T6" fmla="+- 0 1344 1344"/>
                            <a:gd name="T7" fmla="*/ 1344 h 29"/>
                            <a:gd name="T8" fmla="+- 0 854 850"/>
                            <a:gd name="T9" fmla="*/ T8 w 10824"/>
                            <a:gd name="T10" fmla="+- 0 1344 1344"/>
                            <a:gd name="T11" fmla="*/ 1344 h 29"/>
                            <a:gd name="T12" fmla="+- 0 850 850"/>
                            <a:gd name="T13" fmla="*/ T12 w 10824"/>
                            <a:gd name="T14" fmla="+- 0 1344 1344"/>
                            <a:gd name="T15" fmla="*/ 1344 h 29"/>
                            <a:gd name="T16" fmla="+- 0 850 850"/>
                            <a:gd name="T17" fmla="*/ T16 w 10824"/>
                            <a:gd name="T18" fmla="+- 0 1349 1344"/>
                            <a:gd name="T19" fmla="*/ 1349 h 29"/>
                            <a:gd name="T20" fmla="+- 0 850 850"/>
                            <a:gd name="T21" fmla="*/ T20 w 10824"/>
                            <a:gd name="T22" fmla="+- 0 1373 1344"/>
                            <a:gd name="T23" fmla="*/ 1373 h 29"/>
                            <a:gd name="T24" fmla="+- 0 11674 850"/>
                            <a:gd name="T25" fmla="*/ T24 w 10824"/>
                            <a:gd name="T26" fmla="+- 0 1373 1344"/>
                            <a:gd name="T27" fmla="*/ 1373 h 29"/>
                            <a:gd name="T28" fmla="+- 0 11674 850"/>
                            <a:gd name="T29" fmla="*/ T28 w 10824"/>
                            <a:gd name="T30" fmla="+- 0 1344 1344"/>
                            <a:gd name="T31" fmla="*/ 134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824" h="29"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9"/>
                              </a:lnTo>
                              <a:lnTo>
                                <a:pt x="10824" y="29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1668" y="134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18"/>
                      <wps:cNvSpPr>
                        <a:spLocks/>
                      </wps:cNvSpPr>
                      <wps:spPr bwMode="auto">
                        <a:xfrm>
                          <a:off x="849" y="1344"/>
                          <a:ext cx="10825" cy="24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49 1344"/>
                            <a:gd name="T3" fmla="*/ 1349 h 24"/>
                            <a:gd name="T4" fmla="+- 0 850 850"/>
                            <a:gd name="T5" fmla="*/ T4 w 10825"/>
                            <a:gd name="T6" fmla="+- 0 1349 1344"/>
                            <a:gd name="T7" fmla="*/ 1349 h 24"/>
                            <a:gd name="T8" fmla="+- 0 850 850"/>
                            <a:gd name="T9" fmla="*/ T8 w 10825"/>
                            <a:gd name="T10" fmla="+- 0 1368 1344"/>
                            <a:gd name="T11" fmla="*/ 1368 h 24"/>
                            <a:gd name="T12" fmla="+- 0 854 850"/>
                            <a:gd name="T13" fmla="*/ T12 w 10825"/>
                            <a:gd name="T14" fmla="+- 0 1368 1344"/>
                            <a:gd name="T15" fmla="*/ 1368 h 24"/>
                            <a:gd name="T16" fmla="+- 0 854 850"/>
                            <a:gd name="T17" fmla="*/ T16 w 10825"/>
                            <a:gd name="T18" fmla="+- 0 1349 1344"/>
                            <a:gd name="T19" fmla="*/ 1349 h 24"/>
                            <a:gd name="T20" fmla="+- 0 11674 850"/>
                            <a:gd name="T21" fmla="*/ T20 w 10825"/>
                            <a:gd name="T22" fmla="+- 0 1344 1344"/>
                            <a:gd name="T23" fmla="*/ 1344 h 24"/>
                            <a:gd name="T24" fmla="+- 0 11669 850"/>
                            <a:gd name="T25" fmla="*/ T24 w 10825"/>
                            <a:gd name="T26" fmla="+- 0 1344 1344"/>
                            <a:gd name="T27" fmla="*/ 1344 h 24"/>
                            <a:gd name="T28" fmla="+- 0 11669 850"/>
                            <a:gd name="T29" fmla="*/ T28 w 10825"/>
                            <a:gd name="T30" fmla="+- 0 1349 1344"/>
                            <a:gd name="T31" fmla="*/ 1349 h 24"/>
                            <a:gd name="T32" fmla="+- 0 11674 850"/>
                            <a:gd name="T33" fmla="*/ T32 w 10825"/>
                            <a:gd name="T34" fmla="+- 0 1349 1344"/>
                            <a:gd name="T35" fmla="*/ 1349 h 24"/>
                            <a:gd name="T36" fmla="+- 0 11674 850"/>
                            <a:gd name="T37" fmla="*/ T36 w 10825"/>
                            <a:gd name="T38" fmla="+- 0 1344 1344"/>
                            <a:gd name="T39" fmla="*/ 1344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25" h="24">
                              <a:moveTo>
                                <a:pt x="4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11668" y="1348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16"/>
                      <wps:cNvSpPr>
                        <a:spLocks noChangeArrowheads="1"/>
                      </wps:cNvSpPr>
                      <wps:spPr bwMode="auto">
                        <a:xfrm>
                          <a:off x="849" y="1368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AutoShape 15"/>
                      <wps:cNvSpPr>
                        <a:spLocks/>
                      </wps:cNvSpPr>
                      <wps:spPr bwMode="auto">
                        <a:xfrm>
                          <a:off x="849" y="1368"/>
                          <a:ext cx="10825" cy="5"/>
                        </a:xfrm>
                        <a:custGeom>
                          <a:avLst/>
                          <a:gdLst>
                            <a:gd name="T0" fmla="+- 0 854 850"/>
                            <a:gd name="T1" fmla="*/ T0 w 10825"/>
                            <a:gd name="T2" fmla="+- 0 1368 1368"/>
                            <a:gd name="T3" fmla="*/ 1368 h 5"/>
                            <a:gd name="T4" fmla="+- 0 850 850"/>
                            <a:gd name="T5" fmla="*/ T4 w 10825"/>
                            <a:gd name="T6" fmla="+- 0 1368 1368"/>
                            <a:gd name="T7" fmla="*/ 1368 h 5"/>
                            <a:gd name="T8" fmla="+- 0 850 850"/>
                            <a:gd name="T9" fmla="*/ T8 w 10825"/>
                            <a:gd name="T10" fmla="+- 0 1373 1368"/>
                            <a:gd name="T11" fmla="*/ 1373 h 5"/>
                            <a:gd name="T12" fmla="+- 0 854 850"/>
                            <a:gd name="T13" fmla="*/ T12 w 10825"/>
                            <a:gd name="T14" fmla="+- 0 1373 1368"/>
                            <a:gd name="T15" fmla="*/ 1373 h 5"/>
                            <a:gd name="T16" fmla="+- 0 854 850"/>
                            <a:gd name="T17" fmla="*/ T16 w 10825"/>
                            <a:gd name="T18" fmla="+- 0 1368 1368"/>
                            <a:gd name="T19" fmla="*/ 1368 h 5"/>
                            <a:gd name="T20" fmla="+- 0 11674 850"/>
                            <a:gd name="T21" fmla="*/ T20 w 10825"/>
                            <a:gd name="T22" fmla="+- 0 1368 1368"/>
                            <a:gd name="T23" fmla="*/ 1368 h 5"/>
                            <a:gd name="T24" fmla="+- 0 11669 850"/>
                            <a:gd name="T25" fmla="*/ T24 w 10825"/>
                            <a:gd name="T26" fmla="+- 0 1368 1368"/>
                            <a:gd name="T27" fmla="*/ 1368 h 5"/>
                            <a:gd name="T28" fmla="+- 0 854 850"/>
                            <a:gd name="T29" fmla="*/ T28 w 10825"/>
                            <a:gd name="T30" fmla="+- 0 1368 1368"/>
                            <a:gd name="T31" fmla="*/ 1368 h 5"/>
                            <a:gd name="T32" fmla="+- 0 854 850"/>
                            <a:gd name="T33" fmla="*/ T32 w 10825"/>
                            <a:gd name="T34" fmla="+- 0 1373 1368"/>
                            <a:gd name="T35" fmla="*/ 1373 h 5"/>
                            <a:gd name="T36" fmla="+- 0 11669 850"/>
                            <a:gd name="T37" fmla="*/ T36 w 10825"/>
                            <a:gd name="T38" fmla="+- 0 1373 1368"/>
                            <a:gd name="T39" fmla="*/ 1373 h 5"/>
                            <a:gd name="T40" fmla="+- 0 11674 850"/>
                            <a:gd name="T41" fmla="*/ T40 w 10825"/>
                            <a:gd name="T42" fmla="+- 0 1373 1368"/>
                            <a:gd name="T43" fmla="*/ 1373 h 5"/>
                            <a:gd name="T44" fmla="+- 0 11674 850"/>
                            <a:gd name="T45" fmla="*/ T44 w 10825"/>
                            <a:gd name="T46" fmla="+- 0 1368 1368"/>
                            <a:gd name="T47" fmla="*/ 136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25" h="5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824" y="0"/>
                              </a:moveTo>
                              <a:lnTo>
                                <a:pt x="1081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10819" y="5"/>
                              </a:lnTo>
                              <a:lnTo>
                                <a:pt x="10824" y="5"/>
                              </a:lnTo>
                              <a:lnTo>
                                <a:pt x="10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10098" id="Group 14" o:spid="_x0000_s1026" style="position:absolute;margin-left:42.5pt;margin-top:67.2pt;width:541.2pt;height:1.45pt;z-index:-16364544;mso-position-horizontal-relative:page;mso-position-vertical-relative:page" coordorigin="850,1344" coordsize="108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">
              <v:shape id="Freeform 20" o:spid="_x0000_s1027" style="position:absolute;left:849;top:1344;width:10824;height:29;visibility:visible;mso-wrap-style:square;v-text-anchor:top" coordsize="108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" path="m10824,r-5,l4,,,,,5,,29r10824,l10824,xe" fillcolor="#9f9f9f" stroked="f">
                <v:path arrowok="t" o:connecttype="custom" o:connectlocs="10824,1344;10819,1344;4,1344;0,1344;0,1349;0,1373;10824,1373;10824,1344" o:connectangles="0,0,0,0,0,0,0,0"/>
              </v:shape>
              <v:rect id="Rectangle 19" o:spid="_x0000_s1028" style="position:absolute;left:11668;top:13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" fillcolor="#e2e2e2" stroked="f"/>
              <v:shape id="AutoShape 18" o:spid="_x0000_s1029" style="position:absolute;left:849;top:1344;width:10825;height:24;visibility:visible;mso-wrap-style:square;v-text-anchor:top" coordsize="108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" path="m4,5l,5,,24r4,l4,5xm10824,r-5,l10819,5r5,l10824,xe" fillcolor="#9f9f9f" stroked="f">
                <v:path arrowok="t" o:connecttype="custom" o:connectlocs="4,1349;0,1349;0,1368;4,1368;4,1349;10824,1344;10819,1344;10819,1349;10824,1349;10824,1344" o:connectangles="0,0,0,0,0,0,0,0,0,0"/>
              </v:shape>
              <v:rect id="Rectangle 17" o:spid="_x0000_s1030" style="position:absolute;left:11668;top:1348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" fillcolor="#e2e2e2" stroked="f"/>
              <v:rect id="Rectangle 16" o:spid="_x0000_s1031" style="position:absolute;left:849;top:13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" fillcolor="#9f9f9f" stroked="f"/>
              <v:shape id="AutoShape 15" o:spid="_x0000_s1032" style="position:absolute;left:849;top:1368;width:10825;height:5;visibility:visible;mso-wrap-style:square;v-text-anchor:top" coordsize="108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" path="m4,l,,,5r4,l4,xm10824,r-5,l4,r,5l10819,5r5,l10824,xe" fillcolor="#e2e2e2" stroked="f">
                <v:path arrowok="t" o:connecttype="custom" o:connectlocs="4,1368;0,1368;0,1373;4,1373;4,1368;10824,1368;10819,1368;4,1368;4,1373;10819,1373;10824,1373;10824,1368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2448" behindDoc="1" locked="0" layoutInCell="1" allowOverlap="1" wp14:anchorId="3873A78E" wp14:editId="32502F41">
              <wp:simplePos x="0" y="0"/>
              <wp:positionH relativeFrom="page">
                <wp:posOffset>527050</wp:posOffset>
              </wp:positionH>
              <wp:positionV relativeFrom="page">
                <wp:posOffset>505460</wp:posOffset>
              </wp:positionV>
              <wp:extent cx="3312795" cy="209550"/>
              <wp:effectExtent l="0" t="0" r="0" b="0"/>
              <wp:wrapNone/>
              <wp:docPr id="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97B82" w14:textId="77777777" w:rsidR="00093804" w:rsidRDefault="00093804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Ghid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r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nalizar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nt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3A78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2" type="#_x0000_t202" style="position:absolute;margin-left:41.5pt;margin-top:39.8pt;width:260.85pt;height:16.5pt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" filled="f" stroked="f">
              <v:textbox inset="0,0,0,0">
                <w:txbxContent>
                  <w:p w14:paraId="79C97B82" w14:textId="77777777" w:rsidR="00093804" w:rsidRDefault="00093804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hid 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nalizar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nt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2960" behindDoc="1" locked="0" layoutInCell="1" allowOverlap="1" wp14:anchorId="47EFC4A2" wp14:editId="396F7BD4">
              <wp:simplePos x="0" y="0"/>
              <wp:positionH relativeFrom="page">
                <wp:posOffset>6902450</wp:posOffset>
              </wp:positionH>
              <wp:positionV relativeFrom="page">
                <wp:posOffset>529590</wp:posOffset>
              </wp:positionV>
              <wp:extent cx="240030" cy="180340"/>
              <wp:effectExtent l="0" t="0" r="0" b="0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876C3" w14:textId="77777777" w:rsidR="00093804" w:rsidRDefault="00093804">
                          <w:pPr>
                            <w:spacing w:before="2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FC4A2" id="Text Box 12" o:spid="_x0000_s1073" type="#_x0000_t202" style="position:absolute;margin-left:543.5pt;margin-top:41.7pt;width:18.9pt;height:14.2pt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" filled="f" stroked="f">
              <v:textbox inset="0,0,0,0">
                <w:txbxContent>
                  <w:p w14:paraId="68C876C3" w14:textId="77777777" w:rsidR="00093804" w:rsidRDefault="00093804">
                    <w:pPr>
                      <w:spacing w:before="2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D8DB" w14:textId="77777777" w:rsidR="00093804" w:rsidRDefault="0009380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A9"/>
    <w:multiLevelType w:val="hybridMultilevel"/>
    <w:tmpl w:val="FBE66B1E"/>
    <w:lvl w:ilvl="0" w:tplc="DFBE2F86">
      <w:start w:val="5"/>
      <w:numFmt w:val="decimal"/>
      <w:lvlText w:val="%1."/>
      <w:lvlJc w:val="left"/>
      <w:pPr>
        <w:ind w:left="1038" w:hanging="210"/>
        <w:jc w:val="left"/>
      </w:pPr>
      <w:rPr>
        <w:rFonts w:hint="default"/>
        <w:b/>
        <w:bCs/>
        <w:spacing w:val="-2"/>
        <w:w w:val="100"/>
        <w:lang w:val="ro-RO" w:eastAsia="en-US" w:bidi="ar-SA"/>
      </w:rPr>
    </w:lvl>
    <w:lvl w:ilvl="1" w:tplc="ABD22FB2">
      <w:numFmt w:val="bullet"/>
      <w:lvlText w:val="•"/>
      <w:lvlJc w:val="left"/>
      <w:pPr>
        <w:ind w:left="2076" w:hanging="210"/>
      </w:pPr>
      <w:rPr>
        <w:rFonts w:hint="default"/>
        <w:lang w:val="ro-RO" w:eastAsia="en-US" w:bidi="ar-SA"/>
      </w:rPr>
    </w:lvl>
    <w:lvl w:ilvl="2" w:tplc="3D6E2226">
      <w:numFmt w:val="bullet"/>
      <w:lvlText w:val="•"/>
      <w:lvlJc w:val="left"/>
      <w:pPr>
        <w:ind w:left="3112" w:hanging="210"/>
      </w:pPr>
      <w:rPr>
        <w:rFonts w:hint="default"/>
        <w:lang w:val="ro-RO" w:eastAsia="en-US" w:bidi="ar-SA"/>
      </w:rPr>
    </w:lvl>
    <w:lvl w:ilvl="3" w:tplc="78446CC8">
      <w:numFmt w:val="bullet"/>
      <w:lvlText w:val="•"/>
      <w:lvlJc w:val="left"/>
      <w:pPr>
        <w:ind w:left="4148" w:hanging="210"/>
      </w:pPr>
      <w:rPr>
        <w:rFonts w:hint="default"/>
        <w:lang w:val="ro-RO" w:eastAsia="en-US" w:bidi="ar-SA"/>
      </w:rPr>
    </w:lvl>
    <w:lvl w:ilvl="4" w:tplc="9DA67FD4">
      <w:numFmt w:val="bullet"/>
      <w:lvlText w:val="•"/>
      <w:lvlJc w:val="left"/>
      <w:pPr>
        <w:ind w:left="5184" w:hanging="210"/>
      </w:pPr>
      <w:rPr>
        <w:rFonts w:hint="default"/>
        <w:lang w:val="ro-RO" w:eastAsia="en-US" w:bidi="ar-SA"/>
      </w:rPr>
    </w:lvl>
    <w:lvl w:ilvl="5" w:tplc="6F74321E">
      <w:numFmt w:val="bullet"/>
      <w:lvlText w:val="•"/>
      <w:lvlJc w:val="left"/>
      <w:pPr>
        <w:ind w:left="6220" w:hanging="210"/>
      </w:pPr>
      <w:rPr>
        <w:rFonts w:hint="default"/>
        <w:lang w:val="ro-RO" w:eastAsia="en-US" w:bidi="ar-SA"/>
      </w:rPr>
    </w:lvl>
    <w:lvl w:ilvl="6" w:tplc="399EBC8A">
      <w:numFmt w:val="bullet"/>
      <w:lvlText w:val="•"/>
      <w:lvlJc w:val="left"/>
      <w:pPr>
        <w:ind w:left="7256" w:hanging="210"/>
      </w:pPr>
      <w:rPr>
        <w:rFonts w:hint="default"/>
        <w:lang w:val="ro-RO" w:eastAsia="en-US" w:bidi="ar-SA"/>
      </w:rPr>
    </w:lvl>
    <w:lvl w:ilvl="7" w:tplc="8EC6DF30">
      <w:numFmt w:val="bullet"/>
      <w:lvlText w:val="•"/>
      <w:lvlJc w:val="left"/>
      <w:pPr>
        <w:ind w:left="8292" w:hanging="210"/>
      </w:pPr>
      <w:rPr>
        <w:rFonts w:hint="default"/>
        <w:lang w:val="ro-RO" w:eastAsia="en-US" w:bidi="ar-SA"/>
      </w:rPr>
    </w:lvl>
    <w:lvl w:ilvl="8" w:tplc="B9022590">
      <w:numFmt w:val="bullet"/>
      <w:lvlText w:val="•"/>
      <w:lvlJc w:val="left"/>
      <w:pPr>
        <w:ind w:left="9328" w:hanging="210"/>
      </w:pPr>
      <w:rPr>
        <w:rFonts w:hint="default"/>
        <w:lang w:val="ro-RO" w:eastAsia="en-US" w:bidi="ar-SA"/>
      </w:rPr>
    </w:lvl>
  </w:abstractNum>
  <w:abstractNum w:abstractNumId="1" w15:restartNumberingAfterBreak="0">
    <w:nsid w:val="107D32B0"/>
    <w:multiLevelType w:val="hybridMultilevel"/>
    <w:tmpl w:val="71D20648"/>
    <w:lvl w:ilvl="0" w:tplc="3616405C">
      <w:start w:val="1"/>
      <w:numFmt w:val="lowerLetter"/>
      <w:lvlText w:val="%1)"/>
      <w:lvlJc w:val="left"/>
      <w:pPr>
        <w:ind w:left="829" w:hanging="360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879CE2A0">
      <w:start w:val="1"/>
      <w:numFmt w:val="decimal"/>
      <w:lvlText w:val="%2."/>
      <w:lvlJc w:val="left"/>
      <w:pPr>
        <w:ind w:left="829" w:hanging="274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2" w:tplc="ABAA167E">
      <w:numFmt w:val="bullet"/>
      <w:lvlText w:val="•"/>
      <w:lvlJc w:val="left"/>
      <w:pPr>
        <w:ind w:left="2936" w:hanging="274"/>
      </w:pPr>
      <w:rPr>
        <w:rFonts w:hint="default"/>
        <w:lang w:val="ro-RO" w:eastAsia="en-US" w:bidi="ar-SA"/>
      </w:rPr>
    </w:lvl>
    <w:lvl w:ilvl="3" w:tplc="639E1132">
      <w:numFmt w:val="bullet"/>
      <w:lvlText w:val="•"/>
      <w:lvlJc w:val="left"/>
      <w:pPr>
        <w:ind w:left="3994" w:hanging="274"/>
      </w:pPr>
      <w:rPr>
        <w:rFonts w:hint="default"/>
        <w:lang w:val="ro-RO" w:eastAsia="en-US" w:bidi="ar-SA"/>
      </w:rPr>
    </w:lvl>
    <w:lvl w:ilvl="4" w:tplc="EB1629E0">
      <w:numFmt w:val="bullet"/>
      <w:lvlText w:val="•"/>
      <w:lvlJc w:val="left"/>
      <w:pPr>
        <w:ind w:left="5052" w:hanging="274"/>
      </w:pPr>
      <w:rPr>
        <w:rFonts w:hint="default"/>
        <w:lang w:val="ro-RO" w:eastAsia="en-US" w:bidi="ar-SA"/>
      </w:rPr>
    </w:lvl>
    <w:lvl w:ilvl="5" w:tplc="C188EF5A">
      <w:numFmt w:val="bullet"/>
      <w:lvlText w:val="•"/>
      <w:lvlJc w:val="left"/>
      <w:pPr>
        <w:ind w:left="6110" w:hanging="274"/>
      </w:pPr>
      <w:rPr>
        <w:rFonts w:hint="default"/>
        <w:lang w:val="ro-RO" w:eastAsia="en-US" w:bidi="ar-SA"/>
      </w:rPr>
    </w:lvl>
    <w:lvl w:ilvl="6" w:tplc="E44840DA">
      <w:numFmt w:val="bullet"/>
      <w:lvlText w:val="•"/>
      <w:lvlJc w:val="left"/>
      <w:pPr>
        <w:ind w:left="7168" w:hanging="274"/>
      </w:pPr>
      <w:rPr>
        <w:rFonts w:hint="default"/>
        <w:lang w:val="ro-RO" w:eastAsia="en-US" w:bidi="ar-SA"/>
      </w:rPr>
    </w:lvl>
    <w:lvl w:ilvl="7" w:tplc="7FE02F92">
      <w:numFmt w:val="bullet"/>
      <w:lvlText w:val="•"/>
      <w:lvlJc w:val="left"/>
      <w:pPr>
        <w:ind w:left="8226" w:hanging="274"/>
      </w:pPr>
      <w:rPr>
        <w:rFonts w:hint="default"/>
        <w:lang w:val="ro-RO" w:eastAsia="en-US" w:bidi="ar-SA"/>
      </w:rPr>
    </w:lvl>
    <w:lvl w:ilvl="8" w:tplc="49886F4A">
      <w:numFmt w:val="bullet"/>
      <w:lvlText w:val="•"/>
      <w:lvlJc w:val="left"/>
      <w:pPr>
        <w:ind w:left="9284" w:hanging="274"/>
      </w:pPr>
      <w:rPr>
        <w:rFonts w:hint="default"/>
        <w:lang w:val="ro-RO" w:eastAsia="en-US" w:bidi="ar-SA"/>
      </w:rPr>
    </w:lvl>
  </w:abstractNum>
  <w:abstractNum w:abstractNumId="2" w15:restartNumberingAfterBreak="0">
    <w:nsid w:val="128D4E28"/>
    <w:multiLevelType w:val="hybridMultilevel"/>
    <w:tmpl w:val="3CC47A22"/>
    <w:lvl w:ilvl="0" w:tplc="E5D49C6E">
      <w:start w:val="3"/>
      <w:numFmt w:val="decimal"/>
      <w:lvlText w:val="%1."/>
      <w:lvlJc w:val="left"/>
      <w:pPr>
        <w:ind w:left="829" w:hanging="360"/>
        <w:jc w:val="left"/>
      </w:pPr>
      <w:rPr>
        <w:rFonts w:ascii="Tahoma" w:eastAsia="Tahoma" w:hAnsi="Tahoma" w:cs="Tahoma" w:hint="default"/>
        <w:b/>
        <w:bCs/>
        <w:spacing w:val="0"/>
        <w:w w:val="99"/>
        <w:sz w:val="24"/>
        <w:szCs w:val="24"/>
        <w:lang w:val="ro-RO" w:eastAsia="en-US" w:bidi="ar-SA"/>
      </w:rPr>
    </w:lvl>
    <w:lvl w:ilvl="1" w:tplc="AA9CC0E2">
      <w:numFmt w:val="bullet"/>
      <w:lvlText w:val="•"/>
      <w:lvlJc w:val="left"/>
      <w:pPr>
        <w:ind w:left="1878" w:hanging="360"/>
      </w:pPr>
      <w:rPr>
        <w:rFonts w:hint="default"/>
        <w:lang w:val="ro-RO" w:eastAsia="en-US" w:bidi="ar-SA"/>
      </w:rPr>
    </w:lvl>
    <w:lvl w:ilvl="2" w:tplc="44E0A8B4">
      <w:numFmt w:val="bullet"/>
      <w:lvlText w:val="•"/>
      <w:lvlJc w:val="left"/>
      <w:pPr>
        <w:ind w:left="2936" w:hanging="360"/>
      </w:pPr>
      <w:rPr>
        <w:rFonts w:hint="default"/>
        <w:lang w:val="ro-RO" w:eastAsia="en-US" w:bidi="ar-SA"/>
      </w:rPr>
    </w:lvl>
    <w:lvl w:ilvl="3" w:tplc="ADB45868">
      <w:numFmt w:val="bullet"/>
      <w:lvlText w:val="•"/>
      <w:lvlJc w:val="left"/>
      <w:pPr>
        <w:ind w:left="3994" w:hanging="360"/>
      </w:pPr>
      <w:rPr>
        <w:rFonts w:hint="default"/>
        <w:lang w:val="ro-RO" w:eastAsia="en-US" w:bidi="ar-SA"/>
      </w:rPr>
    </w:lvl>
    <w:lvl w:ilvl="4" w:tplc="FFB6A08C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5" w:tplc="8CE6FDB8">
      <w:numFmt w:val="bullet"/>
      <w:lvlText w:val="•"/>
      <w:lvlJc w:val="left"/>
      <w:pPr>
        <w:ind w:left="6110" w:hanging="360"/>
      </w:pPr>
      <w:rPr>
        <w:rFonts w:hint="default"/>
        <w:lang w:val="ro-RO" w:eastAsia="en-US" w:bidi="ar-SA"/>
      </w:rPr>
    </w:lvl>
    <w:lvl w:ilvl="6" w:tplc="31BEA0AE">
      <w:numFmt w:val="bullet"/>
      <w:lvlText w:val="•"/>
      <w:lvlJc w:val="left"/>
      <w:pPr>
        <w:ind w:left="7168" w:hanging="360"/>
      </w:pPr>
      <w:rPr>
        <w:rFonts w:hint="default"/>
        <w:lang w:val="ro-RO" w:eastAsia="en-US" w:bidi="ar-SA"/>
      </w:rPr>
    </w:lvl>
    <w:lvl w:ilvl="7" w:tplc="C616D72C">
      <w:numFmt w:val="bullet"/>
      <w:lvlText w:val="•"/>
      <w:lvlJc w:val="left"/>
      <w:pPr>
        <w:ind w:left="8226" w:hanging="360"/>
      </w:pPr>
      <w:rPr>
        <w:rFonts w:hint="default"/>
        <w:lang w:val="ro-RO" w:eastAsia="en-US" w:bidi="ar-SA"/>
      </w:rPr>
    </w:lvl>
    <w:lvl w:ilvl="8" w:tplc="5A363C00">
      <w:numFmt w:val="bullet"/>
      <w:lvlText w:val="•"/>
      <w:lvlJc w:val="left"/>
      <w:pPr>
        <w:ind w:left="928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87C7E62"/>
    <w:multiLevelType w:val="hybridMultilevel"/>
    <w:tmpl w:val="96B883CC"/>
    <w:lvl w:ilvl="0" w:tplc="ACBC454C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00C02958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8A9642D8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E8DA8A26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49C0B1D0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09020C52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21DECD1C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2A5A111C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D0029222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A671C2A"/>
    <w:multiLevelType w:val="hybridMultilevel"/>
    <w:tmpl w:val="78FE170C"/>
    <w:lvl w:ilvl="0" w:tplc="A76096D4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ro-RO" w:eastAsia="en-US" w:bidi="ar-SA"/>
      </w:rPr>
    </w:lvl>
    <w:lvl w:ilvl="1" w:tplc="D7A6A8C4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FDEAB13E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44840578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2C180C60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355697F6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1CAC6D80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69184F1C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78747DD4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4CB3271"/>
    <w:multiLevelType w:val="hybridMultilevel"/>
    <w:tmpl w:val="A78AEE3C"/>
    <w:lvl w:ilvl="0" w:tplc="F34AE90A">
      <w:start w:val="1"/>
      <w:numFmt w:val="upperRoman"/>
      <w:lvlText w:val="%1."/>
      <w:lvlJc w:val="left"/>
      <w:pPr>
        <w:ind w:left="829" w:hanging="360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32"/>
        <w:szCs w:val="32"/>
        <w:lang w:val="ro-RO" w:eastAsia="en-US" w:bidi="ar-SA"/>
      </w:rPr>
    </w:lvl>
    <w:lvl w:ilvl="1" w:tplc="D384F09E">
      <w:start w:val="1"/>
      <w:numFmt w:val="lowerLetter"/>
      <w:lvlText w:val="%2)"/>
      <w:lvlJc w:val="left"/>
      <w:pPr>
        <w:ind w:left="1175" w:hanging="360"/>
        <w:jc w:val="left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888AA4B4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color w:val="BF0000"/>
        <w:w w:val="99"/>
        <w:sz w:val="24"/>
        <w:szCs w:val="24"/>
        <w:lang w:val="ro-RO" w:eastAsia="en-US" w:bidi="ar-SA"/>
      </w:rPr>
    </w:lvl>
    <w:lvl w:ilvl="3" w:tplc="18D40188">
      <w:numFmt w:val="bullet"/>
      <w:lvlText w:val="•"/>
      <w:lvlJc w:val="left"/>
      <w:pPr>
        <w:ind w:left="3087" w:hanging="360"/>
      </w:pPr>
      <w:rPr>
        <w:rFonts w:hint="default"/>
        <w:lang w:val="ro-RO" w:eastAsia="en-US" w:bidi="ar-SA"/>
      </w:rPr>
    </w:lvl>
    <w:lvl w:ilvl="4" w:tplc="3BA0C198">
      <w:numFmt w:val="bullet"/>
      <w:lvlText w:val="•"/>
      <w:lvlJc w:val="left"/>
      <w:pPr>
        <w:ind w:left="4275" w:hanging="360"/>
      </w:pPr>
      <w:rPr>
        <w:rFonts w:hint="default"/>
        <w:lang w:val="ro-RO" w:eastAsia="en-US" w:bidi="ar-SA"/>
      </w:rPr>
    </w:lvl>
    <w:lvl w:ilvl="5" w:tplc="65726158">
      <w:numFmt w:val="bullet"/>
      <w:lvlText w:val="•"/>
      <w:lvlJc w:val="left"/>
      <w:pPr>
        <w:ind w:left="5462" w:hanging="360"/>
      </w:pPr>
      <w:rPr>
        <w:rFonts w:hint="default"/>
        <w:lang w:val="ro-RO" w:eastAsia="en-US" w:bidi="ar-SA"/>
      </w:rPr>
    </w:lvl>
    <w:lvl w:ilvl="6" w:tplc="F84C1B32">
      <w:numFmt w:val="bullet"/>
      <w:lvlText w:val="•"/>
      <w:lvlJc w:val="left"/>
      <w:pPr>
        <w:ind w:left="6650" w:hanging="360"/>
      </w:pPr>
      <w:rPr>
        <w:rFonts w:hint="default"/>
        <w:lang w:val="ro-RO" w:eastAsia="en-US" w:bidi="ar-SA"/>
      </w:rPr>
    </w:lvl>
    <w:lvl w:ilvl="7" w:tplc="C50256A0">
      <w:numFmt w:val="bullet"/>
      <w:lvlText w:val="•"/>
      <w:lvlJc w:val="left"/>
      <w:pPr>
        <w:ind w:left="7837" w:hanging="360"/>
      </w:pPr>
      <w:rPr>
        <w:rFonts w:hint="default"/>
        <w:lang w:val="ro-RO" w:eastAsia="en-US" w:bidi="ar-SA"/>
      </w:rPr>
    </w:lvl>
    <w:lvl w:ilvl="8" w:tplc="B02AE402">
      <w:numFmt w:val="bullet"/>
      <w:lvlText w:val="•"/>
      <w:lvlJc w:val="left"/>
      <w:pPr>
        <w:ind w:left="9025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26431FD7"/>
    <w:multiLevelType w:val="hybridMultilevel"/>
    <w:tmpl w:val="4B821B52"/>
    <w:lvl w:ilvl="0" w:tplc="5834329C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0"/>
        <w:szCs w:val="20"/>
        <w:lang w:val="ro-RO" w:eastAsia="en-US" w:bidi="ar-SA"/>
      </w:rPr>
    </w:lvl>
    <w:lvl w:ilvl="1" w:tplc="11BA820E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ECCCED76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6BA8A4D8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5BD6B768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86E22B60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8618B6DC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954897D4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1C1EFC66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26512513"/>
    <w:multiLevelType w:val="hybridMultilevel"/>
    <w:tmpl w:val="FC563604"/>
    <w:lvl w:ilvl="0" w:tplc="A1FE1F9A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D2AA708A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C22A76D8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E2741CCC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2CBEDA6C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F6F850C8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9782DA4E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7C506BCC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F2C4E32E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290561BD"/>
    <w:multiLevelType w:val="hybridMultilevel"/>
    <w:tmpl w:val="9FB43C40"/>
    <w:lvl w:ilvl="0" w:tplc="BB1CD284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D3423678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179E69CA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D084D46C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AB5C6862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D908C0AE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5A1C743A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4C0CF816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F4BA461C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9D92B25"/>
    <w:multiLevelType w:val="hybridMultilevel"/>
    <w:tmpl w:val="A61C0CD8"/>
    <w:lvl w:ilvl="0" w:tplc="3470FC40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0"/>
        <w:szCs w:val="20"/>
        <w:lang w:val="ro-RO" w:eastAsia="en-US" w:bidi="ar-SA"/>
      </w:rPr>
    </w:lvl>
    <w:lvl w:ilvl="1" w:tplc="EE76A6E6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433E0226">
      <w:numFmt w:val="bullet"/>
      <w:lvlText w:val="•"/>
      <w:lvlJc w:val="left"/>
      <w:pPr>
        <w:ind w:left="2476" w:hanging="360"/>
      </w:pPr>
      <w:rPr>
        <w:rFonts w:hint="default"/>
        <w:lang w:val="ro-RO" w:eastAsia="en-US" w:bidi="ar-SA"/>
      </w:rPr>
    </w:lvl>
    <w:lvl w:ilvl="3" w:tplc="BD9C8E2E">
      <w:numFmt w:val="bullet"/>
      <w:lvlText w:val="•"/>
      <w:lvlJc w:val="left"/>
      <w:pPr>
        <w:ind w:left="3284" w:hanging="360"/>
      </w:pPr>
      <w:rPr>
        <w:rFonts w:hint="default"/>
        <w:lang w:val="ro-RO" w:eastAsia="en-US" w:bidi="ar-SA"/>
      </w:rPr>
    </w:lvl>
    <w:lvl w:ilvl="4" w:tplc="0E60EF54">
      <w:numFmt w:val="bullet"/>
      <w:lvlText w:val="•"/>
      <w:lvlJc w:val="left"/>
      <w:pPr>
        <w:ind w:left="4092" w:hanging="360"/>
      </w:pPr>
      <w:rPr>
        <w:rFonts w:hint="default"/>
        <w:lang w:val="ro-RO" w:eastAsia="en-US" w:bidi="ar-SA"/>
      </w:rPr>
    </w:lvl>
    <w:lvl w:ilvl="5" w:tplc="EDE29322">
      <w:numFmt w:val="bullet"/>
      <w:lvlText w:val="•"/>
      <w:lvlJc w:val="left"/>
      <w:pPr>
        <w:ind w:left="4901" w:hanging="360"/>
      </w:pPr>
      <w:rPr>
        <w:rFonts w:hint="default"/>
        <w:lang w:val="ro-RO" w:eastAsia="en-US" w:bidi="ar-SA"/>
      </w:rPr>
    </w:lvl>
    <w:lvl w:ilvl="6" w:tplc="22B876E2">
      <w:numFmt w:val="bullet"/>
      <w:lvlText w:val="•"/>
      <w:lvlJc w:val="left"/>
      <w:pPr>
        <w:ind w:left="5709" w:hanging="360"/>
      </w:pPr>
      <w:rPr>
        <w:rFonts w:hint="default"/>
        <w:lang w:val="ro-RO" w:eastAsia="en-US" w:bidi="ar-SA"/>
      </w:rPr>
    </w:lvl>
    <w:lvl w:ilvl="7" w:tplc="61C08FE8">
      <w:numFmt w:val="bullet"/>
      <w:lvlText w:val="•"/>
      <w:lvlJc w:val="left"/>
      <w:pPr>
        <w:ind w:left="6517" w:hanging="360"/>
      </w:pPr>
      <w:rPr>
        <w:rFonts w:hint="default"/>
        <w:lang w:val="ro-RO" w:eastAsia="en-US" w:bidi="ar-SA"/>
      </w:rPr>
    </w:lvl>
    <w:lvl w:ilvl="8" w:tplc="45181946">
      <w:numFmt w:val="bullet"/>
      <w:lvlText w:val="•"/>
      <w:lvlJc w:val="left"/>
      <w:pPr>
        <w:ind w:left="7325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37B7146B"/>
    <w:multiLevelType w:val="hybridMultilevel"/>
    <w:tmpl w:val="221E1CC6"/>
    <w:lvl w:ilvl="0" w:tplc="1F02034A">
      <w:start w:val="12"/>
      <w:numFmt w:val="decimal"/>
      <w:lvlText w:val="%1."/>
      <w:lvlJc w:val="left"/>
      <w:pPr>
        <w:ind w:left="1242" w:hanging="413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9EDA9E3E">
      <w:numFmt w:val="bullet"/>
      <w:lvlText w:val="•"/>
      <w:lvlJc w:val="left"/>
      <w:pPr>
        <w:ind w:left="2256" w:hanging="413"/>
      </w:pPr>
      <w:rPr>
        <w:rFonts w:hint="default"/>
        <w:lang w:val="ro-RO" w:eastAsia="en-US" w:bidi="ar-SA"/>
      </w:rPr>
    </w:lvl>
    <w:lvl w:ilvl="2" w:tplc="3F66B360">
      <w:numFmt w:val="bullet"/>
      <w:lvlText w:val="•"/>
      <w:lvlJc w:val="left"/>
      <w:pPr>
        <w:ind w:left="3272" w:hanging="413"/>
      </w:pPr>
      <w:rPr>
        <w:rFonts w:hint="default"/>
        <w:lang w:val="ro-RO" w:eastAsia="en-US" w:bidi="ar-SA"/>
      </w:rPr>
    </w:lvl>
    <w:lvl w:ilvl="3" w:tplc="DD6CF402">
      <w:numFmt w:val="bullet"/>
      <w:lvlText w:val="•"/>
      <w:lvlJc w:val="left"/>
      <w:pPr>
        <w:ind w:left="4288" w:hanging="413"/>
      </w:pPr>
      <w:rPr>
        <w:rFonts w:hint="default"/>
        <w:lang w:val="ro-RO" w:eastAsia="en-US" w:bidi="ar-SA"/>
      </w:rPr>
    </w:lvl>
    <w:lvl w:ilvl="4" w:tplc="8DCE8718">
      <w:numFmt w:val="bullet"/>
      <w:lvlText w:val="•"/>
      <w:lvlJc w:val="left"/>
      <w:pPr>
        <w:ind w:left="5304" w:hanging="413"/>
      </w:pPr>
      <w:rPr>
        <w:rFonts w:hint="default"/>
        <w:lang w:val="ro-RO" w:eastAsia="en-US" w:bidi="ar-SA"/>
      </w:rPr>
    </w:lvl>
    <w:lvl w:ilvl="5" w:tplc="253CF442">
      <w:numFmt w:val="bullet"/>
      <w:lvlText w:val="•"/>
      <w:lvlJc w:val="left"/>
      <w:pPr>
        <w:ind w:left="6320" w:hanging="413"/>
      </w:pPr>
      <w:rPr>
        <w:rFonts w:hint="default"/>
        <w:lang w:val="ro-RO" w:eastAsia="en-US" w:bidi="ar-SA"/>
      </w:rPr>
    </w:lvl>
    <w:lvl w:ilvl="6" w:tplc="515A6406">
      <w:numFmt w:val="bullet"/>
      <w:lvlText w:val="•"/>
      <w:lvlJc w:val="left"/>
      <w:pPr>
        <w:ind w:left="7336" w:hanging="413"/>
      </w:pPr>
      <w:rPr>
        <w:rFonts w:hint="default"/>
        <w:lang w:val="ro-RO" w:eastAsia="en-US" w:bidi="ar-SA"/>
      </w:rPr>
    </w:lvl>
    <w:lvl w:ilvl="7" w:tplc="CD82959C">
      <w:numFmt w:val="bullet"/>
      <w:lvlText w:val="•"/>
      <w:lvlJc w:val="left"/>
      <w:pPr>
        <w:ind w:left="8352" w:hanging="413"/>
      </w:pPr>
      <w:rPr>
        <w:rFonts w:hint="default"/>
        <w:lang w:val="ro-RO" w:eastAsia="en-US" w:bidi="ar-SA"/>
      </w:rPr>
    </w:lvl>
    <w:lvl w:ilvl="8" w:tplc="2C90E2A2">
      <w:numFmt w:val="bullet"/>
      <w:lvlText w:val="•"/>
      <w:lvlJc w:val="left"/>
      <w:pPr>
        <w:ind w:left="9368" w:hanging="413"/>
      </w:pPr>
      <w:rPr>
        <w:rFonts w:hint="default"/>
        <w:lang w:val="ro-RO" w:eastAsia="en-US" w:bidi="ar-SA"/>
      </w:rPr>
    </w:lvl>
  </w:abstractNum>
  <w:abstractNum w:abstractNumId="11" w15:restartNumberingAfterBreak="0">
    <w:nsid w:val="3D546F3D"/>
    <w:multiLevelType w:val="hybridMultilevel"/>
    <w:tmpl w:val="901049D4"/>
    <w:lvl w:ilvl="0" w:tplc="9BE8ACF4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0"/>
        <w:szCs w:val="20"/>
        <w:lang w:val="ro-RO" w:eastAsia="en-US" w:bidi="ar-SA"/>
      </w:rPr>
    </w:lvl>
    <w:lvl w:ilvl="1" w:tplc="99A01976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37448C2E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4D24C3E8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512EDEB2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D1CAD5E4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1A0817CE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AEF69624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85409278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43F9619D"/>
    <w:multiLevelType w:val="hybridMultilevel"/>
    <w:tmpl w:val="1D2A2726"/>
    <w:lvl w:ilvl="0" w:tplc="234206F4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948539C">
      <w:numFmt w:val="bullet"/>
      <w:lvlText w:val="•"/>
      <w:lvlJc w:val="left"/>
      <w:pPr>
        <w:ind w:left="1878" w:hanging="360"/>
      </w:pPr>
      <w:rPr>
        <w:rFonts w:hint="default"/>
        <w:lang w:val="ro-RO" w:eastAsia="en-US" w:bidi="ar-SA"/>
      </w:rPr>
    </w:lvl>
    <w:lvl w:ilvl="2" w:tplc="F91686F0">
      <w:numFmt w:val="bullet"/>
      <w:lvlText w:val="•"/>
      <w:lvlJc w:val="left"/>
      <w:pPr>
        <w:ind w:left="2936" w:hanging="360"/>
      </w:pPr>
      <w:rPr>
        <w:rFonts w:hint="default"/>
        <w:lang w:val="ro-RO" w:eastAsia="en-US" w:bidi="ar-SA"/>
      </w:rPr>
    </w:lvl>
    <w:lvl w:ilvl="3" w:tplc="4E0472C4">
      <w:numFmt w:val="bullet"/>
      <w:lvlText w:val="•"/>
      <w:lvlJc w:val="left"/>
      <w:pPr>
        <w:ind w:left="3994" w:hanging="360"/>
      </w:pPr>
      <w:rPr>
        <w:rFonts w:hint="default"/>
        <w:lang w:val="ro-RO" w:eastAsia="en-US" w:bidi="ar-SA"/>
      </w:rPr>
    </w:lvl>
    <w:lvl w:ilvl="4" w:tplc="565A2BB6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5" w:tplc="41666110">
      <w:numFmt w:val="bullet"/>
      <w:lvlText w:val="•"/>
      <w:lvlJc w:val="left"/>
      <w:pPr>
        <w:ind w:left="6110" w:hanging="360"/>
      </w:pPr>
      <w:rPr>
        <w:rFonts w:hint="default"/>
        <w:lang w:val="ro-RO" w:eastAsia="en-US" w:bidi="ar-SA"/>
      </w:rPr>
    </w:lvl>
    <w:lvl w:ilvl="6" w:tplc="2F1CC986">
      <w:numFmt w:val="bullet"/>
      <w:lvlText w:val="•"/>
      <w:lvlJc w:val="left"/>
      <w:pPr>
        <w:ind w:left="7168" w:hanging="360"/>
      </w:pPr>
      <w:rPr>
        <w:rFonts w:hint="default"/>
        <w:lang w:val="ro-RO" w:eastAsia="en-US" w:bidi="ar-SA"/>
      </w:rPr>
    </w:lvl>
    <w:lvl w:ilvl="7" w:tplc="D1E60D18">
      <w:numFmt w:val="bullet"/>
      <w:lvlText w:val="•"/>
      <w:lvlJc w:val="left"/>
      <w:pPr>
        <w:ind w:left="8226" w:hanging="360"/>
      </w:pPr>
      <w:rPr>
        <w:rFonts w:hint="default"/>
        <w:lang w:val="ro-RO" w:eastAsia="en-US" w:bidi="ar-SA"/>
      </w:rPr>
    </w:lvl>
    <w:lvl w:ilvl="8" w:tplc="8E748B00">
      <w:numFmt w:val="bullet"/>
      <w:lvlText w:val="•"/>
      <w:lvlJc w:val="left"/>
      <w:pPr>
        <w:ind w:left="9284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465444A7"/>
    <w:multiLevelType w:val="hybridMultilevel"/>
    <w:tmpl w:val="D504A004"/>
    <w:lvl w:ilvl="0" w:tplc="3168BDCC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ED5201D8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F87E8150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60A2B8D2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C3563476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E320E7AC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3320E338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58B0F242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5AF83F7A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AC23D24"/>
    <w:multiLevelType w:val="hybridMultilevel"/>
    <w:tmpl w:val="BCAE0072"/>
    <w:lvl w:ilvl="0" w:tplc="6DA0FAD6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7DAA8A42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9D80D51A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EF74E188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ABC8C8DC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491C2804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802A4982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7AB04892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5A8C3734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4B344F48"/>
    <w:multiLevelType w:val="hybridMultilevel"/>
    <w:tmpl w:val="6DE2F388"/>
    <w:lvl w:ilvl="0" w:tplc="404AB398">
      <w:start w:val="1"/>
      <w:numFmt w:val="upperLetter"/>
      <w:lvlText w:val="%1)"/>
      <w:lvlJc w:val="left"/>
      <w:pPr>
        <w:ind w:left="532" w:hanging="360"/>
        <w:jc w:val="left"/>
      </w:pPr>
      <w:rPr>
        <w:rFonts w:ascii="Tahoma" w:eastAsia="Tahoma" w:hAnsi="Tahoma" w:cs="Tahoma" w:hint="default"/>
        <w:b/>
        <w:bCs/>
        <w:spacing w:val="0"/>
        <w:w w:val="99"/>
        <w:sz w:val="28"/>
        <w:szCs w:val="28"/>
        <w:lang w:val="ro-RO" w:eastAsia="en-US" w:bidi="ar-SA"/>
      </w:rPr>
    </w:lvl>
    <w:lvl w:ilvl="1" w:tplc="6902CC90">
      <w:start w:val="1"/>
      <w:numFmt w:val="decimal"/>
      <w:lvlText w:val="%2."/>
      <w:lvlJc w:val="left"/>
      <w:pPr>
        <w:ind w:left="829" w:hanging="360"/>
        <w:jc w:val="left"/>
      </w:pPr>
      <w:rPr>
        <w:rFonts w:ascii="Tahoma" w:eastAsia="Tahoma" w:hAnsi="Tahoma" w:cs="Tahoma" w:hint="default"/>
        <w:b/>
        <w:bCs/>
        <w:spacing w:val="0"/>
        <w:w w:val="99"/>
        <w:sz w:val="24"/>
        <w:szCs w:val="24"/>
        <w:lang w:val="ro-RO" w:eastAsia="en-US" w:bidi="ar-SA"/>
      </w:rPr>
    </w:lvl>
    <w:lvl w:ilvl="2" w:tplc="6F429F48">
      <w:numFmt w:val="bullet"/>
      <w:lvlText w:val="•"/>
      <w:lvlJc w:val="left"/>
      <w:pPr>
        <w:ind w:left="1995" w:hanging="360"/>
      </w:pPr>
      <w:rPr>
        <w:rFonts w:hint="default"/>
        <w:lang w:val="ro-RO" w:eastAsia="en-US" w:bidi="ar-SA"/>
      </w:rPr>
    </w:lvl>
    <w:lvl w:ilvl="3" w:tplc="28DE2F56">
      <w:numFmt w:val="bullet"/>
      <w:lvlText w:val="•"/>
      <w:lvlJc w:val="left"/>
      <w:pPr>
        <w:ind w:left="3171" w:hanging="360"/>
      </w:pPr>
      <w:rPr>
        <w:rFonts w:hint="default"/>
        <w:lang w:val="ro-RO" w:eastAsia="en-US" w:bidi="ar-SA"/>
      </w:rPr>
    </w:lvl>
    <w:lvl w:ilvl="4" w:tplc="4E14CC78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5" w:tplc="A7E0B4D8">
      <w:numFmt w:val="bullet"/>
      <w:lvlText w:val="•"/>
      <w:lvlJc w:val="left"/>
      <w:pPr>
        <w:ind w:left="5522" w:hanging="360"/>
      </w:pPr>
      <w:rPr>
        <w:rFonts w:hint="default"/>
        <w:lang w:val="ro-RO" w:eastAsia="en-US" w:bidi="ar-SA"/>
      </w:rPr>
    </w:lvl>
    <w:lvl w:ilvl="6" w:tplc="71D805A6">
      <w:numFmt w:val="bullet"/>
      <w:lvlText w:val="•"/>
      <w:lvlJc w:val="left"/>
      <w:pPr>
        <w:ind w:left="6697" w:hanging="360"/>
      </w:pPr>
      <w:rPr>
        <w:rFonts w:hint="default"/>
        <w:lang w:val="ro-RO" w:eastAsia="en-US" w:bidi="ar-SA"/>
      </w:rPr>
    </w:lvl>
    <w:lvl w:ilvl="7" w:tplc="EFEE46F0">
      <w:numFmt w:val="bullet"/>
      <w:lvlText w:val="•"/>
      <w:lvlJc w:val="left"/>
      <w:pPr>
        <w:ind w:left="7873" w:hanging="360"/>
      </w:pPr>
      <w:rPr>
        <w:rFonts w:hint="default"/>
        <w:lang w:val="ro-RO" w:eastAsia="en-US" w:bidi="ar-SA"/>
      </w:rPr>
    </w:lvl>
    <w:lvl w:ilvl="8" w:tplc="B7083C74">
      <w:numFmt w:val="bullet"/>
      <w:lvlText w:val="•"/>
      <w:lvlJc w:val="left"/>
      <w:pPr>
        <w:ind w:left="9048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B8E4962"/>
    <w:multiLevelType w:val="hybridMultilevel"/>
    <w:tmpl w:val="E51862D2"/>
    <w:lvl w:ilvl="0" w:tplc="90DA8B14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2668E938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C3BC8860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2BC485E6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2EAE24B4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8CA2C0D0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789A30B6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067C1D9A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DC5E9128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5AE019B4"/>
    <w:multiLevelType w:val="hybridMultilevel"/>
    <w:tmpl w:val="6E7C0546"/>
    <w:lvl w:ilvl="0" w:tplc="8F2E7302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1"/>
        <w:sz w:val="18"/>
        <w:szCs w:val="18"/>
        <w:lang w:val="ro-RO" w:eastAsia="en-US" w:bidi="ar-SA"/>
      </w:rPr>
    </w:lvl>
    <w:lvl w:ilvl="1" w:tplc="74626DAA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9502F396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6452F8C4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322E657A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9140C908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E542A5B4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8890907C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8F38D3CC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5CD80514"/>
    <w:multiLevelType w:val="hybridMultilevel"/>
    <w:tmpl w:val="E870CEA8"/>
    <w:lvl w:ilvl="0" w:tplc="86DAC56A">
      <w:start w:val="3"/>
      <w:numFmt w:val="decimal"/>
      <w:lvlText w:val="%1."/>
      <w:lvlJc w:val="left"/>
      <w:pPr>
        <w:ind w:left="772" w:hanging="336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2B90AA3A">
      <w:numFmt w:val="bullet"/>
      <w:lvlText w:val="•"/>
      <w:lvlJc w:val="left"/>
      <w:pPr>
        <w:ind w:left="1842" w:hanging="336"/>
      </w:pPr>
      <w:rPr>
        <w:rFonts w:hint="default"/>
        <w:lang w:val="ro-RO" w:eastAsia="en-US" w:bidi="ar-SA"/>
      </w:rPr>
    </w:lvl>
    <w:lvl w:ilvl="2" w:tplc="05224A90">
      <w:numFmt w:val="bullet"/>
      <w:lvlText w:val="•"/>
      <w:lvlJc w:val="left"/>
      <w:pPr>
        <w:ind w:left="2904" w:hanging="336"/>
      </w:pPr>
      <w:rPr>
        <w:rFonts w:hint="default"/>
        <w:lang w:val="ro-RO" w:eastAsia="en-US" w:bidi="ar-SA"/>
      </w:rPr>
    </w:lvl>
    <w:lvl w:ilvl="3" w:tplc="F574105A">
      <w:numFmt w:val="bullet"/>
      <w:lvlText w:val="•"/>
      <w:lvlJc w:val="left"/>
      <w:pPr>
        <w:ind w:left="3966" w:hanging="336"/>
      </w:pPr>
      <w:rPr>
        <w:rFonts w:hint="default"/>
        <w:lang w:val="ro-RO" w:eastAsia="en-US" w:bidi="ar-SA"/>
      </w:rPr>
    </w:lvl>
    <w:lvl w:ilvl="4" w:tplc="A4C82854">
      <w:numFmt w:val="bullet"/>
      <w:lvlText w:val="•"/>
      <w:lvlJc w:val="left"/>
      <w:pPr>
        <w:ind w:left="5028" w:hanging="336"/>
      </w:pPr>
      <w:rPr>
        <w:rFonts w:hint="default"/>
        <w:lang w:val="ro-RO" w:eastAsia="en-US" w:bidi="ar-SA"/>
      </w:rPr>
    </w:lvl>
    <w:lvl w:ilvl="5" w:tplc="8E06EE36">
      <w:numFmt w:val="bullet"/>
      <w:lvlText w:val="•"/>
      <w:lvlJc w:val="left"/>
      <w:pPr>
        <w:ind w:left="6090" w:hanging="336"/>
      </w:pPr>
      <w:rPr>
        <w:rFonts w:hint="default"/>
        <w:lang w:val="ro-RO" w:eastAsia="en-US" w:bidi="ar-SA"/>
      </w:rPr>
    </w:lvl>
    <w:lvl w:ilvl="6" w:tplc="558EB2D8">
      <w:numFmt w:val="bullet"/>
      <w:lvlText w:val="•"/>
      <w:lvlJc w:val="left"/>
      <w:pPr>
        <w:ind w:left="7152" w:hanging="336"/>
      </w:pPr>
      <w:rPr>
        <w:rFonts w:hint="default"/>
        <w:lang w:val="ro-RO" w:eastAsia="en-US" w:bidi="ar-SA"/>
      </w:rPr>
    </w:lvl>
    <w:lvl w:ilvl="7" w:tplc="B6A8CD10">
      <w:numFmt w:val="bullet"/>
      <w:lvlText w:val="•"/>
      <w:lvlJc w:val="left"/>
      <w:pPr>
        <w:ind w:left="8214" w:hanging="336"/>
      </w:pPr>
      <w:rPr>
        <w:rFonts w:hint="default"/>
        <w:lang w:val="ro-RO" w:eastAsia="en-US" w:bidi="ar-SA"/>
      </w:rPr>
    </w:lvl>
    <w:lvl w:ilvl="8" w:tplc="9B9ADCE4">
      <w:numFmt w:val="bullet"/>
      <w:lvlText w:val="•"/>
      <w:lvlJc w:val="left"/>
      <w:pPr>
        <w:ind w:left="9276" w:hanging="336"/>
      </w:pPr>
      <w:rPr>
        <w:rFonts w:hint="default"/>
        <w:lang w:val="ro-RO" w:eastAsia="en-US" w:bidi="ar-SA"/>
      </w:rPr>
    </w:lvl>
  </w:abstractNum>
  <w:abstractNum w:abstractNumId="19" w15:restartNumberingAfterBreak="0">
    <w:nsid w:val="607834C4"/>
    <w:multiLevelType w:val="hybridMultilevel"/>
    <w:tmpl w:val="FDB249CC"/>
    <w:lvl w:ilvl="0" w:tplc="82BC0800">
      <w:start w:val="3"/>
      <w:numFmt w:val="decimal"/>
      <w:lvlText w:val="%1."/>
      <w:lvlJc w:val="left"/>
      <w:pPr>
        <w:ind w:left="988" w:hanging="437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ro-RO" w:eastAsia="en-US" w:bidi="ar-SA"/>
      </w:rPr>
    </w:lvl>
    <w:lvl w:ilvl="1" w:tplc="4FD659A0">
      <w:numFmt w:val="bullet"/>
      <w:lvlText w:val="•"/>
      <w:lvlJc w:val="left"/>
      <w:pPr>
        <w:ind w:left="2022" w:hanging="437"/>
      </w:pPr>
      <w:rPr>
        <w:rFonts w:hint="default"/>
        <w:lang w:val="ro-RO" w:eastAsia="en-US" w:bidi="ar-SA"/>
      </w:rPr>
    </w:lvl>
    <w:lvl w:ilvl="2" w:tplc="C22C9BD4">
      <w:numFmt w:val="bullet"/>
      <w:lvlText w:val="•"/>
      <w:lvlJc w:val="left"/>
      <w:pPr>
        <w:ind w:left="3064" w:hanging="437"/>
      </w:pPr>
      <w:rPr>
        <w:rFonts w:hint="default"/>
        <w:lang w:val="ro-RO" w:eastAsia="en-US" w:bidi="ar-SA"/>
      </w:rPr>
    </w:lvl>
    <w:lvl w:ilvl="3" w:tplc="960600D0">
      <w:numFmt w:val="bullet"/>
      <w:lvlText w:val="•"/>
      <w:lvlJc w:val="left"/>
      <w:pPr>
        <w:ind w:left="4106" w:hanging="437"/>
      </w:pPr>
      <w:rPr>
        <w:rFonts w:hint="default"/>
        <w:lang w:val="ro-RO" w:eastAsia="en-US" w:bidi="ar-SA"/>
      </w:rPr>
    </w:lvl>
    <w:lvl w:ilvl="4" w:tplc="646AA356">
      <w:numFmt w:val="bullet"/>
      <w:lvlText w:val="•"/>
      <w:lvlJc w:val="left"/>
      <w:pPr>
        <w:ind w:left="5148" w:hanging="437"/>
      </w:pPr>
      <w:rPr>
        <w:rFonts w:hint="default"/>
        <w:lang w:val="ro-RO" w:eastAsia="en-US" w:bidi="ar-SA"/>
      </w:rPr>
    </w:lvl>
    <w:lvl w:ilvl="5" w:tplc="A34C239E">
      <w:numFmt w:val="bullet"/>
      <w:lvlText w:val="•"/>
      <w:lvlJc w:val="left"/>
      <w:pPr>
        <w:ind w:left="6190" w:hanging="437"/>
      </w:pPr>
      <w:rPr>
        <w:rFonts w:hint="default"/>
        <w:lang w:val="ro-RO" w:eastAsia="en-US" w:bidi="ar-SA"/>
      </w:rPr>
    </w:lvl>
    <w:lvl w:ilvl="6" w:tplc="F126C3A2">
      <w:numFmt w:val="bullet"/>
      <w:lvlText w:val="•"/>
      <w:lvlJc w:val="left"/>
      <w:pPr>
        <w:ind w:left="7232" w:hanging="437"/>
      </w:pPr>
      <w:rPr>
        <w:rFonts w:hint="default"/>
        <w:lang w:val="ro-RO" w:eastAsia="en-US" w:bidi="ar-SA"/>
      </w:rPr>
    </w:lvl>
    <w:lvl w:ilvl="7" w:tplc="CCFC81D8">
      <w:numFmt w:val="bullet"/>
      <w:lvlText w:val="•"/>
      <w:lvlJc w:val="left"/>
      <w:pPr>
        <w:ind w:left="8274" w:hanging="437"/>
      </w:pPr>
      <w:rPr>
        <w:rFonts w:hint="default"/>
        <w:lang w:val="ro-RO" w:eastAsia="en-US" w:bidi="ar-SA"/>
      </w:rPr>
    </w:lvl>
    <w:lvl w:ilvl="8" w:tplc="9C7CE766">
      <w:numFmt w:val="bullet"/>
      <w:lvlText w:val="•"/>
      <w:lvlJc w:val="left"/>
      <w:pPr>
        <w:ind w:left="9316" w:hanging="437"/>
      </w:pPr>
      <w:rPr>
        <w:rFonts w:hint="default"/>
        <w:lang w:val="ro-RO" w:eastAsia="en-US" w:bidi="ar-SA"/>
      </w:rPr>
    </w:lvl>
  </w:abstractNum>
  <w:abstractNum w:abstractNumId="20" w15:restartNumberingAfterBreak="0">
    <w:nsid w:val="63C831B0"/>
    <w:multiLevelType w:val="hybridMultilevel"/>
    <w:tmpl w:val="CC8CD680"/>
    <w:lvl w:ilvl="0" w:tplc="A902566E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ro-RO" w:eastAsia="en-US" w:bidi="ar-SA"/>
      </w:rPr>
    </w:lvl>
    <w:lvl w:ilvl="1" w:tplc="27D46E6E">
      <w:numFmt w:val="bullet"/>
      <w:lvlText w:val="•"/>
      <w:lvlJc w:val="left"/>
      <w:pPr>
        <w:ind w:left="1662" w:hanging="360"/>
      </w:pPr>
      <w:rPr>
        <w:rFonts w:hint="default"/>
        <w:lang w:val="ro-RO" w:eastAsia="en-US" w:bidi="ar-SA"/>
      </w:rPr>
    </w:lvl>
    <w:lvl w:ilvl="2" w:tplc="F170F726">
      <w:numFmt w:val="bullet"/>
      <w:lvlText w:val="•"/>
      <w:lvlJc w:val="left"/>
      <w:pPr>
        <w:ind w:left="2464" w:hanging="360"/>
      </w:pPr>
      <w:rPr>
        <w:rFonts w:hint="default"/>
        <w:lang w:val="ro-RO" w:eastAsia="en-US" w:bidi="ar-SA"/>
      </w:rPr>
    </w:lvl>
    <w:lvl w:ilvl="3" w:tplc="17E03DA6">
      <w:numFmt w:val="bullet"/>
      <w:lvlText w:val="•"/>
      <w:lvlJc w:val="left"/>
      <w:pPr>
        <w:ind w:left="3266" w:hanging="360"/>
      </w:pPr>
      <w:rPr>
        <w:rFonts w:hint="default"/>
        <w:lang w:val="ro-RO" w:eastAsia="en-US" w:bidi="ar-SA"/>
      </w:rPr>
    </w:lvl>
    <w:lvl w:ilvl="4" w:tplc="84728FEA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5" w:tplc="78246CAE">
      <w:numFmt w:val="bullet"/>
      <w:lvlText w:val="•"/>
      <w:lvlJc w:val="left"/>
      <w:pPr>
        <w:ind w:left="4870" w:hanging="360"/>
      </w:pPr>
      <w:rPr>
        <w:rFonts w:hint="default"/>
        <w:lang w:val="ro-RO" w:eastAsia="en-US" w:bidi="ar-SA"/>
      </w:rPr>
    </w:lvl>
    <w:lvl w:ilvl="6" w:tplc="E862A546">
      <w:numFmt w:val="bullet"/>
      <w:lvlText w:val="•"/>
      <w:lvlJc w:val="left"/>
      <w:pPr>
        <w:ind w:left="5672" w:hanging="360"/>
      </w:pPr>
      <w:rPr>
        <w:rFonts w:hint="default"/>
        <w:lang w:val="ro-RO" w:eastAsia="en-US" w:bidi="ar-SA"/>
      </w:rPr>
    </w:lvl>
    <w:lvl w:ilvl="7" w:tplc="DA56AEA4">
      <w:numFmt w:val="bullet"/>
      <w:lvlText w:val="•"/>
      <w:lvlJc w:val="left"/>
      <w:pPr>
        <w:ind w:left="6474" w:hanging="360"/>
      </w:pPr>
      <w:rPr>
        <w:rFonts w:hint="default"/>
        <w:lang w:val="ro-RO" w:eastAsia="en-US" w:bidi="ar-SA"/>
      </w:rPr>
    </w:lvl>
    <w:lvl w:ilvl="8" w:tplc="5BB0CCBE">
      <w:numFmt w:val="bullet"/>
      <w:lvlText w:val="•"/>
      <w:lvlJc w:val="left"/>
      <w:pPr>
        <w:ind w:left="7276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6AE52337"/>
    <w:multiLevelType w:val="hybridMultilevel"/>
    <w:tmpl w:val="7098F67A"/>
    <w:lvl w:ilvl="0" w:tplc="6EBE0330">
      <w:numFmt w:val="bullet"/>
      <w:lvlText w:val="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4"/>
        <w:szCs w:val="24"/>
        <w:lang w:val="ro-RO" w:eastAsia="en-US" w:bidi="ar-SA"/>
      </w:rPr>
    </w:lvl>
    <w:lvl w:ilvl="1" w:tplc="AB185772">
      <w:numFmt w:val="bullet"/>
      <w:lvlText w:val="•"/>
      <w:lvlJc w:val="left"/>
      <w:pPr>
        <w:ind w:left="1878" w:hanging="360"/>
      </w:pPr>
      <w:rPr>
        <w:rFonts w:hint="default"/>
        <w:lang w:val="ro-RO" w:eastAsia="en-US" w:bidi="ar-SA"/>
      </w:rPr>
    </w:lvl>
    <w:lvl w:ilvl="2" w:tplc="4736410C">
      <w:numFmt w:val="bullet"/>
      <w:lvlText w:val="•"/>
      <w:lvlJc w:val="left"/>
      <w:pPr>
        <w:ind w:left="2936" w:hanging="360"/>
      </w:pPr>
      <w:rPr>
        <w:rFonts w:hint="default"/>
        <w:lang w:val="ro-RO" w:eastAsia="en-US" w:bidi="ar-SA"/>
      </w:rPr>
    </w:lvl>
    <w:lvl w:ilvl="3" w:tplc="F0E41C6A">
      <w:numFmt w:val="bullet"/>
      <w:lvlText w:val="•"/>
      <w:lvlJc w:val="left"/>
      <w:pPr>
        <w:ind w:left="3994" w:hanging="360"/>
      </w:pPr>
      <w:rPr>
        <w:rFonts w:hint="default"/>
        <w:lang w:val="ro-RO" w:eastAsia="en-US" w:bidi="ar-SA"/>
      </w:rPr>
    </w:lvl>
    <w:lvl w:ilvl="4" w:tplc="521A2026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5" w:tplc="D4AA1924">
      <w:numFmt w:val="bullet"/>
      <w:lvlText w:val="•"/>
      <w:lvlJc w:val="left"/>
      <w:pPr>
        <w:ind w:left="6110" w:hanging="360"/>
      </w:pPr>
      <w:rPr>
        <w:rFonts w:hint="default"/>
        <w:lang w:val="ro-RO" w:eastAsia="en-US" w:bidi="ar-SA"/>
      </w:rPr>
    </w:lvl>
    <w:lvl w:ilvl="6" w:tplc="E460E0D6">
      <w:numFmt w:val="bullet"/>
      <w:lvlText w:val="•"/>
      <w:lvlJc w:val="left"/>
      <w:pPr>
        <w:ind w:left="7168" w:hanging="360"/>
      </w:pPr>
      <w:rPr>
        <w:rFonts w:hint="default"/>
        <w:lang w:val="ro-RO" w:eastAsia="en-US" w:bidi="ar-SA"/>
      </w:rPr>
    </w:lvl>
    <w:lvl w:ilvl="7" w:tplc="2506D33C">
      <w:numFmt w:val="bullet"/>
      <w:lvlText w:val="•"/>
      <w:lvlJc w:val="left"/>
      <w:pPr>
        <w:ind w:left="8226" w:hanging="360"/>
      </w:pPr>
      <w:rPr>
        <w:rFonts w:hint="default"/>
        <w:lang w:val="ro-RO" w:eastAsia="en-US" w:bidi="ar-SA"/>
      </w:rPr>
    </w:lvl>
    <w:lvl w:ilvl="8" w:tplc="21366EB4">
      <w:numFmt w:val="bullet"/>
      <w:lvlText w:val="•"/>
      <w:lvlJc w:val="left"/>
      <w:pPr>
        <w:ind w:left="9284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B0E5471"/>
    <w:multiLevelType w:val="hybridMultilevel"/>
    <w:tmpl w:val="7DEE945C"/>
    <w:lvl w:ilvl="0" w:tplc="F9969FC2">
      <w:numFmt w:val="bullet"/>
      <w:lvlText w:val=""/>
      <w:lvlJc w:val="left"/>
      <w:pPr>
        <w:ind w:left="866" w:hanging="360"/>
      </w:pPr>
      <w:rPr>
        <w:rFonts w:hint="default"/>
        <w:w w:val="100"/>
        <w:lang w:val="ro-RO" w:eastAsia="en-US" w:bidi="ar-SA"/>
      </w:rPr>
    </w:lvl>
    <w:lvl w:ilvl="1" w:tplc="56882EC4">
      <w:numFmt w:val="bullet"/>
      <w:lvlText w:val="•"/>
      <w:lvlJc w:val="left"/>
      <w:pPr>
        <w:ind w:left="1716" w:hanging="360"/>
      </w:pPr>
      <w:rPr>
        <w:rFonts w:hint="default"/>
        <w:lang w:val="ro-RO" w:eastAsia="en-US" w:bidi="ar-SA"/>
      </w:rPr>
    </w:lvl>
    <w:lvl w:ilvl="2" w:tplc="90CC4C3A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CD26B8E2">
      <w:numFmt w:val="bullet"/>
      <w:lvlText w:val="•"/>
      <w:lvlJc w:val="left"/>
      <w:pPr>
        <w:ind w:left="3428" w:hanging="360"/>
      </w:pPr>
      <w:rPr>
        <w:rFonts w:hint="default"/>
        <w:lang w:val="ro-RO" w:eastAsia="en-US" w:bidi="ar-SA"/>
      </w:rPr>
    </w:lvl>
    <w:lvl w:ilvl="4" w:tplc="470ABB20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  <w:lvl w:ilvl="5" w:tplc="35E855AA">
      <w:numFmt w:val="bullet"/>
      <w:lvlText w:val="•"/>
      <w:lvlJc w:val="left"/>
      <w:pPr>
        <w:ind w:left="5141" w:hanging="360"/>
      </w:pPr>
      <w:rPr>
        <w:rFonts w:hint="default"/>
        <w:lang w:val="ro-RO" w:eastAsia="en-US" w:bidi="ar-SA"/>
      </w:rPr>
    </w:lvl>
    <w:lvl w:ilvl="6" w:tplc="D0C47600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7FF2FD60">
      <w:numFmt w:val="bullet"/>
      <w:lvlText w:val="•"/>
      <w:lvlJc w:val="left"/>
      <w:pPr>
        <w:ind w:left="6853" w:hanging="360"/>
      </w:pPr>
      <w:rPr>
        <w:rFonts w:hint="default"/>
        <w:lang w:val="ro-RO" w:eastAsia="en-US" w:bidi="ar-SA"/>
      </w:rPr>
    </w:lvl>
    <w:lvl w:ilvl="8" w:tplc="0C8242AA">
      <w:numFmt w:val="bullet"/>
      <w:lvlText w:val="•"/>
      <w:lvlJc w:val="left"/>
      <w:pPr>
        <w:ind w:left="7709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6B340207"/>
    <w:multiLevelType w:val="hybridMultilevel"/>
    <w:tmpl w:val="07C2D9CC"/>
    <w:lvl w:ilvl="0" w:tplc="0988291E">
      <w:start w:val="1"/>
      <w:numFmt w:val="upperRoman"/>
      <w:lvlText w:val="%1."/>
      <w:lvlJc w:val="left"/>
      <w:pPr>
        <w:ind w:left="551" w:hanging="442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ro-RO" w:eastAsia="en-US" w:bidi="ar-SA"/>
      </w:rPr>
    </w:lvl>
    <w:lvl w:ilvl="1" w:tplc="E536F674">
      <w:start w:val="1"/>
      <w:numFmt w:val="lowerLetter"/>
      <w:lvlText w:val="%2)"/>
      <w:lvlJc w:val="left"/>
      <w:pPr>
        <w:ind w:left="772" w:hanging="442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ro-RO" w:eastAsia="en-US" w:bidi="ar-SA"/>
      </w:rPr>
    </w:lvl>
    <w:lvl w:ilvl="2" w:tplc="4D80877C">
      <w:start w:val="1"/>
      <w:numFmt w:val="decimal"/>
      <w:lvlText w:val="%3."/>
      <w:lvlJc w:val="left"/>
      <w:pPr>
        <w:ind w:left="988" w:hanging="437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ro-RO" w:eastAsia="en-US" w:bidi="ar-SA"/>
      </w:rPr>
    </w:lvl>
    <w:lvl w:ilvl="3" w:tplc="251CEE6A">
      <w:numFmt w:val="bullet"/>
      <w:lvlText w:val="•"/>
      <w:lvlJc w:val="left"/>
      <w:pPr>
        <w:ind w:left="2282" w:hanging="437"/>
      </w:pPr>
      <w:rPr>
        <w:rFonts w:hint="default"/>
        <w:lang w:val="ro-RO" w:eastAsia="en-US" w:bidi="ar-SA"/>
      </w:rPr>
    </w:lvl>
    <w:lvl w:ilvl="4" w:tplc="0B7857E0">
      <w:numFmt w:val="bullet"/>
      <w:lvlText w:val="•"/>
      <w:lvlJc w:val="left"/>
      <w:pPr>
        <w:ind w:left="3585" w:hanging="437"/>
      </w:pPr>
      <w:rPr>
        <w:rFonts w:hint="default"/>
        <w:lang w:val="ro-RO" w:eastAsia="en-US" w:bidi="ar-SA"/>
      </w:rPr>
    </w:lvl>
    <w:lvl w:ilvl="5" w:tplc="9BF4853C">
      <w:numFmt w:val="bullet"/>
      <w:lvlText w:val="•"/>
      <w:lvlJc w:val="left"/>
      <w:pPr>
        <w:ind w:left="4887" w:hanging="437"/>
      </w:pPr>
      <w:rPr>
        <w:rFonts w:hint="default"/>
        <w:lang w:val="ro-RO" w:eastAsia="en-US" w:bidi="ar-SA"/>
      </w:rPr>
    </w:lvl>
    <w:lvl w:ilvl="6" w:tplc="B18E4B80">
      <w:numFmt w:val="bullet"/>
      <w:lvlText w:val="•"/>
      <w:lvlJc w:val="left"/>
      <w:pPr>
        <w:ind w:left="6190" w:hanging="437"/>
      </w:pPr>
      <w:rPr>
        <w:rFonts w:hint="default"/>
        <w:lang w:val="ro-RO" w:eastAsia="en-US" w:bidi="ar-SA"/>
      </w:rPr>
    </w:lvl>
    <w:lvl w:ilvl="7" w:tplc="BAAE4566">
      <w:numFmt w:val="bullet"/>
      <w:lvlText w:val="•"/>
      <w:lvlJc w:val="left"/>
      <w:pPr>
        <w:ind w:left="7492" w:hanging="437"/>
      </w:pPr>
      <w:rPr>
        <w:rFonts w:hint="default"/>
        <w:lang w:val="ro-RO" w:eastAsia="en-US" w:bidi="ar-SA"/>
      </w:rPr>
    </w:lvl>
    <w:lvl w:ilvl="8" w:tplc="CA8CF388">
      <w:numFmt w:val="bullet"/>
      <w:lvlText w:val="•"/>
      <w:lvlJc w:val="left"/>
      <w:pPr>
        <w:ind w:left="8795" w:hanging="437"/>
      </w:pPr>
      <w:rPr>
        <w:rFonts w:hint="default"/>
        <w:lang w:val="ro-RO" w:eastAsia="en-US" w:bidi="ar-SA"/>
      </w:rPr>
    </w:lvl>
  </w:abstractNum>
  <w:abstractNum w:abstractNumId="24" w15:restartNumberingAfterBreak="0">
    <w:nsid w:val="6B990C6C"/>
    <w:multiLevelType w:val="hybridMultilevel"/>
    <w:tmpl w:val="9300F1DA"/>
    <w:lvl w:ilvl="0" w:tplc="FCDE74B6">
      <w:start w:val="1"/>
      <w:numFmt w:val="upperLetter"/>
      <w:lvlText w:val="%1)"/>
      <w:lvlJc w:val="left"/>
      <w:pPr>
        <w:ind w:left="623" w:hanging="384"/>
        <w:jc w:val="left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FC585DFA">
      <w:start w:val="1"/>
      <w:numFmt w:val="decimal"/>
      <w:lvlText w:val="%2."/>
      <w:lvlJc w:val="left"/>
      <w:pPr>
        <w:ind w:left="436" w:hanging="336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2" w:tplc="C2885032">
      <w:numFmt w:val="bullet"/>
      <w:lvlText w:val="•"/>
      <w:lvlJc w:val="left"/>
      <w:pPr>
        <w:ind w:left="1817" w:hanging="336"/>
      </w:pPr>
      <w:rPr>
        <w:rFonts w:hint="default"/>
        <w:lang w:val="ro-RO" w:eastAsia="en-US" w:bidi="ar-SA"/>
      </w:rPr>
    </w:lvl>
    <w:lvl w:ilvl="3" w:tplc="F1B8BBE2">
      <w:numFmt w:val="bullet"/>
      <w:lvlText w:val="•"/>
      <w:lvlJc w:val="left"/>
      <w:pPr>
        <w:ind w:left="3015" w:hanging="336"/>
      </w:pPr>
      <w:rPr>
        <w:rFonts w:hint="default"/>
        <w:lang w:val="ro-RO" w:eastAsia="en-US" w:bidi="ar-SA"/>
      </w:rPr>
    </w:lvl>
    <w:lvl w:ilvl="4" w:tplc="87D689DE">
      <w:numFmt w:val="bullet"/>
      <w:lvlText w:val="•"/>
      <w:lvlJc w:val="left"/>
      <w:pPr>
        <w:ind w:left="4213" w:hanging="336"/>
      </w:pPr>
      <w:rPr>
        <w:rFonts w:hint="default"/>
        <w:lang w:val="ro-RO" w:eastAsia="en-US" w:bidi="ar-SA"/>
      </w:rPr>
    </w:lvl>
    <w:lvl w:ilvl="5" w:tplc="982A0AFA">
      <w:numFmt w:val="bullet"/>
      <w:lvlText w:val="•"/>
      <w:lvlJc w:val="left"/>
      <w:pPr>
        <w:ind w:left="5411" w:hanging="336"/>
      </w:pPr>
      <w:rPr>
        <w:rFonts w:hint="default"/>
        <w:lang w:val="ro-RO" w:eastAsia="en-US" w:bidi="ar-SA"/>
      </w:rPr>
    </w:lvl>
    <w:lvl w:ilvl="6" w:tplc="70829B92">
      <w:numFmt w:val="bullet"/>
      <w:lvlText w:val="•"/>
      <w:lvlJc w:val="left"/>
      <w:pPr>
        <w:ind w:left="6608" w:hanging="336"/>
      </w:pPr>
      <w:rPr>
        <w:rFonts w:hint="default"/>
        <w:lang w:val="ro-RO" w:eastAsia="en-US" w:bidi="ar-SA"/>
      </w:rPr>
    </w:lvl>
    <w:lvl w:ilvl="7" w:tplc="9F947F22">
      <w:numFmt w:val="bullet"/>
      <w:lvlText w:val="•"/>
      <w:lvlJc w:val="left"/>
      <w:pPr>
        <w:ind w:left="7806" w:hanging="336"/>
      </w:pPr>
      <w:rPr>
        <w:rFonts w:hint="default"/>
        <w:lang w:val="ro-RO" w:eastAsia="en-US" w:bidi="ar-SA"/>
      </w:rPr>
    </w:lvl>
    <w:lvl w:ilvl="8" w:tplc="D9C05E82">
      <w:numFmt w:val="bullet"/>
      <w:lvlText w:val="•"/>
      <w:lvlJc w:val="left"/>
      <w:pPr>
        <w:ind w:left="9004" w:hanging="336"/>
      </w:pPr>
      <w:rPr>
        <w:rFonts w:hint="default"/>
        <w:lang w:val="ro-RO" w:eastAsia="en-US" w:bidi="ar-SA"/>
      </w:rPr>
    </w:lvl>
  </w:abstractNum>
  <w:abstractNum w:abstractNumId="25" w15:restartNumberingAfterBreak="0">
    <w:nsid w:val="6C85679C"/>
    <w:multiLevelType w:val="hybridMultilevel"/>
    <w:tmpl w:val="1BC6C636"/>
    <w:lvl w:ilvl="0" w:tplc="A002E0D8">
      <w:start w:val="1"/>
      <w:numFmt w:val="upperLetter"/>
      <w:lvlText w:val="%1)"/>
      <w:lvlJc w:val="left"/>
      <w:pPr>
        <w:ind w:left="772" w:hanging="442"/>
        <w:jc w:val="left"/>
      </w:pPr>
      <w:rPr>
        <w:rFonts w:ascii="Tahoma" w:eastAsia="Tahoma" w:hAnsi="Tahoma" w:cs="Tahoma" w:hint="default"/>
        <w:spacing w:val="0"/>
        <w:w w:val="100"/>
        <w:sz w:val="22"/>
        <w:szCs w:val="22"/>
        <w:lang w:val="ro-RO" w:eastAsia="en-US" w:bidi="ar-SA"/>
      </w:rPr>
    </w:lvl>
    <w:lvl w:ilvl="1" w:tplc="5D5AAFF4">
      <w:start w:val="1"/>
      <w:numFmt w:val="decimal"/>
      <w:lvlText w:val="%2."/>
      <w:lvlJc w:val="left"/>
      <w:pPr>
        <w:ind w:left="988" w:hanging="437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ro-RO" w:eastAsia="en-US" w:bidi="ar-SA"/>
      </w:rPr>
    </w:lvl>
    <w:lvl w:ilvl="2" w:tplc="9E106808">
      <w:numFmt w:val="bullet"/>
      <w:lvlText w:val="•"/>
      <w:lvlJc w:val="left"/>
      <w:pPr>
        <w:ind w:left="2137" w:hanging="437"/>
      </w:pPr>
      <w:rPr>
        <w:rFonts w:hint="default"/>
        <w:lang w:val="ro-RO" w:eastAsia="en-US" w:bidi="ar-SA"/>
      </w:rPr>
    </w:lvl>
    <w:lvl w:ilvl="3" w:tplc="8648F7E2">
      <w:numFmt w:val="bullet"/>
      <w:lvlText w:val="•"/>
      <w:lvlJc w:val="left"/>
      <w:pPr>
        <w:ind w:left="3295" w:hanging="437"/>
      </w:pPr>
      <w:rPr>
        <w:rFonts w:hint="default"/>
        <w:lang w:val="ro-RO" w:eastAsia="en-US" w:bidi="ar-SA"/>
      </w:rPr>
    </w:lvl>
    <w:lvl w:ilvl="4" w:tplc="23084250">
      <w:numFmt w:val="bullet"/>
      <w:lvlText w:val="•"/>
      <w:lvlJc w:val="left"/>
      <w:pPr>
        <w:ind w:left="4453" w:hanging="437"/>
      </w:pPr>
      <w:rPr>
        <w:rFonts w:hint="default"/>
        <w:lang w:val="ro-RO" w:eastAsia="en-US" w:bidi="ar-SA"/>
      </w:rPr>
    </w:lvl>
    <w:lvl w:ilvl="5" w:tplc="7CB6D33C">
      <w:numFmt w:val="bullet"/>
      <w:lvlText w:val="•"/>
      <w:lvlJc w:val="left"/>
      <w:pPr>
        <w:ind w:left="5611" w:hanging="437"/>
      </w:pPr>
      <w:rPr>
        <w:rFonts w:hint="default"/>
        <w:lang w:val="ro-RO" w:eastAsia="en-US" w:bidi="ar-SA"/>
      </w:rPr>
    </w:lvl>
    <w:lvl w:ilvl="6" w:tplc="4B5C7DE2">
      <w:numFmt w:val="bullet"/>
      <w:lvlText w:val="•"/>
      <w:lvlJc w:val="left"/>
      <w:pPr>
        <w:ind w:left="6768" w:hanging="437"/>
      </w:pPr>
      <w:rPr>
        <w:rFonts w:hint="default"/>
        <w:lang w:val="ro-RO" w:eastAsia="en-US" w:bidi="ar-SA"/>
      </w:rPr>
    </w:lvl>
    <w:lvl w:ilvl="7" w:tplc="BF2C6EFA">
      <w:numFmt w:val="bullet"/>
      <w:lvlText w:val="•"/>
      <w:lvlJc w:val="left"/>
      <w:pPr>
        <w:ind w:left="7926" w:hanging="437"/>
      </w:pPr>
      <w:rPr>
        <w:rFonts w:hint="default"/>
        <w:lang w:val="ro-RO" w:eastAsia="en-US" w:bidi="ar-SA"/>
      </w:rPr>
    </w:lvl>
    <w:lvl w:ilvl="8" w:tplc="F2C89D94">
      <w:numFmt w:val="bullet"/>
      <w:lvlText w:val="•"/>
      <w:lvlJc w:val="left"/>
      <w:pPr>
        <w:ind w:left="9084" w:hanging="437"/>
      </w:pPr>
      <w:rPr>
        <w:rFonts w:hint="default"/>
        <w:lang w:val="ro-RO" w:eastAsia="en-US" w:bidi="ar-SA"/>
      </w:rPr>
    </w:lvl>
  </w:abstractNum>
  <w:abstractNum w:abstractNumId="26" w15:restartNumberingAfterBreak="0">
    <w:nsid w:val="742A3406"/>
    <w:multiLevelType w:val="hybridMultilevel"/>
    <w:tmpl w:val="F4D6728A"/>
    <w:lvl w:ilvl="0" w:tplc="B0BE1CB8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2B9C7B62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E200CD32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9114240A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0898ED88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3C1C73AA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BA1EB064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5DC02C88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ED7E9CA2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79317D5"/>
    <w:multiLevelType w:val="hybridMultilevel"/>
    <w:tmpl w:val="EFE26B94"/>
    <w:lvl w:ilvl="0" w:tplc="7A685574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1"/>
        <w:sz w:val="18"/>
        <w:szCs w:val="18"/>
        <w:lang w:val="ro-RO" w:eastAsia="en-US" w:bidi="ar-SA"/>
      </w:rPr>
    </w:lvl>
    <w:lvl w:ilvl="1" w:tplc="B3B25690">
      <w:numFmt w:val="bullet"/>
      <w:lvlText w:val="•"/>
      <w:lvlJc w:val="left"/>
      <w:pPr>
        <w:ind w:left="1715" w:hanging="360"/>
      </w:pPr>
      <w:rPr>
        <w:rFonts w:hint="default"/>
        <w:lang w:val="ro-RO" w:eastAsia="en-US" w:bidi="ar-SA"/>
      </w:rPr>
    </w:lvl>
    <w:lvl w:ilvl="2" w:tplc="3030F4DC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64A0E660">
      <w:numFmt w:val="bullet"/>
      <w:lvlText w:val="•"/>
      <w:lvlJc w:val="left"/>
      <w:pPr>
        <w:ind w:left="3427" w:hanging="360"/>
      </w:pPr>
      <w:rPr>
        <w:rFonts w:hint="default"/>
        <w:lang w:val="ro-RO" w:eastAsia="en-US" w:bidi="ar-SA"/>
      </w:rPr>
    </w:lvl>
    <w:lvl w:ilvl="4" w:tplc="B5225B14">
      <w:numFmt w:val="bullet"/>
      <w:lvlText w:val="•"/>
      <w:lvlJc w:val="left"/>
      <w:pPr>
        <w:ind w:left="4283" w:hanging="360"/>
      </w:pPr>
      <w:rPr>
        <w:rFonts w:hint="default"/>
        <w:lang w:val="ro-RO" w:eastAsia="en-US" w:bidi="ar-SA"/>
      </w:rPr>
    </w:lvl>
    <w:lvl w:ilvl="5" w:tplc="708ADFC0">
      <w:numFmt w:val="bullet"/>
      <w:lvlText w:val="•"/>
      <w:lvlJc w:val="left"/>
      <w:pPr>
        <w:ind w:left="5138" w:hanging="360"/>
      </w:pPr>
      <w:rPr>
        <w:rFonts w:hint="default"/>
        <w:lang w:val="ro-RO" w:eastAsia="en-US" w:bidi="ar-SA"/>
      </w:rPr>
    </w:lvl>
    <w:lvl w:ilvl="6" w:tplc="85FC8C06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7" w:tplc="432C3C0C">
      <w:numFmt w:val="bullet"/>
      <w:lvlText w:val="•"/>
      <w:lvlJc w:val="left"/>
      <w:pPr>
        <w:ind w:left="6850" w:hanging="360"/>
      </w:pPr>
      <w:rPr>
        <w:rFonts w:hint="default"/>
        <w:lang w:val="ro-RO" w:eastAsia="en-US" w:bidi="ar-SA"/>
      </w:rPr>
    </w:lvl>
    <w:lvl w:ilvl="8" w:tplc="0E2635E6">
      <w:numFmt w:val="bullet"/>
      <w:lvlText w:val="•"/>
      <w:lvlJc w:val="left"/>
      <w:pPr>
        <w:ind w:left="7706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7A2A6985"/>
    <w:multiLevelType w:val="hybridMultilevel"/>
    <w:tmpl w:val="BA409C58"/>
    <w:lvl w:ilvl="0" w:tplc="8B0841DC">
      <w:start w:val="1"/>
      <w:numFmt w:val="decimal"/>
      <w:lvlText w:val="%1."/>
      <w:lvlJc w:val="left"/>
      <w:pPr>
        <w:ind w:left="829" w:hanging="360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ro-RO" w:eastAsia="en-US" w:bidi="ar-SA"/>
      </w:rPr>
    </w:lvl>
    <w:lvl w:ilvl="1" w:tplc="2B62B66A">
      <w:numFmt w:val="bullet"/>
      <w:lvlText w:val="•"/>
      <w:lvlJc w:val="left"/>
      <w:pPr>
        <w:ind w:left="1878" w:hanging="360"/>
      </w:pPr>
      <w:rPr>
        <w:rFonts w:hint="default"/>
        <w:lang w:val="ro-RO" w:eastAsia="en-US" w:bidi="ar-SA"/>
      </w:rPr>
    </w:lvl>
    <w:lvl w:ilvl="2" w:tplc="88907662">
      <w:numFmt w:val="bullet"/>
      <w:lvlText w:val="•"/>
      <w:lvlJc w:val="left"/>
      <w:pPr>
        <w:ind w:left="2936" w:hanging="360"/>
      </w:pPr>
      <w:rPr>
        <w:rFonts w:hint="default"/>
        <w:lang w:val="ro-RO" w:eastAsia="en-US" w:bidi="ar-SA"/>
      </w:rPr>
    </w:lvl>
    <w:lvl w:ilvl="3" w:tplc="1B62F660">
      <w:numFmt w:val="bullet"/>
      <w:lvlText w:val="•"/>
      <w:lvlJc w:val="left"/>
      <w:pPr>
        <w:ind w:left="3994" w:hanging="360"/>
      </w:pPr>
      <w:rPr>
        <w:rFonts w:hint="default"/>
        <w:lang w:val="ro-RO" w:eastAsia="en-US" w:bidi="ar-SA"/>
      </w:rPr>
    </w:lvl>
    <w:lvl w:ilvl="4" w:tplc="804C6138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5" w:tplc="F8CC5938">
      <w:numFmt w:val="bullet"/>
      <w:lvlText w:val="•"/>
      <w:lvlJc w:val="left"/>
      <w:pPr>
        <w:ind w:left="6110" w:hanging="360"/>
      </w:pPr>
      <w:rPr>
        <w:rFonts w:hint="default"/>
        <w:lang w:val="ro-RO" w:eastAsia="en-US" w:bidi="ar-SA"/>
      </w:rPr>
    </w:lvl>
    <w:lvl w:ilvl="6" w:tplc="3B86DD16">
      <w:numFmt w:val="bullet"/>
      <w:lvlText w:val="•"/>
      <w:lvlJc w:val="left"/>
      <w:pPr>
        <w:ind w:left="7168" w:hanging="360"/>
      </w:pPr>
      <w:rPr>
        <w:rFonts w:hint="default"/>
        <w:lang w:val="ro-RO" w:eastAsia="en-US" w:bidi="ar-SA"/>
      </w:rPr>
    </w:lvl>
    <w:lvl w:ilvl="7" w:tplc="1DA81AC0">
      <w:numFmt w:val="bullet"/>
      <w:lvlText w:val="•"/>
      <w:lvlJc w:val="left"/>
      <w:pPr>
        <w:ind w:left="8226" w:hanging="360"/>
      </w:pPr>
      <w:rPr>
        <w:rFonts w:hint="default"/>
        <w:lang w:val="ro-RO" w:eastAsia="en-US" w:bidi="ar-SA"/>
      </w:rPr>
    </w:lvl>
    <w:lvl w:ilvl="8" w:tplc="BA40B60C">
      <w:numFmt w:val="bullet"/>
      <w:lvlText w:val="•"/>
      <w:lvlJc w:val="left"/>
      <w:pPr>
        <w:ind w:left="9284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7A9213ED"/>
    <w:multiLevelType w:val="hybridMultilevel"/>
    <w:tmpl w:val="383CAB06"/>
    <w:lvl w:ilvl="0" w:tplc="817871EE">
      <w:numFmt w:val="bullet"/>
      <w:lvlText w:val=""/>
      <w:lvlJc w:val="left"/>
      <w:pPr>
        <w:ind w:left="866" w:hanging="360"/>
      </w:pPr>
      <w:rPr>
        <w:rFonts w:hint="default"/>
        <w:w w:val="100"/>
        <w:lang w:val="ro-RO" w:eastAsia="en-US" w:bidi="ar-SA"/>
      </w:rPr>
    </w:lvl>
    <w:lvl w:ilvl="1" w:tplc="2A0EE08C">
      <w:numFmt w:val="bullet"/>
      <w:lvlText w:val="•"/>
      <w:lvlJc w:val="left"/>
      <w:pPr>
        <w:ind w:left="1681" w:hanging="360"/>
      </w:pPr>
      <w:rPr>
        <w:rFonts w:hint="default"/>
        <w:lang w:val="ro-RO" w:eastAsia="en-US" w:bidi="ar-SA"/>
      </w:rPr>
    </w:lvl>
    <w:lvl w:ilvl="2" w:tplc="D98441EC">
      <w:numFmt w:val="bullet"/>
      <w:lvlText w:val="•"/>
      <w:lvlJc w:val="left"/>
      <w:pPr>
        <w:ind w:left="2503" w:hanging="360"/>
      </w:pPr>
      <w:rPr>
        <w:rFonts w:hint="default"/>
        <w:lang w:val="ro-RO" w:eastAsia="en-US" w:bidi="ar-SA"/>
      </w:rPr>
    </w:lvl>
    <w:lvl w:ilvl="3" w:tplc="816ED7FC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4" w:tplc="5638045E">
      <w:numFmt w:val="bullet"/>
      <w:lvlText w:val="•"/>
      <w:lvlJc w:val="left"/>
      <w:pPr>
        <w:ind w:left="4146" w:hanging="360"/>
      </w:pPr>
      <w:rPr>
        <w:rFonts w:hint="default"/>
        <w:lang w:val="ro-RO" w:eastAsia="en-US" w:bidi="ar-SA"/>
      </w:rPr>
    </w:lvl>
    <w:lvl w:ilvl="5" w:tplc="DAD22AC2">
      <w:numFmt w:val="bullet"/>
      <w:lvlText w:val="•"/>
      <w:lvlJc w:val="left"/>
      <w:pPr>
        <w:ind w:left="4968" w:hanging="360"/>
      </w:pPr>
      <w:rPr>
        <w:rFonts w:hint="default"/>
        <w:lang w:val="ro-RO" w:eastAsia="en-US" w:bidi="ar-SA"/>
      </w:rPr>
    </w:lvl>
    <w:lvl w:ilvl="6" w:tplc="D3D2CCBA">
      <w:numFmt w:val="bullet"/>
      <w:lvlText w:val="•"/>
      <w:lvlJc w:val="left"/>
      <w:pPr>
        <w:ind w:left="5790" w:hanging="360"/>
      </w:pPr>
      <w:rPr>
        <w:rFonts w:hint="default"/>
        <w:lang w:val="ro-RO" w:eastAsia="en-US" w:bidi="ar-SA"/>
      </w:rPr>
    </w:lvl>
    <w:lvl w:ilvl="7" w:tplc="8F6EF5A0">
      <w:numFmt w:val="bullet"/>
      <w:lvlText w:val="•"/>
      <w:lvlJc w:val="left"/>
      <w:pPr>
        <w:ind w:left="6611" w:hanging="360"/>
      </w:pPr>
      <w:rPr>
        <w:rFonts w:hint="default"/>
        <w:lang w:val="ro-RO" w:eastAsia="en-US" w:bidi="ar-SA"/>
      </w:rPr>
    </w:lvl>
    <w:lvl w:ilvl="8" w:tplc="9B26681C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</w:abstractNum>
  <w:num w:numId="1" w16cid:durableId="1115715723">
    <w:abstractNumId w:val="14"/>
  </w:num>
  <w:num w:numId="2" w16cid:durableId="1192568461">
    <w:abstractNumId w:val="7"/>
  </w:num>
  <w:num w:numId="3" w16cid:durableId="779569111">
    <w:abstractNumId w:val="22"/>
  </w:num>
  <w:num w:numId="4" w16cid:durableId="413163539">
    <w:abstractNumId w:val="26"/>
  </w:num>
  <w:num w:numId="5" w16cid:durableId="1845365070">
    <w:abstractNumId w:val="13"/>
  </w:num>
  <w:num w:numId="6" w16cid:durableId="1088309268">
    <w:abstractNumId w:val="16"/>
  </w:num>
  <w:num w:numId="7" w16cid:durableId="677930974">
    <w:abstractNumId w:val="8"/>
  </w:num>
  <w:num w:numId="8" w16cid:durableId="1692100744">
    <w:abstractNumId w:val="3"/>
  </w:num>
  <w:num w:numId="9" w16cid:durableId="1648316529">
    <w:abstractNumId w:val="17"/>
  </w:num>
  <w:num w:numId="10" w16cid:durableId="999426720">
    <w:abstractNumId w:val="27"/>
  </w:num>
  <w:num w:numId="11" w16cid:durableId="1871456979">
    <w:abstractNumId w:val="4"/>
  </w:num>
  <w:num w:numId="12" w16cid:durableId="211384533">
    <w:abstractNumId w:val="20"/>
  </w:num>
  <w:num w:numId="13" w16cid:durableId="201675817">
    <w:abstractNumId w:val="2"/>
  </w:num>
  <w:num w:numId="14" w16cid:durableId="296880680">
    <w:abstractNumId w:val="6"/>
  </w:num>
  <w:num w:numId="15" w16cid:durableId="1728067731">
    <w:abstractNumId w:val="11"/>
  </w:num>
  <w:num w:numId="16" w16cid:durableId="600915404">
    <w:abstractNumId w:val="15"/>
  </w:num>
  <w:num w:numId="17" w16cid:durableId="465126701">
    <w:abstractNumId w:val="18"/>
  </w:num>
  <w:num w:numId="18" w16cid:durableId="253561452">
    <w:abstractNumId w:val="24"/>
  </w:num>
  <w:num w:numId="19" w16cid:durableId="549268745">
    <w:abstractNumId w:val="29"/>
  </w:num>
  <w:num w:numId="20" w16cid:durableId="1128431384">
    <w:abstractNumId w:val="9"/>
  </w:num>
  <w:num w:numId="21" w16cid:durableId="1067919277">
    <w:abstractNumId w:val="28"/>
  </w:num>
  <w:num w:numId="22" w16cid:durableId="981928727">
    <w:abstractNumId w:val="10"/>
  </w:num>
  <w:num w:numId="23" w16cid:durableId="1331828539">
    <w:abstractNumId w:val="0"/>
  </w:num>
  <w:num w:numId="24" w16cid:durableId="233011713">
    <w:abstractNumId w:val="12"/>
  </w:num>
  <w:num w:numId="25" w16cid:durableId="1939294773">
    <w:abstractNumId w:val="1"/>
  </w:num>
  <w:num w:numId="26" w16cid:durableId="928076742">
    <w:abstractNumId w:val="21"/>
  </w:num>
  <w:num w:numId="27" w16cid:durableId="1912303926">
    <w:abstractNumId w:val="5"/>
  </w:num>
  <w:num w:numId="28" w16cid:durableId="2050643325">
    <w:abstractNumId w:val="19"/>
  </w:num>
  <w:num w:numId="29" w16cid:durableId="1497767727">
    <w:abstractNumId w:val="25"/>
  </w:num>
  <w:num w:numId="30" w16cid:durableId="11317054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9E"/>
    <w:rsid w:val="00093804"/>
    <w:rsid w:val="00224BF8"/>
    <w:rsid w:val="003E338D"/>
    <w:rsid w:val="004C769E"/>
    <w:rsid w:val="00D46B5D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E1F5B"/>
  <w15:docId w15:val="{D58B8E37-E550-44F1-B078-0412F2BA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ro-RO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2"/>
      <w:ind w:left="522" w:hanging="7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82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772" w:hanging="663"/>
    </w:pPr>
  </w:style>
  <w:style w:type="paragraph" w:styleId="TOC2">
    <w:name w:val="toc 2"/>
    <w:basedOn w:val="Normal"/>
    <w:uiPriority w:val="1"/>
    <w:qFormat/>
    <w:pPr>
      <w:spacing w:before="138"/>
      <w:ind w:left="772" w:hanging="442"/>
    </w:pPr>
  </w:style>
  <w:style w:type="paragraph" w:styleId="TOC3">
    <w:name w:val="toc 3"/>
    <w:basedOn w:val="Normal"/>
    <w:uiPriority w:val="1"/>
    <w:qFormat/>
    <w:pPr>
      <w:spacing w:before="138"/>
      <w:ind w:left="988" w:hanging="437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2"/>
      <w:ind w:left="1693" w:right="2041" w:firstLine="360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093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04"/>
    <w:rPr>
      <w:rFonts w:ascii="Tahoma" w:eastAsia="Tahoma" w:hAnsi="Tahoma" w:cs="Tahom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38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04"/>
    <w:rPr>
      <w:rFonts w:ascii="Tahoma" w:eastAsia="Tahoma" w:hAnsi="Tahoma" w:cs="Tahom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2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header" Target="header9.xml"/><Relationship Id="rId58" Type="http://schemas.openxmlformats.org/officeDocument/2006/relationships/image" Target="media/image40.jpeg"/><Relationship Id="rId74" Type="http://schemas.openxmlformats.org/officeDocument/2006/relationships/image" Target="media/image57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8.xml"/><Relationship Id="rId35" Type="http://schemas.openxmlformats.org/officeDocument/2006/relationships/image" Target="media/image21.jpeg"/><Relationship Id="rId43" Type="http://schemas.openxmlformats.org/officeDocument/2006/relationships/image" Target="media/image25.png"/><Relationship Id="rId48" Type="http://schemas.openxmlformats.org/officeDocument/2006/relationships/image" Target="media/image32.jpeg"/><Relationship Id="rId56" Type="http://schemas.openxmlformats.org/officeDocument/2006/relationships/header" Target="header10.xml"/><Relationship Id="rId64" Type="http://schemas.openxmlformats.org/officeDocument/2006/relationships/image" Target="media/image47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46.jpeg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54" Type="http://schemas.openxmlformats.org/officeDocument/2006/relationships/image" Target="media/image33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eader" Target="header11.xml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61.jpeg"/><Relationship Id="rId81" Type="http://schemas.openxmlformats.org/officeDocument/2006/relationships/image" Target="media/image60.jpeg"/><Relationship Id="rId86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6.xm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34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12.pn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66" Type="http://schemas.openxmlformats.org/officeDocument/2006/relationships/image" Target="media/image49.jpeg"/><Relationship Id="rId87" Type="http://schemas.openxmlformats.org/officeDocument/2006/relationships/fontTable" Target="fontTable.xml"/><Relationship Id="rId61" Type="http://schemas.openxmlformats.org/officeDocument/2006/relationships/image" Target="media/image41.jpeg"/><Relationship Id="rId82" Type="http://schemas.openxmlformats.org/officeDocument/2006/relationships/image" Target="media/image6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ACA5-752A-4A6D-8DC4-0ADFBBF9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construct</dc:creator>
  <cp:lastModifiedBy>Cristina Matris</cp:lastModifiedBy>
  <cp:revision>3</cp:revision>
  <dcterms:created xsi:type="dcterms:W3CDTF">2021-03-10T12:34:00Z</dcterms:created>
  <dcterms:modified xsi:type="dcterms:W3CDTF">2023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18T00:00:00Z</vt:filetime>
  </property>
</Properties>
</file>